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10" w:rsidRPr="00C5568F" w:rsidRDefault="00876513" w:rsidP="003D2072">
      <w:pPr>
        <w:jc w:val="center"/>
        <w:rPr>
          <w:b/>
          <w:sz w:val="24"/>
          <w:szCs w:val="24"/>
        </w:rPr>
      </w:pPr>
      <w:r w:rsidRPr="00C5568F">
        <w:rPr>
          <w:b/>
          <w:noProof/>
          <w:sz w:val="28"/>
        </w:rPr>
        <w:drawing>
          <wp:inline distT="0" distB="0" distL="0" distR="0" wp14:anchorId="64ED2A2C" wp14:editId="7977B40C">
            <wp:extent cx="5715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10" w:rsidRPr="00C5568F" w:rsidRDefault="001C1B10" w:rsidP="0061593C">
      <w:pPr>
        <w:jc w:val="center"/>
        <w:rPr>
          <w:b/>
          <w:sz w:val="24"/>
          <w:szCs w:val="24"/>
        </w:rPr>
      </w:pPr>
    </w:p>
    <w:p w:rsidR="001C1B10" w:rsidRPr="00C5568F" w:rsidRDefault="001C1B10" w:rsidP="0061593C">
      <w:pPr>
        <w:jc w:val="center"/>
        <w:rPr>
          <w:b/>
          <w:sz w:val="28"/>
        </w:rPr>
      </w:pPr>
      <w:r w:rsidRPr="00C5568F">
        <w:rPr>
          <w:b/>
          <w:sz w:val="28"/>
        </w:rPr>
        <w:t>РОССИЙСКАЯ ФЕДЕРАЦИЯ</w:t>
      </w:r>
    </w:p>
    <w:p w:rsidR="001C1B10" w:rsidRPr="00C5568F" w:rsidRDefault="001C1B10" w:rsidP="0061593C">
      <w:pPr>
        <w:jc w:val="center"/>
        <w:rPr>
          <w:b/>
          <w:sz w:val="32"/>
        </w:rPr>
      </w:pPr>
      <w:r w:rsidRPr="00C5568F">
        <w:rPr>
          <w:b/>
          <w:sz w:val="28"/>
        </w:rPr>
        <w:t>РОСТОВСКАЯ ОБЛАСТЬ</w:t>
      </w:r>
    </w:p>
    <w:p w:rsidR="001C1B10" w:rsidRPr="00C5568F" w:rsidRDefault="001C1B10" w:rsidP="0061593C">
      <w:pPr>
        <w:jc w:val="center"/>
        <w:rPr>
          <w:b/>
          <w:sz w:val="28"/>
          <w:szCs w:val="28"/>
        </w:rPr>
      </w:pPr>
    </w:p>
    <w:p w:rsidR="001C1B10" w:rsidRPr="00C5568F" w:rsidRDefault="001C1B10" w:rsidP="0061593C">
      <w:pPr>
        <w:jc w:val="center"/>
        <w:rPr>
          <w:b/>
          <w:sz w:val="28"/>
        </w:rPr>
      </w:pPr>
      <w:r w:rsidRPr="00C5568F">
        <w:rPr>
          <w:b/>
          <w:sz w:val="28"/>
        </w:rPr>
        <w:t>Муниципальное образование «Октябрьский район»</w:t>
      </w:r>
    </w:p>
    <w:p w:rsidR="001C1B10" w:rsidRPr="00C5568F" w:rsidRDefault="001C1B10" w:rsidP="0061593C">
      <w:pPr>
        <w:jc w:val="center"/>
        <w:rPr>
          <w:b/>
          <w:sz w:val="28"/>
        </w:rPr>
      </w:pPr>
      <w:r w:rsidRPr="00C5568F">
        <w:rPr>
          <w:b/>
          <w:sz w:val="28"/>
        </w:rPr>
        <w:t>Администрация Октябрьского района</w:t>
      </w:r>
    </w:p>
    <w:p w:rsidR="001C1B10" w:rsidRPr="00C5568F" w:rsidRDefault="001C1B10" w:rsidP="0061593C">
      <w:pPr>
        <w:jc w:val="center"/>
        <w:rPr>
          <w:sz w:val="28"/>
        </w:rPr>
      </w:pPr>
    </w:p>
    <w:p w:rsidR="001C1B10" w:rsidRPr="00C5568F" w:rsidRDefault="001C1B10" w:rsidP="0061593C">
      <w:pPr>
        <w:jc w:val="center"/>
        <w:rPr>
          <w:b/>
          <w:sz w:val="40"/>
          <w:szCs w:val="40"/>
        </w:rPr>
      </w:pPr>
      <w:r w:rsidRPr="00C5568F">
        <w:rPr>
          <w:b/>
          <w:sz w:val="40"/>
          <w:szCs w:val="40"/>
        </w:rPr>
        <w:t>ПОСТАНОВЛЕНИЕ</w:t>
      </w:r>
    </w:p>
    <w:p w:rsidR="00255555" w:rsidRPr="00C5568F" w:rsidRDefault="00255555" w:rsidP="00255555">
      <w:pPr>
        <w:rPr>
          <w:b/>
          <w:sz w:val="28"/>
          <w:szCs w:val="28"/>
        </w:rPr>
      </w:pPr>
    </w:p>
    <w:p w:rsidR="001C1B10" w:rsidRPr="00C5568F" w:rsidRDefault="001621C9" w:rsidP="00255555">
      <w:pPr>
        <w:rPr>
          <w:b/>
          <w:sz w:val="28"/>
          <w:szCs w:val="24"/>
        </w:rPr>
      </w:pPr>
      <w:r w:rsidRPr="00C5568F">
        <w:rPr>
          <w:b/>
          <w:sz w:val="28"/>
          <w:szCs w:val="24"/>
        </w:rPr>
        <w:t xml:space="preserve"> </w:t>
      </w:r>
      <w:r w:rsidR="003A0FF8">
        <w:rPr>
          <w:b/>
          <w:sz w:val="28"/>
          <w:szCs w:val="24"/>
        </w:rPr>
        <w:t>30.12.</w:t>
      </w:r>
      <w:r w:rsidR="00B05C1F" w:rsidRPr="00C5568F">
        <w:rPr>
          <w:b/>
          <w:sz w:val="28"/>
          <w:szCs w:val="24"/>
        </w:rPr>
        <w:t>2</w:t>
      </w:r>
      <w:r w:rsidRPr="00C5568F">
        <w:rPr>
          <w:b/>
          <w:sz w:val="28"/>
          <w:szCs w:val="24"/>
        </w:rPr>
        <w:t xml:space="preserve">022                            </w:t>
      </w:r>
      <w:r w:rsidR="003A0FF8">
        <w:rPr>
          <w:b/>
          <w:sz w:val="28"/>
          <w:szCs w:val="24"/>
        </w:rPr>
        <w:t xml:space="preserve"> </w:t>
      </w:r>
      <w:r w:rsidRPr="00C5568F">
        <w:rPr>
          <w:b/>
          <w:sz w:val="28"/>
          <w:szCs w:val="24"/>
        </w:rPr>
        <w:t xml:space="preserve">           </w:t>
      </w:r>
      <w:r w:rsidR="00B61031" w:rsidRPr="00C5568F">
        <w:rPr>
          <w:b/>
          <w:sz w:val="28"/>
          <w:szCs w:val="24"/>
        </w:rPr>
        <w:t>№</w:t>
      </w:r>
      <w:r w:rsidRPr="00C5568F">
        <w:rPr>
          <w:b/>
          <w:sz w:val="28"/>
          <w:szCs w:val="24"/>
        </w:rPr>
        <w:t xml:space="preserve"> </w:t>
      </w:r>
      <w:r w:rsidR="003A0FF8">
        <w:rPr>
          <w:b/>
          <w:sz w:val="28"/>
          <w:szCs w:val="24"/>
        </w:rPr>
        <w:t>1854</w:t>
      </w:r>
      <w:r w:rsidRPr="00C5568F">
        <w:rPr>
          <w:b/>
          <w:sz w:val="28"/>
          <w:szCs w:val="24"/>
        </w:rPr>
        <w:t xml:space="preserve">                            </w:t>
      </w:r>
      <w:proofErr w:type="spellStart"/>
      <w:r w:rsidR="001C1B10" w:rsidRPr="00C5568F">
        <w:rPr>
          <w:b/>
          <w:sz w:val="28"/>
          <w:szCs w:val="24"/>
        </w:rPr>
        <w:t>р.п</w:t>
      </w:r>
      <w:proofErr w:type="spellEnd"/>
      <w:r w:rsidR="001C1B10" w:rsidRPr="00C5568F">
        <w:rPr>
          <w:b/>
          <w:sz w:val="28"/>
          <w:szCs w:val="24"/>
        </w:rPr>
        <w:t>. Каменоломни</w:t>
      </w:r>
    </w:p>
    <w:p w:rsidR="001C1B10" w:rsidRPr="00C5568F" w:rsidRDefault="001C1B10" w:rsidP="0061593C">
      <w:pPr>
        <w:jc w:val="both"/>
        <w:rPr>
          <w:b/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</w:tblGrid>
      <w:tr w:rsidR="001C1B10" w:rsidRPr="00C5568F" w:rsidTr="00A9310D">
        <w:tc>
          <w:tcPr>
            <w:tcW w:w="4395" w:type="dxa"/>
          </w:tcPr>
          <w:p w:rsidR="001C1B10" w:rsidRPr="00C5568F" w:rsidRDefault="00051FF3" w:rsidP="00133D6A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 w:rsidRPr="00C5568F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Октябрьского района от </w:t>
            </w:r>
            <w:r w:rsidR="00DA4952" w:rsidRPr="00C5568F">
              <w:rPr>
                <w:b/>
                <w:sz w:val="28"/>
                <w:szCs w:val="28"/>
              </w:rPr>
              <w:t>09</w:t>
            </w:r>
            <w:r w:rsidR="00F31EBD" w:rsidRPr="00C5568F">
              <w:rPr>
                <w:b/>
                <w:sz w:val="28"/>
                <w:szCs w:val="28"/>
              </w:rPr>
              <w:t>.</w:t>
            </w:r>
            <w:r w:rsidR="00DA4952" w:rsidRPr="00C5568F">
              <w:rPr>
                <w:b/>
                <w:sz w:val="28"/>
                <w:szCs w:val="28"/>
              </w:rPr>
              <w:t>11</w:t>
            </w:r>
            <w:r w:rsidR="00F31EBD" w:rsidRPr="00C5568F">
              <w:rPr>
                <w:b/>
                <w:sz w:val="28"/>
                <w:szCs w:val="28"/>
              </w:rPr>
              <w:t>.201</w:t>
            </w:r>
            <w:r w:rsidR="00DA4952" w:rsidRPr="00C5568F">
              <w:rPr>
                <w:b/>
                <w:sz w:val="28"/>
                <w:szCs w:val="28"/>
              </w:rPr>
              <w:t>8</w:t>
            </w:r>
            <w:r w:rsidRPr="00C5568F">
              <w:rPr>
                <w:b/>
                <w:sz w:val="28"/>
                <w:szCs w:val="28"/>
              </w:rPr>
              <w:t xml:space="preserve"> № </w:t>
            </w:r>
            <w:r w:rsidR="00DA4952" w:rsidRPr="00C5568F">
              <w:rPr>
                <w:b/>
                <w:sz w:val="28"/>
                <w:szCs w:val="28"/>
              </w:rPr>
              <w:t>1528</w:t>
            </w:r>
            <w:r w:rsidRPr="00C5568F">
              <w:rPr>
                <w:b/>
                <w:sz w:val="28"/>
                <w:szCs w:val="28"/>
              </w:rPr>
              <w:t xml:space="preserve"> «</w:t>
            </w:r>
            <w:r w:rsidR="001C1B10" w:rsidRPr="00C5568F">
              <w:rPr>
                <w:b/>
                <w:sz w:val="28"/>
                <w:szCs w:val="28"/>
              </w:rPr>
              <w:t xml:space="preserve">Об утверждении муниципальной программы Октябрьского района «Развитие </w:t>
            </w:r>
            <w:r w:rsidR="001E4700" w:rsidRPr="00C5568F">
              <w:rPr>
                <w:b/>
                <w:sz w:val="28"/>
                <w:szCs w:val="28"/>
              </w:rPr>
              <w:t xml:space="preserve">физической </w:t>
            </w:r>
            <w:r w:rsidR="001C1B10" w:rsidRPr="00C5568F">
              <w:rPr>
                <w:b/>
                <w:sz w:val="28"/>
                <w:szCs w:val="28"/>
              </w:rPr>
              <w:t>культуры</w:t>
            </w:r>
            <w:r w:rsidR="001E4700" w:rsidRPr="00C5568F">
              <w:rPr>
                <w:b/>
                <w:sz w:val="28"/>
                <w:szCs w:val="28"/>
              </w:rPr>
              <w:t xml:space="preserve"> и спорта</w:t>
            </w:r>
            <w:r w:rsidR="001C1B10" w:rsidRPr="00C5568F">
              <w:rPr>
                <w:b/>
                <w:sz w:val="28"/>
                <w:szCs w:val="28"/>
              </w:rPr>
              <w:t>»</w:t>
            </w:r>
          </w:p>
        </w:tc>
      </w:tr>
    </w:tbl>
    <w:p w:rsidR="001C1B10" w:rsidRPr="00C5568F" w:rsidRDefault="001C1B10" w:rsidP="0061593C">
      <w:pPr>
        <w:jc w:val="both"/>
        <w:rPr>
          <w:sz w:val="28"/>
          <w:szCs w:val="28"/>
        </w:rPr>
      </w:pPr>
    </w:p>
    <w:p w:rsidR="001C1B10" w:rsidRPr="00C5568F" w:rsidRDefault="001C1B10" w:rsidP="00133D6A">
      <w:pPr>
        <w:ind w:firstLine="708"/>
        <w:jc w:val="both"/>
        <w:rPr>
          <w:sz w:val="28"/>
          <w:szCs w:val="28"/>
        </w:rPr>
      </w:pPr>
      <w:r w:rsidRPr="00C5568F">
        <w:rPr>
          <w:sz w:val="28"/>
          <w:szCs w:val="28"/>
        </w:rPr>
        <w:t>В соот</w:t>
      </w:r>
      <w:r w:rsidR="000E2C3A" w:rsidRPr="00C5568F">
        <w:rPr>
          <w:sz w:val="28"/>
          <w:szCs w:val="28"/>
        </w:rPr>
        <w:t xml:space="preserve">ветствии с постановлением Администрации Октябрьского района от 04.10.2018 </w:t>
      </w:r>
      <w:r w:rsidRPr="00C5568F">
        <w:rPr>
          <w:sz w:val="28"/>
          <w:szCs w:val="28"/>
        </w:rPr>
        <w:t xml:space="preserve">№ </w:t>
      </w:r>
      <w:r w:rsidR="006F3ECB" w:rsidRPr="00C5568F">
        <w:rPr>
          <w:sz w:val="28"/>
          <w:szCs w:val="28"/>
        </w:rPr>
        <w:t>1</w:t>
      </w:r>
      <w:r w:rsidRPr="00C5568F">
        <w:rPr>
          <w:sz w:val="28"/>
          <w:szCs w:val="28"/>
        </w:rPr>
        <w:t>3</w:t>
      </w:r>
      <w:r w:rsidR="006F3ECB" w:rsidRPr="00C5568F">
        <w:rPr>
          <w:sz w:val="28"/>
          <w:szCs w:val="28"/>
        </w:rPr>
        <w:t>54</w:t>
      </w:r>
      <w:r w:rsidRPr="00C5568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от </w:t>
      </w:r>
      <w:r w:rsidR="00A84CA6" w:rsidRPr="00C5568F">
        <w:rPr>
          <w:sz w:val="28"/>
          <w:szCs w:val="28"/>
        </w:rPr>
        <w:t>29</w:t>
      </w:r>
      <w:r w:rsidRPr="00C5568F">
        <w:rPr>
          <w:sz w:val="28"/>
          <w:szCs w:val="28"/>
        </w:rPr>
        <w:t>.</w:t>
      </w:r>
      <w:r w:rsidR="00A84CA6" w:rsidRPr="00C5568F">
        <w:rPr>
          <w:sz w:val="28"/>
          <w:szCs w:val="28"/>
        </w:rPr>
        <w:t>09</w:t>
      </w:r>
      <w:r w:rsidRPr="00C5568F">
        <w:rPr>
          <w:sz w:val="28"/>
          <w:szCs w:val="28"/>
        </w:rPr>
        <w:t xml:space="preserve">.2018 № </w:t>
      </w:r>
      <w:r w:rsidR="00A84CA6" w:rsidRPr="00C5568F">
        <w:rPr>
          <w:sz w:val="28"/>
          <w:szCs w:val="28"/>
        </w:rPr>
        <w:t>1331</w:t>
      </w:r>
      <w:r w:rsidRPr="00C5568F">
        <w:rPr>
          <w:sz w:val="28"/>
          <w:szCs w:val="28"/>
        </w:rPr>
        <w:t xml:space="preserve"> «Об утверждении перечня муниципальных программ Октябрьского района Ростовской области», ру</w:t>
      </w:r>
      <w:r w:rsidR="00110188" w:rsidRPr="00C5568F">
        <w:rPr>
          <w:sz w:val="28"/>
          <w:szCs w:val="28"/>
        </w:rPr>
        <w:t>ководствуясь частью 9 статьи 52</w:t>
      </w:r>
      <w:r w:rsidRPr="00C5568F">
        <w:rPr>
          <w:sz w:val="28"/>
          <w:szCs w:val="28"/>
        </w:rPr>
        <w:t xml:space="preserve"> Устава муниципального образования «Октябрьский район»,</w:t>
      </w:r>
    </w:p>
    <w:p w:rsidR="00255555" w:rsidRPr="00C5568F" w:rsidRDefault="00255555" w:rsidP="00133D6A">
      <w:pPr>
        <w:jc w:val="both"/>
        <w:rPr>
          <w:sz w:val="28"/>
          <w:szCs w:val="28"/>
        </w:rPr>
      </w:pPr>
    </w:p>
    <w:p w:rsidR="001C1B10" w:rsidRPr="00C5568F" w:rsidRDefault="001C1B10" w:rsidP="00133D6A">
      <w:pPr>
        <w:jc w:val="center"/>
        <w:rPr>
          <w:sz w:val="28"/>
          <w:szCs w:val="28"/>
        </w:rPr>
      </w:pPr>
      <w:r w:rsidRPr="00C5568F">
        <w:rPr>
          <w:sz w:val="28"/>
          <w:szCs w:val="28"/>
        </w:rPr>
        <w:t>ПОСТАНОВЛЯЮ:</w:t>
      </w:r>
    </w:p>
    <w:p w:rsidR="001C1B10" w:rsidRPr="00C5568F" w:rsidRDefault="001C1B10" w:rsidP="00133D6A">
      <w:pPr>
        <w:ind w:firstLine="709"/>
        <w:jc w:val="both"/>
        <w:rPr>
          <w:sz w:val="28"/>
          <w:szCs w:val="28"/>
        </w:rPr>
      </w:pPr>
    </w:p>
    <w:p w:rsidR="005E0CDA" w:rsidRPr="00C5568F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C5568F">
        <w:rPr>
          <w:color w:val="000000"/>
          <w:sz w:val="28"/>
          <w:szCs w:val="28"/>
        </w:rPr>
        <w:t xml:space="preserve">1. </w:t>
      </w:r>
      <w:r w:rsidR="00CE4985" w:rsidRPr="00C5568F">
        <w:rPr>
          <w:color w:val="000000"/>
          <w:sz w:val="28"/>
          <w:szCs w:val="28"/>
        </w:rPr>
        <w:t xml:space="preserve">Внести в постановление Администрации Октябрьского района от </w:t>
      </w:r>
      <w:r w:rsidR="00C4004B" w:rsidRPr="00C5568F">
        <w:rPr>
          <w:color w:val="000000"/>
          <w:sz w:val="28"/>
          <w:szCs w:val="28"/>
        </w:rPr>
        <w:t>0</w:t>
      </w:r>
      <w:r w:rsidR="00BA5FE2" w:rsidRPr="00C5568F">
        <w:rPr>
          <w:color w:val="000000"/>
          <w:sz w:val="28"/>
          <w:szCs w:val="28"/>
        </w:rPr>
        <w:t>9</w:t>
      </w:r>
      <w:r w:rsidR="00DA4952" w:rsidRPr="00C5568F">
        <w:rPr>
          <w:color w:val="000000"/>
          <w:sz w:val="28"/>
          <w:szCs w:val="28"/>
        </w:rPr>
        <w:t>.</w:t>
      </w:r>
      <w:r w:rsidR="00BA5FE2" w:rsidRPr="00C5568F">
        <w:rPr>
          <w:color w:val="000000"/>
          <w:sz w:val="28"/>
          <w:szCs w:val="28"/>
        </w:rPr>
        <w:t>11</w:t>
      </w:r>
      <w:r w:rsidR="00DA4952" w:rsidRPr="00C5568F">
        <w:rPr>
          <w:color w:val="000000"/>
          <w:sz w:val="28"/>
          <w:szCs w:val="28"/>
        </w:rPr>
        <w:t>.20</w:t>
      </w:r>
      <w:r w:rsidR="00BA5FE2" w:rsidRPr="00C5568F">
        <w:rPr>
          <w:color w:val="000000"/>
          <w:sz w:val="28"/>
          <w:szCs w:val="28"/>
        </w:rPr>
        <w:t>18</w:t>
      </w:r>
      <w:r w:rsidR="00CE4985" w:rsidRPr="00C5568F">
        <w:rPr>
          <w:color w:val="000000"/>
          <w:sz w:val="28"/>
          <w:szCs w:val="28"/>
        </w:rPr>
        <w:t xml:space="preserve"> № </w:t>
      </w:r>
      <w:r w:rsidR="00BA5FE2" w:rsidRPr="00C5568F">
        <w:rPr>
          <w:color w:val="000000"/>
          <w:sz w:val="28"/>
          <w:szCs w:val="28"/>
        </w:rPr>
        <w:t>1528</w:t>
      </w:r>
      <w:r w:rsidR="00CE4985" w:rsidRPr="00C5568F">
        <w:rPr>
          <w:color w:val="000000"/>
          <w:sz w:val="28"/>
          <w:szCs w:val="28"/>
        </w:rPr>
        <w:t xml:space="preserve"> «</w:t>
      </w:r>
      <w:r w:rsidR="00C4004B" w:rsidRPr="00C5568F">
        <w:rPr>
          <w:sz w:val="28"/>
          <w:szCs w:val="28"/>
        </w:rPr>
        <w:t>О</w:t>
      </w:r>
      <w:r w:rsidR="00BA5FE2" w:rsidRPr="00C5568F">
        <w:rPr>
          <w:sz w:val="28"/>
          <w:szCs w:val="28"/>
        </w:rPr>
        <w:t xml:space="preserve">б утверждении муниципальной программы </w:t>
      </w:r>
      <w:r w:rsidR="00CE4985" w:rsidRPr="00C5568F">
        <w:rPr>
          <w:color w:val="000000"/>
          <w:sz w:val="28"/>
          <w:szCs w:val="28"/>
        </w:rPr>
        <w:t>Октябрьского района «Развитие физической культуры и спорта» изменения, изложив приложение к постановлению в новой редакции согласно приложению к настоящему постановлению.</w:t>
      </w:r>
    </w:p>
    <w:p w:rsidR="005E0CDA" w:rsidRPr="00C5568F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C5568F">
        <w:rPr>
          <w:color w:val="000000"/>
          <w:sz w:val="28"/>
          <w:szCs w:val="28"/>
        </w:rPr>
        <w:t xml:space="preserve">2. </w:t>
      </w:r>
      <w:r w:rsidR="00C47F3F" w:rsidRPr="00C5568F">
        <w:rPr>
          <w:color w:val="000000"/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B05C1F" w:rsidRPr="00C5568F">
        <w:rPr>
          <w:color w:val="000000"/>
          <w:sz w:val="28"/>
          <w:szCs w:val="28"/>
        </w:rPr>
        <w:t>12</w:t>
      </w:r>
      <w:r w:rsidR="00C02F79" w:rsidRPr="00C5568F">
        <w:rPr>
          <w:color w:val="000000"/>
          <w:sz w:val="28"/>
          <w:szCs w:val="28"/>
        </w:rPr>
        <w:t>.0</w:t>
      </w:r>
      <w:r w:rsidR="00B05C1F" w:rsidRPr="00C5568F">
        <w:rPr>
          <w:color w:val="000000"/>
          <w:sz w:val="28"/>
          <w:szCs w:val="28"/>
        </w:rPr>
        <w:t>9</w:t>
      </w:r>
      <w:r w:rsidR="00C02F79" w:rsidRPr="00C5568F">
        <w:rPr>
          <w:color w:val="000000"/>
          <w:sz w:val="28"/>
          <w:szCs w:val="28"/>
        </w:rPr>
        <w:t>.2022</w:t>
      </w:r>
      <w:r w:rsidR="002D300D" w:rsidRPr="00C5568F">
        <w:rPr>
          <w:color w:val="000000"/>
          <w:sz w:val="28"/>
          <w:szCs w:val="28"/>
        </w:rPr>
        <w:t xml:space="preserve"> № </w:t>
      </w:r>
      <w:r w:rsidR="00B05C1F" w:rsidRPr="00C5568F">
        <w:rPr>
          <w:color w:val="000000"/>
          <w:sz w:val="28"/>
          <w:szCs w:val="28"/>
        </w:rPr>
        <w:t>1272</w:t>
      </w:r>
      <w:r w:rsidR="00C47F3F" w:rsidRPr="00C5568F">
        <w:rPr>
          <w:color w:val="000000"/>
          <w:sz w:val="28"/>
          <w:szCs w:val="28"/>
        </w:rPr>
        <w:t xml:space="preserve"> «О внесении изменений в постановление Администрации Октябрьского района от 09.11.2018 № 1528 «Об утверждении муниципальной программы Октябрьского района «Развитие физической культуры и спорта».</w:t>
      </w:r>
    </w:p>
    <w:p w:rsidR="003622D1" w:rsidRPr="00C5568F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C5568F">
        <w:rPr>
          <w:color w:val="000000"/>
          <w:sz w:val="28"/>
          <w:szCs w:val="28"/>
        </w:rPr>
        <w:lastRenderedPageBreak/>
        <w:t xml:space="preserve">3. </w:t>
      </w:r>
      <w:r w:rsidR="00CE4985" w:rsidRPr="00C5568F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.</w:t>
      </w:r>
    </w:p>
    <w:p w:rsidR="004C7AC7" w:rsidRPr="00C5568F" w:rsidRDefault="00183384" w:rsidP="00133D6A">
      <w:pPr>
        <w:ind w:firstLine="709"/>
        <w:jc w:val="both"/>
        <w:rPr>
          <w:color w:val="000000"/>
          <w:sz w:val="28"/>
          <w:szCs w:val="28"/>
        </w:rPr>
      </w:pPr>
      <w:r w:rsidRPr="00C5568F">
        <w:rPr>
          <w:color w:val="000000"/>
          <w:sz w:val="28"/>
          <w:szCs w:val="28"/>
        </w:rPr>
        <w:t>4</w:t>
      </w:r>
      <w:r w:rsidR="00CE4985" w:rsidRPr="00C5568F">
        <w:rPr>
          <w:color w:val="000000"/>
          <w:sz w:val="28"/>
          <w:szCs w:val="28"/>
        </w:rPr>
        <w:t>.</w:t>
      </w:r>
      <w:proofErr w:type="gramStart"/>
      <w:r w:rsidR="00CE4985" w:rsidRPr="00C5568F">
        <w:rPr>
          <w:color w:val="000000"/>
          <w:sz w:val="28"/>
          <w:szCs w:val="28"/>
        </w:rPr>
        <w:t>Контроль за</w:t>
      </w:r>
      <w:proofErr w:type="gramEnd"/>
      <w:r w:rsidR="00CE4985" w:rsidRPr="00C5568F">
        <w:rPr>
          <w:color w:val="000000"/>
          <w:sz w:val="28"/>
          <w:szCs w:val="28"/>
        </w:rPr>
        <w:t xml:space="preserve"> исполнением данного постановления возложить на заместителя главы Администрации Октябрьского района </w:t>
      </w:r>
      <w:r w:rsidR="00A85481" w:rsidRPr="00C5568F">
        <w:rPr>
          <w:color w:val="000000"/>
          <w:sz w:val="28"/>
          <w:szCs w:val="28"/>
        </w:rPr>
        <w:t>Бутову Л.А.</w:t>
      </w:r>
    </w:p>
    <w:p w:rsidR="00CB7308" w:rsidRPr="00C5568F" w:rsidRDefault="00CB7308" w:rsidP="000C1252">
      <w:pPr>
        <w:jc w:val="both"/>
        <w:rPr>
          <w:sz w:val="28"/>
          <w:szCs w:val="28"/>
        </w:rPr>
      </w:pPr>
    </w:p>
    <w:p w:rsidR="00CB7308" w:rsidRPr="00C5568F" w:rsidRDefault="00CB7308" w:rsidP="0061593C">
      <w:pPr>
        <w:jc w:val="both"/>
        <w:rPr>
          <w:sz w:val="28"/>
          <w:szCs w:val="28"/>
        </w:rPr>
      </w:pPr>
    </w:p>
    <w:p w:rsidR="001C1B10" w:rsidRPr="00C5568F" w:rsidRDefault="001C1B10" w:rsidP="00BF3094">
      <w:pPr>
        <w:spacing w:line="276" w:lineRule="auto"/>
        <w:jc w:val="both"/>
        <w:rPr>
          <w:sz w:val="28"/>
          <w:szCs w:val="28"/>
        </w:rPr>
      </w:pPr>
      <w:r w:rsidRPr="00C5568F">
        <w:rPr>
          <w:sz w:val="28"/>
          <w:szCs w:val="28"/>
        </w:rPr>
        <w:t>Глав</w:t>
      </w:r>
      <w:r w:rsidR="00270595" w:rsidRPr="00C5568F">
        <w:rPr>
          <w:sz w:val="28"/>
          <w:szCs w:val="28"/>
        </w:rPr>
        <w:t>а</w:t>
      </w:r>
      <w:r w:rsidRPr="00C5568F">
        <w:rPr>
          <w:sz w:val="28"/>
          <w:szCs w:val="28"/>
        </w:rPr>
        <w:t xml:space="preserve"> Администрации</w:t>
      </w:r>
    </w:p>
    <w:p w:rsidR="001C1B10" w:rsidRPr="00C5568F" w:rsidRDefault="001C1B10" w:rsidP="00BF3094">
      <w:pPr>
        <w:spacing w:line="276" w:lineRule="auto"/>
        <w:jc w:val="both"/>
        <w:rPr>
          <w:sz w:val="28"/>
          <w:szCs w:val="28"/>
        </w:rPr>
      </w:pPr>
      <w:r w:rsidRPr="00C5568F">
        <w:rPr>
          <w:sz w:val="28"/>
          <w:szCs w:val="28"/>
        </w:rPr>
        <w:t xml:space="preserve">Октябрьского района                            </w:t>
      </w:r>
      <w:r w:rsidR="00C91048">
        <w:rPr>
          <w:sz w:val="28"/>
          <w:szCs w:val="28"/>
        </w:rPr>
        <w:t xml:space="preserve">        </w:t>
      </w:r>
      <w:r w:rsidRPr="00C5568F">
        <w:rPr>
          <w:sz w:val="28"/>
          <w:szCs w:val="28"/>
        </w:rPr>
        <w:t xml:space="preserve"> </w:t>
      </w:r>
      <w:r w:rsidR="001621C9" w:rsidRPr="00C5568F">
        <w:rPr>
          <w:sz w:val="28"/>
          <w:szCs w:val="28"/>
        </w:rPr>
        <w:t xml:space="preserve">                                     </w:t>
      </w:r>
      <w:r w:rsidRPr="00C5568F">
        <w:rPr>
          <w:sz w:val="28"/>
          <w:szCs w:val="28"/>
        </w:rPr>
        <w:t xml:space="preserve">  </w:t>
      </w:r>
      <w:r w:rsidR="00270595" w:rsidRPr="00C5568F">
        <w:rPr>
          <w:sz w:val="28"/>
          <w:szCs w:val="28"/>
        </w:rPr>
        <w:t xml:space="preserve">Л.В. </w:t>
      </w:r>
      <w:proofErr w:type="spellStart"/>
      <w:r w:rsidR="00270595" w:rsidRPr="00C5568F">
        <w:rPr>
          <w:sz w:val="28"/>
          <w:szCs w:val="28"/>
        </w:rPr>
        <w:t>Овчиева</w:t>
      </w:r>
      <w:proofErr w:type="spellEnd"/>
    </w:p>
    <w:p w:rsidR="001C1B10" w:rsidRPr="00C5568F" w:rsidRDefault="001C1B10" w:rsidP="00BF3094">
      <w:pPr>
        <w:spacing w:line="276" w:lineRule="auto"/>
        <w:jc w:val="both"/>
        <w:rPr>
          <w:sz w:val="28"/>
          <w:szCs w:val="28"/>
        </w:rPr>
      </w:pPr>
    </w:p>
    <w:p w:rsidR="000C1252" w:rsidRPr="00C5568F" w:rsidRDefault="000C1252" w:rsidP="00BF3094">
      <w:pPr>
        <w:spacing w:line="276" w:lineRule="auto"/>
        <w:jc w:val="both"/>
        <w:rPr>
          <w:sz w:val="28"/>
          <w:szCs w:val="28"/>
        </w:rPr>
      </w:pPr>
    </w:p>
    <w:p w:rsidR="000C1252" w:rsidRPr="00C5568F" w:rsidRDefault="000C1252" w:rsidP="00133D6A">
      <w:pPr>
        <w:rPr>
          <w:sz w:val="28"/>
          <w:szCs w:val="28"/>
        </w:rPr>
      </w:pPr>
      <w:r w:rsidRPr="00C5568F">
        <w:rPr>
          <w:sz w:val="28"/>
          <w:szCs w:val="28"/>
        </w:rPr>
        <w:t>Постановление вносит отдел культуры,</w:t>
      </w:r>
    </w:p>
    <w:p w:rsidR="000C1252" w:rsidRPr="00C5568F" w:rsidRDefault="000C1252" w:rsidP="00133D6A">
      <w:pPr>
        <w:rPr>
          <w:sz w:val="28"/>
          <w:szCs w:val="28"/>
        </w:rPr>
      </w:pPr>
      <w:r w:rsidRPr="00C5568F">
        <w:rPr>
          <w:sz w:val="28"/>
          <w:szCs w:val="28"/>
        </w:rPr>
        <w:t xml:space="preserve">физической культуры и спорта </w:t>
      </w:r>
    </w:p>
    <w:p w:rsidR="000C1252" w:rsidRPr="00C5568F" w:rsidRDefault="005E0CDA" w:rsidP="00133D6A">
      <w:pPr>
        <w:rPr>
          <w:sz w:val="28"/>
          <w:szCs w:val="28"/>
        </w:rPr>
        <w:sectPr w:rsidR="000C1252" w:rsidRPr="00C5568F" w:rsidSect="00197B50">
          <w:headerReference w:type="default" r:id="rId10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C5568F">
        <w:rPr>
          <w:sz w:val="28"/>
          <w:szCs w:val="28"/>
        </w:rPr>
        <w:t xml:space="preserve">Администрации </w:t>
      </w:r>
      <w:r w:rsidR="000C1252" w:rsidRPr="00C5568F">
        <w:rPr>
          <w:sz w:val="28"/>
          <w:szCs w:val="28"/>
        </w:rPr>
        <w:t xml:space="preserve">Октябрьского района </w:t>
      </w:r>
    </w:p>
    <w:p w:rsidR="009C0E66" w:rsidRPr="00C5568F" w:rsidRDefault="00850701" w:rsidP="006D0472">
      <w:pPr>
        <w:pageBreakBefore/>
        <w:ind w:left="6237"/>
        <w:jc w:val="right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lastRenderedPageBreak/>
        <w:t>Приложение</w:t>
      </w:r>
    </w:p>
    <w:p w:rsidR="009C0E66" w:rsidRPr="00C5568F" w:rsidRDefault="009C0E66" w:rsidP="006D0472">
      <w:pPr>
        <w:ind w:left="6237"/>
        <w:jc w:val="right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к постановлению</w:t>
      </w:r>
    </w:p>
    <w:p w:rsidR="009C0E66" w:rsidRPr="00C5568F" w:rsidRDefault="002F5C59" w:rsidP="006D0472">
      <w:pPr>
        <w:ind w:left="6237"/>
        <w:jc w:val="right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Администрации</w:t>
      </w:r>
    </w:p>
    <w:p w:rsidR="002F5C59" w:rsidRPr="00C5568F" w:rsidRDefault="002F5C59" w:rsidP="006D0472">
      <w:pPr>
        <w:ind w:left="6237"/>
        <w:jc w:val="right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Октябрьского района</w:t>
      </w:r>
    </w:p>
    <w:p w:rsidR="009C0E66" w:rsidRPr="00C5568F" w:rsidRDefault="003A0FF8" w:rsidP="006D0472">
      <w:pPr>
        <w:ind w:left="6237"/>
        <w:jc w:val="right"/>
        <w:rPr>
          <w:sz w:val="28"/>
        </w:rPr>
      </w:pPr>
      <w:r>
        <w:rPr>
          <w:sz w:val="28"/>
        </w:rPr>
        <w:t>30.12.</w:t>
      </w:r>
      <w:r w:rsidR="001621C9" w:rsidRPr="00C5568F">
        <w:rPr>
          <w:sz w:val="28"/>
        </w:rPr>
        <w:t xml:space="preserve">2022  </w:t>
      </w:r>
      <w:r w:rsidR="00DC0CED" w:rsidRPr="00C5568F">
        <w:rPr>
          <w:sz w:val="28"/>
        </w:rPr>
        <w:t>№</w:t>
      </w:r>
      <w:r w:rsidR="001621C9" w:rsidRPr="00C5568F">
        <w:rPr>
          <w:sz w:val="28"/>
        </w:rPr>
        <w:t xml:space="preserve"> </w:t>
      </w:r>
      <w:r>
        <w:rPr>
          <w:sz w:val="28"/>
        </w:rPr>
        <w:t>1854</w:t>
      </w:r>
      <w:r w:rsidR="001621C9" w:rsidRPr="00C5568F">
        <w:rPr>
          <w:sz w:val="28"/>
        </w:rPr>
        <w:t xml:space="preserve"> </w:t>
      </w:r>
    </w:p>
    <w:p w:rsidR="009C0E66" w:rsidRPr="00C5568F" w:rsidRDefault="009C0E66" w:rsidP="0061593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0E66" w:rsidRPr="00C5568F" w:rsidRDefault="009C0E66" w:rsidP="0061593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979E6" w:rsidRPr="00C5568F" w:rsidRDefault="002F5C59" w:rsidP="0061593C">
      <w:pPr>
        <w:jc w:val="center"/>
        <w:rPr>
          <w:bCs/>
          <w:kern w:val="2"/>
          <w:sz w:val="28"/>
          <w:szCs w:val="28"/>
        </w:rPr>
      </w:pPr>
      <w:r w:rsidRPr="00C5568F">
        <w:rPr>
          <w:bCs/>
          <w:kern w:val="2"/>
          <w:sz w:val="28"/>
          <w:szCs w:val="28"/>
        </w:rPr>
        <w:t>Муниципальная</w:t>
      </w:r>
      <w:r w:rsidR="000979E6" w:rsidRPr="00C5568F">
        <w:rPr>
          <w:bCs/>
          <w:kern w:val="2"/>
          <w:sz w:val="28"/>
          <w:szCs w:val="28"/>
        </w:rPr>
        <w:t xml:space="preserve"> программа </w:t>
      </w:r>
      <w:r w:rsidR="002554A0" w:rsidRPr="00C5568F">
        <w:rPr>
          <w:bCs/>
          <w:kern w:val="2"/>
          <w:sz w:val="28"/>
          <w:szCs w:val="28"/>
        </w:rPr>
        <w:t>Октябрьс</w:t>
      </w:r>
      <w:bookmarkStart w:id="0" w:name="_GoBack"/>
      <w:bookmarkEnd w:id="0"/>
      <w:r w:rsidR="002554A0" w:rsidRPr="00C5568F">
        <w:rPr>
          <w:bCs/>
          <w:kern w:val="2"/>
          <w:sz w:val="28"/>
          <w:szCs w:val="28"/>
        </w:rPr>
        <w:t>кого района</w:t>
      </w:r>
    </w:p>
    <w:p w:rsidR="000979E6" w:rsidRPr="00C5568F" w:rsidRDefault="000979E6" w:rsidP="0061593C">
      <w:pPr>
        <w:jc w:val="center"/>
        <w:rPr>
          <w:bCs/>
          <w:kern w:val="2"/>
          <w:sz w:val="28"/>
          <w:szCs w:val="28"/>
        </w:rPr>
      </w:pPr>
      <w:r w:rsidRPr="00C5568F">
        <w:rPr>
          <w:bCs/>
          <w:kern w:val="2"/>
          <w:sz w:val="28"/>
          <w:szCs w:val="28"/>
        </w:rPr>
        <w:t>«</w:t>
      </w:r>
      <w:r w:rsidR="002F5C59" w:rsidRPr="00C5568F">
        <w:rPr>
          <w:sz w:val="28"/>
          <w:szCs w:val="28"/>
        </w:rPr>
        <w:t>Развитие физической культуры и спорта</w:t>
      </w:r>
      <w:r w:rsidRPr="00C5568F">
        <w:rPr>
          <w:bCs/>
          <w:kern w:val="2"/>
          <w:sz w:val="28"/>
          <w:szCs w:val="28"/>
        </w:rPr>
        <w:t>»</w:t>
      </w:r>
    </w:p>
    <w:p w:rsidR="000979E6" w:rsidRPr="00C5568F" w:rsidRDefault="000979E6" w:rsidP="0061593C">
      <w:pPr>
        <w:jc w:val="center"/>
        <w:rPr>
          <w:kern w:val="2"/>
          <w:sz w:val="28"/>
          <w:szCs w:val="28"/>
        </w:rPr>
      </w:pPr>
    </w:p>
    <w:p w:rsidR="000979E6" w:rsidRPr="00C5568F" w:rsidRDefault="000979E6" w:rsidP="0061593C">
      <w:pPr>
        <w:jc w:val="center"/>
        <w:rPr>
          <w:kern w:val="2"/>
          <w:sz w:val="28"/>
          <w:szCs w:val="28"/>
        </w:rPr>
      </w:pPr>
      <w:r w:rsidRPr="00C5568F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Pr="00C5568F">
        <w:rPr>
          <w:kern w:val="2"/>
          <w:sz w:val="28"/>
          <w:szCs w:val="28"/>
        </w:rPr>
        <w:t>Паспорт</w:t>
      </w:r>
    </w:p>
    <w:p w:rsidR="00145F42" w:rsidRPr="00C5568F" w:rsidRDefault="002F5C59" w:rsidP="0061593C">
      <w:pPr>
        <w:jc w:val="center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муниципальной</w:t>
      </w:r>
      <w:r w:rsidR="000979E6" w:rsidRPr="00C5568F">
        <w:rPr>
          <w:kern w:val="2"/>
          <w:sz w:val="28"/>
          <w:szCs w:val="28"/>
        </w:rPr>
        <w:t xml:space="preserve"> программы </w:t>
      </w:r>
      <w:r w:rsidR="002554A0" w:rsidRPr="00C5568F">
        <w:rPr>
          <w:kern w:val="2"/>
          <w:sz w:val="28"/>
          <w:szCs w:val="28"/>
        </w:rPr>
        <w:t>Октябрьского района</w:t>
      </w:r>
    </w:p>
    <w:p w:rsidR="000979E6" w:rsidRPr="00C5568F" w:rsidRDefault="000979E6" w:rsidP="0061593C">
      <w:pPr>
        <w:jc w:val="center"/>
        <w:rPr>
          <w:bCs/>
          <w:kern w:val="2"/>
          <w:sz w:val="28"/>
          <w:szCs w:val="28"/>
        </w:rPr>
      </w:pPr>
      <w:r w:rsidRPr="00C5568F">
        <w:rPr>
          <w:bCs/>
          <w:kern w:val="2"/>
          <w:sz w:val="28"/>
          <w:szCs w:val="28"/>
        </w:rPr>
        <w:t xml:space="preserve">«Развитие </w:t>
      </w:r>
      <w:r w:rsidR="002F5C59" w:rsidRPr="00C5568F">
        <w:rPr>
          <w:bCs/>
          <w:kern w:val="2"/>
          <w:sz w:val="28"/>
          <w:szCs w:val="28"/>
        </w:rPr>
        <w:t xml:space="preserve">физической </w:t>
      </w:r>
      <w:r w:rsidRPr="00C5568F">
        <w:rPr>
          <w:bCs/>
          <w:kern w:val="2"/>
          <w:sz w:val="28"/>
          <w:szCs w:val="28"/>
        </w:rPr>
        <w:t xml:space="preserve">культуры и </w:t>
      </w:r>
      <w:r w:rsidR="002F5C59" w:rsidRPr="00C5568F">
        <w:rPr>
          <w:bCs/>
          <w:kern w:val="2"/>
          <w:sz w:val="28"/>
          <w:szCs w:val="28"/>
        </w:rPr>
        <w:t>спорта</w:t>
      </w:r>
      <w:r w:rsidRPr="00C5568F">
        <w:rPr>
          <w:bCs/>
          <w:kern w:val="2"/>
          <w:sz w:val="28"/>
          <w:szCs w:val="28"/>
        </w:rPr>
        <w:t>»</w:t>
      </w:r>
    </w:p>
    <w:p w:rsidR="000979E6" w:rsidRPr="00C5568F" w:rsidRDefault="000979E6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89"/>
        <w:gridCol w:w="602"/>
        <w:gridCol w:w="6306"/>
      </w:tblGrid>
      <w:tr w:rsidR="000979E6" w:rsidRPr="00C5568F" w:rsidTr="00145F42">
        <w:tc>
          <w:tcPr>
            <w:tcW w:w="2822" w:type="dxa"/>
          </w:tcPr>
          <w:p w:rsidR="001F4F63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Наименование </w:t>
            </w:r>
            <w:r w:rsidR="002F5C59" w:rsidRPr="00C5568F">
              <w:rPr>
                <w:kern w:val="2"/>
                <w:sz w:val="28"/>
                <w:szCs w:val="28"/>
              </w:rPr>
              <w:t>муниципальной</w:t>
            </w:r>
            <w:r w:rsidRPr="00C5568F">
              <w:rPr>
                <w:kern w:val="2"/>
                <w:sz w:val="28"/>
                <w:szCs w:val="28"/>
              </w:rPr>
              <w:t xml:space="preserve"> программы</w:t>
            </w:r>
            <w:r w:rsidR="00E65AC8" w:rsidRPr="00C5568F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091D42" w:rsidRPr="00C5568F" w:rsidRDefault="002F5C59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муниципальная</w:t>
            </w:r>
            <w:r w:rsidR="000979E6" w:rsidRPr="00C5568F">
              <w:rPr>
                <w:kern w:val="2"/>
                <w:sz w:val="28"/>
                <w:szCs w:val="28"/>
              </w:rPr>
              <w:t xml:space="preserve"> программа </w:t>
            </w:r>
            <w:r w:rsidR="002554A0" w:rsidRPr="00C5568F">
              <w:rPr>
                <w:kern w:val="2"/>
                <w:sz w:val="28"/>
                <w:szCs w:val="28"/>
              </w:rPr>
              <w:t xml:space="preserve">Октябрьского района </w:t>
            </w:r>
            <w:r w:rsidR="000979E6" w:rsidRPr="00C5568F">
              <w:rPr>
                <w:kern w:val="2"/>
                <w:sz w:val="28"/>
                <w:szCs w:val="28"/>
              </w:rPr>
              <w:t xml:space="preserve">«Развитие </w:t>
            </w:r>
            <w:r w:rsidRPr="00C5568F">
              <w:rPr>
                <w:kern w:val="2"/>
                <w:sz w:val="28"/>
                <w:szCs w:val="28"/>
              </w:rPr>
              <w:t xml:space="preserve">физической </w:t>
            </w:r>
            <w:r w:rsidR="000979E6" w:rsidRPr="00C5568F">
              <w:rPr>
                <w:kern w:val="2"/>
                <w:sz w:val="28"/>
                <w:szCs w:val="28"/>
              </w:rPr>
              <w:t xml:space="preserve">культуры и </w:t>
            </w:r>
            <w:r w:rsidRPr="00C5568F">
              <w:rPr>
                <w:kern w:val="2"/>
                <w:sz w:val="28"/>
                <w:szCs w:val="28"/>
              </w:rPr>
              <w:t>спорта</w:t>
            </w:r>
            <w:r w:rsidR="000979E6" w:rsidRPr="00C5568F">
              <w:rPr>
                <w:kern w:val="2"/>
                <w:sz w:val="28"/>
                <w:szCs w:val="28"/>
              </w:rPr>
              <w:t xml:space="preserve">» (далее – </w:t>
            </w:r>
            <w:r w:rsidRPr="00C5568F">
              <w:rPr>
                <w:kern w:val="2"/>
                <w:sz w:val="28"/>
                <w:szCs w:val="28"/>
              </w:rPr>
              <w:t>муниципальная</w:t>
            </w:r>
            <w:r w:rsidR="000979E6" w:rsidRPr="00C5568F">
              <w:rPr>
                <w:kern w:val="2"/>
                <w:sz w:val="28"/>
                <w:szCs w:val="28"/>
              </w:rPr>
              <w:t xml:space="preserve"> программа)</w:t>
            </w:r>
            <w:r w:rsidR="00CE7732" w:rsidRPr="00C5568F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C5568F" w:rsidTr="00145F42">
        <w:tc>
          <w:tcPr>
            <w:tcW w:w="2822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2F5C59" w:rsidRPr="00C5568F">
              <w:rPr>
                <w:kern w:val="2"/>
                <w:sz w:val="28"/>
                <w:szCs w:val="28"/>
              </w:rPr>
              <w:t xml:space="preserve">муниципальной </w:t>
            </w:r>
            <w:r w:rsidRPr="00C5568F">
              <w:rPr>
                <w:kern w:val="2"/>
                <w:sz w:val="28"/>
                <w:szCs w:val="28"/>
              </w:rPr>
              <w:t xml:space="preserve">программы </w:t>
            </w:r>
            <w:r w:rsidR="00E65AC8" w:rsidRPr="00C5568F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556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0979E6" w:rsidRPr="00C5568F" w:rsidRDefault="002F5C59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отдел</w:t>
            </w:r>
            <w:r w:rsidR="000979E6" w:rsidRPr="00C5568F">
              <w:rPr>
                <w:kern w:val="2"/>
                <w:sz w:val="28"/>
                <w:szCs w:val="28"/>
              </w:rPr>
              <w:t xml:space="preserve"> культуры</w:t>
            </w:r>
            <w:r w:rsidRPr="00C5568F">
              <w:rPr>
                <w:kern w:val="2"/>
                <w:sz w:val="28"/>
                <w:szCs w:val="28"/>
              </w:rPr>
              <w:t>, физической культуры</w:t>
            </w:r>
            <w:r w:rsidR="00BD06D6" w:rsidRPr="00C5568F">
              <w:rPr>
                <w:kern w:val="2"/>
                <w:sz w:val="28"/>
                <w:szCs w:val="28"/>
              </w:rPr>
              <w:t xml:space="preserve"> и</w:t>
            </w:r>
            <w:r w:rsidRPr="00C5568F">
              <w:rPr>
                <w:kern w:val="2"/>
                <w:sz w:val="28"/>
                <w:szCs w:val="28"/>
              </w:rPr>
              <w:t xml:space="preserve"> спорта Администрации Октябрьского район</w:t>
            </w:r>
            <w:proofErr w:type="gramStart"/>
            <w:r w:rsidRPr="00C5568F">
              <w:rPr>
                <w:kern w:val="2"/>
                <w:sz w:val="28"/>
                <w:szCs w:val="28"/>
              </w:rPr>
              <w:t>а</w:t>
            </w:r>
            <w:r w:rsidR="00574836" w:rsidRPr="00C5568F">
              <w:rPr>
                <w:kern w:val="2"/>
                <w:sz w:val="28"/>
                <w:szCs w:val="28"/>
              </w:rPr>
              <w:t>(</w:t>
            </w:r>
            <w:proofErr w:type="gramEnd"/>
            <w:r w:rsidR="00574836" w:rsidRPr="00C5568F">
              <w:rPr>
                <w:kern w:val="2"/>
                <w:sz w:val="28"/>
                <w:szCs w:val="28"/>
              </w:rPr>
              <w:t>далее - отдел культуры Администрации Октябрьского района)</w:t>
            </w:r>
            <w:r w:rsidR="00CE7732" w:rsidRPr="00C5568F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C5568F" w:rsidTr="00AB7B66">
        <w:tc>
          <w:tcPr>
            <w:tcW w:w="2822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979E6" w:rsidRPr="00C5568F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муниципальной</w:t>
            </w:r>
            <w:r w:rsidR="000979E6" w:rsidRPr="00C5568F">
              <w:rPr>
                <w:kern w:val="2"/>
                <w:sz w:val="28"/>
                <w:szCs w:val="28"/>
              </w:rPr>
              <w:t xml:space="preserve"> программы </w:t>
            </w:r>
            <w:r w:rsidR="00E65AC8" w:rsidRPr="00C5568F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556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0979E6" w:rsidRPr="00C5568F" w:rsidRDefault="004A0FC7" w:rsidP="00147A6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79E6" w:rsidRPr="00C5568F" w:rsidTr="001C1EFB">
        <w:tc>
          <w:tcPr>
            <w:tcW w:w="2822" w:type="dxa"/>
          </w:tcPr>
          <w:p w:rsidR="004A0FC7" w:rsidRDefault="004A0FC7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979E6" w:rsidRPr="00C5568F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муниципальной </w:t>
            </w:r>
            <w:r w:rsidR="000979E6" w:rsidRPr="00C5568F">
              <w:rPr>
                <w:kern w:val="2"/>
                <w:sz w:val="28"/>
                <w:szCs w:val="28"/>
              </w:rPr>
              <w:t xml:space="preserve">программы </w:t>
            </w:r>
            <w:r w:rsidR="009711BD" w:rsidRPr="00C5568F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4A0FC7" w:rsidRDefault="004A0FC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556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shd w:val="clear" w:color="auto" w:fill="auto"/>
          </w:tcPr>
          <w:p w:rsidR="004A0FC7" w:rsidRDefault="004A0FC7" w:rsidP="00290F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916771" w:rsidRPr="00C5568F" w:rsidRDefault="004A0FC7" w:rsidP="00290F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М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5568F">
              <w:rPr>
                <w:kern w:val="2"/>
                <w:sz w:val="28"/>
                <w:szCs w:val="28"/>
              </w:rPr>
              <w:t>Служба «Заказчика» Октябрьского района; Муниципальное казенное учреждение «Департамент строительства и жилищно-коммунального хозяйства» Октябрьского района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C7F58" w:rsidRPr="00C5568F">
              <w:rPr>
                <w:sz w:val="28"/>
                <w:szCs w:val="28"/>
              </w:rPr>
              <w:t>Отдел образования Администрации Октябрьского района (далее – РОО)</w:t>
            </w:r>
            <w:r w:rsidR="00AE415D" w:rsidRPr="00C5568F">
              <w:rPr>
                <w:sz w:val="28"/>
                <w:szCs w:val="28"/>
              </w:rPr>
              <w:t>;</w:t>
            </w:r>
            <w:r w:rsidR="00AE415D" w:rsidRPr="00C5568F">
              <w:rPr>
                <w:kern w:val="2"/>
                <w:sz w:val="28"/>
                <w:szCs w:val="28"/>
              </w:rPr>
              <w:t xml:space="preserve"> администрации городского и сельских поселений Октябрьского района; финансово – экономическое управление Администрации Октябрьского района</w:t>
            </w:r>
            <w:r w:rsidR="004D39F2" w:rsidRPr="00C5568F">
              <w:rPr>
                <w:kern w:val="2"/>
                <w:sz w:val="28"/>
                <w:szCs w:val="28"/>
              </w:rPr>
              <w:t>; отдел культуры Администрации Октябрьского района</w:t>
            </w:r>
            <w:r w:rsidR="00132EC9" w:rsidRPr="00C5568F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C5568F" w:rsidTr="00456A8E">
        <w:tc>
          <w:tcPr>
            <w:tcW w:w="2822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979E6" w:rsidRPr="00C5568F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муниципальной</w:t>
            </w:r>
            <w:r w:rsidR="000979E6" w:rsidRPr="00C5568F">
              <w:rPr>
                <w:kern w:val="2"/>
                <w:sz w:val="28"/>
                <w:szCs w:val="28"/>
              </w:rPr>
              <w:t xml:space="preserve"> программы</w:t>
            </w:r>
            <w:r w:rsidR="009711BD" w:rsidRPr="00C5568F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556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shd w:val="clear" w:color="auto" w:fill="FFFFFF"/>
          </w:tcPr>
          <w:p w:rsidR="00440B28" w:rsidRPr="00C5568F" w:rsidRDefault="00440B28" w:rsidP="00A84C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39" w:hanging="539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«Развитие инфраструктуры спорта в Октябрьском районе». </w:t>
            </w:r>
          </w:p>
          <w:p w:rsidR="000979E6" w:rsidRPr="00C5568F" w:rsidRDefault="000979E6" w:rsidP="00A84C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39" w:hanging="539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«Развитие </w:t>
            </w:r>
            <w:r w:rsidR="00C31D21" w:rsidRPr="00C5568F">
              <w:rPr>
                <w:kern w:val="2"/>
                <w:sz w:val="28"/>
                <w:szCs w:val="28"/>
              </w:rPr>
              <w:t xml:space="preserve">физической </w:t>
            </w:r>
            <w:r w:rsidRPr="00C5568F">
              <w:rPr>
                <w:kern w:val="2"/>
                <w:sz w:val="28"/>
                <w:szCs w:val="28"/>
              </w:rPr>
              <w:t>культуры</w:t>
            </w:r>
            <w:r w:rsidR="00C31D21" w:rsidRPr="00C5568F">
              <w:rPr>
                <w:kern w:val="2"/>
                <w:sz w:val="28"/>
                <w:szCs w:val="28"/>
              </w:rPr>
              <w:t xml:space="preserve"> и массового спорта</w:t>
            </w:r>
            <w:r w:rsidR="000B57D5" w:rsidRPr="00C5568F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Pr="00C5568F">
              <w:rPr>
                <w:kern w:val="2"/>
                <w:sz w:val="28"/>
                <w:szCs w:val="28"/>
              </w:rPr>
              <w:t>».</w:t>
            </w:r>
          </w:p>
        </w:tc>
      </w:tr>
      <w:tr w:rsidR="000979E6" w:rsidRPr="00C5568F" w:rsidTr="00145F42">
        <w:tc>
          <w:tcPr>
            <w:tcW w:w="2822" w:type="dxa"/>
          </w:tcPr>
          <w:p w:rsidR="00B979B4" w:rsidRDefault="00B979B4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B979B4" w:rsidRDefault="00B979B4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E415D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C15272" w:rsidRPr="00C5568F">
              <w:rPr>
                <w:kern w:val="2"/>
                <w:sz w:val="28"/>
                <w:szCs w:val="28"/>
              </w:rPr>
              <w:t>муниципальной</w:t>
            </w:r>
            <w:r w:rsidRPr="00C5568F">
              <w:rPr>
                <w:kern w:val="2"/>
                <w:sz w:val="28"/>
                <w:szCs w:val="28"/>
              </w:rPr>
              <w:t xml:space="preserve"> программы</w:t>
            </w:r>
            <w:r w:rsidR="009510FA" w:rsidRPr="00C5568F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B979B4" w:rsidRDefault="00B979B4" w:rsidP="0061593C">
            <w:pPr>
              <w:jc w:val="center"/>
              <w:rPr>
                <w:kern w:val="2"/>
                <w:sz w:val="28"/>
                <w:szCs w:val="28"/>
              </w:rPr>
            </w:pPr>
          </w:p>
          <w:p w:rsidR="00B979B4" w:rsidRDefault="00B979B4" w:rsidP="0061593C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Pr="00C5568F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80" w:type="dxa"/>
          </w:tcPr>
          <w:p w:rsidR="00B979B4" w:rsidRDefault="00B979B4" w:rsidP="0061593C">
            <w:pPr>
              <w:jc w:val="both"/>
              <w:rPr>
                <w:kern w:val="2"/>
                <w:sz w:val="28"/>
                <w:szCs w:val="28"/>
              </w:rPr>
            </w:pPr>
          </w:p>
          <w:p w:rsidR="00B979B4" w:rsidRDefault="00B979B4" w:rsidP="0061593C">
            <w:pPr>
              <w:jc w:val="both"/>
              <w:rPr>
                <w:kern w:val="2"/>
                <w:sz w:val="28"/>
                <w:szCs w:val="28"/>
              </w:rPr>
            </w:pPr>
          </w:p>
          <w:p w:rsidR="000979E6" w:rsidRPr="00C5568F" w:rsidRDefault="00CE7732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>о</w:t>
            </w:r>
            <w:r w:rsidR="000979E6" w:rsidRPr="00C5568F">
              <w:rPr>
                <w:kern w:val="2"/>
                <w:sz w:val="28"/>
                <w:szCs w:val="28"/>
              </w:rPr>
              <w:t>тсутствуют</w:t>
            </w:r>
            <w:r w:rsidRPr="00C5568F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C5568F" w:rsidTr="00145F42">
        <w:tc>
          <w:tcPr>
            <w:tcW w:w="2822" w:type="dxa"/>
          </w:tcPr>
          <w:p w:rsidR="004A0FC7" w:rsidRDefault="004A0FC7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Цели </w:t>
            </w:r>
            <w:r w:rsidR="00C15272" w:rsidRPr="00C5568F">
              <w:rPr>
                <w:kern w:val="2"/>
                <w:sz w:val="28"/>
                <w:szCs w:val="28"/>
              </w:rPr>
              <w:t>муниципальной</w:t>
            </w:r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программы </w:t>
            </w:r>
            <w:r w:rsidR="009510FA" w:rsidRPr="00C5568F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4A0FC7" w:rsidRDefault="004A0FC7" w:rsidP="0061593C">
            <w:pPr>
              <w:jc w:val="center"/>
              <w:rPr>
                <w:kern w:val="2"/>
                <w:sz w:val="28"/>
                <w:szCs w:val="28"/>
              </w:rPr>
            </w:pPr>
          </w:p>
          <w:p w:rsidR="000979E6" w:rsidRPr="00C5568F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4A0FC7" w:rsidRDefault="004A0FC7" w:rsidP="0061593C">
            <w:pPr>
              <w:jc w:val="both"/>
              <w:rPr>
                <w:sz w:val="28"/>
                <w:szCs w:val="28"/>
              </w:rPr>
            </w:pPr>
          </w:p>
          <w:p w:rsidR="000979E6" w:rsidRPr="00C5568F" w:rsidRDefault="00F0008D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с</w:t>
            </w:r>
            <w:r w:rsidR="009510FA" w:rsidRPr="00C5568F">
              <w:rPr>
                <w:sz w:val="28"/>
                <w:szCs w:val="28"/>
              </w:rPr>
              <w:t xml:space="preserve">оздание условий для </w:t>
            </w:r>
            <w:r w:rsidR="00C15272" w:rsidRPr="00C5568F">
              <w:rPr>
                <w:sz w:val="28"/>
                <w:szCs w:val="28"/>
              </w:rPr>
              <w:t>занятий физической культурой и спортом, приобщение всех слоев населе</w:t>
            </w:r>
            <w:r w:rsidR="00145F42" w:rsidRPr="00C5568F">
              <w:rPr>
                <w:sz w:val="28"/>
                <w:szCs w:val="28"/>
              </w:rPr>
              <w:t xml:space="preserve">ния к систематическим занятиям </w:t>
            </w:r>
            <w:r w:rsidR="00C15272" w:rsidRPr="00C5568F">
              <w:rPr>
                <w:sz w:val="28"/>
                <w:szCs w:val="28"/>
              </w:rPr>
              <w:t>ф</w:t>
            </w:r>
            <w:r w:rsidR="00145F42" w:rsidRPr="00C5568F">
              <w:rPr>
                <w:sz w:val="28"/>
                <w:szCs w:val="28"/>
              </w:rPr>
              <w:t>изической культурой и спортом</w:t>
            </w:r>
            <w:r w:rsidR="0074774D" w:rsidRPr="00C5568F">
              <w:rPr>
                <w:sz w:val="28"/>
                <w:szCs w:val="28"/>
              </w:rPr>
              <w:t xml:space="preserve">. </w:t>
            </w:r>
          </w:p>
        </w:tc>
      </w:tr>
      <w:tr w:rsidR="000979E6" w:rsidRPr="00C5568F" w:rsidTr="0056744C">
        <w:tc>
          <w:tcPr>
            <w:tcW w:w="2822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Задачи </w:t>
            </w:r>
          </w:p>
          <w:p w:rsidR="000979E6" w:rsidRPr="00C5568F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муниципальной</w:t>
            </w:r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программы</w:t>
            </w:r>
            <w:r w:rsidR="009510FA" w:rsidRPr="00C5568F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C5568F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shd w:val="clear" w:color="auto" w:fill="FFFFFF"/>
          </w:tcPr>
          <w:p w:rsidR="003D6523" w:rsidRPr="00C5568F" w:rsidRDefault="0033593E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ф</w:t>
            </w:r>
            <w:r w:rsidR="00C15272" w:rsidRPr="00C5568F">
              <w:rPr>
                <w:kern w:val="2"/>
                <w:sz w:val="28"/>
                <w:szCs w:val="28"/>
              </w:rPr>
              <w:t>ормирование у населения навыков здорового образа жизни, обеспечение условий для организации и проведения учебно-тренировочных, спортивных мероприятий по различным видам спорта среди детей и молодежи</w:t>
            </w:r>
            <w:r w:rsidR="00AF5B14" w:rsidRPr="00C5568F">
              <w:rPr>
                <w:kern w:val="2"/>
                <w:sz w:val="28"/>
                <w:szCs w:val="28"/>
              </w:rPr>
              <w:t>;</w:t>
            </w:r>
          </w:p>
          <w:p w:rsidR="00AF5B14" w:rsidRPr="00C5568F" w:rsidRDefault="00AF5B14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создание условий для развития инфраструктуры физической культуры и спорта </w:t>
            </w:r>
            <w:r w:rsidR="00B607CF" w:rsidRPr="00C5568F">
              <w:rPr>
                <w:kern w:val="2"/>
                <w:sz w:val="28"/>
                <w:szCs w:val="28"/>
              </w:rPr>
              <w:t>Октябрьского района</w:t>
            </w:r>
            <w:r w:rsidRPr="00C5568F">
              <w:rPr>
                <w:kern w:val="2"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  <w:r w:rsidR="00B979B4">
              <w:rPr>
                <w:kern w:val="2"/>
                <w:sz w:val="28"/>
                <w:szCs w:val="28"/>
              </w:rPr>
              <w:t>.</w:t>
            </w:r>
          </w:p>
          <w:p w:rsidR="000C3F10" w:rsidRPr="00C5568F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Развитие системы подготовки тренерских кадров:</w:t>
            </w:r>
          </w:p>
          <w:p w:rsidR="000C3F10" w:rsidRPr="00C5568F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организация и проведение курсов повышения квалификации для тренеров и тренеров-преподавателей.</w:t>
            </w:r>
          </w:p>
          <w:p w:rsidR="000C3F10" w:rsidRPr="00C5568F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Развитие спорта высших достижений на территории Октябрьского района:</w:t>
            </w:r>
          </w:p>
          <w:p w:rsidR="000C3F10" w:rsidRPr="00C5568F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развитие на территории района базовых видов спорта;</w:t>
            </w:r>
          </w:p>
          <w:p w:rsidR="000C3F10" w:rsidRPr="00C5568F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поддержка спортсменов и тренеров Октябрьского района за высокие спортивные результаты.</w:t>
            </w:r>
          </w:p>
          <w:p w:rsidR="000C3F10" w:rsidRPr="00C5568F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Развитие инфраструктуры спорта в Октябрьском районе</w:t>
            </w:r>
            <w:r w:rsidR="00CE7732" w:rsidRPr="00C5568F">
              <w:rPr>
                <w:sz w:val="28"/>
                <w:szCs w:val="28"/>
              </w:rPr>
              <w:t>:</w:t>
            </w:r>
          </w:p>
          <w:p w:rsidR="000C3F10" w:rsidRPr="00C5568F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Создание условий для доступности участия всего населения в культурной  и спортивной жизни:</w:t>
            </w:r>
          </w:p>
          <w:p w:rsidR="000C3F10" w:rsidRPr="00C5568F" w:rsidRDefault="007F4DB8" w:rsidP="00A84C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о</w:t>
            </w:r>
            <w:r w:rsidR="000C3F10" w:rsidRPr="00C5568F">
              <w:rPr>
                <w:sz w:val="28"/>
                <w:szCs w:val="28"/>
              </w:rPr>
              <w:t>беспечение беспрепятственного доступа инвалидов и других маломобильных групп населения к культурным  и спортивным объектам наравне с другими гражданами;</w:t>
            </w:r>
          </w:p>
          <w:p w:rsidR="000C3F10" w:rsidRPr="00C5568F" w:rsidRDefault="000C3F10" w:rsidP="00A84CD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увеличение количества физкультурно-оздоровительных групп и спортивно-массовых мероприятий для  инвалидов и маломобильных групп населения.</w:t>
            </w:r>
          </w:p>
          <w:p w:rsidR="000C3F10" w:rsidRPr="00C5568F" w:rsidRDefault="007F4DB8" w:rsidP="0061593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в</w:t>
            </w:r>
            <w:r w:rsidR="000C3F10" w:rsidRPr="00C5568F">
              <w:rPr>
                <w:sz w:val="28"/>
                <w:szCs w:val="28"/>
              </w:rPr>
              <w:t xml:space="preserve">овлечение детей, молодежи, лиц пожилого </w:t>
            </w:r>
            <w:r w:rsidR="000C3F10" w:rsidRPr="00C5568F">
              <w:rPr>
                <w:sz w:val="28"/>
                <w:szCs w:val="28"/>
              </w:rPr>
              <w:lastRenderedPageBreak/>
              <w:t>возраста и людей с ограниченными возможностями здоровья к  активной социокультурной деятельности.</w:t>
            </w:r>
          </w:p>
        </w:tc>
      </w:tr>
      <w:tr w:rsidR="000979E6" w:rsidRPr="00C5568F" w:rsidTr="00145F42">
        <w:tc>
          <w:tcPr>
            <w:tcW w:w="2822" w:type="dxa"/>
          </w:tcPr>
          <w:p w:rsidR="009510FA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показатели </w:t>
            </w:r>
            <w:r w:rsidR="00C15272" w:rsidRPr="00C5568F">
              <w:rPr>
                <w:kern w:val="2"/>
                <w:sz w:val="28"/>
                <w:szCs w:val="28"/>
              </w:rPr>
              <w:t>муниципальной</w:t>
            </w:r>
            <w:r w:rsidRPr="00C5568F">
              <w:rPr>
                <w:kern w:val="2"/>
                <w:sz w:val="28"/>
                <w:szCs w:val="28"/>
              </w:rPr>
              <w:t xml:space="preserve"> программы</w:t>
            </w:r>
            <w:r w:rsidR="009510FA" w:rsidRPr="00C5568F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C5568F" w:rsidRDefault="000979E6" w:rsidP="0061593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556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AF5B14" w:rsidRPr="00C5568F" w:rsidRDefault="00AF5B14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доля населения Октябрьского района, систематически занимающихся</w:t>
            </w:r>
            <w:r w:rsidR="0098310D" w:rsidRPr="00C5568F">
              <w:rPr>
                <w:kern w:val="2"/>
                <w:sz w:val="28"/>
                <w:szCs w:val="28"/>
              </w:rPr>
              <w:t xml:space="preserve"> физической культурой и спортом, в общей численности населения</w:t>
            </w:r>
            <w:r w:rsidR="00375AC2" w:rsidRPr="00C5568F">
              <w:rPr>
                <w:kern w:val="2"/>
                <w:sz w:val="28"/>
                <w:szCs w:val="28"/>
              </w:rPr>
              <w:t xml:space="preserve"> от 3 до 79 лет</w:t>
            </w:r>
            <w:r w:rsidRPr="00C5568F">
              <w:rPr>
                <w:kern w:val="2"/>
                <w:sz w:val="28"/>
                <w:szCs w:val="28"/>
              </w:rPr>
              <w:t>;</w:t>
            </w:r>
          </w:p>
          <w:p w:rsidR="003B5106" w:rsidRPr="00C5568F" w:rsidRDefault="00D810F2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к</w:t>
            </w:r>
            <w:r w:rsidR="0004539D" w:rsidRPr="00C5568F">
              <w:rPr>
                <w:kern w:val="2"/>
                <w:sz w:val="28"/>
                <w:szCs w:val="28"/>
                <w:shd w:val="clear" w:color="auto" w:fill="FFFFFF"/>
              </w:rPr>
              <w:t>оличество спортивных сооружений, введенных в эксплуатацию, доступных для занятия спортом</w:t>
            </w:r>
            <w:r w:rsidR="00AF5B14" w:rsidRPr="00C5568F">
              <w:rPr>
                <w:kern w:val="2"/>
                <w:sz w:val="28"/>
                <w:szCs w:val="28"/>
                <w:shd w:val="clear" w:color="auto" w:fill="FFFFFF"/>
              </w:rPr>
              <w:t>, в том числе для лиц с ограниченными возможностями здоровья и инвалидов</w:t>
            </w:r>
          </w:p>
        </w:tc>
      </w:tr>
      <w:tr w:rsidR="006D5E1C" w:rsidRPr="00C5568F" w:rsidTr="00145F42">
        <w:tc>
          <w:tcPr>
            <w:tcW w:w="2822" w:type="dxa"/>
          </w:tcPr>
          <w:p w:rsidR="006D5E1C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Этапы и сроки реализации муниципальной программы Октябрьского района</w:t>
            </w:r>
          </w:p>
          <w:p w:rsidR="004A0FC7" w:rsidRPr="00C5568F" w:rsidRDefault="004A0FC7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6D5E1C" w:rsidRPr="00C5568F" w:rsidRDefault="006D5E1C" w:rsidP="0061593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556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tbl>
            <w:tblPr>
              <w:tblW w:w="5000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250"/>
            </w:tblGrid>
            <w:tr w:rsidR="006D5E1C" w:rsidRPr="00C5568F" w:rsidTr="00456A8E">
              <w:tc>
                <w:tcPr>
                  <w:tcW w:w="6094" w:type="dxa"/>
                  <w:shd w:val="clear" w:color="auto" w:fill="FFFFFF"/>
                  <w:noWrap/>
                  <w:tcMar>
                    <w:bottom w:w="113" w:type="dxa"/>
                  </w:tcMar>
                  <w:hideMark/>
                </w:tcPr>
                <w:p w:rsidR="006D5E1C" w:rsidRPr="00C5568F" w:rsidRDefault="006D5E1C" w:rsidP="0061593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568F">
                    <w:rPr>
                      <w:bCs/>
                      <w:sz w:val="28"/>
                      <w:szCs w:val="28"/>
                    </w:rPr>
                    <w:t xml:space="preserve">этапы реализации </w:t>
                  </w:r>
                  <w:r w:rsidR="00722244" w:rsidRPr="00C5568F">
                    <w:rPr>
                      <w:bCs/>
                      <w:sz w:val="28"/>
                      <w:szCs w:val="28"/>
                    </w:rPr>
                    <w:t>муниципальной</w:t>
                  </w:r>
                  <w:r w:rsidRPr="00C5568F">
                    <w:rPr>
                      <w:bCs/>
                      <w:sz w:val="28"/>
                      <w:szCs w:val="28"/>
                    </w:rPr>
                    <w:t xml:space="preserve"> программы  не выделяются. </w:t>
                  </w:r>
                  <w:r w:rsidRPr="00C5568F">
                    <w:rPr>
                      <w:sz w:val="28"/>
                      <w:szCs w:val="28"/>
                    </w:rPr>
                    <w:t xml:space="preserve">Сроки реализации </w:t>
                  </w:r>
                  <w:r w:rsidR="00722244" w:rsidRPr="00C5568F">
                    <w:rPr>
                      <w:sz w:val="28"/>
                      <w:szCs w:val="28"/>
                    </w:rPr>
                    <w:t>муниципальной</w:t>
                  </w:r>
                  <w:r w:rsidRPr="00C5568F">
                    <w:rPr>
                      <w:sz w:val="28"/>
                      <w:szCs w:val="28"/>
                    </w:rPr>
                    <w:t xml:space="preserve"> программы – </w:t>
                  </w:r>
                  <w:r w:rsidRPr="00C5568F">
                    <w:rPr>
                      <w:bCs/>
                      <w:sz w:val="28"/>
                      <w:szCs w:val="28"/>
                    </w:rPr>
                    <w:t>2019 – 2030 годы</w:t>
                  </w:r>
                  <w:r w:rsidR="00B979B4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D5E1C" w:rsidRPr="00C5568F" w:rsidRDefault="006D5E1C" w:rsidP="0061593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E1C" w:rsidRPr="00C5568F" w:rsidTr="00145F42">
        <w:tc>
          <w:tcPr>
            <w:tcW w:w="2822" w:type="dxa"/>
          </w:tcPr>
          <w:p w:rsidR="006D5E1C" w:rsidRPr="00C5568F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C5568F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B05C1F" w:rsidRPr="00C5568F">
              <w:rPr>
                <w:spacing w:val="-10"/>
                <w:kern w:val="2"/>
                <w:sz w:val="28"/>
                <w:szCs w:val="28"/>
              </w:rPr>
              <w:t>338</w:t>
            </w:r>
            <w:r w:rsidR="007E2C8A" w:rsidRPr="00C5568F">
              <w:rPr>
                <w:spacing w:val="-10"/>
                <w:kern w:val="2"/>
                <w:sz w:val="28"/>
                <w:szCs w:val="28"/>
              </w:rPr>
              <w:t xml:space="preserve"> </w:t>
            </w:r>
            <w:r w:rsidR="00B05C1F" w:rsidRPr="00C5568F">
              <w:rPr>
                <w:spacing w:val="-10"/>
                <w:kern w:val="2"/>
                <w:sz w:val="28"/>
                <w:szCs w:val="28"/>
              </w:rPr>
              <w:t>067,7</w:t>
            </w:r>
            <w:r w:rsidR="00FC2337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bookmarkStart w:id="1" w:name="OLE_LINK2"/>
            <w:r w:rsidR="00442A7A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6 800,2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B16C1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3 958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198,8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71B0A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7538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71B0A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87,9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05C1F" w:rsidRPr="00C5568F">
              <w:rPr>
                <w:sz w:val="28"/>
                <w:szCs w:val="28"/>
              </w:rPr>
              <w:t>133</w:t>
            </w:r>
            <w:r w:rsidR="00753808">
              <w:rPr>
                <w:sz w:val="28"/>
                <w:szCs w:val="28"/>
              </w:rPr>
              <w:t xml:space="preserve"> </w:t>
            </w:r>
            <w:r w:rsidR="00B05C1F" w:rsidRPr="00C5568F">
              <w:rPr>
                <w:sz w:val="28"/>
                <w:szCs w:val="28"/>
              </w:rPr>
              <w:t xml:space="preserve">979,0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05C1F" w:rsidRPr="00C5568F">
              <w:rPr>
                <w:sz w:val="28"/>
                <w:szCs w:val="28"/>
              </w:rPr>
              <w:t>159</w:t>
            </w:r>
            <w:r w:rsidR="00753808">
              <w:rPr>
                <w:sz w:val="28"/>
                <w:szCs w:val="28"/>
              </w:rPr>
              <w:t xml:space="preserve"> </w:t>
            </w:r>
            <w:r w:rsidR="00B05C1F" w:rsidRPr="00C5568F">
              <w:rPr>
                <w:sz w:val="28"/>
                <w:szCs w:val="28"/>
              </w:rPr>
              <w:t>283,7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93A86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93A86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93A86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93A86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93A86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93A86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т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ыс</w:t>
            </w:r>
            <w:bookmarkEnd w:id="1"/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.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979B4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</w:t>
            </w:r>
          </w:p>
          <w:p w:rsidR="00B979B4" w:rsidRDefault="00B979B4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E930F3" w:rsidRPr="00C5568F">
              <w:rPr>
                <w:kern w:val="2"/>
                <w:sz w:val="28"/>
                <w:szCs w:val="28"/>
              </w:rPr>
              <w:t>210</w:t>
            </w:r>
            <w:r w:rsidR="00753808">
              <w:rPr>
                <w:kern w:val="2"/>
                <w:sz w:val="28"/>
                <w:szCs w:val="28"/>
              </w:rPr>
              <w:t xml:space="preserve"> </w:t>
            </w:r>
            <w:r w:rsidR="00E930F3" w:rsidRPr="00C5568F">
              <w:rPr>
                <w:kern w:val="2"/>
                <w:sz w:val="28"/>
                <w:szCs w:val="28"/>
              </w:rPr>
              <w:t>128,3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D5E1C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42A7A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4 514,8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4C7D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2 378,8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70152F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009ED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 056,2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C2337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7538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C2337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94,3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7538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12,0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7538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272,2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6D5E1C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</w:t>
            </w:r>
            <w:r w:rsid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B979B4" w:rsidRDefault="00B979B4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979B4" w:rsidRDefault="00B979B4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249B4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едств федерального бюджета</w:t>
            </w:r>
          </w:p>
          <w:p w:rsidR="00B979B4" w:rsidRDefault="00B979B4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10 378,1</w:t>
            </w:r>
            <w:r w:rsidRPr="00C5568F">
              <w:rPr>
                <w:rFonts w:eastAsia="Calibri"/>
                <w:kern w:val="2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:</w:t>
            </w:r>
          </w:p>
          <w:p w:rsidR="00B979B4" w:rsidRPr="006365E2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</w:t>
            </w: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;</w:t>
            </w:r>
          </w:p>
          <w:p w:rsidR="00B979B4" w:rsidRPr="006365E2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B979B4" w:rsidRPr="006365E2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B979B4" w:rsidRPr="006365E2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B979B4" w:rsidRPr="006365E2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10 378,1</w:t>
            </w:r>
            <w:r w:rsidRPr="006365E2">
              <w:rPr>
                <w:rFonts w:eastAsia="Calibri"/>
                <w:kern w:val="2"/>
                <w:lang w:eastAsia="en-US"/>
              </w:rPr>
              <w:t xml:space="preserve"> </w:t>
            </w: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0,0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B979B4" w:rsidRDefault="00B979B4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930F3" w:rsidRPr="00C5568F" w:rsidRDefault="006D5E1C" w:rsidP="00E930F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Октябрьского района, составляет </w:t>
            </w:r>
            <w:r w:rsidR="00E930F3" w:rsidRPr="00C5568F">
              <w:rPr>
                <w:kern w:val="2"/>
                <w:sz w:val="28"/>
                <w:szCs w:val="28"/>
              </w:rPr>
              <w:t>17</w:t>
            </w:r>
            <w:r w:rsidR="007E2C8A" w:rsidRPr="00C5568F">
              <w:rPr>
                <w:kern w:val="2"/>
                <w:sz w:val="28"/>
                <w:szCs w:val="28"/>
              </w:rPr>
              <w:t xml:space="preserve"> </w:t>
            </w:r>
            <w:r w:rsidR="00E930F3" w:rsidRPr="00C5568F">
              <w:rPr>
                <w:kern w:val="2"/>
                <w:sz w:val="28"/>
                <w:szCs w:val="28"/>
              </w:rPr>
              <w:t>561,3</w:t>
            </w:r>
            <w:r w:rsidR="00E930F3" w:rsidRPr="00C5568F">
              <w:rPr>
                <w:kern w:val="2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</w:t>
            </w:r>
          </w:p>
          <w:p w:rsidR="006D5E1C" w:rsidRPr="00C5568F" w:rsidRDefault="006D5E1C" w:rsidP="00E930F3">
            <w:pPr>
              <w:rPr>
                <w:kern w:val="2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42A7A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2 285,4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002C2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 5</w:t>
            </w:r>
            <w:r w:rsidR="00B13FD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79</w:t>
            </w:r>
            <w:r w:rsidR="005002C2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13FD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 142,6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E930F3"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30F3" w:rsidRPr="00C5568F">
              <w:rPr>
                <w:sz w:val="28"/>
                <w:szCs w:val="28"/>
              </w:rPr>
              <w:t>2</w:t>
            </w:r>
            <w:r w:rsidR="00753808">
              <w:rPr>
                <w:sz w:val="28"/>
                <w:szCs w:val="28"/>
              </w:rPr>
              <w:t xml:space="preserve"> </w:t>
            </w:r>
            <w:r w:rsidR="00E930F3" w:rsidRPr="00C5568F">
              <w:rPr>
                <w:sz w:val="28"/>
                <w:szCs w:val="28"/>
              </w:rPr>
              <w:t>688,9</w:t>
            </w:r>
            <w:r w:rsidR="00E930F3" w:rsidRPr="00C5568F">
              <w:t xml:space="preserve"> </w:t>
            </w:r>
            <w:r w:rsidR="006365E2"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5380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30F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11,5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16039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16039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16039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6365E2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16039"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6365E2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16039"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16039"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="006365E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365E2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</w:t>
            </w:r>
            <w:r w:rsid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53808" w:rsidRDefault="00753808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B979B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из них:</w:t>
            </w:r>
          </w:p>
          <w:p w:rsidR="006D5E1C" w:rsidRPr="00B979B4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6D5E1C" w:rsidRPr="00B979B4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D5E1C" w:rsidRPr="00B979B4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D5E1C" w:rsidRPr="00B979B4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6D5E1C" w:rsidRPr="00B979B4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979B4"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="0070152F" w:rsidRPr="00B979B4">
              <w:rPr>
                <w:rFonts w:eastAsia="Calibri"/>
                <w:kern w:val="2"/>
                <w:lang w:eastAsia="en-US"/>
              </w:rPr>
              <w:t xml:space="preserve"> </w:t>
            </w: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B979B4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6D5E1C" w:rsidRPr="00B979B4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979B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0,0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6D5E1C" w:rsidRPr="00C5568F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916771" w:rsidRPr="00C5568F" w:rsidRDefault="00916771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6D5E1C" w:rsidRPr="00C5568F" w:rsidTr="00145F42">
        <w:tc>
          <w:tcPr>
            <w:tcW w:w="2822" w:type="dxa"/>
          </w:tcPr>
          <w:p w:rsidR="006D5E1C" w:rsidRPr="00C5568F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результаты реализации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C5568F" w:rsidRDefault="006D5E1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5568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устойчивое развитие физической культуры и спорта в Октябрь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6D5E1C" w:rsidRPr="00C5568F" w:rsidRDefault="006D5E1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Октябрьского района;</w:t>
            </w:r>
          </w:p>
          <w:p w:rsidR="003E4895" w:rsidRPr="00C5568F" w:rsidRDefault="006D5E1C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достижение спортсменами Октябрьского района высоких спортивных результатов на соревнованиях областного и всероссийского уровн</w:t>
            </w:r>
            <w:r w:rsidR="00785BD8" w:rsidRPr="00C5568F">
              <w:rPr>
                <w:kern w:val="2"/>
                <w:sz w:val="28"/>
                <w:szCs w:val="28"/>
              </w:rPr>
              <w:t>ей</w:t>
            </w:r>
            <w:r w:rsidR="003E4895" w:rsidRPr="00C5568F">
              <w:rPr>
                <w:kern w:val="2"/>
                <w:sz w:val="28"/>
                <w:szCs w:val="28"/>
              </w:rPr>
              <w:t>;</w:t>
            </w:r>
          </w:p>
          <w:p w:rsidR="006D5E1C" w:rsidRPr="00C5568F" w:rsidRDefault="003E4895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сии</w:t>
            </w:r>
          </w:p>
        </w:tc>
      </w:tr>
    </w:tbl>
    <w:p w:rsidR="003E4895" w:rsidRPr="00C5568F" w:rsidRDefault="003E4895" w:rsidP="0061593C">
      <w:pPr>
        <w:jc w:val="center"/>
        <w:rPr>
          <w:sz w:val="28"/>
          <w:szCs w:val="28"/>
        </w:rPr>
      </w:pPr>
    </w:p>
    <w:p w:rsidR="003E4895" w:rsidRPr="00C5568F" w:rsidRDefault="003E4895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2.Паспорт</w:t>
      </w:r>
    </w:p>
    <w:p w:rsidR="003E4895" w:rsidRPr="00C5568F" w:rsidRDefault="003E4895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 xml:space="preserve">подпрограммы «Развитие инфраструктуры спорта в Октябрьском районе» </w:t>
      </w:r>
    </w:p>
    <w:p w:rsidR="003E4895" w:rsidRPr="00C5568F" w:rsidRDefault="003E4895" w:rsidP="0061593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0"/>
        <w:gridCol w:w="554"/>
        <w:gridCol w:w="6351"/>
      </w:tblGrid>
      <w:tr w:rsidR="003E4895" w:rsidRPr="00C5568F" w:rsidTr="00C5450D">
        <w:tc>
          <w:tcPr>
            <w:tcW w:w="2790" w:type="dxa"/>
          </w:tcPr>
          <w:p w:rsidR="001F4F63" w:rsidRPr="00C5568F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  <w:p w:rsidR="00290FBE" w:rsidRPr="00C5568F" w:rsidRDefault="00290FBE" w:rsidP="001F4F63">
            <w:pPr>
              <w:rPr>
                <w:sz w:val="28"/>
                <w:szCs w:val="28"/>
              </w:rPr>
            </w:pPr>
          </w:p>
          <w:p w:rsidR="003E4895" w:rsidRPr="00C5568F" w:rsidRDefault="001F4F63" w:rsidP="001F4F63">
            <w:pPr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Ответственный</w:t>
            </w:r>
          </w:p>
          <w:p w:rsidR="001F4F63" w:rsidRPr="00C5568F" w:rsidRDefault="00290FBE" w:rsidP="001F4F63">
            <w:pPr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и</w:t>
            </w:r>
            <w:r w:rsidR="001F4F63" w:rsidRPr="00C5568F">
              <w:rPr>
                <w:sz w:val="28"/>
                <w:szCs w:val="28"/>
              </w:rPr>
              <w:t xml:space="preserve">сполнитель                       </w:t>
            </w:r>
          </w:p>
        </w:tc>
        <w:tc>
          <w:tcPr>
            <w:tcW w:w="554" w:type="dxa"/>
          </w:tcPr>
          <w:p w:rsidR="001F4F63" w:rsidRPr="00C5568F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  <w:p w:rsidR="001F4F63" w:rsidRPr="00C5568F" w:rsidRDefault="001F4F63" w:rsidP="001F4F63">
            <w:pPr>
              <w:rPr>
                <w:sz w:val="28"/>
                <w:szCs w:val="28"/>
              </w:rPr>
            </w:pPr>
          </w:p>
          <w:p w:rsidR="001F4F63" w:rsidRPr="00C5568F" w:rsidRDefault="001F4F63" w:rsidP="001F4F63">
            <w:pPr>
              <w:rPr>
                <w:sz w:val="28"/>
                <w:szCs w:val="28"/>
              </w:rPr>
            </w:pPr>
          </w:p>
          <w:p w:rsidR="004A0FC7" w:rsidRPr="00C5568F" w:rsidRDefault="001F4F63" w:rsidP="004A0FC7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 xml:space="preserve">    </w:t>
            </w:r>
            <w:r w:rsidR="004A0FC7" w:rsidRPr="00C5568F">
              <w:rPr>
                <w:kern w:val="2"/>
                <w:sz w:val="28"/>
                <w:szCs w:val="28"/>
              </w:rPr>
              <w:t>–</w:t>
            </w:r>
          </w:p>
          <w:p w:rsidR="003E4895" w:rsidRPr="00C5568F" w:rsidRDefault="003E4895" w:rsidP="001F4F63">
            <w:pPr>
              <w:rPr>
                <w:sz w:val="28"/>
                <w:szCs w:val="28"/>
              </w:rPr>
            </w:pPr>
          </w:p>
        </w:tc>
        <w:tc>
          <w:tcPr>
            <w:tcW w:w="6351" w:type="dxa"/>
          </w:tcPr>
          <w:p w:rsidR="003E4895" w:rsidRPr="00C5568F" w:rsidRDefault="003E4895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 w:rsidRPr="00C5568F">
              <w:rPr>
                <w:kern w:val="2"/>
                <w:sz w:val="28"/>
                <w:szCs w:val="28"/>
              </w:rPr>
              <w:t>подпрограмма  «Развитие инфраструктуры спорта в Октябрьском районе</w:t>
            </w: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» (далее - подпрограмма 1)</w:t>
            </w:r>
          </w:p>
          <w:p w:rsidR="001F4F63" w:rsidRPr="00C5568F" w:rsidRDefault="001F4F63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90FBE" w:rsidRPr="00C5568F" w:rsidRDefault="001F4F63" w:rsidP="00916771">
            <w:pPr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 xml:space="preserve">Отдел культуры Администрации </w:t>
            </w:r>
            <w:r w:rsidR="00290FBE" w:rsidRPr="00C5568F">
              <w:rPr>
                <w:sz w:val="28"/>
                <w:szCs w:val="28"/>
              </w:rPr>
              <w:t>О</w:t>
            </w:r>
            <w:r w:rsidRPr="00C5568F">
              <w:rPr>
                <w:sz w:val="28"/>
                <w:szCs w:val="28"/>
              </w:rPr>
              <w:t>ктябрьского района</w:t>
            </w:r>
            <w:r w:rsidR="00CE7732" w:rsidRPr="00C5568F">
              <w:rPr>
                <w:sz w:val="28"/>
                <w:szCs w:val="28"/>
              </w:rPr>
              <w:t>.</w:t>
            </w:r>
          </w:p>
        </w:tc>
      </w:tr>
      <w:tr w:rsidR="00C5450D" w:rsidRPr="00C5568F" w:rsidTr="00C5450D">
        <w:tc>
          <w:tcPr>
            <w:tcW w:w="2790" w:type="dxa"/>
          </w:tcPr>
          <w:p w:rsidR="00C5450D" w:rsidRPr="00C5568F" w:rsidRDefault="00C5450D" w:rsidP="004D39F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C5450D" w:rsidRPr="00C5568F" w:rsidRDefault="00290FBE" w:rsidP="004A0F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под</w:t>
            </w:r>
            <w:r w:rsidR="00C5450D" w:rsidRPr="00C5568F">
              <w:rPr>
                <w:kern w:val="2"/>
                <w:sz w:val="28"/>
                <w:szCs w:val="28"/>
              </w:rPr>
              <w:t xml:space="preserve">программы </w:t>
            </w:r>
            <w:r w:rsidRPr="00C5568F">
              <w:rPr>
                <w:kern w:val="2"/>
                <w:sz w:val="28"/>
                <w:szCs w:val="28"/>
              </w:rPr>
              <w:t xml:space="preserve">1   </w:t>
            </w:r>
            <w:r w:rsidR="004A0FC7">
              <w:rPr>
                <w:kern w:val="2"/>
                <w:sz w:val="28"/>
                <w:szCs w:val="28"/>
              </w:rPr>
              <w:t xml:space="preserve">                 </w:t>
            </w:r>
          </w:p>
        </w:tc>
        <w:tc>
          <w:tcPr>
            <w:tcW w:w="554" w:type="dxa"/>
          </w:tcPr>
          <w:p w:rsidR="004A0FC7" w:rsidRDefault="004A0FC7" w:rsidP="004A0FC7">
            <w:pPr>
              <w:rPr>
                <w:sz w:val="28"/>
                <w:szCs w:val="28"/>
                <w:lang w:val="en-US"/>
              </w:rPr>
            </w:pPr>
          </w:p>
          <w:p w:rsidR="00C5450D" w:rsidRPr="004A0FC7" w:rsidRDefault="004A0FC7" w:rsidP="004A0FC7">
            <w:pPr>
              <w:pStyle w:val="ad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1" w:type="dxa"/>
          </w:tcPr>
          <w:p w:rsidR="00C5450D" w:rsidRDefault="00C5450D" w:rsidP="009167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A0FC7" w:rsidRPr="004A0FC7" w:rsidRDefault="004A0FC7" w:rsidP="004A0F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5450D" w:rsidRPr="00C5568F" w:rsidTr="00C5450D">
        <w:trPr>
          <w:trHeight w:val="689"/>
        </w:trPr>
        <w:tc>
          <w:tcPr>
            <w:tcW w:w="2790" w:type="dxa"/>
          </w:tcPr>
          <w:p w:rsidR="004A0FC7" w:rsidRDefault="004A0FC7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Участники </w:t>
            </w: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4A0FC7" w:rsidRDefault="004A0FC7" w:rsidP="0061593C">
            <w:pPr>
              <w:jc w:val="center"/>
              <w:rPr>
                <w:kern w:val="2"/>
                <w:sz w:val="28"/>
                <w:szCs w:val="28"/>
              </w:rPr>
            </w:pPr>
          </w:p>
          <w:p w:rsidR="00C5450D" w:rsidRPr="00C5568F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4A0FC7" w:rsidRDefault="004A0FC7" w:rsidP="0091677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C5450D" w:rsidRDefault="004A0FC7" w:rsidP="0091677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МУ</w:t>
            </w:r>
            <w:r w:rsidR="006365E2">
              <w:rPr>
                <w:kern w:val="2"/>
                <w:sz w:val="28"/>
                <w:szCs w:val="28"/>
              </w:rPr>
              <w:t xml:space="preserve"> </w:t>
            </w:r>
            <w:r w:rsidRPr="00C5568F">
              <w:rPr>
                <w:kern w:val="2"/>
                <w:sz w:val="28"/>
                <w:szCs w:val="28"/>
              </w:rPr>
              <w:t>Служба «Заказчика» Октябрьского района; Муниципальное казенное учреждение «Департамент строительства и жилищно-коммунального хозяйства» Октябрьского района</w:t>
            </w:r>
            <w:r w:rsidRPr="00C5568F">
              <w:rPr>
                <w:sz w:val="28"/>
                <w:szCs w:val="28"/>
              </w:rPr>
              <w:t xml:space="preserve"> </w:t>
            </w:r>
            <w:r w:rsidR="00C5450D" w:rsidRPr="00C5568F">
              <w:rPr>
                <w:sz w:val="28"/>
                <w:szCs w:val="28"/>
              </w:rPr>
              <w:t>Отдел образования Администрации Октябрьского района;</w:t>
            </w:r>
            <w:r w:rsidR="00C5450D" w:rsidRPr="00C5568F">
              <w:rPr>
                <w:kern w:val="2"/>
                <w:sz w:val="28"/>
                <w:szCs w:val="28"/>
              </w:rPr>
              <w:t xml:space="preserve"> администрации городского и сельских поселений Октябрьского района; финансово – экономическое управление Администрации Октябрьского района</w:t>
            </w:r>
            <w:r w:rsidR="00CE7732" w:rsidRPr="00C5568F">
              <w:rPr>
                <w:kern w:val="2"/>
                <w:sz w:val="28"/>
                <w:szCs w:val="28"/>
              </w:rPr>
              <w:t>.</w:t>
            </w:r>
          </w:p>
          <w:p w:rsidR="004A0FC7" w:rsidRPr="00C5568F" w:rsidRDefault="004A0FC7" w:rsidP="0091677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450D" w:rsidRPr="00C5568F" w:rsidTr="00C5450D">
        <w:tc>
          <w:tcPr>
            <w:tcW w:w="2790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 xml:space="preserve">Программно- 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целевые инструменты </w:t>
            </w: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C5568F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C5568F" w:rsidRDefault="00CE7732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C5450D" w:rsidRPr="00C5568F" w:rsidTr="00C5450D">
        <w:tc>
          <w:tcPr>
            <w:tcW w:w="2790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Цель 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C5568F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C5568F" w:rsidRDefault="00CE7732" w:rsidP="00CE7732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р</w:t>
            </w:r>
            <w:r w:rsidR="00C5450D" w:rsidRPr="00C5568F">
              <w:rPr>
                <w:kern w:val="2"/>
                <w:sz w:val="28"/>
                <w:szCs w:val="28"/>
              </w:rPr>
              <w:t>азвитие инфраструктуры физической культуры и спорта Октябрьского района, в том числе для лиц с ограниченными возможностями здоровья и инвалидов</w:t>
            </w:r>
            <w:r w:rsidRPr="00C5568F">
              <w:rPr>
                <w:kern w:val="2"/>
                <w:sz w:val="28"/>
                <w:szCs w:val="28"/>
              </w:rPr>
              <w:t>.</w:t>
            </w:r>
          </w:p>
        </w:tc>
      </w:tr>
      <w:tr w:rsidR="00C5450D" w:rsidRPr="00C5568F" w:rsidTr="00C5450D">
        <w:trPr>
          <w:trHeight w:val="575"/>
        </w:trPr>
        <w:tc>
          <w:tcPr>
            <w:tcW w:w="2790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Задачи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C5568F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C5568F" w:rsidRDefault="00C5450D" w:rsidP="009610D8">
            <w:pPr>
              <w:shd w:val="clear" w:color="auto" w:fill="FFFFFF"/>
              <w:spacing w:line="233" w:lineRule="auto"/>
              <w:jc w:val="both"/>
              <w:rPr>
                <w:color w:val="000000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color w:val="000000"/>
                <w:kern w:val="2"/>
                <w:sz w:val="28"/>
                <w:szCs w:val="28"/>
                <w:lang w:eastAsia="en-US"/>
              </w:rPr>
              <w:t>создание условий для увеличения уровня обеспеченности спортивными сооружениями</w:t>
            </w:r>
            <w:r w:rsidR="00CE7732" w:rsidRPr="00C5568F">
              <w:rPr>
                <w:color w:val="000000"/>
                <w:kern w:val="2"/>
                <w:sz w:val="28"/>
                <w:szCs w:val="28"/>
                <w:lang w:eastAsia="en-US"/>
              </w:rPr>
              <w:t>;</w:t>
            </w:r>
          </w:p>
          <w:p w:rsidR="00C5450D" w:rsidRPr="00C5568F" w:rsidRDefault="00C5450D" w:rsidP="00CE7732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color w:val="000000"/>
                <w:kern w:val="2"/>
                <w:sz w:val="28"/>
                <w:szCs w:val="28"/>
                <w:lang w:eastAsia="en-US"/>
              </w:rPr>
              <w:t>по направлению «Массовый спорт», в том числе для лиц с ограниченными возможностями здоровья и инвалидов</w:t>
            </w:r>
            <w:r w:rsidR="00CE7732" w:rsidRPr="00C5568F">
              <w:rPr>
                <w:color w:val="000000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C5450D" w:rsidRPr="00C5568F" w:rsidTr="00C5450D">
        <w:trPr>
          <w:trHeight w:val="839"/>
        </w:trPr>
        <w:tc>
          <w:tcPr>
            <w:tcW w:w="2790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показатели </w:t>
            </w: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C5568F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количество спортивных сооружений, введенных в эксплуатацию, доступных для занятия спортом</w:t>
            </w:r>
            <w:r w:rsidR="00CE7732" w:rsidRPr="00C5568F">
              <w:rPr>
                <w:kern w:val="2"/>
                <w:sz w:val="28"/>
                <w:szCs w:val="28"/>
              </w:rPr>
              <w:t>.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450D" w:rsidRPr="00C5568F" w:rsidTr="00C5450D">
        <w:tc>
          <w:tcPr>
            <w:tcW w:w="2790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C5568F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FFFFFF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bCs/>
                <w:sz w:val="28"/>
                <w:szCs w:val="28"/>
              </w:rPr>
              <w:t xml:space="preserve">этапы реализации государственной программы  не выделяются. </w:t>
            </w:r>
            <w:r w:rsidRPr="00C5568F">
              <w:rPr>
                <w:sz w:val="28"/>
                <w:szCs w:val="28"/>
              </w:rPr>
              <w:t xml:space="preserve">Сроки реализации государственной программы – </w:t>
            </w:r>
            <w:r w:rsidRPr="00C5568F">
              <w:rPr>
                <w:bCs/>
                <w:sz w:val="28"/>
                <w:szCs w:val="28"/>
              </w:rPr>
              <w:t>2019 – 2030 годы</w:t>
            </w:r>
            <w:r w:rsidR="00CE7732" w:rsidRPr="00C5568F">
              <w:rPr>
                <w:bCs/>
                <w:sz w:val="28"/>
                <w:szCs w:val="28"/>
              </w:rPr>
              <w:t>.</w:t>
            </w:r>
          </w:p>
        </w:tc>
      </w:tr>
      <w:tr w:rsidR="00C5450D" w:rsidRPr="00C5568F" w:rsidTr="00C5450D">
        <w:tc>
          <w:tcPr>
            <w:tcW w:w="2790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обеспечение </w:t>
            </w: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 бюджета, а также бюджета Октябрьского района и внебюджетных источников в объемах, предусмотренных муниципальной программой.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1 составляет </w:t>
            </w:r>
            <w:r w:rsidR="009B3805" w:rsidRPr="00C5568F">
              <w:rPr>
                <w:sz w:val="28"/>
                <w:szCs w:val="28"/>
              </w:rPr>
              <w:t>326</w:t>
            </w:r>
            <w:r w:rsidR="009F4F07">
              <w:rPr>
                <w:sz w:val="28"/>
                <w:szCs w:val="28"/>
              </w:rPr>
              <w:t xml:space="preserve"> </w:t>
            </w:r>
            <w:r w:rsidR="009B3805" w:rsidRPr="00C5568F">
              <w:rPr>
                <w:sz w:val="28"/>
                <w:szCs w:val="28"/>
              </w:rPr>
              <w:t>273,6</w:t>
            </w:r>
            <w:r w:rsidR="009B3805" w:rsidRPr="00C5568F">
              <w:rPr>
                <w:sz w:val="18"/>
                <w:szCs w:val="18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5 815,7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2 943,8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4 243,7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994,3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B380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2 985,7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B380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58 290,4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1F4F63" w:rsidRPr="00C5568F" w:rsidRDefault="001F4F63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     </w:t>
            </w:r>
            <w:r w:rsidR="009B3805" w:rsidRPr="00C5568F">
              <w:rPr>
                <w:kern w:val="2"/>
                <w:sz w:val="28"/>
                <w:szCs w:val="28"/>
              </w:rPr>
              <w:t>210</w:t>
            </w:r>
            <w:r w:rsidR="007E2C8A" w:rsidRPr="00C5568F">
              <w:rPr>
                <w:kern w:val="2"/>
                <w:sz w:val="28"/>
                <w:szCs w:val="28"/>
              </w:rPr>
              <w:t xml:space="preserve"> </w:t>
            </w:r>
            <w:r w:rsidR="009B3805" w:rsidRPr="00C5568F">
              <w:rPr>
                <w:kern w:val="2"/>
                <w:sz w:val="28"/>
                <w:szCs w:val="28"/>
              </w:rPr>
              <w:t>128,3</w:t>
            </w:r>
            <w:r w:rsidR="009B3805" w:rsidRPr="00C5568F">
              <w:rPr>
                <w:kern w:val="2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4 514,8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12 378,8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4 056,2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994,3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849E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912,0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849E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56272,2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</w:t>
            </w:r>
            <w:r w:rsid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</w:p>
          <w:p w:rsidR="00B979B4" w:rsidRPr="00C5568F" w:rsidRDefault="00B979B4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979B4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249B4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едств федерального бюджета</w:t>
            </w:r>
          </w:p>
          <w:p w:rsidR="00B979B4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10 378,1</w:t>
            </w:r>
            <w:r w:rsidRPr="00C5568F">
              <w:rPr>
                <w:rFonts w:eastAsia="Calibri"/>
                <w:kern w:val="2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: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10 378,1</w:t>
            </w:r>
            <w:r w:rsidRPr="00C5568F">
              <w:rPr>
                <w:rFonts w:eastAsia="Calibri"/>
                <w:kern w:val="2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B979B4" w:rsidRPr="00C5568F" w:rsidRDefault="00B979B4" w:rsidP="00B979B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B979B4" w:rsidRPr="00C5568F" w:rsidRDefault="00B979B4" w:rsidP="00B979B4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 Октябрьского района,  составля</w:t>
            </w:r>
            <w:r w:rsidRPr="00C5568F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 </w:t>
            </w:r>
            <w:r w:rsidR="006849E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767,2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 300,9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565,0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87,5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849E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7E2C8A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849E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95,6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849E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18,2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</w:t>
            </w:r>
            <w:r w:rsid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C5450D" w:rsidRPr="00C5568F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B979B4" w:rsidRDefault="00C5450D" w:rsidP="00B979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kern w:val="2"/>
                <w:sz w:val="28"/>
                <w:szCs w:val="28"/>
                <w:shd w:val="clear" w:color="auto" w:fill="E5B8B7"/>
                <w:lang w:eastAsia="en-US"/>
              </w:rPr>
            </w:pPr>
            <w:r w:rsidRPr="00C5568F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Объем средств из </w:t>
            </w:r>
            <w:r w:rsidRPr="00C5568F">
              <w:rPr>
                <w:sz w:val="28"/>
                <w:szCs w:val="28"/>
                <w:shd w:val="clear" w:color="auto" w:fill="FFFFFF"/>
                <w:lang w:eastAsia="en-US"/>
              </w:rPr>
              <w:t>внебюджетных источников составляет</w:t>
            </w:r>
            <w:r w:rsidR="00B979B4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, в том числе: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19 году – 0,0 тыс. рублей;</w:t>
            </w:r>
          </w:p>
          <w:p w:rsidR="00C5450D" w:rsidRPr="00C5568F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C5450D" w:rsidRPr="00C5568F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C5450D" w:rsidRPr="00C5568F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C5450D" w:rsidRPr="00C5568F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979B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849E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5450D" w:rsidRPr="00C5568F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C5450D" w:rsidRPr="00C5568F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Pr="00C5568F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C5450D" w:rsidRPr="00C5568F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450D" w:rsidRPr="00C5568F" w:rsidTr="00C5450D">
        <w:tc>
          <w:tcPr>
            <w:tcW w:w="2790" w:type="dxa"/>
          </w:tcPr>
          <w:p w:rsidR="00C5450D" w:rsidRPr="00C5568F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C5568F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C5568F" w:rsidRDefault="00C5450D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bCs/>
                <w:kern w:val="2"/>
                <w:sz w:val="28"/>
                <w:szCs w:val="28"/>
              </w:rPr>
              <w:t xml:space="preserve">модернизация инфраструктуры спорта Октябрьского района по направлению развития массового спорта, </w:t>
            </w:r>
            <w:r w:rsidRPr="00C5568F">
              <w:rPr>
                <w:kern w:val="2"/>
                <w:sz w:val="28"/>
                <w:szCs w:val="28"/>
              </w:rPr>
              <w:t>создание спортивной инфраструктуры для проведения районных и областных соревнований</w:t>
            </w:r>
          </w:p>
        </w:tc>
      </w:tr>
    </w:tbl>
    <w:p w:rsidR="003E4895" w:rsidRPr="00C5568F" w:rsidRDefault="003E4895" w:rsidP="0061593C">
      <w:pPr>
        <w:jc w:val="center"/>
        <w:rPr>
          <w:bCs/>
          <w:sz w:val="28"/>
          <w:szCs w:val="28"/>
        </w:rPr>
      </w:pPr>
    </w:p>
    <w:p w:rsidR="000900DC" w:rsidRPr="00C5568F" w:rsidRDefault="003E4895" w:rsidP="0061593C">
      <w:pPr>
        <w:jc w:val="center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3</w:t>
      </w:r>
      <w:r w:rsidR="000900DC" w:rsidRPr="00C5568F">
        <w:rPr>
          <w:kern w:val="2"/>
          <w:sz w:val="28"/>
          <w:szCs w:val="28"/>
        </w:rPr>
        <w:t>.Паспорт</w:t>
      </w:r>
    </w:p>
    <w:p w:rsidR="000900DC" w:rsidRPr="00C5568F" w:rsidRDefault="000900DC" w:rsidP="0061593C">
      <w:pPr>
        <w:jc w:val="center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подпрограммы «Развитие физической культуры и массового спорта</w:t>
      </w:r>
      <w:r w:rsidR="000B57D5" w:rsidRPr="00C5568F">
        <w:rPr>
          <w:kern w:val="2"/>
          <w:sz w:val="28"/>
          <w:szCs w:val="28"/>
        </w:rPr>
        <w:t xml:space="preserve"> в Октябрьском районе</w:t>
      </w:r>
      <w:r w:rsidRPr="00C5568F">
        <w:rPr>
          <w:kern w:val="2"/>
          <w:sz w:val="28"/>
          <w:szCs w:val="28"/>
        </w:rPr>
        <w:t>»</w:t>
      </w:r>
    </w:p>
    <w:p w:rsidR="000900DC" w:rsidRPr="00C5568F" w:rsidRDefault="000900DC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62"/>
        <w:gridCol w:w="554"/>
        <w:gridCol w:w="6352"/>
      </w:tblGrid>
      <w:tr w:rsidR="000900DC" w:rsidRPr="00C5568F" w:rsidTr="0077712E">
        <w:tc>
          <w:tcPr>
            <w:tcW w:w="2794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0900DC" w:rsidRPr="00C5568F" w:rsidRDefault="000900DC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подпрограмма «Развитие физической культуры и массового спорт</w:t>
            </w:r>
            <w:r w:rsidR="000B57D5" w:rsidRPr="00C5568F">
              <w:rPr>
                <w:kern w:val="2"/>
                <w:sz w:val="28"/>
                <w:szCs w:val="28"/>
              </w:rPr>
              <w:t>а в Октябрьском районе</w:t>
            </w:r>
            <w:r w:rsidRPr="00C5568F">
              <w:rPr>
                <w:kern w:val="2"/>
                <w:sz w:val="28"/>
                <w:szCs w:val="28"/>
              </w:rPr>
              <w:t>»</w:t>
            </w:r>
            <w:r w:rsidR="00753808">
              <w:rPr>
                <w:kern w:val="2"/>
                <w:sz w:val="28"/>
                <w:szCs w:val="28"/>
              </w:rPr>
              <w:t xml:space="preserve"> </w:t>
            </w:r>
            <w:r w:rsidR="00A2341D" w:rsidRPr="00C5568F">
              <w:rPr>
                <w:sz w:val="28"/>
                <w:szCs w:val="28"/>
                <w:shd w:val="clear" w:color="auto" w:fill="FFFFFF"/>
              </w:rPr>
              <w:t xml:space="preserve">(далее – подпрограмма </w:t>
            </w:r>
            <w:r w:rsidR="003E4895" w:rsidRPr="00C5568F">
              <w:rPr>
                <w:sz w:val="28"/>
                <w:szCs w:val="28"/>
                <w:shd w:val="clear" w:color="auto" w:fill="FFFFFF"/>
              </w:rPr>
              <w:t>2</w:t>
            </w:r>
            <w:r w:rsidR="00A2341D" w:rsidRPr="00C5568F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900DC" w:rsidRPr="00C5568F" w:rsidTr="0077712E">
        <w:tc>
          <w:tcPr>
            <w:tcW w:w="2794" w:type="dxa"/>
          </w:tcPr>
          <w:p w:rsidR="00290FBE" w:rsidRPr="00C5568F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90FBE" w:rsidRPr="00C5568F" w:rsidRDefault="00290FB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подпрограммы 2</w:t>
            </w:r>
          </w:p>
          <w:p w:rsidR="00290FBE" w:rsidRPr="00C5568F" w:rsidRDefault="00290FBE" w:rsidP="00290FBE">
            <w:pPr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Соисполнители</w:t>
            </w:r>
          </w:p>
          <w:p w:rsidR="000900DC" w:rsidRPr="00C5568F" w:rsidRDefault="00290FBE" w:rsidP="00290FBE">
            <w:pPr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560" w:type="dxa"/>
          </w:tcPr>
          <w:p w:rsidR="00F149A3" w:rsidRPr="00C5568F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  <w:p w:rsidR="00290FBE" w:rsidRPr="00C5568F" w:rsidRDefault="00290FBE" w:rsidP="00290FBE">
            <w:pPr>
              <w:rPr>
                <w:sz w:val="28"/>
                <w:szCs w:val="28"/>
              </w:rPr>
            </w:pPr>
          </w:p>
          <w:p w:rsidR="00290FBE" w:rsidRPr="00C5568F" w:rsidRDefault="00290FBE" w:rsidP="00290FBE">
            <w:pPr>
              <w:rPr>
                <w:sz w:val="28"/>
                <w:szCs w:val="28"/>
              </w:rPr>
            </w:pPr>
          </w:p>
          <w:p w:rsidR="000900DC" w:rsidRPr="00C5568F" w:rsidRDefault="00290FBE" w:rsidP="00290FBE">
            <w:pPr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427" w:type="dxa"/>
          </w:tcPr>
          <w:p w:rsidR="00290FBE" w:rsidRPr="00C5568F" w:rsidRDefault="000A51B4" w:rsidP="00987D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отдел культуры Администрации </w:t>
            </w:r>
          </w:p>
          <w:p w:rsidR="000900DC" w:rsidRPr="00C5568F" w:rsidRDefault="000900DC" w:rsidP="00987D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Октябрьского район</w:t>
            </w:r>
            <w:r w:rsidR="00290FBE" w:rsidRPr="00C5568F">
              <w:rPr>
                <w:kern w:val="2"/>
                <w:sz w:val="28"/>
                <w:szCs w:val="28"/>
              </w:rPr>
              <w:t>а</w:t>
            </w:r>
            <w:r w:rsidR="00CE7732" w:rsidRPr="00C5568F">
              <w:rPr>
                <w:kern w:val="2"/>
                <w:sz w:val="28"/>
                <w:szCs w:val="28"/>
              </w:rPr>
              <w:t>;</w:t>
            </w:r>
          </w:p>
          <w:p w:rsidR="00290FBE" w:rsidRPr="00C5568F" w:rsidRDefault="00290FBE" w:rsidP="00290F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90FBE" w:rsidRPr="00C5568F" w:rsidRDefault="00CB14DC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отсутствуют</w:t>
            </w:r>
            <w:r w:rsidR="00CE7732" w:rsidRPr="00C5568F">
              <w:rPr>
                <w:kern w:val="2"/>
                <w:sz w:val="28"/>
                <w:szCs w:val="28"/>
              </w:rPr>
              <w:t>.</w:t>
            </w:r>
          </w:p>
        </w:tc>
      </w:tr>
      <w:tr w:rsidR="000900DC" w:rsidRPr="00C5568F" w:rsidTr="0077712E">
        <w:tc>
          <w:tcPr>
            <w:tcW w:w="2794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F149A3" w:rsidRPr="00C5568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60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0900DC" w:rsidRPr="00C5568F" w:rsidRDefault="00F149A3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Отдел культуры Администрации Октябрьского района; </w:t>
            </w:r>
            <w:r w:rsidRPr="00C5568F">
              <w:rPr>
                <w:sz w:val="28"/>
                <w:szCs w:val="28"/>
              </w:rPr>
              <w:t>Отдел образования Администрации Октябрьского района</w:t>
            </w:r>
            <w:r w:rsidR="00CE7732" w:rsidRPr="00C5568F">
              <w:rPr>
                <w:sz w:val="28"/>
                <w:szCs w:val="28"/>
              </w:rPr>
              <w:t>.</w:t>
            </w:r>
          </w:p>
        </w:tc>
      </w:tr>
      <w:tr w:rsidR="000900DC" w:rsidRPr="00C5568F" w:rsidTr="00B766B9">
        <w:trPr>
          <w:trHeight w:val="20"/>
        </w:trPr>
        <w:tc>
          <w:tcPr>
            <w:tcW w:w="2794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Цель </w:t>
            </w:r>
            <w:r w:rsidR="00CA75DF" w:rsidRPr="00C5568F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C5568F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AE51E6" w:rsidRPr="00C5568F" w:rsidRDefault="00AE51E6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bCs/>
                <w:sz w:val="28"/>
                <w:szCs w:val="28"/>
              </w:rPr>
              <w:t>п</w:t>
            </w:r>
            <w:r w:rsidR="00E312C9" w:rsidRPr="00C5568F">
              <w:rPr>
                <w:bCs/>
                <w:sz w:val="28"/>
                <w:szCs w:val="28"/>
              </w:rPr>
              <w:t>овышение</w:t>
            </w:r>
            <w:r w:rsidRPr="00C5568F">
              <w:rPr>
                <w:bCs/>
                <w:sz w:val="28"/>
                <w:szCs w:val="28"/>
              </w:rPr>
              <w:t xml:space="preserve"> мотивации жителей </w:t>
            </w:r>
            <w:r w:rsidR="002C3759" w:rsidRPr="00C5568F">
              <w:rPr>
                <w:bCs/>
                <w:sz w:val="28"/>
                <w:szCs w:val="28"/>
              </w:rPr>
              <w:t xml:space="preserve">Октябрьского района </w:t>
            </w:r>
            <w:r w:rsidRPr="00C5568F">
              <w:rPr>
                <w:bCs/>
                <w:sz w:val="28"/>
                <w:szCs w:val="28"/>
              </w:rPr>
              <w:t>к регулярным занятиям физической культурой и спортом</w:t>
            </w:r>
            <w:r w:rsidR="00E312C9" w:rsidRPr="00C5568F">
              <w:rPr>
                <w:bCs/>
                <w:sz w:val="28"/>
                <w:szCs w:val="28"/>
              </w:rPr>
              <w:t>,</w:t>
            </w:r>
            <w:r w:rsidRPr="00C5568F">
              <w:rPr>
                <w:bCs/>
                <w:sz w:val="28"/>
                <w:szCs w:val="28"/>
              </w:rPr>
              <w:t xml:space="preserve"> ведению здорового образа жизни</w:t>
            </w:r>
            <w:r w:rsidR="00CE7732" w:rsidRPr="00C5568F">
              <w:rPr>
                <w:bCs/>
                <w:sz w:val="28"/>
                <w:szCs w:val="28"/>
              </w:rPr>
              <w:t>.</w:t>
            </w:r>
          </w:p>
        </w:tc>
      </w:tr>
      <w:tr w:rsidR="000900DC" w:rsidRPr="00C5568F" w:rsidTr="00B766B9">
        <w:trPr>
          <w:trHeight w:val="20"/>
        </w:trPr>
        <w:tc>
          <w:tcPr>
            <w:tcW w:w="2794" w:type="dxa"/>
            <w:shd w:val="clear" w:color="auto" w:fill="FFFFFF"/>
          </w:tcPr>
          <w:p w:rsidR="000900DC" w:rsidRPr="00C5568F" w:rsidRDefault="000900DC" w:rsidP="0024573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00DC" w:rsidRPr="00C5568F" w:rsidRDefault="000900DC" w:rsidP="00B766B9">
            <w:pPr>
              <w:tabs>
                <w:tab w:val="center" w:pos="249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7" w:type="dxa"/>
          </w:tcPr>
          <w:p w:rsidR="000900DC" w:rsidRPr="00C5568F" w:rsidRDefault="000900DC" w:rsidP="00B766B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E51E6" w:rsidRPr="00C5568F" w:rsidTr="00B766B9">
        <w:trPr>
          <w:trHeight w:val="20"/>
        </w:trPr>
        <w:tc>
          <w:tcPr>
            <w:tcW w:w="2794" w:type="dxa"/>
          </w:tcPr>
          <w:p w:rsidR="00AE51E6" w:rsidRPr="00C5568F" w:rsidRDefault="00D83D25" w:rsidP="00D83D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560" w:type="dxa"/>
          </w:tcPr>
          <w:p w:rsidR="00AE51E6" w:rsidRPr="00C5568F" w:rsidRDefault="00D83D25" w:rsidP="00D83D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2 -</w:t>
            </w:r>
          </w:p>
        </w:tc>
        <w:tc>
          <w:tcPr>
            <w:tcW w:w="6427" w:type="dxa"/>
            <w:shd w:val="clear" w:color="auto" w:fill="auto"/>
          </w:tcPr>
          <w:p w:rsidR="00AE51E6" w:rsidRPr="00C5568F" w:rsidRDefault="00AE51E6" w:rsidP="00CE77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568F">
              <w:rPr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</w:t>
            </w:r>
            <w:r w:rsidR="005D7A9B" w:rsidRPr="00C5568F">
              <w:rPr>
                <w:sz w:val="28"/>
                <w:szCs w:val="28"/>
              </w:rPr>
              <w:t xml:space="preserve"> числе</w:t>
            </w:r>
            <w:r w:rsidRPr="00C5568F">
              <w:rPr>
                <w:sz w:val="28"/>
                <w:szCs w:val="28"/>
              </w:rPr>
              <w:t xml:space="preserve"> лиц с ограниченными возможностями здоровья</w:t>
            </w:r>
            <w:r w:rsidR="00CE7732" w:rsidRPr="00C5568F">
              <w:rPr>
                <w:sz w:val="28"/>
                <w:szCs w:val="28"/>
              </w:rPr>
              <w:t>.</w:t>
            </w:r>
          </w:p>
        </w:tc>
      </w:tr>
      <w:tr w:rsidR="000900DC" w:rsidRPr="00C5568F" w:rsidTr="0077712E">
        <w:tc>
          <w:tcPr>
            <w:tcW w:w="2794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CA75DF" w:rsidRPr="00C5568F">
              <w:rPr>
                <w:kern w:val="2"/>
                <w:sz w:val="28"/>
                <w:szCs w:val="28"/>
                <w:shd w:val="clear" w:color="auto" w:fill="FFFFFF"/>
              </w:rPr>
              <w:lastRenderedPageBreak/>
              <w:t xml:space="preserve">подпрограммы </w:t>
            </w:r>
            <w:r w:rsidR="003E4895" w:rsidRPr="00C5568F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0900DC" w:rsidRPr="00C5568F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7" w:type="dxa"/>
          </w:tcPr>
          <w:p w:rsidR="0024573B" w:rsidRPr="00C5568F" w:rsidRDefault="00D5303B" w:rsidP="00D530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568F">
              <w:rPr>
                <w:color w:val="000000"/>
                <w:sz w:val="28"/>
                <w:szCs w:val="28"/>
              </w:rPr>
              <w:t xml:space="preserve">доля учащихся и студентов, систематически </w:t>
            </w:r>
            <w:r w:rsidRPr="00C5568F">
              <w:rPr>
                <w:color w:val="000000"/>
                <w:sz w:val="28"/>
                <w:szCs w:val="28"/>
              </w:rPr>
              <w:lastRenderedPageBreak/>
              <w:t>занимающихся физической культурой и спортом, в общей численности учащихся и студентов;</w:t>
            </w:r>
          </w:p>
          <w:p w:rsidR="000900DC" w:rsidRPr="00C5568F" w:rsidRDefault="000900D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доля </w:t>
            </w:r>
            <w:r w:rsidR="00F53B78" w:rsidRPr="00C5568F">
              <w:rPr>
                <w:kern w:val="2"/>
                <w:sz w:val="28"/>
                <w:szCs w:val="28"/>
              </w:rPr>
              <w:t>населения</w:t>
            </w:r>
            <w:r w:rsidRPr="00C5568F">
              <w:rPr>
                <w:kern w:val="2"/>
                <w:sz w:val="28"/>
                <w:szCs w:val="28"/>
              </w:rPr>
              <w:t xml:space="preserve"> Октябрьского района, </w:t>
            </w:r>
            <w:r w:rsidR="00F53B78" w:rsidRPr="00C5568F">
              <w:rPr>
                <w:kern w:val="2"/>
                <w:sz w:val="28"/>
                <w:szCs w:val="28"/>
              </w:rPr>
              <w:t xml:space="preserve">выполнившего нормативы </w:t>
            </w:r>
            <w:r w:rsidRPr="00C5568F">
              <w:rPr>
                <w:kern w:val="2"/>
                <w:sz w:val="28"/>
                <w:szCs w:val="28"/>
              </w:rPr>
              <w:t>испытаний (тестов) Всероссийского физкультурно - спортивного комплекса «Готов к труду и обороне» (ГТО)</w:t>
            </w:r>
            <w:r w:rsidR="00F53B78" w:rsidRPr="00C5568F">
              <w:rPr>
                <w:kern w:val="2"/>
                <w:sz w:val="28"/>
                <w:szCs w:val="28"/>
              </w:rPr>
              <w:t>, в общей численности населения, принявшего участие в выполнении нормативов</w:t>
            </w:r>
            <w:r w:rsidR="00387F91" w:rsidRPr="00C5568F">
              <w:rPr>
                <w:kern w:val="2"/>
                <w:sz w:val="28"/>
                <w:szCs w:val="28"/>
              </w:rPr>
              <w:t xml:space="preserve"> испытаний (тестов) Всероссийского физкультурно-спортивного комплекса «Готов к труду и</w:t>
            </w:r>
            <w:r w:rsidR="00F25EE6" w:rsidRPr="00C5568F">
              <w:rPr>
                <w:kern w:val="2"/>
                <w:sz w:val="28"/>
                <w:szCs w:val="28"/>
              </w:rPr>
              <w:t xml:space="preserve"> обороне» (ГТО), из них учащихся</w:t>
            </w:r>
          </w:p>
        </w:tc>
      </w:tr>
      <w:tr w:rsidR="0077712E" w:rsidRPr="00C5568F" w:rsidTr="00710370">
        <w:tc>
          <w:tcPr>
            <w:tcW w:w="2794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77712E" w:rsidRPr="00C5568F" w:rsidRDefault="00CA75DF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C5568F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77712E" w:rsidRPr="00C5568F" w:rsidRDefault="00CA75DF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bCs/>
                <w:sz w:val="28"/>
                <w:szCs w:val="28"/>
              </w:rPr>
              <w:t xml:space="preserve">этапы реализации государственной программы  не выделяются. </w:t>
            </w:r>
            <w:r w:rsidRPr="00C5568F">
              <w:rPr>
                <w:sz w:val="28"/>
                <w:szCs w:val="28"/>
              </w:rPr>
              <w:t xml:space="preserve">Сроки реализации государственной программы – </w:t>
            </w:r>
            <w:r w:rsidRPr="00C5568F">
              <w:rPr>
                <w:bCs/>
                <w:sz w:val="28"/>
                <w:szCs w:val="28"/>
              </w:rPr>
              <w:t>2019 – 2030 годы</w:t>
            </w:r>
            <w:r w:rsidR="00CE7732" w:rsidRPr="00C5568F">
              <w:rPr>
                <w:bCs/>
                <w:sz w:val="28"/>
                <w:szCs w:val="28"/>
              </w:rPr>
              <w:t>.</w:t>
            </w:r>
          </w:p>
        </w:tc>
      </w:tr>
      <w:tr w:rsidR="0077712E" w:rsidRPr="00C5568F" w:rsidTr="0077712E">
        <w:tc>
          <w:tcPr>
            <w:tcW w:w="2794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75DF" w:rsidRPr="00C5568F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C5568F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 Октябрьского района в объемах, предусмотренных муниципальной программой.</w:t>
            </w:r>
          </w:p>
          <w:p w:rsidR="00E312C9" w:rsidRPr="00C5568F" w:rsidRDefault="00E312C9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C5568F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4DB8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 </w:t>
            </w:r>
            <w:r w:rsidR="00DD51C5" w:rsidRPr="00C5568F">
              <w:rPr>
                <w:sz w:val="28"/>
                <w:szCs w:val="28"/>
              </w:rPr>
              <w:t xml:space="preserve">11 794,1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80FB3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84,5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</w:t>
            </w:r>
            <w:r w:rsidR="00C00496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 014,5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A4020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55,1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85BD0" w:rsidRPr="00C5568F" w:rsidRDefault="00885BD0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составляет 0,0 тыс. рублей, в том числе: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885BD0" w:rsidRPr="00C5568F" w:rsidRDefault="00885BD0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 Октябрьского района,  составля</w:t>
            </w:r>
            <w:r w:rsidRPr="00C5568F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 </w:t>
            </w:r>
            <w:r w:rsidR="00DD51C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1 794,1 </w:t>
            </w:r>
            <w:r w:rsidR="00873E70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984,5 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 014,5 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3613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55,1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C48F5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984194"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93,3</w:t>
            </w:r>
            <w:r w:rsidRPr="00C5568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E4240" w:rsidRPr="00C5568F" w:rsidRDefault="006E4240" w:rsidP="006E42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7712E" w:rsidRPr="00C5568F" w:rsidTr="0077712E">
        <w:tc>
          <w:tcPr>
            <w:tcW w:w="2794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A75DF" w:rsidRPr="00C5568F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C5568F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рост числа жителей занимающихся физической культурой и спортом;</w:t>
            </w:r>
          </w:p>
          <w:p w:rsidR="0077712E" w:rsidRPr="00C5568F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5568F">
              <w:rPr>
                <w:kern w:val="2"/>
                <w:sz w:val="28"/>
                <w:szCs w:val="28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C0572B" w:rsidRPr="00C5568F" w:rsidRDefault="00C0572B" w:rsidP="005D7A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ab/>
      </w:r>
    </w:p>
    <w:p w:rsidR="006208EC" w:rsidRPr="00C5568F" w:rsidRDefault="006208EC" w:rsidP="0061593C">
      <w:pPr>
        <w:jc w:val="center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4</w:t>
      </w:r>
      <w:r w:rsidR="000979E6" w:rsidRPr="00C5568F">
        <w:rPr>
          <w:kern w:val="2"/>
          <w:sz w:val="28"/>
          <w:szCs w:val="28"/>
        </w:rPr>
        <w:t xml:space="preserve">. Приоритеты и цели </w:t>
      </w:r>
      <w:r w:rsidR="00CE2317" w:rsidRPr="00C5568F">
        <w:rPr>
          <w:kern w:val="2"/>
          <w:sz w:val="28"/>
          <w:szCs w:val="28"/>
        </w:rPr>
        <w:t>муниципальной</w:t>
      </w:r>
    </w:p>
    <w:p w:rsidR="000979E6" w:rsidRPr="00C5568F" w:rsidRDefault="00753808" w:rsidP="0061593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CE2317" w:rsidRPr="00C5568F">
        <w:rPr>
          <w:kern w:val="2"/>
          <w:sz w:val="28"/>
          <w:szCs w:val="28"/>
        </w:rPr>
        <w:t>олитики</w:t>
      </w:r>
      <w:r>
        <w:rPr>
          <w:kern w:val="2"/>
          <w:sz w:val="28"/>
          <w:szCs w:val="28"/>
        </w:rPr>
        <w:t xml:space="preserve"> </w:t>
      </w:r>
      <w:r w:rsidR="00080DB2" w:rsidRPr="00C5568F">
        <w:rPr>
          <w:kern w:val="2"/>
          <w:sz w:val="28"/>
          <w:szCs w:val="28"/>
        </w:rPr>
        <w:t xml:space="preserve">Октябрьского района в </w:t>
      </w:r>
      <w:r w:rsidR="000979E6" w:rsidRPr="00C5568F">
        <w:rPr>
          <w:kern w:val="2"/>
          <w:sz w:val="28"/>
          <w:szCs w:val="28"/>
        </w:rPr>
        <w:t xml:space="preserve">сфере </w:t>
      </w:r>
      <w:r w:rsidR="00CE2317" w:rsidRPr="00C5568F">
        <w:rPr>
          <w:kern w:val="2"/>
          <w:sz w:val="28"/>
          <w:szCs w:val="28"/>
        </w:rPr>
        <w:t xml:space="preserve">физической </w:t>
      </w:r>
      <w:r w:rsidR="000979E6" w:rsidRPr="00C5568F">
        <w:rPr>
          <w:kern w:val="2"/>
          <w:sz w:val="28"/>
          <w:szCs w:val="28"/>
        </w:rPr>
        <w:t xml:space="preserve">культуры и </w:t>
      </w:r>
      <w:r w:rsidR="00CE2317" w:rsidRPr="00C5568F">
        <w:rPr>
          <w:kern w:val="2"/>
          <w:sz w:val="28"/>
          <w:szCs w:val="28"/>
        </w:rPr>
        <w:t>спорта</w:t>
      </w:r>
    </w:p>
    <w:p w:rsidR="000979E6" w:rsidRPr="00C5568F" w:rsidRDefault="000979E6" w:rsidP="006159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979E6" w:rsidRPr="00C5568F" w:rsidRDefault="000544FA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 xml:space="preserve">Цели, задачи и основные </w:t>
      </w:r>
      <w:r w:rsidR="000979E6" w:rsidRPr="00C5568F">
        <w:rPr>
          <w:kern w:val="2"/>
          <w:sz w:val="28"/>
          <w:szCs w:val="28"/>
        </w:rPr>
        <w:t xml:space="preserve">направления </w:t>
      </w:r>
      <w:r w:rsidRPr="00C5568F">
        <w:rPr>
          <w:kern w:val="2"/>
          <w:sz w:val="28"/>
          <w:szCs w:val="28"/>
        </w:rPr>
        <w:t xml:space="preserve">реализации политики </w:t>
      </w:r>
      <w:r w:rsidR="000979E6" w:rsidRPr="00C5568F">
        <w:rPr>
          <w:kern w:val="2"/>
          <w:sz w:val="28"/>
          <w:szCs w:val="28"/>
        </w:rPr>
        <w:t xml:space="preserve">развития </w:t>
      </w:r>
      <w:proofErr w:type="spellStart"/>
      <w:r w:rsidR="000979E6" w:rsidRPr="00C5568F">
        <w:rPr>
          <w:kern w:val="2"/>
          <w:sz w:val="28"/>
          <w:szCs w:val="28"/>
        </w:rPr>
        <w:t>сфер</w:t>
      </w:r>
      <w:r w:rsidR="00CE2317" w:rsidRPr="00C5568F">
        <w:rPr>
          <w:kern w:val="2"/>
          <w:sz w:val="28"/>
          <w:szCs w:val="28"/>
        </w:rPr>
        <w:t>ыфизической</w:t>
      </w:r>
      <w:proofErr w:type="spellEnd"/>
      <w:r w:rsidR="00CE2317" w:rsidRPr="00C5568F">
        <w:rPr>
          <w:kern w:val="2"/>
          <w:sz w:val="28"/>
          <w:szCs w:val="28"/>
        </w:rPr>
        <w:t xml:space="preserve"> </w:t>
      </w:r>
      <w:r w:rsidR="000979E6" w:rsidRPr="00C5568F">
        <w:rPr>
          <w:kern w:val="2"/>
          <w:sz w:val="28"/>
          <w:szCs w:val="28"/>
        </w:rPr>
        <w:t xml:space="preserve">культуры и </w:t>
      </w:r>
      <w:r w:rsidR="00CE2317" w:rsidRPr="00C5568F">
        <w:rPr>
          <w:kern w:val="2"/>
          <w:sz w:val="28"/>
          <w:szCs w:val="28"/>
        </w:rPr>
        <w:t>спорта</w:t>
      </w:r>
      <w:r w:rsidR="000979E6" w:rsidRPr="00C5568F">
        <w:rPr>
          <w:kern w:val="2"/>
          <w:sz w:val="28"/>
          <w:szCs w:val="28"/>
        </w:rPr>
        <w:t xml:space="preserve"> определены </w:t>
      </w:r>
      <w:r w:rsidRPr="00C5568F">
        <w:rPr>
          <w:kern w:val="2"/>
          <w:sz w:val="28"/>
          <w:szCs w:val="28"/>
        </w:rPr>
        <w:t xml:space="preserve">Стратегией развития Октябрьского района Ростовской области на период до 2030 года и </w:t>
      </w:r>
      <w:r w:rsidR="00674B9F" w:rsidRPr="00C5568F">
        <w:rPr>
          <w:kern w:val="2"/>
          <w:sz w:val="28"/>
          <w:szCs w:val="28"/>
        </w:rPr>
        <w:t xml:space="preserve">Стратегией социально-экономического развития Ростовской области на период до 2030 года </w:t>
      </w:r>
      <w:r w:rsidRPr="00C5568F">
        <w:rPr>
          <w:kern w:val="2"/>
          <w:sz w:val="28"/>
          <w:szCs w:val="28"/>
        </w:rPr>
        <w:t>(далее – стратегические документы)</w:t>
      </w:r>
      <w:r w:rsidR="000979E6" w:rsidRPr="00C5568F">
        <w:rPr>
          <w:kern w:val="2"/>
          <w:sz w:val="28"/>
          <w:szCs w:val="28"/>
        </w:rPr>
        <w:t xml:space="preserve">. </w:t>
      </w:r>
    </w:p>
    <w:p w:rsidR="003D0181" w:rsidRPr="00C5568F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Октябрьского района на областных и всероссийских спортивных соревнованиях.</w:t>
      </w:r>
    </w:p>
    <w:p w:rsidR="003D0181" w:rsidRPr="00C5568F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D0181" w:rsidRPr="00C5568F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- вовлечение жителей в регулярные занятия физической культурой и спортом, прежде всего детей и молодежи;</w:t>
      </w:r>
    </w:p>
    <w:p w:rsidR="003D0181" w:rsidRPr="00C5568F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lastRenderedPageBreak/>
        <w:t>- повышение доступности объектов спорта, в том числе для лиц с ограниченными возможностями здоровья и инвалидов.</w:t>
      </w:r>
    </w:p>
    <w:p w:rsidR="003D0181" w:rsidRPr="00C5568F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54908" w:rsidRPr="00C5568F" w:rsidRDefault="00D54908" w:rsidP="0061593C">
      <w:pPr>
        <w:shd w:val="clear" w:color="auto" w:fill="FFFFFF"/>
        <w:ind w:firstLine="709"/>
        <w:jc w:val="both"/>
        <w:rPr>
          <w:sz w:val="28"/>
          <w:szCs w:val="28"/>
        </w:rPr>
      </w:pPr>
      <w:r w:rsidRPr="00C5568F">
        <w:rPr>
          <w:spacing w:val="-2"/>
          <w:sz w:val="28"/>
          <w:szCs w:val="28"/>
        </w:rPr>
        <w:t xml:space="preserve">Для оценки хода реализации </w:t>
      </w:r>
      <w:r w:rsidR="0033495C" w:rsidRPr="00C5568F">
        <w:rPr>
          <w:spacing w:val="-2"/>
          <w:sz w:val="28"/>
          <w:szCs w:val="28"/>
        </w:rPr>
        <w:t>муниципальной</w:t>
      </w:r>
      <w:r w:rsidRPr="00C5568F">
        <w:rPr>
          <w:spacing w:val="-2"/>
          <w:sz w:val="28"/>
          <w:szCs w:val="28"/>
        </w:rPr>
        <w:t xml:space="preserve"> программы и характеристики</w:t>
      </w:r>
      <w:r w:rsidRPr="00C5568F">
        <w:rPr>
          <w:sz w:val="28"/>
          <w:szCs w:val="28"/>
        </w:rPr>
        <w:t xml:space="preserve"> состояния установленной сферы деятельности предусмотрена система целевых показателей (индикаторов) как для </w:t>
      </w:r>
      <w:r w:rsidR="0033495C" w:rsidRPr="00C5568F">
        <w:rPr>
          <w:sz w:val="28"/>
          <w:szCs w:val="28"/>
        </w:rPr>
        <w:t>муниципальной</w:t>
      </w:r>
      <w:r w:rsidRPr="00C5568F">
        <w:rPr>
          <w:sz w:val="28"/>
          <w:szCs w:val="28"/>
        </w:rPr>
        <w:t xml:space="preserve"> программы в целом, так и для подпрограмм </w:t>
      </w:r>
      <w:r w:rsidR="0033495C" w:rsidRPr="00C5568F">
        <w:rPr>
          <w:sz w:val="28"/>
          <w:szCs w:val="28"/>
        </w:rPr>
        <w:t>муниципальной</w:t>
      </w:r>
      <w:r w:rsidRPr="00C5568F">
        <w:rPr>
          <w:sz w:val="28"/>
          <w:szCs w:val="28"/>
        </w:rPr>
        <w:t xml:space="preserve"> программы</w:t>
      </w:r>
    </w:p>
    <w:p w:rsidR="003D6EA3" w:rsidRPr="00C5568F" w:rsidRDefault="003D6EA3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68F">
        <w:rPr>
          <w:sz w:val="28"/>
          <w:szCs w:val="28"/>
        </w:rPr>
        <w:t xml:space="preserve">Сведения о показателях (индикаторах) </w:t>
      </w:r>
      <w:r w:rsidR="0033495C" w:rsidRPr="00C5568F">
        <w:rPr>
          <w:sz w:val="28"/>
          <w:szCs w:val="28"/>
        </w:rPr>
        <w:t>муниципальной</w:t>
      </w:r>
      <w:r w:rsidRPr="00C5568F">
        <w:rPr>
          <w:sz w:val="28"/>
          <w:szCs w:val="28"/>
        </w:rPr>
        <w:t xml:space="preserve"> программы, подпрограмм </w:t>
      </w:r>
      <w:r w:rsidR="0033495C" w:rsidRPr="00C5568F">
        <w:rPr>
          <w:sz w:val="28"/>
          <w:szCs w:val="28"/>
        </w:rPr>
        <w:t>муниципальной</w:t>
      </w:r>
      <w:r w:rsidRPr="00C5568F">
        <w:rPr>
          <w:sz w:val="28"/>
          <w:szCs w:val="28"/>
        </w:rPr>
        <w:t xml:space="preserve"> программы и их значениях приведены в приложении № </w:t>
      </w:r>
      <w:r w:rsidR="0033495C" w:rsidRPr="00C5568F">
        <w:rPr>
          <w:sz w:val="28"/>
          <w:szCs w:val="28"/>
        </w:rPr>
        <w:t>1</w:t>
      </w:r>
      <w:r w:rsidRPr="00C5568F">
        <w:rPr>
          <w:sz w:val="28"/>
          <w:szCs w:val="28"/>
        </w:rPr>
        <w:t xml:space="preserve"> к </w:t>
      </w:r>
      <w:r w:rsidR="0033495C" w:rsidRPr="00C5568F">
        <w:rPr>
          <w:sz w:val="28"/>
          <w:szCs w:val="28"/>
        </w:rPr>
        <w:t>муниципальной</w:t>
      </w:r>
      <w:r w:rsidRPr="00C5568F">
        <w:rPr>
          <w:sz w:val="28"/>
          <w:szCs w:val="28"/>
        </w:rPr>
        <w:t xml:space="preserve"> программе.</w:t>
      </w:r>
    </w:p>
    <w:p w:rsidR="00686BCC" w:rsidRPr="00C5568F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муниципальной программы приведен в приложении № 2.</w:t>
      </w:r>
    </w:p>
    <w:p w:rsidR="00686BCC" w:rsidRPr="00C5568F" w:rsidRDefault="00686BCC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Октябрьского района Ростовской области) приведен в приложении № 3.</w:t>
      </w:r>
    </w:p>
    <w:p w:rsidR="00686BCC" w:rsidRPr="00C5568F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Расходы бюджета Октябрьского района на реализацию муниципальной программы приведены в приложении № 4.</w:t>
      </w:r>
    </w:p>
    <w:p w:rsidR="009A2336" w:rsidRPr="00C5568F" w:rsidRDefault="009A2336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68F">
        <w:rPr>
          <w:sz w:val="28"/>
          <w:szCs w:val="28"/>
        </w:rPr>
        <w:t>Расходы областного бюджета, федерального бюджета, местных бюджетов и внебюджетных источников на реализацию государственной программы приведены в приложении № 5</w:t>
      </w:r>
      <w:r w:rsidR="00C91048">
        <w:rPr>
          <w:sz w:val="28"/>
          <w:szCs w:val="28"/>
        </w:rPr>
        <w:t>.</w:t>
      </w:r>
      <w:r w:rsidRPr="00C5568F">
        <w:rPr>
          <w:sz w:val="28"/>
          <w:szCs w:val="28"/>
        </w:rPr>
        <w:t xml:space="preserve"> </w:t>
      </w:r>
    </w:p>
    <w:p w:rsidR="00686BCC" w:rsidRPr="00C5568F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86BCC" w:rsidRPr="00C5568F" w:rsidRDefault="00686BCC" w:rsidP="0061593C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5. Характеристика участия муниципальных образований</w:t>
      </w:r>
    </w:p>
    <w:p w:rsidR="00686BCC" w:rsidRPr="00C5568F" w:rsidRDefault="00686BCC" w:rsidP="0061593C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Октябрьского района Ростовской области в реализации муниципальной программы</w:t>
      </w:r>
    </w:p>
    <w:p w:rsidR="00686BCC" w:rsidRPr="00C5568F" w:rsidRDefault="00686BCC" w:rsidP="006159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63BC0" w:rsidRPr="00C5568F" w:rsidRDefault="00686BCC" w:rsidP="0061593C">
      <w:pPr>
        <w:ind w:firstLine="709"/>
        <w:jc w:val="both"/>
        <w:rPr>
          <w:sz w:val="28"/>
          <w:szCs w:val="28"/>
        </w:rPr>
      </w:pPr>
      <w:r w:rsidRPr="00C5568F">
        <w:rPr>
          <w:rFonts w:eastAsia="Calibri"/>
          <w:kern w:val="2"/>
          <w:sz w:val="28"/>
          <w:szCs w:val="28"/>
          <w:lang w:eastAsia="en-US"/>
        </w:rPr>
        <w:t>Участие муниципальных образований Октябрьского района Ростовской области в реализации настоящей муниципальной программы предусмотрено в рамках подпрограммы</w:t>
      </w:r>
      <w:r w:rsidR="00414836" w:rsidRPr="00C5568F">
        <w:rPr>
          <w:rFonts w:eastAsia="Calibri"/>
          <w:kern w:val="2"/>
          <w:sz w:val="28"/>
          <w:szCs w:val="28"/>
          <w:lang w:eastAsia="en-US"/>
        </w:rPr>
        <w:t xml:space="preserve"> 1 </w:t>
      </w:r>
      <w:r w:rsidRPr="00C5568F">
        <w:rPr>
          <w:rFonts w:eastAsia="Calibri"/>
          <w:kern w:val="2"/>
          <w:sz w:val="28"/>
          <w:szCs w:val="28"/>
          <w:lang w:eastAsia="en-US"/>
        </w:rPr>
        <w:t>«</w:t>
      </w:r>
      <w:r w:rsidR="000B57D5" w:rsidRPr="00C5568F">
        <w:rPr>
          <w:kern w:val="2"/>
          <w:sz w:val="28"/>
          <w:szCs w:val="28"/>
        </w:rPr>
        <w:t>Развитие инфраструктуры спорта в Октябрьском районе</w:t>
      </w:r>
      <w:r w:rsidRPr="00C5568F">
        <w:rPr>
          <w:rFonts w:eastAsia="Calibri"/>
          <w:kern w:val="2"/>
          <w:sz w:val="28"/>
          <w:szCs w:val="28"/>
          <w:lang w:eastAsia="en-US"/>
        </w:rPr>
        <w:t>».</w:t>
      </w:r>
    </w:p>
    <w:p w:rsidR="003E0F01" w:rsidRPr="00C5568F" w:rsidRDefault="003E0F01" w:rsidP="0061593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 xml:space="preserve">К полномочиям органов </w:t>
      </w:r>
      <w:r w:rsidR="00710370" w:rsidRPr="00C5568F">
        <w:rPr>
          <w:kern w:val="2"/>
          <w:sz w:val="28"/>
          <w:szCs w:val="28"/>
        </w:rPr>
        <w:t>муниципальной</w:t>
      </w:r>
      <w:r w:rsidRPr="00C5568F">
        <w:rPr>
          <w:kern w:val="2"/>
          <w:sz w:val="28"/>
          <w:szCs w:val="28"/>
        </w:rPr>
        <w:t xml:space="preserve"> власти субъектов Российской Федерации по предметам совместного ведения относится решение </w:t>
      </w:r>
      <w:proofErr w:type="gramStart"/>
      <w:r w:rsidRPr="00C5568F">
        <w:rPr>
          <w:kern w:val="2"/>
          <w:sz w:val="28"/>
          <w:szCs w:val="28"/>
        </w:rPr>
        <w:t>вопросов обеспечения подготовки спортивных сборных команд субъекта Российской</w:t>
      </w:r>
      <w:proofErr w:type="gramEnd"/>
      <w:r w:rsidRPr="00C5568F">
        <w:rPr>
          <w:kern w:val="2"/>
          <w:sz w:val="28"/>
          <w:szCs w:val="28"/>
        </w:rPr>
        <w:t xml:space="preserve"> Федерации, в том числе среди лиц с ограниченными возможностями здоровья и инвалидов.</w:t>
      </w:r>
    </w:p>
    <w:p w:rsidR="003E0F01" w:rsidRPr="00C5568F" w:rsidRDefault="007E1E11" w:rsidP="0061593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Дополнительное образование детей является важнейшей составляющей образовательного пространства. Оно социально востребовано, но требует постоянного внимания и поддержки со стороны общества и государства.</w:t>
      </w:r>
    </w:p>
    <w:p w:rsidR="00363BC0" w:rsidRPr="00C5568F" w:rsidRDefault="00363BC0" w:rsidP="0061593C">
      <w:pPr>
        <w:ind w:firstLine="709"/>
        <w:jc w:val="both"/>
        <w:rPr>
          <w:sz w:val="28"/>
          <w:szCs w:val="28"/>
        </w:rPr>
      </w:pPr>
      <w:r w:rsidRPr="00C5568F">
        <w:rPr>
          <w:sz w:val="28"/>
          <w:szCs w:val="28"/>
        </w:rPr>
        <w:t xml:space="preserve">В </w:t>
      </w:r>
      <w:r w:rsidR="00A46CE7" w:rsidRPr="00C5568F">
        <w:rPr>
          <w:sz w:val="28"/>
          <w:szCs w:val="28"/>
        </w:rPr>
        <w:t>Октябрьском районе</w:t>
      </w:r>
      <w:r w:rsidRPr="00C5568F">
        <w:rPr>
          <w:sz w:val="28"/>
          <w:szCs w:val="28"/>
        </w:rPr>
        <w:t xml:space="preserve"> функционируют </w:t>
      </w:r>
      <w:r w:rsidR="00984194" w:rsidRPr="00C5568F">
        <w:rPr>
          <w:sz w:val="28"/>
          <w:szCs w:val="28"/>
        </w:rPr>
        <w:t>32</w:t>
      </w:r>
      <w:r w:rsidR="00C5568F" w:rsidRPr="00C5568F">
        <w:rPr>
          <w:sz w:val="28"/>
          <w:szCs w:val="28"/>
        </w:rPr>
        <w:t xml:space="preserve">4 </w:t>
      </w:r>
      <w:r w:rsidR="00A46CE7" w:rsidRPr="00C5568F">
        <w:rPr>
          <w:sz w:val="28"/>
          <w:szCs w:val="28"/>
        </w:rPr>
        <w:t>объект</w:t>
      </w:r>
      <w:r w:rsidR="00984194" w:rsidRPr="00C5568F">
        <w:rPr>
          <w:sz w:val="28"/>
          <w:szCs w:val="28"/>
        </w:rPr>
        <w:t>а</w:t>
      </w:r>
      <w:r w:rsidRPr="00C5568F">
        <w:rPr>
          <w:sz w:val="28"/>
          <w:szCs w:val="28"/>
        </w:rPr>
        <w:t xml:space="preserve"> спортивной направленности различной ведомственной принадлежности</w:t>
      </w:r>
      <w:r w:rsidR="00A46CE7" w:rsidRPr="00C5568F">
        <w:rPr>
          <w:sz w:val="28"/>
          <w:szCs w:val="28"/>
        </w:rPr>
        <w:t>,</w:t>
      </w:r>
      <w:r w:rsidR="006E1512" w:rsidRPr="00C5568F">
        <w:rPr>
          <w:sz w:val="28"/>
          <w:szCs w:val="28"/>
        </w:rPr>
        <w:t xml:space="preserve"> из них:</w:t>
      </w:r>
      <w:r w:rsidR="00984194" w:rsidRPr="00C5568F">
        <w:rPr>
          <w:sz w:val="28"/>
          <w:szCs w:val="28"/>
        </w:rPr>
        <w:t> 2</w:t>
      </w:r>
      <w:r w:rsidR="00C5568F" w:rsidRPr="00C5568F">
        <w:rPr>
          <w:sz w:val="28"/>
          <w:szCs w:val="28"/>
        </w:rPr>
        <w:t>31</w:t>
      </w:r>
      <w:r w:rsidR="00984194" w:rsidRPr="00C5568F">
        <w:rPr>
          <w:sz w:val="28"/>
          <w:szCs w:val="28"/>
        </w:rPr>
        <w:t xml:space="preserve"> </w:t>
      </w:r>
      <w:r w:rsidR="006E1512" w:rsidRPr="00C5568F">
        <w:rPr>
          <w:sz w:val="28"/>
          <w:szCs w:val="28"/>
        </w:rPr>
        <w:t xml:space="preserve">- </w:t>
      </w:r>
      <w:r w:rsidR="006E1512" w:rsidRPr="00C5568F">
        <w:rPr>
          <w:sz w:val="28"/>
          <w:szCs w:val="28"/>
        </w:rPr>
        <w:lastRenderedPageBreak/>
        <w:t xml:space="preserve">плоскостных сооружения, 29 спортивных залов, 1 плавательный бассейн, </w:t>
      </w:r>
      <w:r w:rsidR="00916771" w:rsidRPr="00C5568F">
        <w:rPr>
          <w:sz w:val="28"/>
          <w:szCs w:val="28"/>
        </w:rPr>
        <w:t xml:space="preserve">3 </w:t>
      </w:r>
      <w:r w:rsidR="006E1512" w:rsidRPr="00C5568F">
        <w:rPr>
          <w:sz w:val="28"/>
          <w:szCs w:val="28"/>
        </w:rPr>
        <w:t>сооружения для стрелковых видов спорта (тиры), 60 приспособленных помещений для занятий спортом.</w:t>
      </w:r>
    </w:p>
    <w:p w:rsidR="00C567BA" w:rsidRPr="00C5568F" w:rsidRDefault="00363BC0" w:rsidP="00691DF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Муниципальные образования Октябрьского района по подпрограмме «Развитие спортивной инфраструктуры в Октябрьском районе» участвуют в муниципальной программе в части реализации инвестиционных проектов, находящихся в муниципальной собственности.</w:t>
      </w:r>
    </w:p>
    <w:p w:rsidR="00CB7308" w:rsidRPr="00C5568F" w:rsidRDefault="00CB7308" w:rsidP="0061593C">
      <w:pPr>
        <w:rPr>
          <w:rFonts w:eastAsia="Calibri"/>
          <w:sz w:val="28"/>
          <w:szCs w:val="28"/>
          <w:lang w:eastAsia="en-US"/>
        </w:rPr>
      </w:pPr>
    </w:p>
    <w:p w:rsidR="00CB7308" w:rsidRDefault="00CB7308" w:rsidP="0061593C">
      <w:pPr>
        <w:rPr>
          <w:rFonts w:eastAsia="Calibri"/>
          <w:sz w:val="28"/>
          <w:szCs w:val="28"/>
          <w:lang w:eastAsia="en-US"/>
        </w:rPr>
      </w:pPr>
    </w:p>
    <w:p w:rsidR="003154F5" w:rsidRPr="003154F5" w:rsidRDefault="003154F5" w:rsidP="003154F5">
      <w:pPr>
        <w:rPr>
          <w:rFonts w:eastAsia="Calibri"/>
          <w:sz w:val="28"/>
          <w:szCs w:val="28"/>
          <w:lang w:eastAsia="en-US"/>
        </w:rPr>
      </w:pPr>
      <w:r w:rsidRPr="003154F5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3154F5" w:rsidRPr="00C5568F" w:rsidRDefault="003154F5" w:rsidP="003154F5">
      <w:pPr>
        <w:rPr>
          <w:rFonts w:eastAsia="Calibri"/>
          <w:sz w:val="28"/>
          <w:szCs w:val="28"/>
          <w:lang w:eastAsia="en-US"/>
        </w:rPr>
      </w:pPr>
      <w:r w:rsidRPr="003154F5">
        <w:rPr>
          <w:rFonts w:eastAsia="Calibri"/>
          <w:sz w:val="28"/>
          <w:szCs w:val="28"/>
          <w:lang w:eastAsia="en-US"/>
        </w:rPr>
        <w:t xml:space="preserve">Администрации Октябрьского района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6365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А.А.</w:t>
      </w:r>
      <w:r w:rsidRPr="003154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54F5">
        <w:rPr>
          <w:rFonts w:eastAsia="Calibri"/>
          <w:sz w:val="28"/>
          <w:szCs w:val="28"/>
          <w:lang w:eastAsia="en-US"/>
        </w:rPr>
        <w:t>Пригородова</w:t>
      </w:r>
      <w:proofErr w:type="spellEnd"/>
    </w:p>
    <w:p w:rsidR="000979E6" w:rsidRPr="00C5568F" w:rsidRDefault="003154F5" w:rsidP="003154F5">
      <w:pPr>
        <w:rPr>
          <w:rFonts w:eastAsia="Calibri"/>
          <w:sz w:val="28"/>
          <w:szCs w:val="28"/>
          <w:lang w:eastAsia="en-US"/>
        </w:rPr>
      </w:pPr>
      <w:r w:rsidRPr="003154F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</w:p>
    <w:p w:rsidR="00B17AE3" w:rsidRPr="00C5568F" w:rsidRDefault="00B17AE3" w:rsidP="0061593C">
      <w:pPr>
        <w:rPr>
          <w:rFonts w:eastAsia="Calibri"/>
          <w:sz w:val="28"/>
          <w:szCs w:val="28"/>
          <w:lang w:eastAsia="en-US"/>
        </w:rPr>
      </w:pPr>
    </w:p>
    <w:p w:rsidR="00B17AE3" w:rsidRPr="00C5568F" w:rsidRDefault="00B17AE3" w:rsidP="0061593C">
      <w:pPr>
        <w:rPr>
          <w:kern w:val="2"/>
          <w:sz w:val="28"/>
          <w:szCs w:val="28"/>
        </w:rPr>
      </w:pPr>
    </w:p>
    <w:p w:rsidR="000979E6" w:rsidRPr="00C5568F" w:rsidRDefault="000979E6" w:rsidP="0061593C">
      <w:pPr>
        <w:rPr>
          <w:kern w:val="2"/>
          <w:sz w:val="28"/>
          <w:szCs w:val="28"/>
        </w:rPr>
        <w:sectPr w:rsidR="000979E6" w:rsidRPr="00C5568F" w:rsidSect="00127957">
          <w:headerReference w:type="default" r:id="rId11"/>
          <w:footerReference w:type="even" r:id="rId12"/>
          <w:pgSz w:w="11907" w:h="16840" w:code="9"/>
          <w:pgMar w:top="1134" w:right="567" w:bottom="1418" w:left="1701" w:header="720" w:footer="720" w:gutter="0"/>
          <w:cols w:space="720"/>
          <w:titlePg/>
          <w:docGrid w:linePitch="272"/>
        </w:sectPr>
      </w:pPr>
    </w:p>
    <w:p w:rsidR="000979E6" w:rsidRPr="00C5568F" w:rsidRDefault="000979E6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lastRenderedPageBreak/>
        <w:t>Приложение № 1</w:t>
      </w:r>
    </w:p>
    <w:p w:rsidR="000979E6" w:rsidRPr="00C5568F" w:rsidRDefault="000979E6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 xml:space="preserve">к </w:t>
      </w:r>
      <w:r w:rsidR="00FF3161" w:rsidRPr="00C5568F">
        <w:rPr>
          <w:kern w:val="2"/>
          <w:sz w:val="24"/>
          <w:szCs w:val="24"/>
        </w:rPr>
        <w:t>муниципальной</w:t>
      </w:r>
      <w:r w:rsidRPr="00C5568F">
        <w:rPr>
          <w:kern w:val="2"/>
          <w:sz w:val="24"/>
          <w:szCs w:val="24"/>
        </w:rPr>
        <w:t xml:space="preserve"> программе</w:t>
      </w:r>
    </w:p>
    <w:p w:rsidR="000979E6" w:rsidRPr="00C5568F" w:rsidRDefault="00FF3161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Октябрьского района</w:t>
      </w:r>
    </w:p>
    <w:p w:rsidR="000979E6" w:rsidRPr="00C5568F" w:rsidRDefault="000979E6" w:rsidP="006D047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 xml:space="preserve">«Развитие </w:t>
      </w:r>
      <w:r w:rsidR="00FF3161" w:rsidRPr="00C5568F">
        <w:rPr>
          <w:kern w:val="2"/>
          <w:sz w:val="24"/>
          <w:szCs w:val="24"/>
        </w:rPr>
        <w:t xml:space="preserve">физической </w:t>
      </w:r>
      <w:r w:rsidRPr="00C5568F">
        <w:rPr>
          <w:kern w:val="2"/>
          <w:sz w:val="24"/>
          <w:szCs w:val="24"/>
        </w:rPr>
        <w:t xml:space="preserve">культуры и </w:t>
      </w:r>
      <w:r w:rsidR="00FF3161" w:rsidRPr="00C5568F">
        <w:rPr>
          <w:kern w:val="2"/>
          <w:sz w:val="24"/>
          <w:szCs w:val="24"/>
        </w:rPr>
        <w:t>спорта</w:t>
      </w:r>
      <w:r w:rsidRPr="00C5568F">
        <w:rPr>
          <w:kern w:val="2"/>
          <w:sz w:val="24"/>
          <w:szCs w:val="24"/>
        </w:rPr>
        <w:t>»</w:t>
      </w:r>
    </w:p>
    <w:p w:rsidR="002C4A07" w:rsidRPr="00C5568F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C4A07" w:rsidRPr="00C5568F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СВЕДЕНИЯ</w:t>
      </w:r>
    </w:p>
    <w:p w:rsidR="00960F31" w:rsidRPr="00C5568F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о показателях муниципальной программы</w:t>
      </w:r>
      <w:r w:rsidR="008972F8" w:rsidRPr="00C5568F">
        <w:rPr>
          <w:kern w:val="2"/>
          <w:sz w:val="24"/>
          <w:szCs w:val="24"/>
        </w:rPr>
        <w:t xml:space="preserve"> Октябрьского района</w:t>
      </w:r>
      <w:r w:rsidRPr="00C5568F">
        <w:rPr>
          <w:kern w:val="2"/>
          <w:sz w:val="24"/>
          <w:szCs w:val="24"/>
        </w:rPr>
        <w:t xml:space="preserve"> «Развитие физической культуры и спорта», подпрограмм муниципальной программы и их значения</w:t>
      </w:r>
    </w:p>
    <w:tbl>
      <w:tblPr>
        <w:tblW w:w="532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1816"/>
        <w:gridCol w:w="1303"/>
        <w:gridCol w:w="849"/>
        <w:gridCol w:w="850"/>
        <w:gridCol w:w="850"/>
        <w:gridCol w:w="847"/>
        <w:gridCol w:w="853"/>
        <w:gridCol w:w="850"/>
        <w:gridCol w:w="850"/>
        <w:gridCol w:w="708"/>
        <w:gridCol w:w="708"/>
        <w:gridCol w:w="711"/>
        <w:gridCol w:w="708"/>
        <w:gridCol w:w="708"/>
        <w:gridCol w:w="711"/>
        <w:gridCol w:w="714"/>
        <w:gridCol w:w="850"/>
      </w:tblGrid>
      <w:tr w:rsidR="00A25942" w:rsidRPr="00C5568F" w:rsidTr="00D83D25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F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№</w:t>
            </w:r>
          </w:p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5568F">
              <w:rPr>
                <w:kern w:val="2"/>
                <w:sz w:val="24"/>
                <w:szCs w:val="24"/>
              </w:rPr>
              <w:t>п</w:t>
            </w:r>
            <w:proofErr w:type="gramEnd"/>
            <w:r w:rsidRPr="00C5568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Вид</w:t>
            </w:r>
          </w:p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C1B10" w:rsidRPr="00C5568F" w:rsidTr="00D83D25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7" w:rsidRPr="00C5568F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17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18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19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20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21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22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23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2024</w:t>
            </w:r>
          </w:p>
          <w:p w:rsidR="00886897" w:rsidRPr="00C5568F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25</w:t>
            </w:r>
          </w:p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26</w:t>
            </w:r>
          </w:p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30</w:t>
            </w:r>
          </w:p>
          <w:p w:rsidR="00886897" w:rsidRPr="00C5568F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979E6" w:rsidRPr="00C5568F" w:rsidRDefault="000979E6" w:rsidP="0061593C">
      <w:pPr>
        <w:rPr>
          <w:sz w:val="2"/>
          <w:szCs w:val="2"/>
        </w:rPr>
      </w:pPr>
    </w:p>
    <w:p w:rsidR="00AD130B" w:rsidRPr="00C5568F" w:rsidRDefault="00AD130B" w:rsidP="0061593C">
      <w:pPr>
        <w:rPr>
          <w:kern w:val="2"/>
          <w:sz w:val="4"/>
          <w:szCs w:val="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A25942" w:rsidRPr="00C5568F" w:rsidTr="00D83D25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E1E" w:rsidRPr="00C5568F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C05C7" w:rsidRPr="00C5568F" w:rsidTr="00D83D25">
        <w:trPr>
          <w:trHeight w:val="330"/>
        </w:trPr>
        <w:tc>
          <w:tcPr>
            <w:tcW w:w="1545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5C7" w:rsidRPr="00C5568F" w:rsidRDefault="00FF3161" w:rsidP="004B7924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Муниципальная</w:t>
            </w:r>
            <w:r w:rsidR="005C05C7" w:rsidRPr="00C5568F">
              <w:rPr>
                <w:color w:val="000000"/>
                <w:kern w:val="2"/>
                <w:sz w:val="24"/>
                <w:szCs w:val="24"/>
              </w:rPr>
              <w:t xml:space="preserve"> программа </w:t>
            </w:r>
            <w:r w:rsidRPr="00C5568F">
              <w:rPr>
                <w:color w:val="000000"/>
                <w:kern w:val="2"/>
                <w:sz w:val="24"/>
                <w:szCs w:val="24"/>
              </w:rPr>
              <w:t>Октябрьского района</w:t>
            </w:r>
            <w:r w:rsidR="005C05C7" w:rsidRPr="00C5568F">
              <w:rPr>
                <w:color w:val="000000"/>
                <w:kern w:val="2"/>
                <w:sz w:val="24"/>
                <w:szCs w:val="24"/>
              </w:rPr>
              <w:t xml:space="preserve"> «Развитие </w:t>
            </w:r>
            <w:r w:rsidRPr="00C5568F">
              <w:rPr>
                <w:color w:val="000000"/>
                <w:kern w:val="2"/>
                <w:sz w:val="24"/>
                <w:szCs w:val="24"/>
              </w:rPr>
              <w:t xml:space="preserve">физической </w:t>
            </w:r>
            <w:r w:rsidR="005C05C7" w:rsidRPr="00C5568F">
              <w:rPr>
                <w:color w:val="000000"/>
                <w:kern w:val="2"/>
                <w:sz w:val="24"/>
                <w:szCs w:val="24"/>
              </w:rPr>
              <w:t xml:space="preserve">культуры и </w:t>
            </w:r>
            <w:r w:rsidRPr="00C5568F">
              <w:rPr>
                <w:color w:val="000000"/>
                <w:kern w:val="2"/>
                <w:sz w:val="24"/>
                <w:szCs w:val="24"/>
              </w:rPr>
              <w:t>спорта</w:t>
            </w:r>
            <w:r w:rsidR="005C05C7" w:rsidRPr="00C5568F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885E8F" w:rsidRPr="00C5568F" w:rsidTr="00D83D25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ED5E7C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5B6199" w:rsidP="0061593C">
            <w:pPr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C5568F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C5568F">
              <w:rPr>
                <w:color w:val="000000"/>
                <w:kern w:val="2"/>
                <w:sz w:val="24"/>
                <w:szCs w:val="24"/>
              </w:rPr>
              <w:t>1.</w:t>
            </w:r>
          </w:p>
          <w:p w:rsidR="005B6199" w:rsidRPr="00C5568F" w:rsidRDefault="002D2956" w:rsidP="0061593C">
            <w:pPr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Д</w:t>
            </w:r>
            <w:r w:rsidR="00AC6BFD" w:rsidRPr="00C5568F">
              <w:rPr>
                <w:color w:val="000000"/>
                <w:kern w:val="2"/>
                <w:sz w:val="24"/>
                <w:szCs w:val="24"/>
              </w:rPr>
              <w:t xml:space="preserve">оля </w:t>
            </w:r>
            <w:r w:rsidR="00B27DA9" w:rsidRPr="00C5568F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="00AC6BFD" w:rsidRPr="00C5568F">
              <w:rPr>
                <w:color w:val="000000"/>
                <w:kern w:val="2"/>
                <w:sz w:val="24"/>
                <w:szCs w:val="24"/>
              </w:rPr>
              <w:t xml:space="preserve"> Октябрьского района, систематически занимающихся физической культурой и спортом</w:t>
            </w:r>
            <w:r w:rsidR="00B27DA9" w:rsidRPr="00C5568F">
              <w:rPr>
                <w:color w:val="000000"/>
                <w:kern w:val="2"/>
                <w:sz w:val="24"/>
                <w:szCs w:val="24"/>
              </w:rPr>
              <w:t xml:space="preserve">, в </w:t>
            </w:r>
            <w:r w:rsidR="00375AC2" w:rsidRPr="00C5568F">
              <w:rPr>
                <w:color w:val="000000"/>
                <w:kern w:val="2"/>
                <w:sz w:val="24"/>
                <w:szCs w:val="24"/>
              </w:rPr>
              <w:t>общей численности населения</w:t>
            </w:r>
            <w:r w:rsidR="00B27DA9" w:rsidRPr="00C5568F">
              <w:rPr>
                <w:color w:val="000000"/>
                <w:kern w:val="2"/>
                <w:sz w:val="24"/>
                <w:szCs w:val="24"/>
              </w:rPr>
              <w:t xml:space="preserve"> от 3 лет до 79 лет</w:t>
            </w:r>
          </w:p>
          <w:p w:rsidR="00F30A0A" w:rsidRPr="00C5568F" w:rsidRDefault="00F30A0A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C5568F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C5568F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C5568F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C5568F" w:rsidRDefault="00614BC6" w:rsidP="006159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5B6199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5B6199" w:rsidP="00CB14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AC6BFD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B32863" w:rsidP="00B32863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B32863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2318A0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51,</w:t>
            </w:r>
            <w:r w:rsidR="00B32863" w:rsidRPr="00C5568F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2318A0" w:rsidP="00B32863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52,</w:t>
            </w:r>
            <w:r w:rsidR="00B32863" w:rsidRPr="00C5568F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94" w:rsidRPr="00C5568F" w:rsidRDefault="00507EAF" w:rsidP="00061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  <w:p w:rsidR="00B80C4F" w:rsidRPr="00C5568F" w:rsidRDefault="00B80C4F" w:rsidP="000619E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0619EB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56,0</w:t>
            </w:r>
          </w:p>
          <w:p w:rsidR="00984194" w:rsidRPr="00C5568F" w:rsidRDefault="00984194" w:rsidP="0061593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0619EB" w:rsidP="005A545B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0619EB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0619EB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0619EB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5568F" w:rsidRDefault="000619EB" w:rsidP="005A545B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99" w:rsidRPr="00C5568F" w:rsidRDefault="000619EB" w:rsidP="005A545B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99" w:rsidRPr="00C5568F" w:rsidRDefault="000619EB" w:rsidP="000619EB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7</w:t>
            </w:r>
            <w:r w:rsidR="00AC6BFD" w:rsidRPr="00C5568F">
              <w:rPr>
                <w:color w:val="000000"/>
              </w:rPr>
              <w:t>0,0</w:t>
            </w:r>
          </w:p>
        </w:tc>
      </w:tr>
      <w:tr w:rsidR="00A60664" w:rsidRPr="00C5568F" w:rsidTr="00D83D25">
        <w:trPr>
          <w:trHeight w:val="369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4B7924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одпрограмма  </w:t>
            </w:r>
            <w:r w:rsidR="00B32863" w:rsidRPr="00C5568F">
              <w:rPr>
                <w:color w:val="000000"/>
                <w:kern w:val="2"/>
                <w:sz w:val="24"/>
                <w:szCs w:val="24"/>
              </w:rPr>
              <w:t xml:space="preserve">1 </w:t>
            </w:r>
            <w:r w:rsidRPr="00C5568F">
              <w:rPr>
                <w:color w:val="000000"/>
                <w:kern w:val="2"/>
                <w:sz w:val="24"/>
                <w:szCs w:val="24"/>
              </w:rPr>
              <w:t>«Развитие инфраструктуры спорта в Октябрьском районе»</w:t>
            </w:r>
          </w:p>
        </w:tc>
      </w:tr>
      <w:tr w:rsidR="00A60664" w:rsidRPr="00C5568F" w:rsidTr="00D83D25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ED5E7C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F07D6C">
            <w:pPr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sz w:val="24"/>
                <w:szCs w:val="24"/>
              </w:rPr>
              <w:t xml:space="preserve">Показатель </w:t>
            </w:r>
            <w:r w:rsidR="00375AC2" w:rsidRPr="00C5568F">
              <w:rPr>
                <w:color w:val="000000"/>
                <w:sz w:val="24"/>
                <w:szCs w:val="24"/>
              </w:rPr>
              <w:t xml:space="preserve">(индикатор) </w:t>
            </w:r>
            <w:r w:rsidR="00F07D6C" w:rsidRPr="00C5568F">
              <w:rPr>
                <w:color w:val="000000"/>
                <w:sz w:val="24"/>
                <w:szCs w:val="24"/>
              </w:rPr>
              <w:t>1</w:t>
            </w:r>
            <w:r w:rsidRPr="00C5568F">
              <w:rPr>
                <w:color w:val="000000"/>
                <w:sz w:val="24"/>
                <w:szCs w:val="24"/>
              </w:rPr>
              <w:t xml:space="preserve">.1. </w:t>
            </w:r>
            <w:r w:rsidRPr="00C5568F">
              <w:rPr>
                <w:color w:val="000000"/>
                <w:kern w:val="2"/>
                <w:sz w:val="24"/>
                <w:szCs w:val="24"/>
              </w:rPr>
              <w:t>Количество спортивных сооружений, введенных в эксплуатацию, доступных для занятия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C5568F" w:rsidRDefault="00A60664" w:rsidP="0061593C">
            <w:pPr>
              <w:jc w:val="center"/>
              <w:rPr>
                <w:color w:val="000000"/>
              </w:rPr>
            </w:pPr>
            <w:r w:rsidRPr="00C5568F">
              <w:rPr>
                <w:color w:val="000000"/>
              </w:rPr>
              <w:t>2</w:t>
            </w:r>
          </w:p>
        </w:tc>
      </w:tr>
      <w:tr w:rsidR="005B6199" w:rsidRPr="00C5568F" w:rsidTr="00D83D25">
        <w:trPr>
          <w:trHeight w:val="330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199" w:rsidRPr="00C5568F" w:rsidRDefault="00755132" w:rsidP="004B7924">
            <w:pPr>
              <w:pStyle w:val="ad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56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 w:rsidR="00B32863" w:rsidRPr="00C556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Pr="00C556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Развитие физической культуры и массового спорта</w:t>
            </w:r>
            <w:r w:rsidR="0081246E" w:rsidRPr="00C556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Pr="00C5568F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7EAF" w:rsidRPr="00C5568F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AF" w:rsidRPr="00C5568F" w:rsidRDefault="00507EAF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AF" w:rsidRPr="00C5568F" w:rsidRDefault="00507EAF" w:rsidP="00F07D6C">
            <w:pPr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 xml:space="preserve">Показатель  (индикатор) 2.1. </w:t>
            </w:r>
            <w:r w:rsidRPr="00C5568F">
              <w:rPr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AF" w:rsidRPr="00C5568F" w:rsidRDefault="00507EAF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AF" w:rsidRPr="00C5568F" w:rsidRDefault="00507EAF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C5568F" w:rsidRDefault="00507EA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C5568F" w:rsidRDefault="00507EA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C5568F" w:rsidRDefault="00507EAF" w:rsidP="0061593C">
            <w:pPr>
              <w:jc w:val="center"/>
            </w:pPr>
            <w:r w:rsidRPr="00C5568F"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C5568F" w:rsidRDefault="00507EAF" w:rsidP="00B32863">
            <w:pPr>
              <w:jc w:val="center"/>
            </w:pPr>
            <w:r w:rsidRPr="00C5568F"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C5568F" w:rsidRDefault="00507EAF" w:rsidP="0061593C">
            <w:pPr>
              <w:jc w:val="center"/>
            </w:pPr>
            <w:r w:rsidRPr="00C5568F"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C5568F" w:rsidRDefault="00507EAF" w:rsidP="0061593C">
            <w:pPr>
              <w:jc w:val="center"/>
            </w:pPr>
            <w:r w:rsidRPr="00C5568F">
              <w:t>96,4</w:t>
            </w:r>
          </w:p>
          <w:p w:rsidR="00507EAF" w:rsidRPr="00C5568F" w:rsidRDefault="00507EAF" w:rsidP="006159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pPr>
              <w:jc w:val="center"/>
            </w:pPr>
            <w: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r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r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AF" w:rsidRPr="006B5B2C" w:rsidRDefault="00507EAF" w:rsidP="00E45234">
            <w:r>
              <w:t>97,2</w:t>
            </w:r>
          </w:p>
        </w:tc>
      </w:tr>
      <w:tr w:rsidR="00755132" w:rsidRPr="00C5568F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4B7924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2B6453" w:rsidP="00F07D6C">
            <w:pPr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C5568F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C5568F">
              <w:rPr>
                <w:color w:val="000000"/>
                <w:kern w:val="2"/>
                <w:sz w:val="24"/>
                <w:szCs w:val="24"/>
              </w:rPr>
              <w:t>2</w:t>
            </w:r>
            <w:r w:rsidRPr="00C5568F">
              <w:rPr>
                <w:color w:val="000000"/>
                <w:kern w:val="2"/>
                <w:sz w:val="24"/>
                <w:szCs w:val="24"/>
              </w:rPr>
              <w:t xml:space="preserve">.2. </w:t>
            </w:r>
            <w:r w:rsidR="00F07D6C" w:rsidRPr="00C5568F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C5568F">
              <w:rPr>
                <w:color w:val="000000"/>
                <w:kern w:val="2"/>
                <w:sz w:val="24"/>
                <w:szCs w:val="24"/>
              </w:rPr>
              <w:t xml:space="preserve">оля населения Октябрьского района, выполнившего нормативы </w:t>
            </w:r>
            <w:r w:rsidRPr="00C5568F">
              <w:rPr>
                <w:color w:val="000000"/>
                <w:kern w:val="2"/>
                <w:sz w:val="24"/>
                <w:szCs w:val="24"/>
              </w:rPr>
              <w:lastRenderedPageBreak/>
              <w:t>испытаний (тестов) Всероссийского физкультурно 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755132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755132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75513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45</w:t>
            </w:r>
            <w:r w:rsidR="00755132" w:rsidRPr="00C5568F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0</w:t>
            </w:r>
            <w:r w:rsidR="00755132" w:rsidRPr="00C5568F">
              <w:rPr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5</w:t>
            </w:r>
            <w:r w:rsidR="00755132" w:rsidRPr="00C5568F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C5568F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4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6B5B2C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B2C">
              <w:t>46,0</w:t>
            </w:r>
          </w:p>
        </w:tc>
      </w:tr>
      <w:tr w:rsidR="00E539A8" w:rsidRPr="00C5568F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4B7924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C5568F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C5568F">
              <w:rPr>
                <w:color w:val="000000"/>
                <w:kern w:val="2"/>
                <w:sz w:val="24"/>
                <w:szCs w:val="24"/>
              </w:rPr>
              <w:t>2</w:t>
            </w:r>
            <w:r w:rsidRPr="00C5568F">
              <w:rPr>
                <w:color w:val="000000"/>
                <w:kern w:val="2"/>
                <w:sz w:val="24"/>
                <w:szCs w:val="24"/>
              </w:rPr>
              <w:t xml:space="preserve">.2.1. </w:t>
            </w:r>
            <w:r w:rsidR="00F07D6C" w:rsidRPr="00C5568F">
              <w:rPr>
                <w:color w:val="000000"/>
                <w:kern w:val="2"/>
                <w:sz w:val="24"/>
                <w:szCs w:val="24"/>
              </w:rPr>
              <w:t>И</w:t>
            </w:r>
            <w:r w:rsidRPr="00C5568F">
              <w:rPr>
                <w:color w:val="000000"/>
                <w:kern w:val="2"/>
                <w:sz w:val="24"/>
                <w:szCs w:val="24"/>
              </w:rPr>
              <w:t>з них учащихся</w:t>
            </w:r>
            <w:r w:rsidR="004D463C" w:rsidRPr="00C5568F">
              <w:rPr>
                <w:color w:val="000000"/>
                <w:kern w:val="2"/>
                <w:sz w:val="24"/>
                <w:szCs w:val="24"/>
              </w:rPr>
              <w:t xml:space="preserve"> и студентов</w:t>
            </w:r>
          </w:p>
          <w:p w:rsidR="00532AB3" w:rsidRPr="00C5568F" w:rsidRDefault="00532AB3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C5568F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68F">
              <w:t>75,0</w:t>
            </w:r>
          </w:p>
        </w:tc>
      </w:tr>
    </w:tbl>
    <w:p w:rsidR="00AD130B" w:rsidRPr="00C5568F" w:rsidRDefault="00AD130B" w:rsidP="0061593C">
      <w:pPr>
        <w:rPr>
          <w:kern w:val="2"/>
          <w:sz w:val="28"/>
          <w:szCs w:val="28"/>
        </w:rPr>
      </w:pPr>
    </w:p>
    <w:p w:rsidR="007337BE" w:rsidRPr="00C5568F" w:rsidRDefault="000979E6" w:rsidP="00B6471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C5568F">
        <w:rPr>
          <w:kern w:val="2"/>
          <w:sz w:val="28"/>
          <w:szCs w:val="28"/>
        </w:rPr>
        <w:t>* Статистический или ведомственный.</w:t>
      </w:r>
    </w:p>
    <w:p w:rsidR="007337BE" w:rsidRPr="00C5568F" w:rsidRDefault="007337BE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7337BE" w:rsidRPr="00C5568F" w:rsidRDefault="007337BE" w:rsidP="007337BE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lastRenderedPageBreak/>
        <w:t>Приложение № 2</w:t>
      </w:r>
    </w:p>
    <w:p w:rsidR="007337BE" w:rsidRPr="00C5568F" w:rsidRDefault="007337BE" w:rsidP="007337B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к муниципальной программе</w:t>
      </w:r>
    </w:p>
    <w:p w:rsidR="007337BE" w:rsidRPr="00C5568F" w:rsidRDefault="007337BE" w:rsidP="007337B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Октябрьского района</w:t>
      </w:r>
    </w:p>
    <w:p w:rsidR="007337BE" w:rsidRPr="00C5568F" w:rsidRDefault="007337BE" w:rsidP="007337B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«Развитие физической культуры и спорта»</w:t>
      </w:r>
    </w:p>
    <w:p w:rsidR="007337BE" w:rsidRPr="00C5568F" w:rsidRDefault="007337BE" w:rsidP="007337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568F">
        <w:rPr>
          <w:sz w:val="24"/>
          <w:szCs w:val="24"/>
        </w:rPr>
        <w:t>ПЕРЕЧЕНЬ</w:t>
      </w:r>
    </w:p>
    <w:p w:rsidR="007337BE" w:rsidRPr="00C5568F" w:rsidRDefault="007337BE" w:rsidP="007337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5568F">
        <w:rPr>
          <w:sz w:val="24"/>
          <w:szCs w:val="24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 Октябрьского района</w:t>
      </w:r>
    </w:p>
    <w:p w:rsidR="007337BE" w:rsidRPr="00C5568F" w:rsidRDefault="007337BE" w:rsidP="007337B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«Развитие физической культуры и спорта»</w:t>
      </w:r>
    </w:p>
    <w:tbl>
      <w:tblPr>
        <w:tblW w:w="5371" w:type="pct"/>
        <w:tblCellSpacing w:w="5" w:type="nil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3118"/>
        <w:gridCol w:w="2837"/>
        <w:gridCol w:w="992"/>
        <w:gridCol w:w="1559"/>
        <w:gridCol w:w="2268"/>
        <w:gridCol w:w="2126"/>
        <w:gridCol w:w="1985"/>
      </w:tblGrid>
      <w:tr w:rsidR="000979E6" w:rsidRPr="00C5568F" w:rsidTr="00785BD8">
        <w:trPr>
          <w:tblCellSpacing w:w="5" w:type="nil"/>
        </w:trPr>
        <w:tc>
          <w:tcPr>
            <w:tcW w:w="708" w:type="dxa"/>
            <w:vMerge w:val="restart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C5568F">
              <w:rPr>
                <w:kern w:val="2"/>
                <w:sz w:val="24"/>
                <w:szCs w:val="24"/>
              </w:rPr>
              <w:t>п</w:t>
            </w:r>
            <w:proofErr w:type="gramEnd"/>
            <w:r w:rsidRPr="00C5568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1819E9" w:rsidRPr="00C5568F" w:rsidRDefault="001819E9" w:rsidP="00615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8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, </w:t>
            </w:r>
            <w:r w:rsidRPr="00C5568F">
              <w:rPr>
                <w:rFonts w:ascii="Times New Roman" w:hAnsi="Times New Roman"/>
                <w:sz w:val="24"/>
                <w:szCs w:val="24"/>
              </w:rPr>
              <w:t>приоритетного основного мероприятия,</w:t>
            </w:r>
          </w:p>
          <w:p w:rsidR="001819E9" w:rsidRPr="00C5568F" w:rsidRDefault="001819E9" w:rsidP="00615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8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  <w:hyperlink w:anchor="Par1127" w:history="1">
              <w:r w:rsidRPr="00C5568F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0979E6" w:rsidRPr="00C5568F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551" w:type="dxa"/>
            <w:gridSpan w:val="2"/>
          </w:tcPr>
          <w:p w:rsidR="000979E6" w:rsidRPr="00C5568F" w:rsidRDefault="001819E9" w:rsidP="00ED7643">
            <w:pPr>
              <w:autoSpaceDE w:val="0"/>
              <w:autoSpaceDN w:val="0"/>
              <w:adjustRightInd w:val="0"/>
              <w:ind w:left="-57" w:firstLine="142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vMerge w:val="restart"/>
          </w:tcPr>
          <w:p w:rsidR="0053347B" w:rsidRPr="00C5568F" w:rsidRDefault="001819E9" w:rsidP="006159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 xml:space="preserve">Ожидаемый результат </w:t>
            </w:r>
          </w:p>
          <w:p w:rsidR="000979E6" w:rsidRPr="00C5568F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126" w:type="dxa"/>
            <w:vMerge w:val="restart"/>
          </w:tcPr>
          <w:p w:rsidR="000979E6" w:rsidRPr="00C5568F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C5568F">
              <w:rPr>
                <w:sz w:val="24"/>
                <w:szCs w:val="24"/>
              </w:rPr>
              <w:t>нереализации</w:t>
            </w:r>
            <w:proofErr w:type="spellEnd"/>
            <w:r w:rsidRPr="00C5568F">
              <w:rPr>
                <w:sz w:val="24"/>
                <w:szCs w:val="24"/>
              </w:rPr>
              <w:t xml:space="preserve"> основного мероприятия, приори</w:t>
            </w:r>
            <w:r w:rsidR="0053347B" w:rsidRPr="00C5568F">
              <w:rPr>
                <w:sz w:val="24"/>
                <w:szCs w:val="24"/>
              </w:rPr>
              <w:t xml:space="preserve">тетного основного мероприятия, </w:t>
            </w:r>
            <w:r w:rsidRPr="00C5568F">
              <w:rPr>
                <w:sz w:val="24"/>
                <w:szCs w:val="24"/>
              </w:rPr>
              <w:t xml:space="preserve">мероприятия </w:t>
            </w:r>
            <w:proofErr w:type="spellStart"/>
            <w:r w:rsidRPr="00C5568F">
              <w:rPr>
                <w:sz w:val="24"/>
                <w:szCs w:val="24"/>
              </w:rPr>
              <w:t>ведомственнойцелевойпрограммы</w:t>
            </w:r>
            <w:proofErr w:type="spellEnd"/>
          </w:p>
        </w:tc>
        <w:tc>
          <w:tcPr>
            <w:tcW w:w="1985" w:type="dxa"/>
            <w:vMerge w:val="restart"/>
          </w:tcPr>
          <w:p w:rsidR="000979E6" w:rsidRPr="00C5568F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0979E6" w:rsidRPr="00C5568F" w:rsidTr="00785BD8">
        <w:trPr>
          <w:tblCellSpacing w:w="5" w:type="nil"/>
        </w:trPr>
        <w:tc>
          <w:tcPr>
            <w:tcW w:w="708" w:type="dxa"/>
            <w:vMerge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начала </w:t>
            </w:r>
          </w:p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979E6" w:rsidRPr="00C5568F" w:rsidRDefault="000979E6" w:rsidP="0061593C">
      <w:pPr>
        <w:rPr>
          <w:sz w:val="2"/>
          <w:szCs w:val="2"/>
        </w:rPr>
      </w:pPr>
    </w:p>
    <w:tbl>
      <w:tblPr>
        <w:tblW w:w="5371" w:type="pct"/>
        <w:tblCellSpacing w:w="5" w:type="nil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3118"/>
        <w:gridCol w:w="285"/>
        <w:gridCol w:w="2552"/>
        <w:gridCol w:w="992"/>
        <w:gridCol w:w="1560"/>
        <w:gridCol w:w="2268"/>
        <w:gridCol w:w="142"/>
        <w:gridCol w:w="1985"/>
        <w:gridCol w:w="1983"/>
      </w:tblGrid>
      <w:tr w:rsidR="000979E6" w:rsidRPr="00C5568F" w:rsidTr="00785BD8">
        <w:trPr>
          <w:trHeight w:val="20"/>
          <w:tblCellSpacing w:w="5" w:type="nil"/>
        </w:trPr>
        <w:tc>
          <w:tcPr>
            <w:tcW w:w="708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0979E6" w:rsidRPr="00C5568F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8</w:t>
            </w:r>
          </w:p>
        </w:tc>
      </w:tr>
      <w:tr w:rsidR="00E97AFA" w:rsidRPr="00C5568F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5D7A9B" w:rsidRPr="00C5568F" w:rsidRDefault="00ED7643" w:rsidP="005D7A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  <w:lang w:val="en-US"/>
              </w:rPr>
              <w:t>I</w:t>
            </w:r>
            <w:r w:rsidR="00D83D25" w:rsidRPr="00C5568F">
              <w:rPr>
                <w:kern w:val="2"/>
                <w:sz w:val="24"/>
                <w:szCs w:val="24"/>
              </w:rPr>
              <w:t>.</w:t>
            </w:r>
            <w:r w:rsidR="00E97AFA" w:rsidRPr="00C5568F">
              <w:rPr>
                <w:kern w:val="2"/>
                <w:sz w:val="24"/>
                <w:szCs w:val="24"/>
              </w:rPr>
              <w:t>Подпрограмма «Развитие инфраструктуры спорта</w:t>
            </w:r>
            <w:r w:rsidR="00E97AFA" w:rsidRPr="00C5568F">
              <w:rPr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="00E97AFA" w:rsidRPr="00C5568F">
              <w:rPr>
                <w:kern w:val="2"/>
                <w:sz w:val="24"/>
                <w:szCs w:val="24"/>
              </w:rPr>
              <w:t>»</w:t>
            </w:r>
          </w:p>
        </w:tc>
      </w:tr>
      <w:tr w:rsidR="007337BE" w:rsidRPr="00C5568F" w:rsidTr="00785BD8">
        <w:trPr>
          <w:trHeight w:val="20"/>
          <w:tblCellSpacing w:w="5" w:type="nil"/>
        </w:trPr>
        <w:tc>
          <w:tcPr>
            <w:tcW w:w="15593" w:type="dxa"/>
            <w:gridSpan w:val="10"/>
            <w:shd w:val="clear" w:color="auto" w:fill="auto"/>
          </w:tcPr>
          <w:p w:rsidR="00585A7A" w:rsidRPr="00C5568F" w:rsidRDefault="00585A7A" w:rsidP="00F30A0A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color w:val="000000"/>
                <w:kern w:val="2"/>
                <w:sz w:val="24"/>
                <w:szCs w:val="24"/>
                <w:lang w:eastAsia="en-US"/>
              </w:rPr>
              <w:t>1. Цель подпрограммы 1 «Развитие инфраструктуры физической культуры и спорта</w:t>
            </w:r>
          </w:p>
          <w:p w:rsidR="007337BE" w:rsidRPr="00C5568F" w:rsidRDefault="00585A7A" w:rsidP="00F30A0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  <w:lang w:eastAsia="en-US"/>
              </w:rPr>
              <w:t>Октябрьского района, в том числе для лиц с ограниченными возможностями здоровья и инвалидов»</w:t>
            </w:r>
          </w:p>
        </w:tc>
      </w:tr>
      <w:tr w:rsidR="00585A7A" w:rsidRPr="00C5568F" w:rsidTr="00785BD8">
        <w:trPr>
          <w:trHeight w:val="20"/>
          <w:tblCellSpacing w:w="5" w:type="nil"/>
        </w:trPr>
        <w:tc>
          <w:tcPr>
            <w:tcW w:w="15593" w:type="dxa"/>
            <w:gridSpan w:val="10"/>
            <w:shd w:val="clear" w:color="auto" w:fill="auto"/>
          </w:tcPr>
          <w:p w:rsidR="00B766B9" w:rsidRPr="00C5568F" w:rsidRDefault="00B766B9" w:rsidP="00A84CDC">
            <w:pPr>
              <w:numPr>
                <w:ilvl w:val="1"/>
                <w:numId w:val="4"/>
              </w:num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color w:val="000000"/>
                <w:kern w:val="2"/>
                <w:sz w:val="24"/>
                <w:szCs w:val="24"/>
                <w:lang w:eastAsia="en-US"/>
              </w:rPr>
              <w:t>Задача  подпрограммы 1 «Создание условий для увеличения уровня обеспеченности спортивными сооружениями</w:t>
            </w:r>
          </w:p>
          <w:p w:rsidR="00585A7A" w:rsidRPr="00C5568F" w:rsidRDefault="00B766B9" w:rsidP="00F30A0A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color w:val="000000"/>
                <w:kern w:val="2"/>
                <w:sz w:val="24"/>
                <w:szCs w:val="24"/>
                <w:lang w:eastAsia="en-US"/>
              </w:rPr>
              <w:t>по направлениям «Массовый спорт», в том числе для лиц с ограниченными возможностями здоровья и инвалидов»</w:t>
            </w:r>
          </w:p>
        </w:tc>
      </w:tr>
      <w:tr w:rsidR="00B31DC6" w:rsidRPr="00C5568F" w:rsidTr="00785BD8">
        <w:trPr>
          <w:trHeight w:val="20"/>
          <w:tblCellSpacing w:w="5" w:type="nil"/>
        </w:trPr>
        <w:tc>
          <w:tcPr>
            <w:tcW w:w="708" w:type="dxa"/>
          </w:tcPr>
          <w:p w:rsidR="00B31DC6" w:rsidRPr="00C5568F" w:rsidRDefault="0005747F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.</w:t>
            </w:r>
            <w:r w:rsidR="00A403E3" w:rsidRPr="00C5568F"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3403" w:type="dxa"/>
            <w:gridSpan w:val="2"/>
          </w:tcPr>
          <w:p w:rsidR="00C3590E" w:rsidRPr="00C5568F" w:rsidRDefault="00C3590E" w:rsidP="007337BE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C5568F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C5568F">
              <w:rPr>
                <w:bCs/>
                <w:kern w:val="2"/>
                <w:sz w:val="24"/>
                <w:szCs w:val="24"/>
              </w:rPr>
              <w:t>1</w:t>
            </w:r>
            <w:r w:rsidR="00B31DC6" w:rsidRPr="00C5568F">
              <w:rPr>
                <w:bCs/>
                <w:kern w:val="2"/>
                <w:sz w:val="24"/>
                <w:szCs w:val="24"/>
              </w:rPr>
              <w:t>.1.</w:t>
            </w:r>
          </w:p>
          <w:p w:rsidR="00B31DC6" w:rsidRPr="00C5568F" w:rsidRDefault="00B31DC6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E92950" w:rsidRPr="00C5568F">
              <w:rPr>
                <w:color w:val="000000"/>
                <w:kern w:val="2"/>
                <w:sz w:val="24"/>
                <w:szCs w:val="24"/>
              </w:rPr>
              <w:t xml:space="preserve">и реконструкция </w:t>
            </w:r>
            <w:r w:rsidRPr="00C5568F">
              <w:rPr>
                <w:color w:val="000000"/>
                <w:kern w:val="2"/>
                <w:sz w:val="24"/>
                <w:szCs w:val="24"/>
              </w:rPr>
              <w:t>спортивных сооружений</w:t>
            </w:r>
            <w:r w:rsidR="0043221F" w:rsidRPr="00C5568F">
              <w:rPr>
                <w:color w:val="000000"/>
                <w:kern w:val="2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2552" w:type="dxa"/>
          </w:tcPr>
          <w:p w:rsidR="00AE415D" w:rsidRPr="00C5568F" w:rsidRDefault="00AE415D" w:rsidP="007337B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администрации городского и сельских поселений Октябрьского района; отдел образования Администрации Октябрьского района;</w:t>
            </w:r>
          </w:p>
          <w:p w:rsidR="00CA252D" w:rsidRPr="00C5568F" w:rsidRDefault="00CA252D" w:rsidP="00132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2"/>
                <w:szCs w:val="22"/>
              </w:rPr>
              <w:t>отдел культуры Администрации Октябрьского района</w:t>
            </w:r>
            <w:r w:rsidR="00132EC9" w:rsidRPr="00C5568F">
              <w:rPr>
                <w:kern w:val="2"/>
                <w:sz w:val="22"/>
                <w:szCs w:val="22"/>
              </w:rPr>
              <w:t xml:space="preserve">; </w:t>
            </w:r>
            <w:proofErr w:type="spellStart"/>
            <w:r w:rsidR="00132EC9" w:rsidRPr="00C5568F">
              <w:rPr>
                <w:kern w:val="2"/>
                <w:sz w:val="22"/>
                <w:szCs w:val="22"/>
              </w:rPr>
              <w:t>МУСлужб</w:t>
            </w:r>
            <w:proofErr w:type="gramStart"/>
            <w:r w:rsidR="00132EC9" w:rsidRPr="00C5568F">
              <w:rPr>
                <w:kern w:val="2"/>
                <w:sz w:val="22"/>
                <w:szCs w:val="22"/>
              </w:rPr>
              <w:t>а«</w:t>
            </w:r>
            <w:proofErr w:type="gramEnd"/>
            <w:r w:rsidR="00132EC9" w:rsidRPr="00C5568F">
              <w:rPr>
                <w:kern w:val="2"/>
                <w:sz w:val="22"/>
                <w:szCs w:val="22"/>
              </w:rPr>
              <w:t>Заказчика</w:t>
            </w:r>
            <w:proofErr w:type="spellEnd"/>
            <w:r w:rsidR="00132EC9" w:rsidRPr="00C5568F">
              <w:rPr>
                <w:kern w:val="2"/>
                <w:sz w:val="22"/>
                <w:szCs w:val="22"/>
              </w:rPr>
              <w:t xml:space="preserve">» </w:t>
            </w:r>
            <w:r w:rsidR="00132EC9" w:rsidRPr="00C5568F">
              <w:rPr>
                <w:kern w:val="2"/>
                <w:sz w:val="22"/>
                <w:szCs w:val="22"/>
              </w:rPr>
              <w:lastRenderedPageBreak/>
              <w:t xml:space="preserve">Октябрьского </w:t>
            </w:r>
            <w:proofErr w:type="spellStart"/>
            <w:r w:rsidR="00132EC9" w:rsidRPr="00C5568F">
              <w:rPr>
                <w:kern w:val="2"/>
                <w:sz w:val="22"/>
                <w:szCs w:val="22"/>
              </w:rPr>
              <w:t>района;</w:t>
            </w:r>
            <w:r w:rsidR="00785BD8" w:rsidRPr="00C5568F">
              <w:rPr>
                <w:kern w:val="2"/>
                <w:sz w:val="22"/>
                <w:szCs w:val="22"/>
              </w:rPr>
              <w:t>Муниципальное</w:t>
            </w:r>
            <w:proofErr w:type="spellEnd"/>
            <w:r w:rsidR="00785BD8" w:rsidRPr="00C5568F">
              <w:rPr>
                <w:kern w:val="2"/>
                <w:sz w:val="22"/>
                <w:szCs w:val="22"/>
              </w:rPr>
              <w:t xml:space="preserve"> казенное учреждение «Департамент строительства и жилищно-коммунального хозяйства» Октябрьского района</w:t>
            </w:r>
          </w:p>
        </w:tc>
        <w:tc>
          <w:tcPr>
            <w:tcW w:w="992" w:type="dxa"/>
          </w:tcPr>
          <w:p w:rsidR="00B31DC6" w:rsidRPr="00C5568F" w:rsidRDefault="00B31DC6" w:rsidP="007337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0" w:type="dxa"/>
          </w:tcPr>
          <w:p w:rsidR="00B31DC6" w:rsidRPr="00C5568F" w:rsidRDefault="00B31DC6" w:rsidP="007337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410" w:type="dxa"/>
            <w:gridSpan w:val="2"/>
          </w:tcPr>
          <w:p w:rsidR="00B31DC6" w:rsidRPr="00C5568F" w:rsidRDefault="00B31DC6" w:rsidP="007337BE">
            <w:pPr>
              <w:rPr>
                <w:sz w:val="24"/>
                <w:szCs w:val="24"/>
              </w:rPr>
            </w:pPr>
            <w:r w:rsidRPr="00C5568F">
              <w:rPr>
                <w:sz w:val="24"/>
                <w:szCs w:val="24"/>
              </w:rPr>
              <w:t>Создание благоприятных условий для занятий физической культурой и спортом. Доступность объектов спортивной направленности для всех категорий граждан.</w:t>
            </w:r>
          </w:p>
        </w:tc>
        <w:tc>
          <w:tcPr>
            <w:tcW w:w="1985" w:type="dxa"/>
          </w:tcPr>
          <w:p w:rsidR="00A61C34" w:rsidRPr="00C5568F" w:rsidRDefault="00B31DC6" w:rsidP="00AE41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Отсутствие возможности заниматься физической культурой и спортом. Как следствие снижение количества граждан района </w:t>
            </w:r>
            <w:r w:rsidRPr="00C5568F">
              <w:rPr>
                <w:kern w:val="2"/>
                <w:sz w:val="24"/>
                <w:szCs w:val="24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1983" w:type="dxa"/>
          </w:tcPr>
          <w:p w:rsidR="00B31DC6" w:rsidRPr="00C5568F" w:rsidRDefault="00E80319" w:rsidP="00D83D2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C5568F">
              <w:rPr>
                <w:bCs/>
                <w:kern w:val="2"/>
                <w:sz w:val="24"/>
                <w:szCs w:val="24"/>
              </w:rPr>
              <w:lastRenderedPageBreak/>
              <w:t>1</w:t>
            </w:r>
            <w:r w:rsidR="00B31DC6" w:rsidRPr="00C5568F">
              <w:rPr>
                <w:bCs/>
                <w:kern w:val="2"/>
                <w:sz w:val="24"/>
                <w:szCs w:val="24"/>
              </w:rPr>
              <w:t>.</w:t>
            </w:r>
            <w:r w:rsidR="001C1EFB" w:rsidRPr="00C5568F">
              <w:rPr>
                <w:bCs/>
                <w:kern w:val="2"/>
                <w:sz w:val="24"/>
                <w:szCs w:val="24"/>
              </w:rPr>
              <w:t>1</w:t>
            </w:r>
            <w:r w:rsidR="00D83D25" w:rsidRPr="00C5568F">
              <w:rPr>
                <w:bCs/>
                <w:kern w:val="2"/>
                <w:sz w:val="24"/>
                <w:szCs w:val="24"/>
              </w:rPr>
              <w:t>.</w:t>
            </w:r>
          </w:p>
        </w:tc>
      </w:tr>
      <w:tr w:rsidR="000979E6" w:rsidRPr="00C5568F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0979E6" w:rsidRPr="00C5568F" w:rsidRDefault="00ED7643" w:rsidP="00ED764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="00D83D25" w:rsidRPr="00C5568F">
              <w:rPr>
                <w:kern w:val="2"/>
                <w:sz w:val="24"/>
                <w:szCs w:val="24"/>
              </w:rPr>
              <w:t>.</w:t>
            </w:r>
            <w:r w:rsidR="000979E6" w:rsidRPr="00C5568F">
              <w:rPr>
                <w:kern w:val="2"/>
                <w:sz w:val="24"/>
                <w:szCs w:val="24"/>
              </w:rPr>
              <w:t xml:space="preserve">Подпрограмма </w:t>
            </w:r>
            <w:r w:rsidR="00C80060" w:rsidRPr="00C5568F">
              <w:rPr>
                <w:kern w:val="2"/>
                <w:sz w:val="24"/>
                <w:szCs w:val="24"/>
              </w:rPr>
              <w:t>«Развитие физической культуры и массового спорта</w:t>
            </w:r>
            <w:r w:rsidR="00084008" w:rsidRPr="00C5568F">
              <w:rPr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="00C80060" w:rsidRPr="00C5568F">
              <w:rPr>
                <w:kern w:val="2"/>
                <w:sz w:val="24"/>
                <w:szCs w:val="24"/>
              </w:rPr>
              <w:t>»</w:t>
            </w:r>
          </w:p>
        </w:tc>
      </w:tr>
      <w:tr w:rsidR="007337BE" w:rsidRPr="00C5568F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B766B9" w:rsidRPr="00C5568F" w:rsidRDefault="00B766B9" w:rsidP="00B766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 Цель подпрограммы 2 </w:t>
            </w:r>
            <w:r w:rsidRPr="00C5568F">
              <w:rPr>
                <w:bCs/>
                <w:color w:val="000000"/>
                <w:kern w:val="2"/>
                <w:sz w:val="24"/>
                <w:szCs w:val="24"/>
              </w:rPr>
              <w:t>«Повышение мотивации жителей Октябрьского района</w:t>
            </w:r>
          </w:p>
          <w:p w:rsidR="007337BE" w:rsidRPr="00C5568F" w:rsidRDefault="00B766B9" w:rsidP="00B766B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bCs/>
                <w:color w:val="000000"/>
                <w:kern w:val="2"/>
                <w:sz w:val="24"/>
                <w:szCs w:val="24"/>
              </w:rPr>
              <w:t>к регулярным занятиям физической культурой и спортом и ведению здорового образа жизни»</w:t>
            </w:r>
          </w:p>
        </w:tc>
      </w:tr>
      <w:tr w:rsidR="00B766B9" w:rsidRPr="00C5568F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B766B9" w:rsidRPr="00C5568F" w:rsidRDefault="00B766B9" w:rsidP="00B766B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5568F">
              <w:rPr>
                <w:color w:val="000000"/>
                <w:kern w:val="2"/>
                <w:sz w:val="24"/>
                <w:szCs w:val="24"/>
                <w:lang w:eastAsia="en-US"/>
              </w:rPr>
              <w:t>2.1 Задача подпрограммы 2 «С</w:t>
            </w:r>
            <w:r w:rsidRPr="00C5568F">
              <w:rPr>
                <w:color w:val="000000"/>
                <w:kern w:val="2"/>
                <w:sz w:val="24"/>
                <w:szCs w:val="24"/>
              </w:rPr>
              <w:t xml:space="preserve">овершенствование системы </w:t>
            </w:r>
            <w:proofErr w:type="gramStart"/>
            <w:r w:rsidRPr="00C5568F">
              <w:rPr>
                <w:color w:val="000000"/>
                <w:kern w:val="2"/>
                <w:sz w:val="24"/>
                <w:szCs w:val="24"/>
              </w:rPr>
              <w:t>физического</w:t>
            </w:r>
            <w:proofErr w:type="gramEnd"/>
          </w:p>
          <w:p w:rsidR="00B766B9" w:rsidRPr="00C5568F" w:rsidRDefault="00B766B9" w:rsidP="00B766B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color w:val="000000"/>
                <w:kern w:val="2"/>
                <w:sz w:val="24"/>
                <w:szCs w:val="24"/>
              </w:rPr>
              <w:t>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0979E6" w:rsidRPr="00C5568F" w:rsidTr="00785BD8">
        <w:trPr>
          <w:trHeight w:val="20"/>
          <w:tblCellSpacing w:w="5" w:type="nil"/>
        </w:trPr>
        <w:tc>
          <w:tcPr>
            <w:tcW w:w="708" w:type="dxa"/>
          </w:tcPr>
          <w:p w:rsidR="000979E6" w:rsidRPr="00C5568F" w:rsidRDefault="0005747F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</w:t>
            </w:r>
            <w:r w:rsidR="000979E6" w:rsidRPr="00C5568F">
              <w:rPr>
                <w:kern w:val="2"/>
                <w:sz w:val="24"/>
                <w:szCs w:val="24"/>
              </w:rPr>
              <w:t>.</w:t>
            </w:r>
            <w:r w:rsidR="00A403E3" w:rsidRPr="00C5568F"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0979E6" w:rsidRPr="00C5568F" w:rsidRDefault="00A403E3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C5568F">
              <w:rPr>
                <w:kern w:val="2"/>
                <w:sz w:val="24"/>
                <w:szCs w:val="24"/>
              </w:rPr>
              <w:t>2</w:t>
            </w:r>
            <w:r w:rsidR="000979E6" w:rsidRPr="00C5568F">
              <w:rPr>
                <w:kern w:val="2"/>
                <w:sz w:val="24"/>
                <w:szCs w:val="24"/>
              </w:rPr>
              <w:t xml:space="preserve">.1. </w:t>
            </w:r>
            <w:r w:rsidR="000B4F1A" w:rsidRPr="00C5568F">
              <w:rPr>
                <w:bCs/>
                <w:kern w:val="2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837" w:type="dxa"/>
            <w:gridSpan w:val="2"/>
          </w:tcPr>
          <w:p w:rsidR="000979E6" w:rsidRPr="00C5568F" w:rsidRDefault="000B4F1A" w:rsidP="00AE41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отдел культуры</w:t>
            </w:r>
            <w:r w:rsidR="00ED2647" w:rsidRPr="00C5568F">
              <w:rPr>
                <w:kern w:val="2"/>
                <w:sz w:val="24"/>
                <w:szCs w:val="24"/>
              </w:rPr>
              <w:t xml:space="preserve"> </w:t>
            </w:r>
            <w:r w:rsidRPr="00C5568F">
              <w:rPr>
                <w:kern w:val="2"/>
                <w:sz w:val="24"/>
                <w:szCs w:val="24"/>
              </w:rPr>
              <w:t>Администрации Октябрьского района</w:t>
            </w:r>
          </w:p>
        </w:tc>
        <w:tc>
          <w:tcPr>
            <w:tcW w:w="992" w:type="dxa"/>
          </w:tcPr>
          <w:p w:rsidR="000979E6" w:rsidRPr="00C5568F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0979E6" w:rsidRPr="00C5568F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410" w:type="dxa"/>
            <w:gridSpan w:val="2"/>
          </w:tcPr>
          <w:p w:rsidR="000979E6" w:rsidRPr="00C5568F" w:rsidRDefault="000B4F1A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увеличение количества граждан района систематически занимающихся физической культурой и спортом, ведущих здоровый образ жизни</w:t>
            </w:r>
          </w:p>
          <w:p w:rsidR="005D7A9B" w:rsidRPr="00C5568F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D7A9B" w:rsidRPr="00C5568F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D7A9B" w:rsidRPr="00C5568F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9E6" w:rsidRPr="00C5568F" w:rsidRDefault="000B4F1A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сокращение числа жителей района ведущих здоровый образ жизни, как следствие сокращение продолжительности и качества жизни</w:t>
            </w:r>
          </w:p>
        </w:tc>
        <w:tc>
          <w:tcPr>
            <w:tcW w:w="1983" w:type="dxa"/>
          </w:tcPr>
          <w:p w:rsidR="000979E6" w:rsidRPr="00C5568F" w:rsidRDefault="00B32863" w:rsidP="00723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1; </w:t>
            </w:r>
            <w:r w:rsidR="0005747F" w:rsidRPr="00C5568F">
              <w:rPr>
                <w:kern w:val="2"/>
                <w:sz w:val="24"/>
                <w:szCs w:val="24"/>
              </w:rPr>
              <w:t>2</w:t>
            </w:r>
            <w:r w:rsidR="000979E6" w:rsidRPr="00C5568F">
              <w:rPr>
                <w:kern w:val="2"/>
                <w:sz w:val="24"/>
                <w:szCs w:val="24"/>
              </w:rPr>
              <w:t>.1</w:t>
            </w:r>
            <w:r w:rsidR="004A1B3D" w:rsidRPr="00C5568F">
              <w:rPr>
                <w:kern w:val="2"/>
                <w:sz w:val="24"/>
                <w:szCs w:val="24"/>
              </w:rPr>
              <w:t xml:space="preserve">; </w:t>
            </w:r>
            <w:r w:rsidR="0005747F" w:rsidRPr="00C5568F">
              <w:rPr>
                <w:kern w:val="2"/>
                <w:sz w:val="24"/>
                <w:szCs w:val="24"/>
              </w:rPr>
              <w:t>2</w:t>
            </w:r>
            <w:r w:rsidR="004A1B3D" w:rsidRPr="00C5568F">
              <w:rPr>
                <w:kern w:val="2"/>
                <w:sz w:val="24"/>
                <w:szCs w:val="24"/>
              </w:rPr>
              <w:t xml:space="preserve">.2; </w:t>
            </w:r>
            <w:r w:rsidR="00723035" w:rsidRPr="00C5568F">
              <w:rPr>
                <w:kern w:val="2"/>
                <w:sz w:val="24"/>
                <w:szCs w:val="24"/>
              </w:rPr>
              <w:t>2</w:t>
            </w:r>
            <w:r w:rsidR="004A1B3D" w:rsidRPr="00C5568F">
              <w:rPr>
                <w:kern w:val="2"/>
                <w:sz w:val="24"/>
                <w:szCs w:val="24"/>
              </w:rPr>
              <w:t>.2.1</w:t>
            </w:r>
            <w:r w:rsidR="00D83D25" w:rsidRPr="00C5568F">
              <w:rPr>
                <w:kern w:val="2"/>
                <w:sz w:val="24"/>
                <w:szCs w:val="24"/>
              </w:rPr>
              <w:t>.</w:t>
            </w:r>
          </w:p>
        </w:tc>
      </w:tr>
      <w:tr w:rsidR="00C80060" w:rsidRPr="00C5568F" w:rsidTr="00785BD8">
        <w:trPr>
          <w:trHeight w:val="20"/>
          <w:tblCellSpacing w:w="5" w:type="nil"/>
        </w:trPr>
        <w:tc>
          <w:tcPr>
            <w:tcW w:w="708" w:type="dxa"/>
          </w:tcPr>
          <w:p w:rsidR="00C80060" w:rsidRPr="00C5568F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.</w:t>
            </w:r>
            <w:r w:rsidR="00A403E3" w:rsidRPr="00C5568F">
              <w:rPr>
                <w:kern w:val="2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C80060" w:rsidRPr="00C5568F" w:rsidRDefault="00A403E3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C5568F">
              <w:rPr>
                <w:bCs/>
                <w:kern w:val="2"/>
                <w:sz w:val="24"/>
                <w:szCs w:val="24"/>
              </w:rPr>
              <w:t>2</w:t>
            </w:r>
            <w:r w:rsidR="000B4F1A" w:rsidRPr="00C5568F">
              <w:rPr>
                <w:bCs/>
                <w:kern w:val="2"/>
                <w:sz w:val="24"/>
                <w:szCs w:val="24"/>
              </w:rPr>
              <w:t xml:space="preserve">.2. </w:t>
            </w:r>
            <w:r w:rsidR="00C80060" w:rsidRPr="00C5568F">
              <w:rPr>
                <w:bCs/>
                <w:kern w:val="2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2837" w:type="dxa"/>
            <w:gridSpan w:val="2"/>
          </w:tcPr>
          <w:p w:rsidR="00C80060" w:rsidRPr="00C5568F" w:rsidRDefault="00ED2647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отдел культуры Администрации Октябрьского района; </w:t>
            </w:r>
            <w:r w:rsidR="00C80060" w:rsidRPr="00C5568F">
              <w:rPr>
                <w:kern w:val="2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992" w:type="dxa"/>
          </w:tcPr>
          <w:p w:rsidR="00C80060" w:rsidRPr="00C5568F" w:rsidRDefault="00C80060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C80060" w:rsidRPr="00C5568F" w:rsidRDefault="00C80060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410" w:type="dxa"/>
            <w:gridSpan w:val="2"/>
          </w:tcPr>
          <w:p w:rsidR="00C80060" w:rsidRPr="00C5568F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организация летнего отдыха детей и подростков, создание условий для занятий физической культурой и спортом детей и подростков района</w:t>
            </w:r>
          </w:p>
        </w:tc>
        <w:tc>
          <w:tcPr>
            <w:tcW w:w="1985" w:type="dxa"/>
          </w:tcPr>
          <w:p w:rsidR="00C80060" w:rsidRPr="00C5568F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снижение физической активности подрастающего поколения.  </w:t>
            </w:r>
          </w:p>
        </w:tc>
        <w:tc>
          <w:tcPr>
            <w:tcW w:w="1983" w:type="dxa"/>
          </w:tcPr>
          <w:p w:rsidR="00C80060" w:rsidRPr="00C5568F" w:rsidRDefault="00D83D25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;</w:t>
            </w:r>
            <w:r w:rsidR="0005747F" w:rsidRPr="00C5568F">
              <w:rPr>
                <w:kern w:val="2"/>
                <w:sz w:val="24"/>
                <w:szCs w:val="24"/>
              </w:rPr>
              <w:t>2</w:t>
            </w:r>
            <w:r w:rsidR="004A1B3D" w:rsidRPr="00C5568F">
              <w:rPr>
                <w:kern w:val="2"/>
                <w:sz w:val="24"/>
                <w:szCs w:val="24"/>
              </w:rPr>
              <w:t>.1</w:t>
            </w:r>
            <w:r w:rsidRPr="00C5568F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8B18D4" w:rsidRPr="00C5568F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E80319" w:rsidRPr="00C5568F" w:rsidRDefault="00E80319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E80319" w:rsidRPr="00C5568F" w:rsidRDefault="00E80319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8B18D4" w:rsidRPr="00C5568F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lastRenderedPageBreak/>
        <w:t>Приложение № 3</w:t>
      </w:r>
    </w:p>
    <w:p w:rsidR="008B18D4" w:rsidRPr="00C5568F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>к муниципальной программе</w:t>
      </w:r>
    </w:p>
    <w:p w:rsidR="008B18D4" w:rsidRPr="00C5568F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>Октябрьского района</w:t>
      </w:r>
    </w:p>
    <w:p w:rsidR="008B18D4" w:rsidRPr="00C5568F" w:rsidRDefault="008B18D4" w:rsidP="0061593C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>«Развитие физической культуры и спорта»</w:t>
      </w:r>
    </w:p>
    <w:p w:rsidR="008B18D4" w:rsidRPr="00C5568F" w:rsidRDefault="008B18D4" w:rsidP="0061593C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8B18D4" w:rsidRPr="00C5568F" w:rsidRDefault="008B18D4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ПЕРЕЧЕНЬ</w:t>
      </w:r>
    </w:p>
    <w:p w:rsidR="008B18D4" w:rsidRPr="00C5568F" w:rsidRDefault="008B18D4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C5568F">
        <w:rPr>
          <w:kern w:val="2"/>
          <w:sz w:val="24"/>
          <w:szCs w:val="24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Октябрьского района)</w:t>
      </w:r>
    </w:p>
    <w:tbl>
      <w:tblPr>
        <w:tblW w:w="526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232"/>
        <w:gridCol w:w="1096"/>
        <w:gridCol w:w="1233"/>
        <w:gridCol w:w="1505"/>
        <w:gridCol w:w="1097"/>
        <w:gridCol w:w="961"/>
        <w:gridCol w:w="962"/>
        <w:gridCol w:w="825"/>
        <w:gridCol w:w="690"/>
        <w:gridCol w:w="690"/>
        <w:gridCol w:w="689"/>
        <w:gridCol w:w="690"/>
        <w:gridCol w:w="690"/>
        <w:gridCol w:w="691"/>
        <w:gridCol w:w="688"/>
        <w:gridCol w:w="690"/>
        <w:gridCol w:w="555"/>
      </w:tblGrid>
      <w:tr w:rsidR="008B18D4" w:rsidRPr="00C5568F" w:rsidTr="002951DE">
        <w:trPr>
          <w:tblHeader/>
        </w:trPr>
        <w:tc>
          <w:tcPr>
            <w:tcW w:w="415" w:type="dxa"/>
            <w:vMerge w:val="restart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 xml:space="preserve">№ </w:t>
            </w:r>
            <w:proofErr w:type="gramStart"/>
            <w:r w:rsidRPr="00C5568F">
              <w:rPr>
                <w:rFonts w:eastAsia="Calibri"/>
                <w:kern w:val="2"/>
                <w:lang w:eastAsia="en-US"/>
              </w:rPr>
              <w:t>п</w:t>
            </w:r>
            <w:proofErr w:type="gramEnd"/>
            <w:r w:rsidRPr="00C5568F">
              <w:rPr>
                <w:rFonts w:eastAsia="Calibri"/>
                <w:kern w:val="2"/>
                <w:lang w:eastAsia="en-US"/>
              </w:rPr>
              <w:t>/п</w:t>
            </w:r>
          </w:p>
        </w:tc>
        <w:tc>
          <w:tcPr>
            <w:tcW w:w="1232" w:type="dxa"/>
            <w:vMerge w:val="restart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C5568F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1096" w:type="dxa"/>
            <w:vMerge w:val="restart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C5568F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C5568F">
              <w:rPr>
                <w:kern w:val="2"/>
              </w:rPr>
              <w:t xml:space="preserve">Номер и дата </w:t>
            </w:r>
            <w:proofErr w:type="gramStart"/>
            <w:r w:rsidRPr="00C5568F">
              <w:rPr>
                <w:kern w:val="2"/>
              </w:rPr>
              <w:t>положи-тельного</w:t>
            </w:r>
            <w:proofErr w:type="gramEnd"/>
            <w:r w:rsidRPr="00C5568F">
              <w:rPr>
                <w:kern w:val="2"/>
              </w:rPr>
              <w:t xml:space="preserve"> заключения </w:t>
            </w:r>
            <w:proofErr w:type="spellStart"/>
            <w:r w:rsidRPr="00C5568F">
              <w:rPr>
                <w:kern w:val="2"/>
              </w:rPr>
              <w:t>государст</w:t>
            </w:r>
            <w:proofErr w:type="spellEnd"/>
            <w:r w:rsidRPr="00C5568F">
              <w:rPr>
                <w:kern w:val="2"/>
              </w:rPr>
              <w:t>-венной (негосударственной) экспертизы</w:t>
            </w:r>
          </w:p>
        </w:tc>
        <w:tc>
          <w:tcPr>
            <w:tcW w:w="1505" w:type="dxa"/>
            <w:vMerge w:val="restart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Источник</w:t>
            </w:r>
          </w:p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C5568F">
              <w:rPr>
                <w:kern w:val="2"/>
              </w:rPr>
              <w:t>финансирования</w:t>
            </w:r>
          </w:p>
        </w:tc>
        <w:tc>
          <w:tcPr>
            <w:tcW w:w="1097" w:type="dxa"/>
            <w:vMerge w:val="restart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Сметная стоимость </w:t>
            </w:r>
          </w:p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C5568F">
              <w:rPr>
                <w:kern w:val="2"/>
              </w:rPr>
              <w:t xml:space="preserve">в ценах </w:t>
            </w:r>
            <w:proofErr w:type="spellStart"/>
            <w:proofErr w:type="gramStart"/>
            <w:r w:rsidRPr="00C5568F">
              <w:rPr>
                <w:kern w:val="2"/>
              </w:rPr>
              <w:t>соответст-вующих</w:t>
            </w:r>
            <w:proofErr w:type="spellEnd"/>
            <w:proofErr w:type="gramEnd"/>
            <w:r w:rsidRPr="00C5568F">
              <w:rPr>
                <w:kern w:val="2"/>
              </w:rPr>
              <w:t xml:space="preserve"> лет </w:t>
            </w:r>
            <w:r w:rsidRPr="00C5568F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8821" w:type="dxa"/>
            <w:gridSpan w:val="12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Объем бюджетных ассигнований по годам реализации</w:t>
            </w:r>
          </w:p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C5568F">
              <w:rPr>
                <w:kern w:val="2"/>
              </w:rPr>
              <w:t>муниципальной программы (тыс. рублей)</w:t>
            </w:r>
          </w:p>
        </w:tc>
      </w:tr>
      <w:tr w:rsidR="008B18D4" w:rsidRPr="00C5568F" w:rsidTr="002951DE">
        <w:trPr>
          <w:trHeight w:val="470"/>
          <w:tblHeader/>
        </w:trPr>
        <w:tc>
          <w:tcPr>
            <w:tcW w:w="415" w:type="dxa"/>
            <w:vMerge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961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19 </w:t>
            </w:r>
          </w:p>
        </w:tc>
        <w:tc>
          <w:tcPr>
            <w:tcW w:w="962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0 </w:t>
            </w:r>
          </w:p>
        </w:tc>
        <w:tc>
          <w:tcPr>
            <w:tcW w:w="825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1 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2 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3 </w:t>
            </w:r>
          </w:p>
        </w:tc>
        <w:tc>
          <w:tcPr>
            <w:tcW w:w="689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4 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5 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6 </w:t>
            </w:r>
          </w:p>
        </w:tc>
        <w:tc>
          <w:tcPr>
            <w:tcW w:w="691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7 </w:t>
            </w:r>
          </w:p>
        </w:tc>
        <w:tc>
          <w:tcPr>
            <w:tcW w:w="688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8 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9 </w:t>
            </w:r>
          </w:p>
        </w:tc>
        <w:tc>
          <w:tcPr>
            <w:tcW w:w="555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ind w:left="-105" w:right="-29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30 </w:t>
            </w:r>
          </w:p>
        </w:tc>
      </w:tr>
      <w:tr w:rsidR="008B18D4" w:rsidRPr="00C5568F" w:rsidTr="002951DE">
        <w:tc>
          <w:tcPr>
            <w:tcW w:w="415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9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91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88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55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18</w:t>
            </w:r>
          </w:p>
        </w:tc>
      </w:tr>
      <w:tr w:rsidR="002951DE" w:rsidRPr="00C5568F" w:rsidTr="00B355D0">
        <w:tc>
          <w:tcPr>
            <w:tcW w:w="15399" w:type="dxa"/>
            <w:gridSpan w:val="18"/>
          </w:tcPr>
          <w:p w:rsidR="002951DE" w:rsidRPr="00C5568F" w:rsidRDefault="00B6082F" w:rsidP="00B608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1. </w:t>
            </w:r>
            <w:r w:rsidR="002951DE" w:rsidRPr="00C5568F">
              <w:rPr>
                <w:kern w:val="2"/>
                <w:sz w:val="24"/>
                <w:szCs w:val="24"/>
              </w:rPr>
              <w:t>Муниципальная программа Октябрьского района «Развитие физической культуры и спорта»</w:t>
            </w:r>
          </w:p>
        </w:tc>
      </w:tr>
    </w:tbl>
    <w:p w:rsidR="008B18D4" w:rsidRPr="00C5568F" w:rsidRDefault="008B18D4" w:rsidP="0061593C">
      <w:pPr>
        <w:jc w:val="center"/>
        <w:rPr>
          <w:sz w:val="2"/>
          <w:szCs w:val="2"/>
        </w:rPr>
      </w:pPr>
    </w:p>
    <w:tbl>
      <w:tblPr>
        <w:tblW w:w="530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5"/>
        <w:gridCol w:w="1233"/>
        <w:gridCol w:w="1098"/>
        <w:gridCol w:w="1236"/>
        <w:gridCol w:w="1507"/>
        <w:gridCol w:w="1098"/>
        <w:gridCol w:w="961"/>
        <w:gridCol w:w="962"/>
        <w:gridCol w:w="824"/>
        <w:gridCol w:w="689"/>
        <w:gridCol w:w="689"/>
        <w:gridCol w:w="688"/>
        <w:gridCol w:w="689"/>
        <w:gridCol w:w="689"/>
        <w:gridCol w:w="689"/>
        <w:gridCol w:w="688"/>
        <w:gridCol w:w="689"/>
        <w:gridCol w:w="552"/>
      </w:tblGrid>
      <w:tr w:rsidR="00686014" w:rsidRPr="00C5568F" w:rsidTr="0005747F">
        <w:tc>
          <w:tcPr>
            <w:tcW w:w="415" w:type="dxa"/>
            <w:vMerge w:val="restart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 w:val="restart"/>
            <w:hideMark/>
          </w:tcPr>
          <w:p w:rsidR="00686014" w:rsidRPr="00C5568F" w:rsidRDefault="002951DE" w:rsidP="002951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1098" w:type="dxa"/>
            <w:vMerge w:val="restart"/>
            <w:hideMark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культуры Администрации Октябрьского района</w:t>
            </w:r>
          </w:p>
        </w:tc>
        <w:tc>
          <w:tcPr>
            <w:tcW w:w="1236" w:type="dxa"/>
            <w:vMerge w:val="restart"/>
            <w:hideMark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1507" w:type="dxa"/>
            <w:hideMark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  <w:shd w:val="clear" w:color="auto" w:fill="auto"/>
            <w:hideMark/>
          </w:tcPr>
          <w:p w:rsidR="00D070A6" w:rsidRPr="00C5568F" w:rsidRDefault="00D070A6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322857,1</w:t>
            </w:r>
          </w:p>
          <w:p w:rsidR="00D070A6" w:rsidRPr="00C5568F" w:rsidRDefault="00D070A6" w:rsidP="0061593C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</w:p>
        </w:tc>
        <w:tc>
          <w:tcPr>
            <w:tcW w:w="961" w:type="dxa"/>
            <w:hideMark/>
          </w:tcPr>
          <w:p w:rsidR="00686014" w:rsidRPr="00C5568F" w:rsidRDefault="00571CF9" w:rsidP="0079576B">
            <w:pPr>
              <w:jc w:val="center"/>
            </w:pPr>
            <w:r w:rsidRPr="00C5568F">
              <w:t>14899,2</w:t>
            </w:r>
          </w:p>
        </w:tc>
        <w:tc>
          <w:tcPr>
            <w:tcW w:w="962" w:type="dxa"/>
            <w:hideMark/>
          </w:tcPr>
          <w:p w:rsidR="00686014" w:rsidRPr="00C5568F" w:rsidRDefault="007A5844" w:rsidP="00C540D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2943,8</w:t>
            </w:r>
          </w:p>
        </w:tc>
        <w:tc>
          <w:tcPr>
            <w:tcW w:w="824" w:type="dxa"/>
            <w:hideMark/>
          </w:tcPr>
          <w:p w:rsidR="00871A30" w:rsidRPr="00C5568F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43,7</w:t>
            </w:r>
          </w:p>
        </w:tc>
        <w:tc>
          <w:tcPr>
            <w:tcW w:w="689" w:type="dxa"/>
            <w:hideMark/>
          </w:tcPr>
          <w:p w:rsidR="00686014" w:rsidRPr="00C5568F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994,3</w:t>
            </w:r>
          </w:p>
        </w:tc>
        <w:tc>
          <w:tcPr>
            <w:tcW w:w="689" w:type="dxa"/>
            <w:hideMark/>
          </w:tcPr>
          <w:p w:rsidR="00686014" w:rsidRPr="00C5568F" w:rsidRDefault="00646BA7" w:rsidP="00646BA7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32985,7</w:t>
            </w:r>
          </w:p>
        </w:tc>
        <w:tc>
          <w:tcPr>
            <w:tcW w:w="688" w:type="dxa"/>
            <w:hideMark/>
          </w:tcPr>
          <w:p w:rsidR="00686014" w:rsidRPr="00C5568F" w:rsidRDefault="00646B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58290,4</w:t>
            </w:r>
          </w:p>
        </w:tc>
        <w:tc>
          <w:tcPr>
            <w:tcW w:w="689" w:type="dxa"/>
            <w:hideMark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686014" w:rsidRPr="00C5568F" w:rsidTr="0005747F">
        <w:tc>
          <w:tcPr>
            <w:tcW w:w="415" w:type="dxa"/>
            <w:vMerge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36" w:type="dxa"/>
            <w:vMerge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  <w:shd w:val="clear" w:color="auto" w:fill="auto"/>
          </w:tcPr>
          <w:p w:rsidR="00D070A6" w:rsidRPr="00C5568F" w:rsidRDefault="00D070A6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396,3</w:t>
            </w:r>
          </w:p>
          <w:p w:rsidR="00871A30" w:rsidRPr="00C5568F" w:rsidRDefault="00871A30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61" w:type="dxa"/>
          </w:tcPr>
          <w:p w:rsidR="00686014" w:rsidRPr="00C5568F" w:rsidRDefault="00571CF9" w:rsidP="0079576B">
            <w:pPr>
              <w:jc w:val="center"/>
            </w:pPr>
            <w:r w:rsidRPr="00C5568F">
              <w:t>1117,5</w:t>
            </w:r>
          </w:p>
        </w:tc>
        <w:tc>
          <w:tcPr>
            <w:tcW w:w="962" w:type="dxa"/>
          </w:tcPr>
          <w:p w:rsidR="00686014" w:rsidRPr="00C5568F" w:rsidRDefault="00C540D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65,0</w:t>
            </w:r>
          </w:p>
        </w:tc>
        <w:tc>
          <w:tcPr>
            <w:tcW w:w="824" w:type="dxa"/>
          </w:tcPr>
          <w:p w:rsidR="00871A30" w:rsidRPr="00C5568F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5B19E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695,6</w:t>
            </w:r>
          </w:p>
        </w:tc>
        <w:tc>
          <w:tcPr>
            <w:tcW w:w="688" w:type="dxa"/>
          </w:tcPr>
          <w:p w:rsidR="00686014" w:rsidRPr="00C5568F" w:rsidRDefault="005B19E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18,2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686014" w:rsidRPr="00C5568F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9055A7" w:rsidRPr="00C5568F" w:rsidTr="0005747F">
        <w:tc>
          <w:tcPr>
            <w:tcW w:w="415" w:type="dxa"/>
            <w:vMerge/>
            <w:hideMark/>
          </w:tcPr>
          <w:p w:rsidR="009055A7" w:rsidRPr="00C5568F" w:rsidRDefault="009055A7" w:rsidP="0061593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  <w:hideMark/>
          </w:tcPr>
          <w:p w:rsidR="009055A7" w:rsidRPr="00C5568F" w:rsidRDefault="009055A7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9055A7" w:rsidRPr="00C5568F" w:rsidRDefault="009055A7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9055A7" w:rsidRPr="00C5568F" w:rsidRDefault="009055A7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област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D070A6" w:rsidRPr="00C5568F" w:rsidRDefault="00D070A6" w:rsidP="00477C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7082,7</w:t>
            </w:r>
          </w:p>
        </w:tc>
        <w:tc>
          <w:tcPr>
            <w:tcW w:w="961" w:type="dxa"/>
            <w:hideMark/>
          </w:tcPr>
          <w:p w:rsidR="009055A7" w:rsidRPr="00C5568F" w:rsidRDefault="009055A7" w:rsidP="0061593C">
            <w:pPr>
              <w:jc w:val="center"/>
            </w:pPr>
            <w:r w:rsidRPr="00C5568F">
              <w:t>13781,7</w:t>
            </w:r>
          </w:p>
        </w:tc>
        <w:tc>
          <w:tcPr>
            <w:tcW w:w="962" w:type="dxa"/>
            <w:hideMark/>
          </w:tcPr>
          <w:p w:rsidR="009055A7" w:rsidRPr="00C5568F" w:rsidRDefault="009055A7" w:rsidP="007A584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2378,8</w:t>
            </w:r>
          </w:p>
        </w:tc>
        <w:tc>
          <w:tcPr>
            <w:tcW w:w="824" w:type="dxa"/>
            <w:hideMark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43,7</w:t>
            </w:r>
          </w:p>
        </w:tc>
        <w:tc>
          <w:tcPr>
            <w:tcW w:w="689" w:type="dxa"/>
            <w:hideMark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994,3</w:t>
            </w:r>
          </w:p>
        </w:tc>
        <w:tc>
          <w:tcPr>
            <w:tcW w:w="689" w:type="dxa"/>
            <w:hideMark/>
          </w:tcPr>
          <w:p w:rsidR="009055A7" w:rsidRPr="00C5568F" w:rsidRDefault="00D070A6" w:rsidP="005B19E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912,0</w:t>
            </w:r>
          </w:p>
        </w:tc>
        <w:tc>
          <w:tcPr>
            <w:tcW w:w="688" w:type="dxa"/>
            <w:hideMark/>
          </w:tcPr>
          <w:p w:rsidR="009055A7" w:rsidRPr="00C5568F" w:rsidRDefault="009055A7" w:rsidP="005B19E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5</w:t>
            </w:r>
            <w:r w:rsidR="005B19EC" w:rsidRPr="00C5568F">
              <w:rPr>
                <w:kern w:val="2"/>
              </w:rPr>
              <w:t>6272,2</w:t>
            </w:r>
          </w:p>
        </w:tc>
        <w:tc>
          <w:tcPr>
            <w:tcW w:w="689" w:type="dxa"/>
            <w:hideMark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9055A7" w:rsidRPr="00C5568F" w:rsidRDefault="009055A7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8B18D4" w:rsidRPr="00C5568F" w:rsidTr="00EA6EEF">
        <w:tc>
          <w:tcPr>
            <w:tcW w:w="415" w:type="dxa"/>
            <w:vMerge/>
            <w:hideMark/>
          </w:tcPr>
          <w:p w:rsidR="008B18D4" w:rsidRPr="00C5568F" w:rsidRDefault="008B18D4" w:rsidP="0061593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  <w:hideMark/>
          </w:tcPr>
          <w:p w:rsidR="008B18D4" w:rsidRPr="00C5568F" w:rsidRDefault="008B18D4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8B18D4" w:rsidRPr="00C5568F" w:rsidRDefault="008B18D4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8B18D4" w:rsidRPr="00C5568F" w:rsidRDefault="008B18D4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межбюджетные трансферты федерального бюджета </w:t>
            </w:r>
          </w:p>
        </w:tc>
        <w:tc>
          <w:tcPr>
            <w:tcW w:w="1098" w:type="dxa"/>
            <w:hideMark/>
          </w:tcPr>
          <w:p w:rsidR="008B18D4" w:rsidRPr="00C5568F" w:rsidRDefault="00D070A6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0378,1</w:t>
            </w:r>
          </w:p>
        </w:tc>
        <w:tc>
          <w:tcPr>
            <w:tcW w:w="961" w:type="dxa"/>
            <w:hideMark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962" w:type="dxa"/>
            <w:hideMark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C5568F" w:rsidRDefault="00D070A6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0378,1</w:t>
            </w:r>
          </w:p>
        </w:tc>
        <w:tc>
          <w:tcPr>
            <w:tcW w:w="688" w:type="dxa"/>
            <w:hideMark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8B18D4" w:rsidRPr="00C5568F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8B18D4" w:rsidRPr="00C5568F" w:rsidTr="00EA6EEF">
        <w:tc>
          <w:tcPr>
            <w:tcW w:w="15396" w:type="dxa"/>
            <w:gridSpan w:val="18"/>
          </w:tcPr>
          <w:p w:rsidR="008B18D4" w:rsidRPr="00C5568F" w:rsidRDefault="008B18D4" w:rsidP="00A84CDC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C5568F">
              <w:rPr>
                <w:rFonts w:ascii="Times New Roman" w:hAnsi="Times New Roman"/>
                <w:kern w:val="2"/>
              </w:rPr>
              <w:t xml:space="preserve">Подпрограмма </w:t>
            </w:r>
            <w:r w:rsidR="00B6082F" w:rsidRPr="00C5568F">
              <w:rPr>
                <w:rFonts w:ascii="Times New Roman" w:hAnsi="Times New Roman"/>
                <w:kern w:val="2"/>
              </w:rPr>
              <w:t xml:space="preserve">1 </w:t>
            </w:r>
            <w:r w:rsidRPr="00C5568F">
              <w:rPr>
                <w:rFonts w:ascii="Times New Roman" w:hAnsi="Times New Roman"/>
                <w:kern w:val="2"/>
              </w:rPr>
              <w:t xml:space="preserve"> «</w:t>
            </w:r>
            <w:r w:rsidR="00765986" w:rsidRPr="00C5568F">
              <w:rPr>
                <w:rFonts w:ascii="Times New Roman" w:hAnsi="Times New Roman"/>
                <w:kern w:val="2"/>
              </w:rPr>
              <w:t>Развитие инфраструктуры спорта</w:t>
            </w:r>
            <w:r w:rsidR="0083768A" w:rsidRPr="00C5568F">
              <w:rPr>
                <w:rFonts w:ascii="Times New Roman" w:hAnsi="Times New Roman"/>
                <w:kern w:val="2"/>
              </w:rPr>
              <w:t xml:space="preserve"> в Октябрьском районе</w:t>
            </w:r>
            <w:r w:rsidRPr="00C5568F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A8428C" w:rsidRPr="00C5568F" w:rsidTr="00EA6EEF">
        <w:tc>
          <w:tcPr>
            <w:tcW w:w="415" w:type="dxa"/>
            <w:vMerge w:val="restart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.</w:t>
            </w:r>
            <w:r w:rsidR="002951DE" w:rsidRPr="00C5568F">
              <w:rPr>
                <w:kern w:val="2"/>
              </w:rPr>
              <w:t>1.</w:t>
            </w:r>
          </w:p>
        </w:tc>
        <w:tc>
          <w:tcPr>
            <w:tcW w:w="1233" w:type="dxa"/>
            <w:vMerge w:val="restart"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  <w:proofErr w:type="spellStart"/>
            <w:r w:rsidRPr="00C5568F">
              <w:rPr>
                <w:kern w:val="2"/>
              </w:rPr>
              <w:t>Строительствофизкультурно</w:t>
            </w:r>
            <w:proofErr w:type="spellEnd"/>
            <w:r w:rsidR="00D37B5C" w:rsidRPr="00C5568F">
              <w:rPr>
                <w:kern w:val="2"/>
              </w:rPr>
              <w:t>-</w:t>
            </w:r>
            <w:r w:rsidRPr="00C5568F">
              <w:rPr>
                <w:kern w:val="2"/>
              </w:rPr>
              <w:t>оздоровител</w:t>
            </w:r>
            <w:r w:rsidRPr="00C5568F">
              <w:rPr>
                <w:kern w:val="2"/>
              </w:rPr>
              <w:lastRenderedPageBreak/>
              <w:t xml:space="preserve">ьного комплекса в х. </w:t>
            </w:r>
            <w:proofErr w:type="spellStart"/>
            <w:r w:rsidRPr="00C5568F">
              <w:rPr>
                <w:kern w:val="2"/>
              </w:rPr>
              <w:t>Ильичевка</w:t>
            </w:r>
            <w:proofErr w:type="spellEnd"/>
          </w:p>
        </w:tc>
        <w:tc>
          <w:tcPr>
            <w:tcW w:w="1098" w:type="dxa"/>
            <w:vMerge w:val="restart"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lastRenderedPageBreak/>
              <w:t>отдел образования Администр</w:t>
            </w:r>
            <w:r w:rsidRPr="00C5568F">
              <w:rPr>
                <w:kern w:val="2"/>
              </w:rPr>
              <w:lastRenderedPageBreak/>
              <w:t>ации Октябрьского района</w:t>
            </w:r>
          </w:p>
        </w:tc>
        <w:tc>
          <w:tcPr>
            <w:tcW w:w="1236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lastRenderedPageBreak/>
              <w:t>№ 61-1-5-0655-14 от 23.12.2014</w:t>
            </w:r>
          </w:p>
        </w:tc>
        <w:tc>
          <w:tcPr>
            <w:tcW w:w="1507" w:type="dxa"/>
            <w:hideMark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сего </w:t>
            </w:r>
          </w:p>
          <w:p w:rsidR="001444B3" w:rsidRPr="00C5568F" w:rsidRDefault="001444B3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444B3" w:rsidRPr="00C5568F" w:rsidRDefault="001444B3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1444B3" w:rsidRPr="00C5568F" w:rsidRDefault="001444B3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8" w:type="dxa"/>
            <w:hideMark/>
          </w:tcPr>
          <w:p w:rsidR="00871A30" w:rsidRPr="00C5568F" w:rsidRDefault="00871A30" w:rsidP="00106EB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</w:t>
            </w:r>
            <w:r w:rsidR="00106EB8" w:rsidRPr="00C5568F">
              <w:rPr>
                <w:kern w:val="2"/>
              </w:rPr>
              <w:t>2149,5</w:t>
            </w:r>
          </w:p>
        </w:tc>
        <w:tc>
          <w:tcPr>
            <w:tcW w:w="961" w:type="dxa"/>
            <w:hideMark/>
          </w:tcPr>
          <w:p w:rsidR="00A8428C" w:rsidRPr="00C5568F" w:rsidRDefault="009F20D5" w:rsidP="0061593C">
            <w:pPr>
              <w:jc w:val="center"/>
            </w:pPr>
            <w:r w:rsidRPr="00C5568F">
              <w:t>14899,2</w:t>
            </w:r>
          </w:p>
        </w:tc>
        <w:tc>
          <w:tcPr>
            <w:tcW w:w="962" w:type="dxa"/>
            <w:hideMark/>
          </w:tcPr>
          <w:p w:rsidR="00A8428C" w:rsidRPr="00C5568F" w:rsidRDefault="0035539D" w:rsidP="0035539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7250,3</w:t>
            </w:r>
          </w:p>
        </w:tc>
        <w:tc>
          <w:tcPr>
            <w:tcW w:w="824" w:type="dxa"/>
            <w:hideMark/>
          </w:tcPr>
          <w:p w:rsidR="00871A30" w:rsidRPr="00C5568F" w:rsidRDefault="00106EB8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A8428C" w:rsidRPr="00C5568F" w:rsidTr="00EA6EEF">
        <w:tc>
          <w:tcPr>
            <w:tcW w:w="415" w:type="dxa"/>
            <w:vMerge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 w:val="restart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  <w:hideMark/>
          </w:tcPr>
          <w:p w:rsidR="00A8428C" w:rsidRPr="00C5568F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682,5</w:t>
            </w:r>
          </w:p>
          <w:p w:rsidR="00871A30" w:rsidRPr="00C5568F" w:rsidRDefault="00871A30" w:rsidP="00965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61" w:type="dxa"/>
            <w:hideMark/>
          </w:tcPr>
          <w:p w:rsidR="00A8428C" w:rsidRPr="00C5568F" w:rsidRDefault="009F20D5" w:rsidP="0061593C">
            <w:pPr>
              <w:jc w:val="center"/>
            </w:pPr>
            <w:r w:rsidRPr="00C5568F">
              <w:t>1117,5</w:t>
            </w:r>
          </w:p>
        </w:tc>
        <w:tc>
          <w:tcPr>
            <w:tcW w:w="962" w:type="dxa"/>
            <w:hideMark/>
          </w:tcPr>
          <w:p w:rsidR="00A8428C" w:rsidRPr="00C5568F" w:rsidRDefault="00C540D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65,0</w:t>
            </w:r>
          </w:p>
        </w:tc>
        <w:tc>
          <w:tcPr>
            <w:tcW w:w="824" w:type="dxa"/>
            <w:hideMark/>
          </w:tcPr>
          <w:p w:rsidR="00871A30" w:rsidRPr="00C5568F" w:rsidRDefault="00106EB8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A8428C" w:rsidRPr="00C5568F" w:rsidTr="00EA6EEF">
        <w:tc>
          <w:tcPr>
            <w:tcW w:w="415" w:type="dxa"/>
            <w:vMerge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871A30" w:rsidRPr="00C5568F" w:rsidRDefault="00477CFF" w:rsidP="00965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467,0</w:t>
            </w:r>
          </w:p>
        </w:tc>
        <w:tc>
          <w:tcPr>
            <w:tcW w:w="961" w:type="dxa"/>
          </w:tcPr>
          <w:p w:rsidR="00A8428C" w:rsidRPr="00C5568F" w:rsidRDefault="009F20D5" w:rsidP="0061593C">
            <w:pPr>
              <w:jc w:val="center"/>
            </w:pPr>
            <w:r w:rsidRPr="00C5568F">
              <w:t>13781,7</w:t>
            </w:r>
          </w:p>
        </w:tc>
        <w:tc>
          <w:tcPr>
            <w:tcW w:w="962" w:type="dxa"/>
          </w:tcPr>
          <w:p w:rsidR="00A8428C" w:rsidRPr="00C5568F" w:rsidRDefault="0035539D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6685,3</w:t>
            </w:r>
          </w:p>
        </w:tc>
        <w:tc>
          <w:tcPr>
            <w:tcW w:w="824" w:type="dxa"/>
          </w:tcPr>
          <w:p w:rsidR="00871A30" w:rsidRPr="00C5568F" w:rsidRDefault="00106EB8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A8428C" w:rsidRPr="00C5568F" w:rsidTr="00EA6EEF">
        <w:tc>
          <w:tcPr>
            <w:tcW w:w="415" w:type="dxa"/>
            <w:vMerge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A8428C" w:rsidRPr="00C5568F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961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962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C5568F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C5568F" w:rsidRDefault="00A8428C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–</w:t>
            </w:r>
          </w:p>
        </w:tc>
      </w:tr>
      <w:tr w:rsidR="00EE497B" w:rsidRPr="00C5568F" w:rsidTr="00EA6EEF">
        <w:tc>
          <w:tcPr>
            <w:tcW w:w="415" w:type="dxa"/>
            <w:vMerge w:val="restart"/>
          </w:tcPr>
          <w:p w:rsidR="00EE497B" w:rsidRPr="00C5568F" w:rsidRDefault="002951DE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>1.</w:t>
            </w:r>
            <w:r w:rsidR="00EE497B" w:rsidRPr="00C5568F">
              <w:rPr>
                <w:kern w:val="2"/>
              </w:rPr>
              <w:t>2</w:t>
            </w:r>
            <w:r w:rsidRPr="00C5568F">
              <w:rPr>
                <w:kern w:val="2"/>
              </w:rPr>
              <w:t>.</w:t>
            </w:r>
          </w:p>
        </w:tc>
        <w:tc>
          <w:tcPr>
            <w:tcW w:w="1233" w:type="dxa"/>
            <w:vMerge w:val="restart"/>
          </w:tcPr>
          <w:p w:rsidR="00EE497B" w:rsidRPr="00C5568F" w:rsidRDefault="00EE497B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>Строительство многофункциональной спортивной площадки в х. Красный Кут, ул. Чистова 2</w:t>
            </w:r>
          </w:p>
        </w:tc>
        <w:tc>
          <w:tcPr>
            <w:tcW w:w="1098" w:type="dxa"/>
            <w:vMerge w:val="restart"/>
          </w:tcPr>
          <w:p w:rsidR="00EE497B" w:rsidRPr="00C5568F" w:rsidRDefault="00EE497B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Администрация </w:t>
            </w:r>
            <w:proofErr w:type="spellStart"/>
            <w:r w:rsidRPr="00C5568F">
              <w:rPr>
                <w:kern w:val="2"/>
              </w:rPr>
              <w:t>Краснокутского</w:t>
            </w:r>
            <w:proofErr w:type="spellEnd"/>
            <w:r w:rsidRPr="00C5568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36" w:type="dxa"/>
          </w:tcPr>
          <w:p w:rsidR="00EE497B" w:rsidRPr="00C5568F" w:rsidRDefault="00EE497B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№ 2-8-1-0203-20 от 13.04.2020</w:t>
            </w:r>
          </w:p>
        </w:tc>
        <w:tc>
          <w:tcPr>
            <w:tcW w:w="1507" w:type="dxa"/>
          </w:tcPr>
          <w:p w:rsidR="00EE497B" w:rsidRPr="00C5568F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EE497B" w:rsidRPr="00C5568F" w:rsidRDefault="006B0EF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950</w:t>
            </w:r>
            <w:r w:rsidR="00271FBE" w:rsidRPr="00C5568F">
              <w:rPr>
                <w:kern w:val="2"/>
              </w:rPr>
              <w:t>,0</w:t>
            </w:r>
          </w:p>
        </w:tc>
        <w:tc>
          <w:tcPr>
            <w:tcW w:w="961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C5568F" w:rsidRDefault="00271FBE" w:rsidP="00271FBE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950,0</w:t>
            </w:r>
          </w:p>
        </w:tc>
        <w:tc>
          <w:tcPr>
            <w:tcW w:w="824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EE497B" w:rsidRPr="00C5568F" w:rsidTr="00EA6EEF">
        <w:tc>
          <w:tcPr>
            <w:tcW w:w="415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C5568F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C5568F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EE497B" w:rsidRPr="00C5568F" w:rsidTr="00EA6EEF">
        <w:tc>
          <w:tcPr>
            <w:tcW w:w="415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C5568F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C5568F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EE497B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950</w:t>
            </w:r>
            <w:r w:rsidR="00271FBE" w:rsidRPr="00C5568F">
              <w:rPr>
                <w:kern w:val="2"/>
              </w:rPr>
              <w:t>,0</w:t>
            </w:r>
          </w:p>
        </w:tc>
        <w:tc>
          <w:tcPr>
            <w:tcW w:w="961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950,0</w:t>
            </w:r>
          </w:p>
        </w:tc>
        <w:tc>
          <w:tcPr>
            <w:tcW w:w="824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EE497B" w:rsidRPr="00C5568F" w:rsidTr="00EA6EEF">
        <w:tc>
          <w:tcPr>
            <w:tcW w:w="415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C5568F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C5568F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C5568F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C5568F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C5568F" w:rsidRDefault="00271FBE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6B0EFE" w:rsidRPr="00C5568F" w:rsidTr="00EA6EEF">
        <w:tc>
          <w:tcPr>
            <w:tcW w:w="415" w:type="dxa"/>
            <w:vMerge w:val="restart"/>
          </w:tcPr>
          <w:p w:rsidR="006B0EFE" w:rsidRPr="00C5568F" w:rsidRDefault="002951DE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>1.</w:t>
            </w:r>
            <w:r w:rsidR="006B0EFE" w:rsidRPr="00C5568F">
              <w:rPr>
                <w:kern w:val="2"/>
              </w:rPr>
              <w:t>3</w:t>
            </w:r>
            <w:r w:rsidRPr="00C5568F">
              <w:rPr>
                <w:kern w:val="2"/>
              </w:rPr>
              <w:t>.</w:t>
            </w:r>
          </w:p>
        </w:tc>
        <w:tc>
          <w:tcPr>
            <w:tcW w:w="1233" w:type="dxa"/>
            <w:vMerge w:val="restart"/>
          </w:tcPr>
          <w:p w:rsidR="006B0EFE" w:rsidRPr="00C5568F" w:rsidRDefault="006B0EFE" w:rsidP="002D66AB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Строительство многофункциональной спортивной площадки в п. </w:t>
            </w:r>
            <w:proofErr w:type="spellStart"/>
            <w:r w:rsidRPr="00C5568F">
              <w:rPr>
                <w:kern w:val="2"/>
              </w:rPr>
              <w:t>Персиановский</w:t>
            </w:r>
            <w:proofErr w:type="spellEnd"/>
            <w:r w:rsidRPr="00C5568F">
              <w:rPr>
                <w:kern w:val="2"/>
              </w:rPr>
              <w:t>, ул. Мичурина, 3Б</w:t>
            </w:r>
          </w:p>
        </w:tc>
        <w:tc>
          <w:tcPr>
            <w:tcW w:w="1098" w:type="dxa"/>
            <w:vMerge w:val="restart"/>
          </w:tcPr>
          <w:p w:rsidR="006B0EFE" w:rsidRPr="00C5568F" w:rsidRDefault="006B0EFE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Администрация </w:t>
            </w:r>
            <w:proofErr w:type="spellStart"/>
            <w:r w:rsidRPr="00C5568F">
              <w:rPr>
                <w:kern w:val="2"/>
              </w:rPr>
              <w:t>Персиановского</w:t>
            </w:r>
            <w:proofErr w:type="spellEnd"/>
            <w:r w:rsidRPr="00C5568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36" w:type="dxa"/>
          </w:tcPr>
          <w:p w:rsidR="006B0EFE" w:rsidRPr="00C5568F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C5568F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743,5</w:t>
            </w:r>
          </w:p>
        </w:tc>
        <w:tc>
          <w:tcPr>
            <w:tcW w:w="961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C5568F" w:rsidRDefault="0035539D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743,5</w:t>
            </w:r>
          </w:p>
        </w:tc>
        <w:tc>
          <w:tcPr>
            <w:tcW w:w="824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6B0EFE" w:rsidRPr="00C5568F" w:rsidTr="00EA6EEF">
        <w:tc>
          <w:tcPr>
            <w:tcW w:w="415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C5568F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C5568F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6B0EFE" w:rsidRPr="00C5568F" w:rsidTr="00EA6EEF">
        <w:tc>
          <w:tcPr>
            <w:tcW w:w="415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C5568F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C5568F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743,5</w:t>
            </w:r>
          </w:p>
        </w:tc>
        <w:tc>
          <w:tcPr>
            <w:tcW w:w="961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C5568F" w:rsidRDefault="0035539D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743,5</w:t>
            </w:r>
          </w:p>
        </w:tc>
        <w:tc>
          <w:tcPr>
            <w:tcW w:w="824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6B0EFE" w:rsidRPr="00C5568F" w:rsidTr="00EA6EEF">
        <w:tc>
          <w:tcPr>
            <w:tcW w:w="415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C5568F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C5568F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C5568F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C5568F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C5568F" w:rsidRDefault="005740CF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E86DA9" w:rsidRPr="00C5568F" w:rsidTr="00EA6EEF">
        <w:tc>
          <w:tcPr>
            <w:tcW w:w="415" w:type="dxa"/>
            <w:vMerge w:val="restart"/>
          </w:tcPr>
          <w:p w:rsidR="00E86DA9" w:rsidRPr="00C5568F" w:rsidRDefault="002951DE" w:rsidP="002951DE">
            <w:pPr>
              <w:rPr>
                <w:kern w:val="2"/>
              </w:rPr>
            </w:pPr>
            <w:r w:rsidRPr="00C5568F">
              <w:rPr>
                <w:kern w:val="2"/>
              </w:rPr>
              <w:t>1.4.</w:t>
            </w:r>
          </w:p>
        </w:tc>
        <w:tc>
          <w:tcPr>
            <w:tcW w:w="1233" w:type="dxa"/>
            <w:vMerge w:val="restart"/>
          </w:tcPr>
          <w:p w:rsidR="00E86DA9" w:rsidRPr="00C5568F" w:rsidRDefault="00E86DA9" w:rsidP="00E86DA9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Обустройство многофункциональной </w:t>
            </w:r>
            <w:r w:rsidRPr="00C5568F">
              <w:rPr>
                <w:kern w:val="2"/>
              </w:rPr>
              <w:lastRenderedPageBreak/>
              <w:t xml:space="preserve">спортивной площадки в рамках проекта инициативного бюджетирования в х. </w:t>
            </w:r>
            <w:proofErr w:type="spellStart"/>
            <w:r w:rsidRPr="00C5568F">
              <w:rPr>
                <w:kern w:val="2"/>
              </w:rPr>
              <w:t>Ильичевка</w:t>
            </w:r>
            <w:proofErr w:type="spellEnd"/>
            <w:r w:rsidRPr="00C5568F">
              <w:rPr>
                <w:kern w:val="2"/>
              </w:rPr>
              <w:t xml:space="preserve">, ул. </w:t>
            </w:r>
            <w:proofErr w:type="gramStart"/>
            <w:r w:rsidRPr="00C5568F">
              <w:rPr>
                <w:kern w:val="2"/>
              </w:rPr>
              <w:t>Заречная</w:t>
            </w:r>
            <w:proofErr w:type="gramEnd"/>
            <w:r w:rsidRPr="00C5568F">
              <w:rPr>
                <w:kern w:val="2"/>
              </w:rPr>
              <w:t xml:space="preserve"> (вблизи МБОУ СОШ № 43)</w:t>
            </w:r>
          </w:p>
          <w:p w:rsidR="00C5568F" w:rsidRPr="00C5568F" w:rsidRDefault="00C5568F" w:rsidP="00E86DA9">
            <w:pPr>
              <w:rPr>
                <w:kern w:val="2"/>
              </w:rPr>
            </w:pPr>
          </w:p>
        </w:tc>
        <w:tc>
          <w:tcPr>
            <w:tcW w:w="1098" w:type="dxa"/>
            <w:vMerge w:val="restart"/>
          </w:tcPr>
          <w:p w:rsidR="00E86DA9" w:rsidRPr="00C5568F" w:rsidRDefault="00E86DA9" w:rsidP="00E86DA9">
            <w:pPr>
              <w:rPr>
                <w:kern w:val="2"/>
              </w:rPr>
            </w:pPr>
            <w:r w:rsidRPr="00C5568F">
              <w:rPr>
                <w:kern w:val="2"/>
              </w:rPr>
              <w:lastRenderedPageBreak/>
              <w:t xml:space="preserve">Администрация Алексеевского </w:t>
            </w:r>
            <w:r w:rsidRPr="00C5568F">
              <w:rPr>
                <w:kern w:val="2"/>
              </w:rPr>
              <w:lastRenderedPageBreak/>
              <w:t>сельского поселения</w:t>
            </w:r>
          </w:p>
          <w:p w:rsidR="00D83D25" w:rsidRPr="00C5568F" w:rsidRDefault="00D83D25" w:rsidP="00E86DA9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86DA9" w:rsidRPr="00C5568F" w:rsidRDefault="00E86DA9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E86DA9" w:rsidRPr="00C5568F" w:rsidRDefault="00E86DA9" w:rsidP="00B21D55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43,</w:t>
            </w:r>
            <w:r w:rsidR="00B21D55" w:rsidRPr="00C5568F">
              <w:rPr>
                <w:kern w:val="2"/>
              </w:rPr>
              <w:t>7</w:t>
            </w:r>
          </w:p>
        </w:tc>
        <w:tc>
          <w:tcPr>
            <w:tcW w:w="961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43,7</w:t>
            </w:r>
          </w:p>
        </w:tc>
        <w:tc>
          <w:tcPr>
            <w:tcW w:w="689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86DA9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86DA9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86DA9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7C24EE" w:rsidRPr="00C5568F" w:rsidTr="00EA6EEF">
        <w:tc>
          <w:tcPr>
            <w:tcW w:w="415" w:type="dxa"/>
            <w:vMerge/>
          </w:tcPr>
          <w:p w:rsidR="007C24EE" w:rsidRPr="00C5568F" w:rsidRDefault="007C24E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7C24EE" w:rsidRPr="00C5568F" w:rsidRDefault="007C24E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7C24EE" w:rsidRPr="00C5568F" w:rsidRDefault="007C24E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7C24EE" w:rsidRPr="00C5568F" w:rsidRDefault="007C24E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7C24EE" w:rsidRPr="00C5568F" w:rsidRDefault="007C24EE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бюджет Октябрьского района</w:t>
            </w:r>
          </w:p>
          <w:p w:rsidR="000318CD" w:rsidRPr="00C5568F" w:rsidRDefault="000318CD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8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lastRenderedPageBreak/>
              <w:t>-</w:t>
            </w:r>
          </w:p>
        </w:tc>
        <w:tc>
          <w:tcPr>
            <w:tcW w:w="961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7C24EE" w:rsidRPr="00C5568F" w:rsidTr="00EA6EEF">
        <w:tc>
          <w:tcPr>
            <w:tcW w:w="415" w:type="dxa"/>
            <w:vMerge/>
          </w:tcPr>
          <w:p w:rsidR="007C24EE" w:rsidRPr="00C5568F" w:rsidRDefault="007C24E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7C24EE" w:rsidRPr="00C5568F" w:rsidRDefault="007C24E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7C24EE" w:rsidRPr="00C5568F" w:rsidRDefault="007C24E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7C24EE" w:rsidRPr="00C5568F" w:rsidRDefault="007C24E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7C24EE" w:rsidRPr="00C5568F" w:rsidRDefault="007C24EE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7C24EE" w:rsidRPr="00C5568F" w:rsidRDefault="00126178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43,7</w:t>
            </w:r>
          </w:p>
        </w:tc>
        <w:tc>
          <w:tcPr>
            <w:tcW w:w="961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43,7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C5568F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7C24EE" w:rsidRPr="00C5568F" w:rsidRDefault="00E86DA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FE57B2" w:rsidRPr="00C5568F" w:rsidTr="00EA6EEF">
        <w:tc>
          <w:tcPr>
            <w:tcW w:w="415" w:type="dxa"/>
            <w:vMerge/>
          </w:tcPr>
          <w:p w:rsidR="00FE57B2" w:rsidRPr="00C5568F" w:rsidRDefault="00FE57B2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FE57B2" w:rsidRPr="00C5568F" w:rsidRDefault="00FE57B2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FE57B2" w:rsidRPr="00C5568F" w:rsidRDefault="00FE57B2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FE57B2" w:rsidRPr="00C5568F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FE57B2" w:rsidRPr="00C5568F" w:rsidRDefault="00FE57B2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FE57B2" w:rsidRPr="00C5568F" w:rsidRDefault="00FE57B2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FE57B2" w:rsidRPr="00C5568F" w:rsidRDefault="00FE57B2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FE57B2" w:rsidRPr="00C5568F" w:rsidRDefault="00FE57B2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FE57B2" w:rsidRPr="00C5568F" w:rsidRDefault="00FE57B2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C5568F" w:rsidRDefault="00FE57B2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C5568F" w:rsidRDefault="00FE57B2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FE57B2" w:rsidRPr="00C5568F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C5568F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C5568F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C5568F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FE57B2" w:rsidRPr="00C5568F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C5568F" w:rsidRDefault="00FE57B2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FE57B2" w:rsidRPr="00C5568F" w:rsidRDefault="00FE57B2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</w:tr>
      <w:tr w:rsidR="00CE26B9" w:rsidRPr="00C5568F" w:rsidTr="00FE57B2">
        <w:trPr>
          <w:trHeight w:val="225"/>
        </w:trPr>
        <w:tc>
          <w:tcPr>
            <w:tcW w:w="415" w:type="dxa"/>
            <w:vMerge w:val="restart"/>
          </w:tcPr>
          <w:p w:rsidR="00CE26B9" w:rsidRPr="00C5568F" w:rsidRDefault="00CE26B9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>1.5</w:t>
            </w:r>
          </w:p>
        </w:tc>
        <w:tc>
          <w:tcPr>
            <w:tcW w:w="1233" w:type="dxa"/>
            <w:vMerge w:val="restart"/>
          </w:tcPr>
          <w:p w:rsidR="00CE26B9" w:rsidRPr="00C5568F" w:rsidRDefault="00CE26B9" w:rsidP="00FE57B2">
            <w:pPr>
              <w:rPr>
                <w:kern w:val="2"/>
              </w:rPr>
            </w:pPr>
            <w:r w:rsidRPr="00C5568F">
              <w:rPr>
                <w:kern w:val="2"/>
              </w:rPr>
              <w:t>Устройство многофункциональной спортивной площадки в рамках проекта инициативного бюджетирования,</w:t>
            </w:r>
          </w:p>
          <w:p w:rsidR="00CE26B9" w:rsidRPr="00C5568F" w:rsidRDefault="00CE26B9" w:rsidP="00FE57B2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в </w:t>
            </w:r>
            <w:proofErr w:type="spellStart"/>
            <w:r w:rsidRPr="00C5568F">
              <w:rPr>
                <w:kern w:val="2"/>
              </w:rPr>
              <w:t>п</w:t>
            </w:r>
            <w:proofErr w:type="gramStart"/>
            <w:r w:rsidRPr="00C5568F">
              <w:rPr>
                <w:kern w:val="2"/>
              </w:rPr>
              <w:t>.Н</w:t>
            </w:r>
            <w:proofErr w:type="gramEnd"/>
            <w:r w:rsidRPr="00C5568F">
              <w:rPr>
                <w:kern w:val="2"/>
              </w:rPr>
              <w:t>овоперсиановка</w:t>
            </w:r>
            <w:proofErr w:type="spellEnd"/>
            <w:r w:rsidRPr="00C5568F">
              <w:rPr>
                <w:kern w:val="2"/>
              </w:rPr>
              <w:t>, вблизи земельного участка, расположенного</w:t>
            </w:r>
          </w:p>
          <w:p w:rsidR="00CE26B9" w:rsidRPr="00C5568F" w:rsidRDefault="00CE26B9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>по ул. Мира, 1-б</w:t>
            </w:r>
          </w:p>
          <w:p w:rsidR="00CE26B9" w:rsidRPr="00C5568F" w:rsidRDefault="00CE26B9" w:rsidP="0061593C">
            <w:pPr>
              <w:rPr>
                <w:kern w:val="2"/>
              </w:rPr>
            </w:pPr>
          </w:p>
          <w:p w:rsidR="00CE26B9" w:rsidRPr="00C5568F" w:rsidRDefault="00CE26B9" w:rsidP="0061593C">
            <w:pPr>
              <w:rPr>
                <w:kern w:val="2"/>
              </w:rPr>
            </w:pPr>
          </w:p>
          <w:p w:rsidR="00C5568F" w:rsidRPr="00C5568F" w:rsidRDefault="00C5568F" w:rsidP="0061593C">
            <w:pPr>
              <w:rPr>
                <w:kern w:val="2"/>
              </w:rPr>
            </w:pPr>
          </w:p>
          <w:p w:rsidR="00C5568F" w:rsidRPr="00C5568F" w:rsidRDefault="00C5568F" w:rsidP="0061593C">
            <w:pPr>
              <w:rPr>
                <w:kern w:val="2"/>
              </w:rPr>
            </w:pPr>
          </w:p>
          <w:p w:rsidR="00C5568F" w:rsidRPr="00C5568F" w:rsidRDefault="00C5568F" w:rsidP="0061593C">
            <w:pPr>
              <w:rPr>
                <w:kern w:val="2"/>
              </w:rPr>
            </w:pPr>
          </w:p>
          <w:p w:rsidR="00C5568F" w:rsidRPr="00C5568F" w:rsidRDefault="00C5568F" w:rsidP="0061593C">
            <w:pPr>
              <w:rPr>
                <w:kern w:val="2"/>
              </w:rPr>
            </w:pPr>
          </w:p>
          <w:p w:rsidR="00C5568F" w:rsidRPr="00C5568F" w:rsidRDefault="00C5568F" w:rsidP="0061593C">
            <w:pPr>
              <w:rPr>
                <w:kern w:val="2"/>
              </w:rPr>
            </w:pPr>
          </w:p>
        </w:tc>
        <w:tc>
          <w:tcPr>
            <w:tcW w:w="1098" w:type="dxa"/>
            <w:vMerge w:val="restart"/>
          </w:tcPr>
          <w:p w:rsidR="00CE26B9" w:rsidRPr="00C5568F" w:rsidRDefault="00CE26B9" w:rsidP="00F33C74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Администрация </w:t>
            </w:r>
            <w:proofErr w:type="spellStart"/>
            <w:r w:rsidRPr="00C5568F">
              <w:rPr>
                <w:kern w:val="2"/>
              </w:rPr>
              <w:t>Красюковского</w:t>
            </w:r>
            <w:proofErr w:type="spellEnd"/>
            <w:r w:rsidRPr="00C5568F">
              <w:rPr>
                <w:kern w:val="2"/>
              </w:rPr>
              <w:t xml:space="preserve"> сельского поселения</w:t>
            </w:r>
          </w:p>
          <w:p w:rsidR="00CE26B9" w:rsidRPr="00C5568F" w:rsidRDefault="00CE26B9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E26B9" w:rsidRPr="00C5568F" w:rsidRDefault="00CE26B9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всего</w:t>
            </w:r>
          </w:p>
        </w:tc>
        <w:tc>
          <w:tcPr>
            <w:tcW w:w="1098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994,3</w:t>
            </w:r>
          </w:p>
        </w:tc>
        <w:tc>
          <w:tcPr>
            <w:tcW w:w="961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994,3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</w:p>
        </w:tc>
      </w:tr>
      <w:tr w:rsidR="00CE26B9" w:rsidRPr="00C5568F" w:rsidTr="00FE57B2">
        <w:trPr>
          <w:trHeight w:val="1110"/>
        </w:trPr>
        <w:tc>
          <w:tcPr>
            <w:tcW w:w="415" w:type="dxa"/>
            <w:vMerge/>
          </w:tcPr>
          <w:p w:rsidR="00CE26B9" w:rsidRPr="00C5568F" w:rsidRDefault="00CE26B9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CE26B9" w:rsidRPr="00C5568F" w:rsidRDefault="00CE26B9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CE26B9" w:rsidRPr="00C5568F" w:rsidRDefault="00CE26B9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E26B9" w:rsidRPr="00C5568F" w:rsidRDefault="00CE26B9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E26B9" w:rsidRPr="00C5568F" w:rsidRDefault="00CE26B9" w:rsidP="00B05C1F">
            <w:pPr>
              <w:jc w:val="center"/>
            </w:pPr>
            <w:r w:rsidRPr="00C5568F">
              <w:t>-</w:t>
            </w:r>
          </w:p>
        </w:tc>
      </w:tr>
      <w:tr w:rsidR="00CE26B9" w:rsidRPr="00C5568F" w:rsidTr="00FE57B2">
        <w:trPr>
          <w:trHeight w:val="1560"/>
        </w:trPr>
        <w:tc>
          <w:tcPr>
            <w:tcW w:w="415" w:type="dxa"/>
            <w:vMerge/>
          </w:tcPr>
          <w:p w:rsidR="00CE26B9" w:rsidRPr="00C5568F" w:rsidRDefault="00CE26B9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CE26B9" w:rsidRPr="00C5568F" w:rsidRDefault="00CE26B9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CE26B9" w:rsidRPr="00C5568F" w:rsidRDefault="00CE26B9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E26B9" w:rsidRPr="00C5568F" w:rsidRDefault="00CE26B9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областного бюджета</w:t>
            </w:r>
          </w:p>
        </w:tc>
        <w:tc>
          <w:tcPr>
            <w:tcW w:w="1098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994,3</w:t>
            </w:r>
          </w:p>
        </w:tc>
        <w:tc>
          <w:tcPr>
            <w:tcW w:w="961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CE26B9" w:rsidRPr="00C5568F" w:rsidRDefault="00CE26B9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CE26B9" w:rsidRPr="00C5568F" w:rsidRDefault="00CE26B9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994,3</w:t>
            </w:r>
          </w:p>
        </w:tc>
        <w:tc>
          <w:tcPr>
            <w:tcW w:w="689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E26B9" w:rsidRPr="00C5568F" w:rsidRDefault="00CE26B9" w:rsidP="00CE26B9">
            <w:pPr>
              <w:jc w:val="center"/>
            </w:pPr>
            <w:r w:rsidRPr="00C5568F">
              <w:t>-</w:t>
            </w:r>
          </w:p>
        </w:tc>
      </w:tr>
      <w:tr w:rsidR="00CB64FD" w:rsidRPr="00C5568F" w:rsidTr="00FE57B2">
        <w:trPr>
          <w:trHeight w:val="1984"/>
        </w:trPr>
        <w:tc>
          <w:tcPr>
            <w:tcW w:w="415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CB64FD" w:rsidRPr="00C5568F" w:rsidRDefault="00CB64FD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B64FD" w:rsidRPr="00C5568F" w:rsidRDefault="00CB64FD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CB64FD" w:rsidRPr="00C5568F" w:rsidRDefault="00CB64FD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CB64FD" w:rsidRPr="00C5568F" w:rsidRDefault="00CB64FD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CB64FD" w:rsidRPr="00C5568F" w:rsidRDefault="00CB64FD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CB64FD" w:rsidRPr="00C5568F" w:rsidRDefault="00CB64FD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</w:tr>
      <w:tr w:rsidR="00CB64FD" w:rsidRPr="00C5568F" w:rsidTr="005F3878">
        <w:trPr>
          <w:trHeight w:val="271"/>
        </w:trPr>
        <w:tc>
          <w:tcPr>
            <w:tcW w:w="415" w:type="dxa"/>
            <w:vMerge w:val="restart"/>
          </w:tcPr>
          <w:p w:rsidR="00CB64FD" w:rsidRPr="00C5568F" w:rsidRDefault="00CB64FD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lastRenderedPageBreak/>
              <w:t>1.6</w:t>
            </w:r>
          </w:p>
        </w:tc>
        <w:tc>
          <w:tcPr>
            <w:tcW w:w="1233" w:type="dxa"/>
            <w:vMerge w:val="restart"/>
          </w:tcPr>
          <w:p w:rsidR="006B5B2C" w:rsidRPr="00B33837" w:rsidRDefault="006B5B2C" w:rsidP="00FE57B2">
            <w:pPr>
              <w:rPr>
                <w:kern w:val="2"/>
              </w:rPr>
            </w:pPr>
            <w:r w:rsidRPr="00B33837">
              <w:rPr>
                <w:kern w:val="2"/>
              </w:rPr>
              <w:t xml:space="preserve">Строительство плавательного бассейна по адресу </w:t>
            </w:r>
          </w:p>
          <w:p w:rsidR="006B5B2C" w:rsidRPr="00B33837" w:rsidRDefault="006B5B2C" w:rsidP="00FE57B2">
            <w:pPr>
              <w:rPr>
                <w:kern w:val="2"/>
              </w:rPr>
            </w:pPr>
            <w:proofErr w:type="spellStart"/>
            <w:r w:rsidRPr="00B33837">
              <w:rPr>
                <w:kern w:val="2"/>
              </w:rPr>
              <w:t>п</w:t>
            </w:r>
            <w:proofErr w:type="gramStart"/>
            <w:r w:rsidRPr="00B33837">
              <w:rPr>
                <w:kern w:val="2"/>
              </w:rPr>
              <w:t>.П</w:t>
            </w:r>
            <w:proofErr w:type="gramEnd"/>
            <w:r w:rsidRPr="00B33837">
              <w:rPr>
                <w:kern w:val="2"/>
              </w:rPr>
              <w:t>ерсиановский</w:t>
            </w:r>
            <w:proofErr w:type="spellEnd"/>
            <w:r w:rsidRPr="00B33837">
              <w:rPr>
                <w:kern w:val="2"/>
              </w:rPr>
              <w:t xml:space="preserve">, ул.Школьная20  </w:t>
            </w:r>
            <w:r w:rsidR="00B72F97" w:rsidRPr="00B33837">
              <w:rPr>
                <w:kern w:val="2"/>
              </w:rPr>
              <w:t>(</w:t>
            </w:r>
            <w:r w:rsidRPr="00B33837">
              <w:rPr>
                <w:kern w:val="2"/>
              </w:rPr>
              <w:t xml:space="preserve">на основании </w:t>
            </w:r>
            <w:proofErr w:type="spellStart"/>
            <w:r w:rsidR="00CB64FD" w:rsidRPr="00B33837">
              <w:rPr>
                <w:kern w:val="2"/>
              </w:rPr>
              <w:t>концессион</w:t>
            </w:r>
            <w:proofErr w:type="spellEnd"/>
          </w:p>
          <w:p w:rsidR="00CB64FD" w:rsidRPr="00B33837" w:rsidRDefault="00CB64FD" w:rsidP="00FE57B2">
            <w:pPr>
              <w:rPr>
                <w:kern w:val="2"/>
              </w:rPr>
            </w:pPr>
            <w:proofErr w:type="spellStart"/>
            <w:proofErr w:type="gramStart"/>
            <w:r w:rsidRPr="00B33837">
              <w:rPr>
                <w:kern w:val="2"/>
              </w:rPr>
              <w:t>н</w:t>
            </w:r>
            <w:r w:rsidR="00B72F97" w:rsidRPr="00B33837">
              <w:rPr>
                <w:kern w:val="2"/>
              </w:rPr>
              <w:t>ого</w:t>
            </w:r>
            <w:proofErr w:type="spellEnd"/>
            <w:r w:rsidRPr="00B33837">
              <w:rPr>
                <w:kern w:val="2"/>
              </w:rPr>
              <w:t xml:space="preserve"> соглашени</w:t>
            </w:r>
            <w:r w:rsidR="00B72F97" w:rsidRPr="00B33837">
              <w:rPr>
                <w:kern w:val="2"/>
              </w:rPr>
              <w:t>я)</w:t>
            </w:r>
            <w:proofErr w:type="gramEnd"/>
          </w:p>
          <w:p w:rsidR="00CB64FD" w:rsidRPr="00B33837" w:rsidRDefault="00CB64FD" w:rsidP="006B5B2C">
            <w:pPr>
              <w:rPr>
                <w:kern w:val="2"/>
              </w:rPr>
            </w:pPr>
          </w:p>
        </w:tc>
        <w:tc>
          <w:tcPr>
            <w:tcW w:w="1098" w:type="dxa"/>
            <w:vMerge w:val="restart"/>
          </w:tcPr>
          <w:p w:rsidR="00CB64FD" w:rsidRPr="00C5568F" w:rsidRDefault="00CB64FD" w:rsidP="0061593C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Администрация </w:t>
            </w:r>
            <w:proofErr w:type="spellStart"/>
            <w:r w:rsidRPr="00C5568F">
              <w:rPr>
                <w:kern w:val="2"/>
              </w:rPr>
              <w:t>Персиановского</w:t>
            </w:r>
            <w:proofErr w:type="spellEnd"/>
            <w:r w:rsidRPr="00C5568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36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B64FD" w:rsidRPr="00C5568F" w:rsidRDefault="00CB64FD" w:rsidP="00B80C4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всего</w:t>
            </w:r>
          </w:p>
        </w:tc>
        <w:tc>
          <w:tcPr>
            <w:tcW w:w="1098" w:type="dxa"/>
          </w:tcPr>
          <w:p w:rsidR="00CB64FD" w:rsidRPr="00C5568F" w:rsidRDefault="00CB64FD" w:rsidP="001E4ED4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91276,1</w:t>
            </w:r>
          </w:p>
        </w:tc>
        <w:tc>
          <w:tcPr>
            <w:tcW w:w="961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96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824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32985,7</w:t>
            </w:r>
          </w:p>
        </w:tc>
        <w:tc>
          <w:tcPr>
            <w:tcW w:w="688" w:type="dxa"/>
          </w:tcPr>
          <w:p w:rsidR="00CB64FD" w:rsidRPr="00C5568F" w:rsidRDefault="00CB64FD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58290,4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</w:tr>
      <w:tr w:rsidR="00CB64FD" w:rsidRPr="00C5568F" w:rsidTr="005F3878">
        <w:trPr>
          <w:trHeight w:val="2839"/>
        </w:trPr>
        <w:tc>
          <w:tcPr>
            <w:tcW w:w="415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CB64FD" w:rsidRPr="00C5568F" w:rsidRDefault="00CB64FD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B64FD" w:rsidRPr="00C5568F" w:rsidRDefault="00CB64FD" w:rsidP="00B80C4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CB64FD" w:rsidRPr="00C5568F" w:rsidRDefault="00CB64FD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3713,8</w:t>
            </w:r>
          </w:p>
        </w:tc>
        <w:tc>
          <w:tcPr>
            <w:tcW w:w="961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96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824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80C4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695,6</w:t>
            </w:r>
          </w:p>
        </w:tc>
        <w:tc>
          <w:tcPr>
            <w:tcW w:w="688" w:type="dxa"/>
          </w:tcPr>
          <w:p w:rsidR="00CB64FD" w:rsidRPr="00C5568F" w:rsidRDefault="00CB64FD" w:rsidP="00B80C4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18,2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</w:tr>
      <w:tr w:rsidR="00CB64FD" w:rsidRPr="00C5568F" w:rsidTr="005F3878">
        <w:trPr>
          <w:trHeight w:val="2363"/>
        </w:trPr>
        <w:tc>
          <w:tcPr>
            <w:tcW w:w="415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CB64FD" w:rsidRPr="00C5568F" w:rsidRDefault="00CB64FD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B64FD" w:rsidRPr="00C5568F" w:rsidRDefault="00CB64FD" w:rsidP="00B80C4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областного бюджета</w:t>
            </w:r>
          </w:p>
        </w:tc>
        <w:tc>
          <w:tcPr>
            <w:tcW w:w="1098" w:type="dxa"/>
          </w:tcPr>
          <w:p w:rsidR="00CB64FD" w:rsidRPr="00C5568F" w:rsidRDefault="00CB64FD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7184,2</w:t>
            </w:r>
          </w:p>
        </w:tc>
        <w:tc>
          <w:tcPr>
            <w:tcW w:w="961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96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824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80C4F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912,0</w:t>
            </w:r>
          </w:p>
        </w:tc>
        <w:tc>
          <w:tcPr>
            <w:tcW w:w="688" w:type="dxa"/>
          </w:tcPr>
          <w:p w:rsidR="00CB64FD" w:rsidRPr="00C5568F" w:rsidRDefault="00CB64FD" w:rsidP="00B80C4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56272,2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</w:tr>
      <w:tr w:rsidR="00CB64FD" w:rsidRPr="00C5568F" w:rsidTr="005F3878">
        <w:trPr>
          <w:trHeight w:val="2523"/>
        </w:trPr>
        <w:tc>
          <w:tcPr>
            <w:tcW w:w="415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CB64FD" w:rsidRPr="00C5568F" w:rsidRDefault="00CB64FD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CB64FD" w:rsidRPr="00C5568F" w:rsidRDefault="00CB64FD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CB64FD" w:rsidRPr="00C5568F" w:rsidRDefault="00CB64FD" w:rsidP="00B80C4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CB64FD" w:rsidRPr="00C5568F" w:rsidRDefault="00CB64FD" w:rsidP="00471B0A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0378,1</w:t>
            </w:r>
          </w:p>
        </w:tc>
        <w:tc>
          <w:tcPr>
            <w:tcW w:w="961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96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824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61593C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0378,1</w:t>
            </w:r>
          </w:p>
        </w:tc>
        <w:tc>
          <w:tcPr>
            <w:tcW w:w="688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8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689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  <w:tc>
          <w:tcPr>
            <w:tcW w:w="552" w:type="dxa"/>
          </w:tcPr>
          <w:p w:rsidR="00CB64FD" w:rsidRPr="00C5568F" w:rsidRDefault="00CB64FD" w:rsidP="00B05C1F">
            <w:pPr>
              <w:jc w:val="center"/>
            </w:pPr>
            <w:r w:rsidRPr="00C5568F">
              <w:t>-</w:t>
            </w:r>
          </w:p>
        </w:tc>
      </w:tr>
    </w:tbl>
    <w:p w:rsidR="008B18D4" w:rsidRPr="00C5568F" w:rsidRDefault="008B18D4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E4572" w:rsidRPr="00C5568F" w:rsidRDefault="008E4572" w:rsidP="008E457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8E4572" w:rsidRPr="00C5568F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>к муниципальной программе</w:t>
      </w:r>
    </w:p>
    <w:p w:rsidR="008E4572" w:rsidRPr="00C5568F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 xml:space="preserve">Октябрьского района </w:t>
      </w:r>
    </w:p>
    <w:p w:rsidR="008E4572" w:rsidRPr="00C5568F" w:rsidRDefault="008E4572" w:rsidP="008E4572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 xml:space="preserve"> «Развитие физической культуры и спорта»</w:t>
      </w:r>
    </w:p>
    <w:p w:rsidR="008E4572" w:rsidRPr="00C5568F" w:rsidRDefault="008E4572" w:rsidP="008E4572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8E4572" w:rsidRPr="00C5568F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C5568F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8E4572" w:rsidRPr="00C5568F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C5568F">
        <w:rPr>
          <w:rFonts w:eastAsia="Calibri"/>
          <w:kern w:val="2"/>
          <w:sz w:val="24"/>
          <w:szCs w:val="24"/>
          <w:lang w:eastAsia="en-US"/>
        </w:rPr>
        <w:t>бюджета Октябрьского района на реализацию муниципальной программы Октябрьского района «Развитие физической культуры и спорта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559"/>
        <w:gridCol w:w="709"/>
        <w:gridCol w:w="709"/>
        <w:gridCol w:w="992"/>
        <w:gridCol w:w="567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A77B59" w:rsidRPr="00C5568F" w:rsidTr="00D83D25">
        <w:trPr>
          <w:trHeight w:val="495"/>
        </w:trPr>
        <w:tc>
          <w:tcPr>
            <w:tcW w:w="425" w:type="dxa"/>
            <w:vMerge w:val="restart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№ </w:t>
            </w:r>
            <w:proofErr w:type="gramStart"/>
            <w:r w:rsidRPr="00C5568F">
              <w:rPr>
                <w:kern w:val="2"/>
              </w:rPr>
              <w:t>п</w:t>
            </w:r>
            <w:proofErr w:type="gramEnd"/>
            <w:r w:rsidRPr="00C5568F">
              <w:rPr>
                <w:kern w:val="2"/>
              </w:rPr>
              <w:t>/п</w:t>
            </w:r>
          </w:p>
        </w:tc>
        <w:tc>
          <w:tcPr>
            <w:tcW w:w="1418" w:type="dxa"/>
            <w:vMerge w:val="restart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Номер и наименование подпро</w:t>
            </w:r>
            <w:r w:rsidRPr="00C5568F">
              <w:rPr>
                <w:kern w:val="2"/>
              </w:rPr>
              <w:softHyphen/>
              <w:t>граммы, основного мероприятия, приоритетного основного</w:t>
            </w:r>
          </w:p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мероприятия </w:t>
            </w:r>
          </w:p>
          <w:p w:rsidR="00A77B59" w:rsidRPr="00C5568F" w:rsidRDefault="00E45234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hyperlink w:anchor="Par1127" w:history="1">
              <w:r w:rsidR="00A77B59" w:rsidRPr="00C5568F">
                <w:rPr>
                  <w:rStyle w:val="af7"/>
                  <w:kern w:val="2"/>
                </w:rPr>
                <w:t>&lt;4&gt;</w:t>
              </w:r>
            </w:hyperlink>
          </w:p>
        </w:tc>
        <w:tc>
          <w:tcPr>
            <w:tcW w:w="1559" w:type="dxa"/>
            <w:vMerge w:val="restart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Ответственный</w:t>
            </w:r>
          </w:p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исполнитель,</w:t>
            </w:r>
          </w:p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соисполнители,</w:t>
            </w:r>
          </w:p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 участники</w:t>
            </w:r>
          </w:p>
        </w:tc>
        <w:tc>
          <w:tcPr>
            <w:tcW w:w="2977" w:type="dxa"/>
            <w:gridSpan w:val="4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Объем расходов, всего (тыс. рублей)</w:t>
            </w:r>
          </w:p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5" w:type="dxa"/>
            <w:gridSpan w:val="12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в том числе по годам реализации</w:t>
            </w:r>
          </w:p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муниципальной программы (тыс. рублей)</w:t>
            </w:r>
          </w:p>
        </w:tc>
      </w:tr>
      <w:tr w:rsidR="00A77B59" w:rsidRPr="00C5568F" w:rsidTr="009055A7">
        <w:tc>
          <w:tcPr>
            <w:tcW w:w="425" w:type="dxa"/>
            <w:vMerge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C5568F">
              <w:rPr>
                <w:kern w:val="2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0 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3 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4 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6 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29 </w:t>
            </w:r>
          </w:p>
        </w:tc>
        <w:tc>
          <w:tcPr>
            <w:tcW w:w="567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 xml:space="preserve">2030 </w:t>
            </w:r>
          </w:p>
        </w:tc>
      </w:tr>
      <w:tr w:rsidR="00A77B59" w:rsidRPr="00C5568F" w:rsidTr="009055A7">
        <w:tc>
          <w:tcPr>
            <w:tcW w:w="425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</w:t>
            </w:r>
          </w:p>
        </w:tc>
        <w:tc>
          <w:tcPr>
            <w:tcW w:w="1418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4</w:t>
            </w:r>
          </w:p>
        </w:tc>
        <w:tc>
          <w:tcPr>
            <w:tcW w:w="709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</w:t>
            </w:r>
          </w:p>
        </w:tc>
        <w:tc>
          <w:tcPr>
            <w:tcW w:w="992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6</w:t>
            </w:r>
          </w:p>
        </w:tc>
        <w:tc>
          <w:tcPr>
            <w:tcW w:w="567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7</w:t>
            </w:r>
          </w:p>
        </w:tc>
        <w:tc>
          <w:tcPr>
            <w:tcW w:w="851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8</w:t>
            </w:r>
          </w:p>
        </w:tc>
        <w:tc>
          <w:tcPr>
            <w:tcW w:w="708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0</w:t>
            </w:r>
          </w:p>
        </w:tc>
        <w:tc>
          <w:tcPr>
            <w:tcW w:w="709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</w:t>
            </w:r>
          </w:p>
        </w:tc>
        <w:tc>
          <w:tcPr>
            <w:tcW w:w="708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2</w:t>
            </w:r>
          </w:p>
        </w:tc>
        <w:tc>
          <w:tcPr>
            <w:tcW w:w="709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3</w:t>
            </w:r>
          </w:p>
        </w:tc>
        <w:tc>
          <w:tcPr>
            <w:tcW w:w="709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5</w:t>
            </w:r>
          </w:p>
        </w:tc>
        <w:tc>
          <w:tcPr>
            <w:tcW w:w="708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6</w:t>
            </w:r>
          </w:p>
        </w:tc>
        <w:tc>
          <w:tcPr>
            <w:tcW w:w="709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A77B59" w:rsidRPr="00C5568F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9</w:t>
            </w:r>
          </w:p>
        </w:tc>
        <w:tc>
          <w:tcPr>
            <w:tcW w:w="567" w:type="dxa"/>
          </w:tcPr>
          <w:p w:rsidR="00A77B59" w:rsidRPr="00C5568F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0</w:t>
            </w:r>
          </w:p>
        </w:tc>
      </w:tr>
    </w:tbl>
    <w:p w:rsidR="008E4572" w:rsidRPr="00C5568F" w:rsidRDefault="008E4572" w:rsidP="008E4572">
      <w:pPr>
        <w:rPr>
          <w:sz w:val="2"/>
          <w:szCs w:val="2"/>
        </w:rPr>
      </w:pPr>
    </w:p>
    <w:tbl>
      <w:tblPr>
        <w:tblW w:w="561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701"/>
        <w:gridCol w:w="567"/>
        <w:gridCol w:w="709"/>
        <w:gridCol w:w="993"/>
        <w:gridCol w:w="566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8"/>
        <w:gridCol w:w="568"/>
      </w:tblGrid>
      <w:tr w:rsidR="00B569CD" w:rsidRPr="00C5568F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proofErr w:type="gramStart"/>
            <w:r w:rsidRPr="00C5568F">
              <w:rPr>
                <w:kern w:val="2"/>
              </w:rPr>
              <w:t>Муниципаль</w:t>
            </w:r>
            <w:r w:rsidR="00E414A6" w:rsidRPr="00C5568F">
              <w:rPr>
                <w:kern w:val="2"/>
              </w:rPr>
              <w:t>-</w:t>
            </w:r>
            <w:r w:rsidRPr="00C5568F">
              <w:rPr>
                <w:kern w:val="2"/>
              </w:rPr>
              <w:t>ная</w:t>
            </w:r>
            <w:proofErr w:type="spellEnd"/>
            <w:proofErr w:type="gramEnd"/>
            <w:r w:rsidRPr="00C5568F">
              <w:rPr>
                <w:kern w:val="2"/>
              </w:rPr>
              <w:t xml:space="preserve"> программа Октябрьского района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сего </w:t>
            </w:r>
          </w:p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863B4B" w:rsidP="00863B4B">
            <w:pPr>
              <w:autoSpaceDE w:val="0"/>
              <w:autoSpaceDN w:val="0"/>
              <w:adjustRightInd w:val="0"/>
              <w:jc w:val="center"/>
              <w:rPr>
                <w:strike/>
                <w:spacing w:val="-10"/>
                <w:kern w:val="2"/>
              </w:rPr>
            </w:pPr>
            <w:r w:rsidRPr="009F4F07">
              <w:rPr>
                <w:spacing w:val="-10"/>
                <w:kern w:val="2"/>
              </w:rPr>
              <w:t>33806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9F4F07">
              <w:rPr>
                <w:spacing w:val="-10"/>
                <w:kern w:val="2"/>
              </w:rPr>
              <w:t>168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139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51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FE57B2" w:rsidP="00D83D25">
            <w:pPr>
              <w:jc w:val="center"/>
            </w:pPr>
            <w:r w:rsidRPr="009F4F07">
              <w:t>28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CB64FD" w:rsidP="00D83D25">
            <w:pPr>
              <w:jc w:val="center"/>
            </w:pPr>
            <w:r w:rsidRPr="009F4F07">
              <w:t>1339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4B" w:rsidRPr="009F4F07" w:rsidRDefault="00CB64FD" w:rsidP="00863B4B">
            <w:pPr>
              <w:jc w:val="center"/>
            </w:pPr>
            <w:r w:rsidRPr="009F4F07">
              <w:t>159283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9F4F07" w:rsidRDefault="00B569CD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708" w:type="dxa"/>
          </w:tcPr>
          <w:p w:rsidR="00B569CD" w:rsidRPr="009F4F07" w:rsidRDefault="00B569CD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709" w:type="dxa"/>
          </w:tcPr>
          <w:p w:rsidR="00B569CD" w:rsidRPr="009F4F07" w:rsidRDefault="00B569CD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709" w:type="dxa"/>
          </w:tcPr>
          <w:p w:rsidR="00B569CD" w:rsidRPr="009F4F07" w:rsidRDefault="00B569CD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709" w:type="dxa"/>
          </w:tcPr>
          <w:p w:rsidR="00B569CD" w:rsidRPr="00C5568F" w:rsidRDefault="00B569CD" w:rsidP="00D83D25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568" w:type="dxa"/>
          </w:tcPr>
          <w:p w:rsidR="00B569CD" w:rsidRPr="00C5568F" w:rsidRDefault="00B569CD" w:rsidP="00D83D25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</w:tr>
      <w:tr w:rsidR="00B569C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культуры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1179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9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10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9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D76843" w:rsidP="00355142">
            <w:pPr>
              <w:jc w:val="center"/>
            </w:pPr>
            <w:r w:rsidRPr="009F4F07">
              <w:t>8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993,3</w:t>
            </w:r>
          </w:p>
          <w:p w:rsidR="00B569CD" w:rsidRPr="009F4F07" w:rsidRDefault="00B569CD" w:rsidP="00D83D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993,3</w:t>
            </w:r>
          </w:p>
          <w:p w:rsidR="00B569CD" w:rsidRPr="009F4F07" w:rsidRDefault="00B569CD" w:rsidP="00D83D2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9F4F07" w:rsidRDefault="00B569CD" w:rsidP="00D83D25">
            <w:pPr>
              <w:jc w:val="center"/>
            </w:pPr>
            <w:r w:rsidRPr="009F4F07">
              <w:t>993,3</w:t>
            </w:r>
          </w:p>
          <w:p w:rsidR="00B569CD" w:rsidRPr="009F4F07" w:rsidRDefault="00B569CD" w:rsidP="00D83D25">
            <w:pPr>
              <w:jc w:val="center"/>
            </w:pPr>
          </w:p>
        </w:tc>
        <w:tc>
          <w:tcPr>
            <w:tcW w:w="708" w:type="dxa"/>
          </w:tcPr>
          <w:p w:rsidR="00B569CD" w:rsidRPr="009F4F07" w:rsidRDefault="00B569CD" w:rsidP="00D83D25">
            <w:pPr>
              <w:jc w:val="center"/>
            </w:pPr>
            <w:r w:rsidRPr="009F4F07">
              <w:t>993,3</w:t>
            </w:r>
          </w:p>
          <w:p w:rsidR="00B569CD" w:rsidRPr="009F4F07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9F4F07" w:rsidRDefault="00B569CD" w:rsidP="00D83D25">
            <w:pPr>
              <w:jc w:val="center"/>
            </w:pPr>
            <w:r w:rsidRPr="009F4F07">
              <w:t>993,3</w:t>
            </w:r>
          </w:p>
          <w:p w:rsidR="00B569CD" w:rsidRPr="009F4F07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9F4F07" w:rsidRDefault="00B569CD" w:rsidP="00D83D25">
            <w:pPr>
              <w:jc w:val="center"/>
            </w:pPr>
            <w:r w:rsidRPr="009F4F07">
              <w:t>993,3</w:t>
            </w:r>
          </w:p>
          <w:p w:rsidR="00B569CD" w:rsidRPr="009F4F07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C5568F" w:rsidRDefault="00B569CD" w:rsidP="00D83D25">
            <w:pPr>
              <w:jc w:val="center"/>
            </w:pPr>
            <w:r w:rsidRPr="00C5568F">
              <w:t>993,3</w:t>
            </w:r>
          </w:p>
          <w:p w:rsidR="00B569CD" w:rsidRPr="00C5568F" w:rsidRDefault="00B569CD" w:rsidP="00D83D25">
            <w:pPr>
              <w:jc w:val="center"/>
            </w:pPr>
          </w:p>
        </w:tc>
        <w:tc>
          <w:tcPr>
            <w:tcW w:w="568" w:type="dxa"/>
          </w:tcPr>
          <w:p w:rsidR="00B569CD" w:rsidRPr="00C5568F" w:rsidRDefault="00B569CD" w:rsidP="00D83D25">
            <w:pPr>
              <w:jc w:val="center"/>
            </w:pPr>
            <w:r w:rsidRPr="00C5568F">
              <w:t>993,3</w:t>
            </w:r>
          </w:p>
          <w:p w:rsidR="00B569CD" w:rsidRPr="00C5568F" w:rsidRDefault="00B569CD" w:rsidP="00D83D25">
            <w:pPr>
              <w:jc w:val="center"/>
            </w:pPr>
          </w:p>
        </w:tc>
      </w:tr>
      <w:tr w:rsidR="00B569C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A4" w:rsidRPr="00C5568F" w:rsidRDefault="00B569C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униципальное учреждение Служба «Заказчик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1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jc w:val="center"/>
            </w:pPr>
            <w:r w:rsidRPr="009F4F07"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C5568F" w:rsidRDefault="00B569CD" w:rsidP="0058498D">
            <w:pPr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C5568F" w:rsidRDefault="00B569CD" w:rsidP="0058498D">
            <w:pPr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B569C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229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156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72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r w:rsidRPr="009F4F07">
              <w:rPr>
                <w:strike/>
                <w:kern w:val="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-</w:t>
            </w:r>
          </w:p>
        </w:tc>
      </w:tr>
      <w:tr w:rsidR="00B569CD" w:rsidRPr="00C5568F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C5568F" w:rsidRDefault="00B569C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финансово-экономическое управление Администрации Октябрьского </w:t>
            </w:r>
            <w:r w:rsidRPr="00C5568F">
              <w:rPr>
                <w:kern w:val="2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743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C5568F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C5568F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B569C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C5568F" w:rsidRDefault="00785BD8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униципальное казенное учреждение «Департамент строительства и жилищно-коммунального хозяйств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C5568F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5F14" w:rsidRPr="009F4F07" w:rsidRDefault="00F05F14" w:rsidP="0058498D">
            <w:pPr>
              <w:tabs>
                <w:tab w:val="left" w:pos="9781"/>
              </w:tabs>
              <w:jc w:val="center"/>
            </w:pPr>
            <w:r w:rsidRPr="009F4F07">
              <w:t>293776,1</w:t>
            </w:r>
          </w:p>
          <w:p w:rsidR="00F05F14" w:rsidRPr="009F4F07" w:rsidRDefault="00F05F14" w:rsidP="0058498D">
            <w:pPr>
              <w:tabs>
                <w:tab w:val="left" w:pos="9781"/>
              </w:tabs>
              <w:jc w:val="center"/>
              <w:rPr>
                <w:strike/>
              </w:rPr>
            </w:pPr>
          </w:p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2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9F4F07" w:rsidRDefault="00863B4B" w:rsidP="0058498D">
            <w:pPr>
              <w:tabs>
                <w:tab w:val="left" w:pos="9781"/>
              </w:tabs>
              <w:jc w:val="center"/>
            </w:pPr>
            <w:r w:rsidRPr="009F4F07">
              <w:rPr>
                <w:kern w:val="2"/>
              </w:rPr>
              <w:t>132985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9F4F07" w:rsidRDefault="00863B4B" w:rsidP="0058498D">
            <w:pPr>
              <w:tabs>
                <w:tab w:val="left" w:pos="9781"/>
              </w:tabs>
              <w:jc w:val="center"/>
            </w:pPr>
            <w:r w:rsidRPr="009F4F07">
              <w:t>158290,4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9F4F07" w:rsidRDefault="00B569C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569CD" w:rsidRPr="00C5568F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C5568F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D76843" w:rsidRPr="00C5568F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843" w:rsidRPr="00C5568F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6843" w:rsidRPr="00C5568F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C5568F" w:rsidRDefault="00D76843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культуры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C5568F" w:rsidRDefault="00D76843" w:rsidP="00AA4D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C5568F" w:rsidRDefault="00D76843" w:rsidP="00AA4D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C5568F" w:rsidRDefault="00D76843" w:rsidP="00AA4D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C5568F" w:rsidRDefault="00D76843" w:rsidP="00AA4D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9F4F07" w:rsidRDefault="00D76843" w:rsidP="0058498D">
            <w:pPr>
              <w:tabs>
                <w:tab w:val="left" w:pos="9781"/>
              </w:tabs>
              <w:jc w:val="center"/>
            </w:pPr>
            <w:r w:rsidRPr="009F4F07">
              <w:rPr>
                <w:kern w:val="2"/>
              </w:rPr>
              <w:t>19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9F4F07" w:rsidRDefault="00D76843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rPr>
                <w:kern w:val="2"/>
              </w:rPr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D76843" w:rsidRPr="009F4F07" w:rsidRDefault="00D76843" w:rsidP="00AA4D9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D76843" w:rsidRPr="00C5568F" w:rsidRDefault="00D76843" w:rsidP="00AA4D9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C5568F" w:rsidRDefault="00D76843" w:rsidP="00AA4D9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B569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Подпро</w:t>
            </w:r>
            <w:r w:rsidRPr="00C5568F">
              <w:rPr>
                <w:kern w:val="2"/>
              </w:rPr>
              <w:softHyphen/>
              <w:t>грамма 1 «Развитие инфра-</w:t>
            </w: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структуры спорта в Октябрьском районе»</w:t>
            </w: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всего </w:t>
            </w:r>
          </w:p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C9065C" w:rsidP="00C9065C">
            <w:pPr>
              <w:tabs>
                <w:tab w:val="left" w:pos="9781"/>
              </w:tabs>
              <w:jc w:val="center"/>
            </w:pPr>
            <w:r w:rsidRPr="009F4F07">
              <w:t>326273,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581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2943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42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rPr>
                <w:kern w:val="2"/>
              </w:rPr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B80C4F">
            <w:pPr>
              <w:tabs>
                <w:tab w:val="left" w:pos="9781"/>
              </w:tabs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132985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58290,4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8" w:type="dxa"/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jc w:val="center"/>
            </w:pPr>
            <w:r w:rsidRPr="009F4F07">
              <w:rPr>
                <w:kern w:val="2"/>
                <w:lang w:val="en-US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jc w:val="center"/>
            </w:pPr>
            <w:r w:rsidRPr="00C5568F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2294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569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725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</w:rPr>
            </w:pPr>
            <w:r w:rsidRPr="009F4F07">
              <w:rPr>
                <w:strike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финансово-экономическое управление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743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8E154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униципальное учреждение Служба «Заказчик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22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2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754054" w:rsidRPr="00C5568F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4054" w:rsidRPr="00C5568F" w:rsidRDefault="00754054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054" w:rsidRPr="00C5568F" w:rsidRDefault="00754054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54" w:rsidRPr="00C5568F" w:rsidRDefault="00754054" w:rsidP="008E1544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Муниципальное казенное учреждение «Департамент строительства и жилищно-коммунального хозяйства» </w:t>
            </w:r>
            <w:r w:rsidRPr="00C5568F">
              <w:rPr>
                <w:kern w:val="2"/>
              </w:rPr>
              <w:lastRenderedPageBreak/>
              <w:t>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54054" w:rsidRPr="00C5568F" w:rsidRDefault="00754054" w:rsidP="0058498D">
            <w:pPr>
              <w:tabs>
                <w:tab w:val="left" w:pos="9781"/>
              </w:tabs>
              <w:ind w:left="-57"/>
              <w:jc w:val="center"/>
            </w:pPr>
            <w:r w:rsidRPr="00C5568F"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4054" w:rsidRPr="00C5568F" w:rsidRDefault="00754054" w:rsidP="0058498D">
            <w:pPr>
              <w:tabs>
                <w:tab w:val="left" w:pos="9781"/>
              </w:tabs>
              <w:jc w:val="center"/>
            </w:pPr>
            <w:r w:rsidRPr="00C5568F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4054" w:rsidRPr="00C5568F" w:rsidRDefault="00754054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54054" w:rsidRPr="00C5568F" w:rsidRDefault="00754054" w:rsidP="0058498D">
            <w:pPr>
              <w:tabs>
                <w:tab w:val="left" w:pos="9781"/>
              </w:tabs>
              <w:jc w:val="center"/>
            </w:pPr>
            <w:r w:rsidRPr="00C5568F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293776,1</w:t>
            </w:r>
          </w:p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2500,0</w:t>
            </w:r>
          </w:p>
          <w:p w:rsidR="00754054" w:rsidRPr="009F4F07" w:rsidRDefault="00754054" w:rsidP="0058498D">
            <w:pPr>
              <w:tabs>
                <w:tab w:val="left" w:pos="9781"/>
              </w:tabs>
              <w:jc w:val="center"/>
              <w:rPr>
                <w:strike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4054" w:rsidRPr="009F4F07" w:rsidRDefault="00754054" w:rsidP="00B05C1F">
            <w:pPr>
              <w:tabs>
                <w:tab w:val="left" w:pos="9781"/>
              </w:tabs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132985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4054" w:rsidRPr="009F4F07" w:rsidRDefault="00754054" w:rsidP="00B05C1F">
            <w:pPr>
              <w:tabs>
                <w:tab w:val="left" w:pos="9781"/>
              </w:tabs>
              <w:jc w:val="center"/>
            </w:pPr>
            <w:r w:rsidRPr="009F4F07">
              <w:t>158290,4</w:t>
            </w:r>
          </w:p>
        </w:tc>
        <w:tc>
          <w:tcPr>
            <w:tcW w:w="709" w:type="dxa"/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754054" w:rsidRPr="009F4F07" w:rsidRDefault="00754054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754054" w:rsidRPr="00C5568F" w:rsidRDefault="00754054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754054" w:rsidRPr="00C5568F" w:rsidRDefault="00754054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A1153D">
            <w:pPr>
              <w:rPr>
                <w:kern w:val="2"/>
              </w:rPr>
            </w:pPr>
            <w:r w:rsidRPr="00C5568F">
              <w:rPr>
                <w:kern w:val="2"/>
              </w:rPr>
              <w:t xml:space="preserve">отдел культуры Администрации Октябрь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ind w:left="-57"/>
              <w:jc w:val="center"/>
            </w:pPr>
            <w:r w:rsidRPr="00C5568F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</w:pPr>
            <w:r w:rsidRPr="00C5568F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471B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</w:pPr>
            <w:r w:rsidRPr="00C5568F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471B0A">
            <w:pPr>
              <w:tabs>
                <w:tab w:val="left" w:pos="9781"/>
              </w:tabs>
              <w:jc w:val="center"/>
            </w:pPr>
            <w:r w:rsidRPr="009F4F07">
              <w:t>19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471B0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471B0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471B0A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rPr>
                <w:kern w:val="2"/>
              </w:rPr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B569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Основное мероприятие 1.1. </w:t>
            </w:r>
            <w:r w:rsidRPr="00C5568F">
              <w:rPr>
                <w:bCs/>
                <w:kern w:val="2"/>
              </w:rPr>
              <w:t xml:space="preserve">Строительство и реконструкция  спортивных сооружений Октябрь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rPr>
                <w:kern w:val="2"/>
              </w:rPr>
            </w:pPr>
            <w:r w:rsidRPr="00C5568F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ind w:left="-57"/>
              <w:jc w:val="center"/>
            </w:pPr>
            <w:r w:rsidRPr="00C5568F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</w:pPr>
            <w:r w:rsidRPr="00C5568F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100</w:t>
            </w:r>
            <w:r w:rsidRPr="00C5568F">
              <w:rPr>
                <w:spacing w:val="-18"/>
                <w:kern w:val="2"/>
                <w:lang w:val="en-US"/>
              </w:rPr>
              <w:t>S</w:t>
            </w:r>
            <w:r w:rsidRPr="00C5568F">
              <w:rPr>
                <w:spacing w:val="-18"/>
                <w:kern w:val="2"/>
              </w:rPr>
              <w:t>340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</w:pPr>
            <w:r w:rsidRPr="00C5568F">
              <w:t>4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color w:val="000000"/>
              </w:rPr>
            </w:pPr>
            <w:r w:rsidRPr="009F4F07">
              <w:rPr>
                <w:color w:val="000000"/>
              </w:rPr>
              <w:t>15464,2</w:t>
            </w:r>
          </w:p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</w:rPr>
            </w:pPr>
          </w:p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</w:rPr>
            </w:pPr>
          </w:p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</w:rPr>
            </w:pPr>
          </w:p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1489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56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</w:rPr>
            </w:pPr>
            <w:r w:rsidRPr="009F4F07">
              <w:rPr>
                <w:strike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rPr>
                <w:kern w:val="2"/>
              </w:rPr>
            </w:pPr>
            <w:r w:rsidRPr="00C5568F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ind w:left="-57"/>
              <w:jc w:val="center"/>
            </w:pPr>
            <w:r w:rsidRPr="00C5568F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</w:pPr>
            <w:r w:rsidRPr="00C5568F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100</w:t>
            </w:r>
            <w:r w:rsidRPr="00C5568F">
              <w:rPr>
                <w:spacing w:val="-18"/>
                <w:kern w:val="2"/>
                <w:lang w:val="en-US"/>
              </w:rPr>
              <w:t>S</w:t>
            </w:r>
            <w:r w:rsidRPr="00C5568F">
              <w:rPr>
                <w:spacing w:val="-18"/>
                <w:kern w:val="2"/>
              </w:rPr>
              <w:t>340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</w:pPr>
            <w:r w:rsidRPr="00C5568F">
              <w:t>4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6685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6685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</w:rPr>
            </w:pPr>
            <w:r w:rsidRPr="009F4F07">
              <w:rPr>
                <w:strike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r w:rsidRPr="00C5568F">
              <w:t>отдел образования Администрации Октябрьского района</w:t>
            </w:r>
          </w:p>
          <w:p w:rsidR="00A1153D" w:rsidRPr="00C5568F" w:rsidRDefault="00A1153D" w:rsidP="005849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jc w:val="center"/>
            </w:pPr>
            <w:r w:rsidRPr="00C5568F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jc w:val="center"/>
            </w:pPr>
            <w:r w:rsidRPr="00C5568F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100</w:t>
            </w:r>
            <w:r w:rsidRPr="00C5568F">
              <w:rPr>
                <w:spacing w:val="-18"/>
                <w:kern w:val="2"/>
                <w:lang w:val="en-US"/>
              </w:rPr>
              <w:t>S</w:t>
            </w:r>
            <w:r w:rsidRPr="00C5568F">
              <w:rPr>
                <w:spacing w:val="-18"/>
                <w:kern w:val="2"/>
              </w:rPr>
              <w:t>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</w:pPr>
            <w:r w:rsidRPr="00C5568F">
              <w:t>6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7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79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rPr>
                <w:kern w:val="2"/>
              </w:rPr>
            </w:pPr>
            <w:r w:rsidRPr="00C5568F">
              <w:rPr>
                <w:kern w:val="2"/>
              </w:rPr>
              <w:t>финансово-экономическое управление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ind w:left="-57"/>
              <w:jc w:val="center"/>
            </w:pPr>
            <w:r w:rsidRPr="00C5568F"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</w:pPr>
            <w:r w:rsidRPr="00C5568F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lang w:val="en-US"/>
              </w:rPr>
            </w:pPr>
            <w:r w:rsidRPr="00C5568F">
              <w:rPr>
                <w:spacing w:val="-18"/>
                <w:kern w:val="2"/>
              </w:rPr>
              <w:t>12100</w:t>
            </w:r>
            <w:r w:rsidRPr="00C5568F">
              <w:rPr>
                <w:spacing w:val="-18"/>
                <w:kern w:val="2"/>
                <w:lang w:val="en-US"/>
              </w:rPr>
              <w:t>S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lang w:val="en-US"/>
              </w:rPr>
            </w:pPr>
            <w:r w:rsidRPr="00C5568F"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5693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lang w:val="en-US"/>
              </w:rPr>
            </w:pPr>
            <w:r w:rsidRPr="009F4F07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  <w:rPr>
                <w:strike/>
              </w:rPr>
            </w:pPr>
            <w:r w:rsidRPr="009F4F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114AA0" w:rsidRDefault="00A1153D" w:rsidP="0058498D">
            <w:pPr>
              <w:rPr>
                <w:kern w:val="2"/>
              </w:rPr>
            </w:pPr>
            <w:r w:rsidRPr="00114AA0">
              <w:rPr>
                <w:kern w:val="2"/>
              </w:rPr>
              <w:t>финансово-экономическое управление Администрации Октябрьского района, Администрация Алек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114AA0" w:rsidRDefault="00A1153D" w:rsidP="00292C95">
            <w:pPr>
              <w:tabs>
                <w:tab w:val="left" w:pos="9781"/>
              </w:tabs>
              <w:ind w:left="-57"/>
              <w:jc w:val="center"/>
            </w:pPr>
            <w:r w:rsidRPr="00114AA0"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114AA0" w:rsidRDefault="00A1153D" w:rsidP="00292C95">
            <w:pPr>
              <w:tabs>
                <w:tab w:val="left" w:pos="9781"/>
              </w:tabs>
              <w:jc w:val="center"/>
            </w:pPr>
            <w:r w:rsidRPr="00114AA0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114AA0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114AA0">
              <w:rPr>
                <w:spacing w:val="-18"/>
                <w:kern w:val="2"/>
              </w:rPr>
              <w:t>12100</w:t>
            </w:r>
            <w:r w:rsidRPr="00114AA0">
              <w:rPr>
                <w:spacing w:val="-18"/>
                <w:kern w:val="2"/>
                <w:lang w:val="en-US"/>
              </w:rPr>
              <w:t xml:space="preserve"> S</w:t>
            </w:r>
            <w:r w:rsidRPr="00114AA0">
              <w:rPr>
                <w:spacing w:val="-18"/>
                <w:kern w:val="2"/>
              </w:rPr>
              <w:t xml:space="preserve"> 464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114AA0" w:rsidRDefault="00A1153D" w:rsidP="0058498D">
            <w:pPr>
              <w:tabs>
                <w:tab w:val="left" w:pos="9781"/>
              </w:tabs>
              <w:jc w:val="center"/>
            </w:pPr>
            <w:r w:rsidRPr="00114AA0"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114AA0" w:rsidRDefault="00A1153D" w:rsidP="0058498D">
            <w:pPr>
              <w:tabs>
                <w:tab w:val="left" w:pos="9781"/>
              </w:tabs>
              <w:jc w:val="center"/>
            </w:pPr>
            <w:r w:rsidRPr="00114AA0"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114AA0" w:rsidRDefault="00A1153D" w:rsidP="0058498D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114AA0" w:rsidRDefault="00A1153D" w:rsidP="0058498D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114AA0" w:rsidRDefault="00A1153D" w:rsidP="0058498D">
            <w:pPr>
              <w:tabs>
                <w:tab w:val="left" w:pos="9781"/>
              </w:tabs>
              <w:jc w:val="center"/>
            </w:pPr>
            <w:r w:rsidRPr="00114AA0"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114AA0" w:rsidRDefault="00A1153D" w:rsidP="009B6F3B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A1153D" w:rsidRPr="00C5568F" w:rsidRDefault="00A1153D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8E154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униципальное учреждение Служба «Заказчик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100261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122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12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8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</w:tr>
      <w:tr w:rsidR="00A1153D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униципальное казенное учреждение «Департамент строительства и жилищно-коммунального хозяйств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100</w:t>
            </w:r>
            <w:r w:rsidRPr="00C5568F">
              <w:rPr>
                <w:spacing w:val="-18"/>
                <w:kern w:val="2"/>
                <w:lang w:val="en-US"/>
              </w:rPr>
              <w:t xml:space="preserve"> S</w:t>
            </w:r>
            <w:r w:rsidRPr="00C5568F">
              <w:rPr>
                <w:spacing w:val="-18"/>
                <w:kern w:val="2"/>
              </w:rPr>
              <w:t xml:space="preserve"> 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A1153D" w:rsidRPr="00C5568F" w:rsidRDefault="00A1153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C5568F">
              <w:rPr>
                <w:kern w:val="2"/>
                <w:lang w:val="en-US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2500,0</w:t>
            </w:r>
          </w:p>
          <w:p w:rsidR="00A1153D" w:rsidRPr="009F4F07" w:rsidRDefault="00A1153D" w:rsidP="005849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  <w:rPr>
                <w:lang w:val="en-US"/>
              </w:rPr>
            </w:pPr>
            <w:r w:rsidRPr="009F4F07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  <w:rPr>
                <w:lang w:val="en-US"/>
              </w:rPr>
            </w:pPr>
            <w:r w:rsidRPr="009F4F07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2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153D" w:rsidRPr="009F4F07" w:rsidRDefault="00A1153D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A1153D" w:rsidRPr="009F4F07" w:rsidRDefault="00A1153D" w:rsidP="0058498D">
            <w:pPr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  <w:tc>
          <w:tcPr>
            <w:tcW w:w="568" w:type="dxa"/>
          </w:tcPr>
          <w:p w:rsidR="00A1153D" w:rsidRPr="00C5568F" w:rsidRDefault="00A1153D" w:rsidP="0058498D">
            <w:pPr>
              <w:jc w:val="center"/>
            </w:pPr>
            <w:r w:rsidRPr="00C5568F">
              <w:t>-</w:t>
            </w:r>
          </w:p>
        </w:tc>
      </w:tr>
      <w:tr w:rsidR="00B21259" w:rsidRPr="00C5568F" w:rsidTr="00B21259">
        <w:trPr>
          <w:trHeight w:val="19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9" w:rsidRPr="00C5568F" w:rsidRDefault="00B21259" w:rsidP="00C510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F0C25">
              <w:rPr>
                <w:kern w:val="2"/>
              </w:rPr>
              <w:t xml:space="preserve">отдел культуры Администрации Октябрьского района; Администрация </w:t>
            </w:r>
            <w:proofErr w:type="spellStart"/>
            <w:r w:rsidRPr="000F0C25">
              <w:rPr>
                <w:kern w:val="2"/>
              </w:rPr>
              <w:t>Красюковского</w:t>
            </w:r>
            <w:proofErr w:type="spellEnd"/>
            <w:r w:rsidRPr="000F0C25">
              <w:rPr>
                <w:kern w:val="2"/>
              </w:rPr>
              <w:t xml:space="preserve"> сельского поселения</w:t>
            </w:r>
          </w:p>
          <w:p w:rsidR="00B21259" w:rsidRPr="00C5568F" w:rsidRDefault="00B21259" w:rsidP="00C5105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100S464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1259" w:rsidRPr="009F4F07" w:rsidRDefault="00B21259" w:rsidP="0058498D">
            <w:pPr>
              <w:jc w:val="center"/>
            </w:pPr>
            <w:r w:rsidRPr="009F4F07">
              <w:t>19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1259" w:rsidRPr="009F4F07" w:rsidRDefault="00B21259" w:rsidP="0058498D">
            <w:pPr>
              <w:jc w:val="center"/>
            </w:pPr>
            <w:r w:rsidRPr="009F4F07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1259" w:rsidRPr="009F4F07" w:rsidRDefault="00B21259" w:rsidP="0058498D">
            <w:pPr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259" w:rsidRPr="009F4F07" w:rsidRDefault="00B21259" w:rsidP="0058498D">
            <w:pPr>
              <w:jc w:val="center"/>
            </w:pPr>
            <w:r w:rsidRPr="009F4F0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1259" w:rsidRPr="009F4F07" w:rsidRDefault="00B21259" w:rsidP="0058498D">
            <w:pPr>
              <w:jc w:val="center"/>
            </w:pPr>
            <w:r w:rsidRPr="009F4F07"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259" w:rsidRPr="009F4F07" w:rsidRDefault="00B21259" w:rsidP="009B6F3B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21259" w:rsidRPr="009F4F07" w:rsidRDefault="00B21259" w:rsidP="009B6F3B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9" w:type="dxa"/>
          </w:tcPr>
          <w:p w:rsidR="00B21259" w:rsidRPr="009F4F07" w:rsidRDefault="00B21259" w:rsidP="009B6F3B">
            <w:pPr>
              <w:tabs>
                <w:tab w:val="left" w:pos="9781"/>
              </w:tabs>
              <w:jc w:val="center"/>
            </w:pPr>
            <w:r w:rsidRPr="009F4F07">
              <w:t>-</w:t>
            </w:r>
          </w:p>
        </w:tc>
        <w:tc>
          <w:tcPr>
            <w:tcW w:w="708" w:type="dxa"/>
          </w:tcPr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vMerge w:val="restart"/>
            <w:tcBorders>
              <w:top w:val="nil"/>
            </w:tcBorders>
          </w:tcPr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Pr="00C5568F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B21259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  <w:p w:rsidR="000F0C25" w:rsidRPr="00C5568F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B21259" w:rsidRPr="00C5568F" w:rsidTr="00114AA0">
        <w:trPr>
          <w:trHeight w:val="18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259" w:rsidRPr="00C5568F" w:rsidRDefault="00B21259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59" w:rsidRPr="00C5568F" w:rsidRDefault="00C27C30" w:rsidP="00C510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Муниципальное казенное учреждение «Департамент строительства и жилищно-коммунального хозяйства» Октябрьского района</w:t>
            </w:r>
            <w:r w:rsidR="00B72F97">
              <w:rPr>
                <w:kern w:val="2"/>
              </w:rPr>
              <w:t xml:space="preserve">, Администрация </w:t>
            </w:r>
            <w:proofErr w:type="spellStart"/>
            <w:r w:rsidR="00B72F97">
              <w:rPr>
                <w:kern w:val="2"/>
              </w:rPr>
              <w:t>Персиановского</w:t>
            </w:r>
            <w:proofErr w:type="spellEnd"/>
            <w:r w:rsidR="00B72F9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1259" w:rsidRPr="00114AA0" w:rsidRDefault="00B21259" w:rsidP="00C27C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14AA0">
              <w:rPr>
                <w:kern w:val="2"/>
              </w:rPr>
              <w:t>9</w:t>
            </w:r>
            <w:r w:rsidR="00C27C30" w:rsidRPr="00114AA0">
              <w:rPr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B21259" w:rsidP="00B80C4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14AA0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B21259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114AA0">
              <w:rPr>
                <w:spacing w:val="-18"/>
                <w:kern w:val="2"/>
              </w:rPr>
              <w:t>12.1.00.L7550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B21259" w:rsidP="00B21259">
            <w:pPr>
              <w:jc w:val="center"/>
              <w:rPr>
                <w:color w:val="000000"/>
              </w:rPr>
            </w:pPr>
            <w:r w:rsidRPr="00114AA0">
              <w:rPr>
                <w:color w:val="000000"/>
              </w:rPr>
              <w:t>41</w:t>
            </w:r>
            <w:r w:rsidR="000F0C25" w:rsidRPr="00114AA0">
              <w:rPr>
                <w:color w:val="000000"/>
              </w:rPr>
              <w:t>4</w:t>
            </w:r>
          </w:p>
          <w:p w:rsidR="00B21259" w:rsidRPr="00114AA0" w:rsidRDefault="00B21259" w:rsidP="000F0C25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21259" w:rsidRPr="00D70D84" w:rsidRDefault="00D70D84" w:rsidP="00D70D84">
            <w:pPr>
              <w:tabs>
                <w:tab w:val="left" w:pos="9781"/>
              </w:tabs>
              <w:jc w:val="center"/>
              <w:rPr>
                <w:kern w:val="2"/>
              </w:rPr>
            </w:pPr>
            <w:r w:rsidRPr="00C323AA">
              <w:rPr>
                <w:kern w:val="2"/>
              </w:rPr>
              <w:t>3713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B21259" w:rsidP="00B80C4F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B21259" w:rsidP="00B80C4F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B21259" w:rsidP="00B80C4F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B21259" w:rsidP="00B80C4F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0F0C25" w:rsidP="00B80C4F">
            <w:pPr>
              <w:tabs>
                <w:tab w:val="left" w:pos="9781"/>
              </w:tabs>
              <w:jc w:val="center"/>
              <w:rPr>
                <w:kern w:val="2"/>
              </w:rPr>
            </w:pPr>
            <w:r w:rsidRPr="00114AA0">
              <w:rPr>
                <w:kern w:val="2"/>
              </w:rPr>
              <w:t>1 695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1259" w:rsidRPr="00114AA0" w:rsidRDefault="000F0C25" w:rsidP="00B80C4F">
            <w:pPr>
              <w:tabs>
                <w:tab w:val="left" w:pos="9781"/>
              </w:tabs>
              <w:jc w:val="center"/>
            </w:pPr>
            <w:r w:rsidRPr="00114AA0">
              <w:t>2 018,2</w:t>
            </w:r>
          </w:p>
        </w:tc>
        <w:tc>
          <w:tcPr>
            <w:tcW w:w="709" w:type="dxa"/>
            <w:shd w:val="clear" w:color="auto" w:fill="auto"/>
          </w:tcPr>
          <w:p w:rsidR="00B21259" w:rsidRPr="00114AA0" w:rsidRDefault="00B21259" w:rsidP="00B80C4F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8" w:type="dxa"/>
          </w:tcPr>
          <w:p w:rsidR="00B21259" w:rsidRPr="00C5568F" w:rsidRDefault="00B21259" w:rsidP="00B80C4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1259" w:rsidRPr="00C5568F" w:rsidRDefault="00B21259" w:rsidP="00B80C4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1259" w:rsidRPr="00C5568F" w:rsidRDefault="00B21259" w:rsidP="00B80C4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1259" w:rsidRPr="00C5568F" w:rsidRDefault="00B21259" w:rsidP="00B80C4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21259" w:rsidRPr="00C5568F" w:rsidRDefault="00B21259" w:rsidP="00B80C4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vMerge/>
          </w:tcPr>
          <w:p w:rsidR="00B21259" w:rsidRPr="00C5568F" w:rsidRDefault="00B21259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0F0C25" w:rsidRPr="00C5568F" w:rsidTr="00114AA0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5" w:rsidRPr="00C5568F" w:rsidRDefault="000F0C25" w:rsidP="00C5105D">
            <w:pPr>
              <w:autoSpaceDE w:val="0"/>
              <w:autoSpaceDN w:val="0"/>
              <w:adjustRightInd w:val="0"/>
              <w:rPr>
                <w:strike/>
                <w:kern w:val="2"/>
              </w:rPr>
            </w:pPr>
            <w:r w:rsidRPr="00C5568F">
              <w:rPr>
                <w:kern w:val="2"/>
              </w:rPr>
              <w:t xml:space="preserve">Муниципальное казенное учреждение «Департамент строительства и жилищно-коммунального хозяйства» Октябрьского </w:t>
            </w:r>
            <w:r w:rsidRPr="00C5568F">
              <w:rPr>
                <w:kern w:val="2"/>
              </w:rPr>
              <w:lastRenderedPageBreak/>
              <w:t>района</w:t>
            </w:r>
            <w:r>
              <w:rPr>
                <w:kern w:val="2"/>
              </w:rPr>
              <w:t xml:space="preserve">, Администрация </w:t>
            </w:r>
            <w:proofErr w:type="spellStart"/>
            <w:r>
              <w:rPr>
                <w:kern w:val="2"/>
              </w:rPr>
              <w:t>Персиа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14AA0">
              <w:rPr>
                <w:kern w:val="2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14AA0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114AA0">
              <w:rPr>
                <w:spacing w:val="-18"/>
                <w:kern w:val="2"/>
              </w:rPr>
              <w:t>12.1.00.L7550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jc w:val="center"/>
              <w:rPr>
                <w:color w:val="000000"/>
              </w:rPr>
            </w:pPr>
            <w:r w:rsidRPr="00114AA0">
              <w:rPr>
                <w:color w:val="000000"/>
              </w:rPr>
              <w:t>415</w:t>
            </w:r>
          </w:p>
          <w:p w:rsidR="000F0C25" w:rsidRPr="00114AA0" w:rsidRDefault="000F0C25" w:rsidP="00D70D84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70D84" w:rsidRPr="00D70D84" w:rsidRDefault="00C323AA" w:rsidP="00D70D84">
            <w:pPr>
              <w:tabs>
                <w:tab w:val="left" w:pos="9781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287562,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C323AA" w:rsidP="00114AA0">
            <w:pPr>
              <w:tabs>
                <w:tab w:val="left" w:pos="9781"/>
              </w:tabs>
              <w:rPr>
                <w:kern w:val="2"/>
              </w:rPr>
            </w:pPr>
            <w:r>
              <w:rPr>
                <w:kern w:val="2"/>
              </w:rPr>
              <w:t>131290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F0C25" w:rsidRPr="00114AA0" w:rsidRDefault="000F0C25" w:rsidP="00D70D84">
            <w:pPr>
              <w:tabs>
                <w:tab w:val="left" w:pos="9781"/>
              </w:tabs>
              <w:jc w:val="center"/>
            </w:pPr>
            <w:r w:rsidRPr="00114AA0">
              <w:t>156 272,2</w:t>
            </w:r>
          </w:p>
        </w:tc>
        <w:tc>
          <w:tcPr>
            <w:tcW w:w="709" w:type="dxa"/>
            <w:shd w:val="clear" w:color="auto" w:fill="auto"/>
          </w:tcPr>
          <w:p w:rsidR="000F0C25" w:rsidRPr="00114AA0" w:rsidRDefault="000F0C25" w:rsidP="00D70D84">
            <w:pPr>
              <w:tabs>
                <w:tab w:val="left" w:pos="9781"/>
              </w:tabs>
              <w:jc w:val="center"/>
            </w:pPr>
            <w:r w:rsidRPr="00114AA0">
              <w:t>-</w:t>
            </w:r>
          </w:p>
        </w:tc>
        <w:tc>
          <w:tcPr>
            <w:tcW w:w="708" w:type="dxa"/>
          </w:tcPr>
          <w:p w:rsidR="000F0C25" w:rsidRPr="00C5568F" w:rsidRDefault="000F0C25" w:rsidP="00D70D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F0C25" w:rsidRPr="00C5568F" w:rsidRDefault="000F0C25" w:rsidP="00D70D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F0C25" w:rsidRPr="00C5568F" w:rsidRDefault="000F0C25" w:rsidP="00D70D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F0C25" w:rsidRPr="00C5568F" w:rsidRDefault="000F0C25" w:rsidP="00D70D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0F0C25" w:rsidRPr="00C5568F" w:rsidRDefault="000F0C25" w:rsidP="00D70D8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vMerge/>
          </w:tcPr>
          <w:p w:rsidR="000F0C25" w:rsidRPr="00C5568F" w:rsidRDefault="000F0C25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0F0C25" w:rsidRPr="00C5568F" w:rsidTr="00E24B66">
        <w:trPr>
          <w:gridAfter w:val="1"/>
          <w:wAfter w:w="5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Подпро</w:t>
            </w:r>
            <w:r w:rsidRPr="00C5568F">
              <w:rPr>
                <w:kern w:val="2"/>
              </w:rPr>
              <w:softHyphen/>
              <w:t>грамма 2 «Развитие физической культуры и массового спорта в Октябрьском районе»</w:t>
            </w:r>
          </w:p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всего</w:t>
            </w:r>
          </w:p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в том числе:</w:t>
            </w:r>
          </w:p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792BE0">
            <w:r w:rsidRPr="009F4F07">
              <w:t>11794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8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114AA0" w:rsidRDefault="000F0C25" w:rsidP="0058498D">
            <w:pPr>
              <w:jc w:val="center"/>
            </w:pPr>
            <w:r w:rsidRPr="00114AA0">
              <w:t>1014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114AA0" w:rsidRDefault="000F0C25" w:rsidP="00D76843">
            <w:pPr>
              <w:jc w:val="center"/>
            </w:pPr>
            <w:r w:rsidRPr="00114AA0">
              <w:t>955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114AA0" w:rsidRDefault="000F0C25" w:rsidP="00D76843">
            <w:pPr>
              <w:jc w:val="center"/>
            </w:pPr>
            <w:r w:rsidRPr="00114AA0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114AA0" w:rsidRDefault="000F0C25" w:rsidP="00050C71">
            <w:pPr>
              <w:jc w:val="center"/>
            </w:pPr>
            <w:r w:rsidRPr="00114AA0">
              <w:t>993,3</w:t>
            </w:r>
          </w:p>
          <w:p w:rsidR="000F0C25" w:rsidRPr="00114AA0" w:rsidRDefault="000F0C25" w:rsidP="00050C71"/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114AA0" w:rsidRDefault="000F0C25" w:rsidP="00050C71">
            <w:pPr>
              <w:jc w:val="center"/>
            </w:pPr>
            <w:r w:rsidRPr="00114AA0">
              <w:t>993,3</w:t>
            </w:r>
          </w:p>
          <w:p w:rsidR="000F0C25" w:rsidRPr="00114AA0" w:rsidRDefault="000F0C25" w:rsidP="00050C71"/>
        </w:tc>
        <w:tc>
          <w:tcPr>
            <w:tcW w:w="709" w:type="dxa"/>
          </w:tcPr>
          <w:p w:rsidR="000F0C25" w:rsidRPr="009F4F07" w:rsidRDefault="000F0C25" w:rsidP="00050C71">
            <w:pPr>
              <w:jc w:val="center"/>
            </w:pPr>
            <w:r w:rsidRPr="009F4F07">
              <w:t>993,3</w:t>
            </w:r>
          </w:p>
          <w:p w:rsidR="000F0C25" w:rsidRPr="009F4F07" w:rsidRDefault="000F0C25" w:rsidP="00050C71"/>
        </w:tc>
        <w:tc>
          <w:tcPr>
            <w:tcW w:w="708" w:type="dxa"/>
          </w:tcPr>
          <w:p w:rsidR="000F0C25" w:rsidRPr="009F4F07" w:rsidRDefault="000F0C25" w:rsidP="00D76843">
            <w:pPr>
              <w:jc w:val="center"/>
            </w:pPr>
            <w:r w:rsidRPr="009F4F07">
              <w:t>993,3</w:t>
            </w:r>
          </w:p>
          <w:p w:rsidR="000F0C25" w:rsidRPr="009F4F07" w:rsidRDefault="000F0C25" w:rsidP="00D76843">
            <w:pPr>
              <w:jc w:val="center"/>
            </w:pPr>
          </w:p>
        </w:tc>
        <w:tc>
          <w:tcPr>
            <w:tcW w:w="709" w:type="dxa"/>
          </w:tcPr>
          <w:p w:rsidR="000F0C25" w:rsidRPr="009F4F07" w:rsidRDefault="000F0C25" w:rsidP="00D76843">
            <w:pPr>
              <w:jc w:val="center"/>
            </w:pPr>
            <w:r w:rsidRPr="009F4F07">
              <w:t>993,3</w:t>
            </w:r>
          </w:p>
          <w:p w:rsidR="000F0C25" w:rsidRPr="009F4F07" w:rsidRDefault="000F0C25" w:rsidP="00D76843">
            <w:pPr>
              <w:jc w:val="center"/>
            </w:pPr>
          </w:p>
        </w:tc>
        <w:tc>
          <w:tcPr>
            <w:tcW w:w="709" w:type="dxa"/>
          </w:tcPr>
          <w:p w:rsidR="000F0C25" w:rsidRPr="009F4F07" w:rsidRDefault="000F0C25" w:rsidP="00D76843">
            <w:pPr>
              <w:jc w:val="center"/>
            </w:pPr>
            <w:r w:rsidRPr="009F4F07">
              <w:t>993,3</w:t>
            </w:r>
          </w:p>
          <w:p w:rsidR="000F0C25" w:rsidRPr="009F4F07" w:rsidRDefault="000F0C25" w:rsidP="00D76843">
            <w:pPr>
              <w:jc w:val="center"/>
            </w:pPr>
          </w:p>
        </w:tc>
        <w:tc>
          <w:tcPr>
            <w:tcW w:w="709" w:type="dxa"/>
          </w:tcPr>
          <w:p w:rsidR="000F0C25" w:rsidRPr="009F4F07" w:rsidRDefault="000F0C25" w:rsidP="00D76843">
            <w:pPr>
              <w:jc w:val="center"/>
            </w:pPr>
            <w:r w:rsidRPr="009F4F07">
              <w:t>993,3</w:t>
            </w:r>
          </w:p>
          <w:p w:rsidR="000F0C25" w:rsidRPr="009F4F07" w:rsidRDefault="000F0C25" w:rsidP="00D76843">
            <w:pPr>
              <w:jc w:val="center"/>
            </w:pPr>
          </w:p>
        </w:tc>
        <w:tc>
          <w:tcPr>
            <w:tcW w:w="568" w:type="dxa"/>
          </w:tcPr>
          <w:p w:rsidR="000F0C25" w:rsidRPr="009F4F07" w:rsidRDefault="000F0C25" w:rsidP="00D76843">
            <w:pPr>
              <w:jc w:val="center"/>
            </w:pPr>
            <w:r w:rsidRPr="009F4F07">
              <w:t>993,3</w:t>
            </w:r>
          </w:p>
          <w:p w:rsidR="000F0C25" w:rsidRPr="009F4F07" w:rsidRDefault="000F0C25" w:rsidP="00D76843">
            <w:pPr>
              <w:jc w:val="center"/>
            </w:pPr>
          </w:p>
        </w:tc>
      </w:tr>
      <w:tr w:rsidR="000F0C25" w:rsidRPr="00C5568F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Основное мероприятие 2.1. </w:t>
            </w:r>
            <w:r w:rsidRPr="00C5568F">
              <w:rPr>
                <w:bCs/>
                <w:kern w:val="2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5" w:rsidRPr="00C5568F" w:rsidRDefault="000F0C25" w:rsidP="00E24B6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культуры Администрации</w:t>
            </w:r>
          </w:p>
          <w:p w:rsidR="000F0C25" w:rsidRPr="00C5568F" w:rsidRDefault="000F0C25" w:rsidP="00E24B66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0F0C25" w:rsidRPr="00C5568F" w:rsidRDefault="000F0C25" w:rsidP="00E24B6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C5568F">
              <w:rPr>
                <w:rFonts w:eastAsia="Calibri"/>
                <w:spacing w:val="-18"/>
                <w:kern w:val="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792BE0">
            <w:r w:rsidRPr="009F4F07">
              <w:t>10697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88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114AA0" w:rsidRDefault="000F0C25" w:rsidP="0058498D">
            <w:pPr>
              <w:jc w:val="center"/>
            </w:pPr>
            <w:r w:rsidRPr="00114AA0">
              <w:t>91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114AA0" w:rsidRDefault="000F0C25" w:rsidP="0058498D">
            <w:pPr>
              <w:jc w:val="center"/>
            </w:pPr>
            <w:r w:rsidRPr="00114AA0">
              <w:t>855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114AA0" w:rsidRDefault="000F0C25" w:rsidP="0058498D">
            <w:pPr>
              <w:jc w:val="center"/>
            </w:pPr>
            <w:r w:rsidRPr="00114AA0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114AA0" w:rsidRDefault="000F0C25" w:rsidP="00682F28">
            <w:pPr>
              <w:jc w:val="center"/>
            </w:pPr>
            <w:r w:rsidRPr="00114AA0">
              <w:t>893,6</w:t>
            </w:r>
          </w:p>
          <w:p w:rsidR="000F0C25" w:rsidRPr="00114AA0" w:rsidRDefault="000F0C25" w:rsidP="00050C71"/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114AA0" w:rsidRDefault="000F0C25" w:rsidP="00050C71">
            <w:r w:rsidRPr="00114AA0">
              <w:t>893,6</w:t>
            </w:r>
          </w:p>
        </w:tc>
        <w:tc>
          <w:tcPr>
            <w:tcW w:w="709" w:type="dxa"/>
          </w:tcPr>
          <w:p w:rsidR="000F0C25" w:rsidRPr="009F4F07" w:rsidRDefault="000F0C25" w:rsidP="00050C71">
            <w:r w:rsidRPr="009F4F07">
              <w:t>893,6</w:t>
            </w:r>
          </w:p>
        </w:tc>
        <w:tc>
          <w:tcPr>
            <w:tcW w:w="708" w:type="dxa"/>
          </w:tcPr>
          <w:p w:rsidR="000F0C25" w:rsidRPr="009F4F07" w:rsidRDefault="000F0C25" w:rsidP="00050C71">
            <w:r w:rsidRPr="009F4F07">
              <w:t>893,6</w:t>
            </w:r>
          </w:p>
        </w:tc>
        <w:tc>
          <w:tcPr>
            <w:tcW w:w="709" w:type="dxa"/>
          </w:tcPr>
          <w:p w:rsidR="000F0C25" w:rsidRPr="009F4F07" w:rsidRDefault="000F0C25" w:rsidP="00050C71">
            <w:r w:rsidRPr="009F4F07">
              <w:t>893,6</w:t>
            </w:r>
          </w:p>
        </w:tc>
        <w:tc>
          <w:tcPr>
            <w:tcW w:w="709" w:type="dxa"/>
          </w:tcPr>
          <w:p w:rsidR="000F0C25" w:rsidRPr="009F4F07" w:rsidRDefault="000F0C25" w:rsidP="00050C71">
            <w:r w:rsidRPr="009F4F07">
              <w:t>893,6</w:t>
            </w:r>
          </w:p>
        </w:tc>
        <w:tc>
          <w:tcPr>
            <w:tcW w:w="709" w:type="dxa"/>
          </w:tcPr>
          <w:p w:rsidR="000F0C25" w:rsidRPr="009F4F07" w:rsidRDefault="000F0C25" w:rsidP="00050C71">
            <w:r w:rsidRPr="009F4F07">
              <w:t>893,6</w:t>
            </w:r>
          </w:p>
        </w:tc>
        <w:tc>
          <w:tcPr>
            <w:tcW w:w="568" w:type="dxa"/>
          </w:tcPr>
          <w:p w:rsidR="000F0C25" w:rsidRPr="009F4F07" w:rsidRDefault="000F0C25" w:rsidP="00050C71">
            <w:r w:rsidRPr="009F4F07">
              <w:t>893,6</w:t>
            </w:r>
          </w:p>
        </w:tc>
      </w:tr>
      <w:tr w:rsidR="000F0C25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rFonts w:eastAsia="Calibri"/>
                <w:spacing w:val="-18"/>
                <w:kern w:val="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C5568F">
              <w:rPr>
                <w:kern w:val="2"/>
                <w:sz w:val="18"/>
                <w:szCs w:val="18"/>
              </w:rPr>
              <w:t>–</w:t>
            </w:r>
          </w:p>
        </w:tc>
      </w:tr>
      <w:tr w:rsidR="000F0C25" w:rsidRPr="00C5568F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культуры Администрации Октябрьского района</w:t>
            </w:r>
          </w:p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lang w:val="en-U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2002317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t>2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792BE0">
            <w:r w:rsidRPr="009F4F07">
              <w:t>10697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88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1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855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  <w:tc>
          <w:tcPr>
            <w:tcW w:w="709" w:type="dxa"/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  <w:tc>
          <w:tcPr>
            <w:tcW w:w="708" w:type="dxa"/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  <w:tc>
          <w:tcPr>
            <w:tcW w:w="709" w:type="dxa"/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  <w:tc>
          <w:tcPr>
            <w:tcW w:w="709" w:type="dxa"/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  <w:tc>
          <w:tcPr>
            <w:tcW w:w="709" w:type="dxa"/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  <w:tc>
          <w:tcPr>
            <w:tcW w:w="568" w:type="dxa"/>
          </w:tcPr>
          <w:p w:rsidR="000F0C25" w:rsidRPr="009F4F07" w:rsidRDefault="000F0C25" w:rsidP="00083632">
            <w:pPr>
              <w:jc w:val="center"/>
            </w:pPr>
            <w:r w:rsidRPr="009F4F07">
              <w:t>893,6</w:t>
            </w:r>
          </w:p>
        </w:tc>
      </w:tr>
      <w:tr w:rsidR="000F0C25" w:rsidRPr="00C5568F" w:rsidTr="00E24B66">
        <w:trPr>
          <w:gridAfter w:val="1"/>
          <w:wAfter w:w="5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 xml:space="preserve">Основное мероприятие </w:t>
            </w:r>
            <w:r w:rsidRPr="00C5568F">
              <w:rPr>
                <w:bCs/>
                <w:kern w:val="2"/>
              </w:rPr>
              <w:t>2.2. Летняя оздоровительная кам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культуры Администрации Октябрьского района;</w:t>
            </w:r>
          </w:p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ind w:left="-57"/>
              <w:jc w:val="center"/>
            </w:pPr>
            <w:r w:rsidRPr="00C5568F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</w:pPr>
            <w:r w:rsidRPr="00C5568F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</w:pPr>
            <w:r w:rsidRPr="00C5568F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tabs>
                <w:tab w:val="left" w:pos="9781"/>
              </w:tabs>
              <w:jc w:val="center"/>
            </w:pPr>
            <w:r w:rsidRPr="009F4F07">
              <w:t>1096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  <w:rPr>
                <w:strike/>
              </w:rPr>
            </w:pPr>
            <w:r w:rsidRPr="009F4F07">
              <w:rPr>
                <w:strike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8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568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</w:tr>
      <w:tr w:rsidR="000F0C25" w:rsidRPr="00C5568F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культуры Администрации Октябрьского района;</w:t>
            </w:r>
          </w:p>
          <w:p w:rsidR="000F0C25" w:rsidRPr="00C5568F" w:rsidRDefault="000F0C25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5568F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ind w:left="-57"/>
              <w:jc w:val="center"/>
            </w:pPr>
            <w:r w:rsidRPr="00C5568F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</w:pPr>
            <w:r w:rsidRPr="00C5568F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C5568F">
              <w:rPr>
                <w:spacing w:val="-18"/>
                <w:kern w:val="2"/>
              </w:rPr>
              <w:t>122002317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F0C25" w:rsidRPr="00C5568F" w:rsidRDefault="000F0C25" w:rsidP="0058498D">
            <w:pPr>
              <w:tabs>
                <w:tab w:val="left" w:pos="9781"/>
              </w:tabs>
              <w:jc w:val="center"/>
            </w:pPr>
            <w:r w:rsidRPr="00C5568F">
              <w:t>2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tabs>
                <w:tab w:val="left" w:pos="9781"/>
              </w:tabs>
              <w:jc w:val="center"/>
              <w:rPr>
                <w:strike/>
              </w:rPr>
            </w:pPr>
            <w:r w:rsidRPr="009F4F07">
              <w:t>1096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  <w:rPr>
                <w:strike/>
              </w:rPr>
            </w:pPr>
            <w:r w:rsidRPr="009F4F07">
              <w:rPr>
                <w:strike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8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709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  <w:tc>
          <w:tcPr>
            <w:tcW w:w="568" w:type="dxa"/>
          </w:tcPr>
          <w:p w:rsidR="000F0C25" w:rsidRPr="009F4F07" w:rsidRDefault="000F0C25" w:rsidP="0058498D">
            <w:pPr>
              <w:jc w:val="center"/>
            </w:pPr>
            <w:r w:rsidRPr="009F4F07">
              <w:t>99,7</w:t>
            </w:r>
          </w:p>
        </w:tc>
      </w:tr>
    </w:tbl>
    <w:p w:rsidR="00B21259" w:rsidRPr="00C5568F" w:rsidRDefault="00B21259" w:rsidP="008E4572"/>
    <w:p w:rsidR="00B569CD" w:rsidRPr="00C5568F" w:rsidRDefault="00B569CD" w:rsidP="008E4572"/>
    <w:p w:rsidR="008E4572" w:rsidRPr="00C5568F" w:rsidRDefault="008E4572" w:rsidP="008E4572"/>
    <w:p w:rsidR="008E4572" w:rsidRPr="00C5568F" w:rsidRDefault="008E4572" w:rsidP="008E457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8E4572" w:rsidRPr="00C5568F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>к муниципальной программе</w:t>
      </w:r>
    </w:p>
    <w:p w:rsidR="008E4572" w:rsidRPr="00C5568F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>Октябрьского района</w:t>
      </w:r>
    </w:p>
    <w:p w:rsidR="008E4572" w:rsidRPr="00C5568F" w:rsidRDefault="008E4572" w:rsidP="008E4572">
      <w:pPr>
        <w:tabs>
          <w:tab w:val="left" w:pos="6416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C5568F">
        <w:rPr>
          <w:kern w:val="2"/>
          <w:sz w:val="24"/>
          <w:szCs w:val="24"/>
          <w:lang w:eastAsia="en-US"/>
        </w:rPr>
        <w:t xml:space="preserve"> «Развитие физической культуры и спорта»</w:t>
      </w:r>
    </w:p>
    <w:p w:rsidR="00634951" w:rsidRPr="00C5568F" w:rsidRDefault="00634951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8E4572" w:rsidRPr="00C5568F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C5568F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8E4572" w:rsidRPr="00C5568F" w:rsidRDefault="008E4572" w:rsidP="008E45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C5568F">
        <w:rPr>
          <w:rFonts w:eastAsia="Calibri"/>
          <w:kern w:val="2"/>
          <w:sz w:val="24"/>
          <w:szCs w:val="24"/>
          <w:lang w:eastAsia="en-US"/>
        </w:rPr>
        <w:t>на реализацию муниципальной программы Октябрьского района «Развитие физической культуры и спорта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708"/>
      </w:tblGrid>
      <w:tr w:rsidR="00611F7C" w:rsidRPr="00C5568F" w:rsidTr="00611F7C">
        <w:tc>
          <w:tcPr>
            <w:tcW w:w="568" w:type="dxa"/>
            <w:vMerge w:val="restart"/>
          </w:tcPr>
          <w:p w:rsidR="00611F7C" w:rsidRPr="00C5568F" w:rsidRDefault="00BD06D6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C5568F">
              <w:rPr>
                <w:kern w:val="2"/>
                <w:sz w:val="24"/>
                <w:szCs w:val="24"/>
              </w:rPr>
              <w:t>п</w:t>
            </w:r>
            <w:proofErr w:type="gramEnd"/>
            <w:r w:rsidRPr="00C5568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611F7C" w:rsidRPr="00C5568F" w:rsidRDefault="00611F7C" w:rsidP="0058498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5568F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922" w:type="dxa"/>
            <w:gridSpan w:val="12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5568F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  <w:tr w:rsidR="00611F7C" w:rsidRPr="00C5568F" w:rsidTr="00611F7C">
        <w:trPr>
          <w:trHeight w:val="493"/>
        </w:trPr>
        <w:tc>
          <w:tcPr>
            <w:tcW w:w="568" w:type="dxa"/>
            <w:vMerge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C5568F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8E4572" w:rsidRPr="00C5568F" w:rsidRDefault="008E4572" w:rsidP="008E4572">
      <w:pPr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558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850"/>
        <w:gridCol w:w="709"/>
        <w:gridCol w:w="851"/>
        <w:gridCol w:w="708"/>
      </w:tblGrid>
      <w:tr w:rsidR="00611F7C" w:rsidRPr="00C5568F" w:rsidTr="00611F7C">
        <w:trPr>
          <w:tblHeader/>
        </w:trPr>
        <w:tc>
          <w:tcPr>
            <w:tcW w:w="568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</w:t>
            </w:r>
          </w:p>
        </w:tc>
        <w:tc>
          <w:tcPr>
            <w:tcW w:w="2268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2</w:t>
            </w: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jc w:val="center"/>
              <w:rPr>
                <w:bCs/>
                <w:kern w:val="2"/>
              </w:rPr>
            </w:pPr>
            <w:r w:rsidRPr="00C5568F">
              <w:rPr>
                <w:bCs/>
                <w:kern w:val="2"/>
              </w:rPr>
              <w:t>3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jc w:val="center"/>
              <w:rPr>
                <w:bCs/>
                <w:kern w:val="2"/>
              </w:rPr>
            </w:pPr>
            <w:r w:rsidRPr="00C5568F">
              <w:rPr>
                <w:bCs/>
                <w:kern w:val="2"/>
              </w:rPr>
              <w:t>4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5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6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0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1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3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4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15</w:t>
            </w:r>
          </w:p>
        </w:tc>
        <w:tc>
          <w:tcPr>
            <w:tcW w:w="708" w:type="dxa"/>
          </w:tcPr>
          <w:p w:rsidR="00611F7C" w:rsidRPr="00C5568F" w:rsidRDefault="00611F7C" w:rsidP="00611F7C">
            <w:pPr>
              <w:ind w:right="653"/>
              <w:jc w:val="right"/>
              <w:rPr>
                <w:kern w:val="2"/>
              </w:rPr>
            </w:pPr>
            <w:r w:rsidRPr="00C5568F">
              <w:rPr>
                <w:kern w:val="2"/>
              </w:rPr>
              <w:t>1</w:t>
            </w:r>
          </w:p>
        </w:tc>
      </w:tr>
      <w:tr w:rsidR="00611F7C" w:rsidRPr="00C5568F" w:rsidTr="00611F7C">
        <w:tc>
          <w:tcPr>
            <w:tcW w:w="568" w:type="dxa"/>
            <w:vMerge w:val="restart"/>
          </w:tcPr>
          <w:p w:rsidR="00611F7C" w:rsidRPr="00C5568F" w:rsidRDefault="00BD06D6" w:rsidP="00BD06D6">
            <w:pPr>
              <w:jc w:val="center"/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Муниципальная программа Октябрьского района «Развитие физической культуры и спорта»</w:t>
            </w: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7665C" w:rsidRPr="009F4F07" w:rsidRDefault="00C7665C" w:rsidP="00D83D25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338067,7</w:t>
            </w:r>
          </w:p>
          <w:p w:rsidR="00F87948" w:rsidRPr="009F4F07" w:rsidRDefault="00F87948" w:rsidP="00D83D25">
            <w:pPr>
              <w:jc w:val="center"/>
              <w:rPr>
                <w:strike/>
                <w:kern w:val="2"/>
              </w:rPr>
            </w:pPr>
          </w:p>
        </w:tc>
        <w:tc>
          <w:tcPr>
            <w:tcW w:w="850" w:type="dxa"/>
          </w:tcPr>
          <w:p w:rsidR="00611F7C" w:rsidRPr="009F4F07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6800,2</w:t>
            </w:r>
          </w:p>
        </w:tc>
        <w:tc>
          <w:tcPr>
            <w:tcW w:w="851" w:type="dxa"/>
          </w:tcPr>
          <w:p w:rsidR="00611F7C" w:rsidRPr="009F4F07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3958,3</w:t>
            </w:r>
          </w:p>
        </w:tc>
        <w:tc>
          <w:tcPr>
            <w:tcW w:w="850" w:type="dxa"/>
          </w:tcPr>
          <w:p w:rsidR="00611F7C" w:rsidRPr="009F4F07" w:rsidRDefault="00611F7C" w:rsidP="00D83D25">
            <w:pPr>
              <w:jc w:val="center"/>
            </w:pPr>
            <w:r w:rsidRPr="009F4F07">
              <w:t>5198,8</w:t>
            </w:r>
          </w:p>
        </w:tc>
        <w:tc>
          <w:tcPr>
            <w:tcW w:w="851" w:type="dxa"/>
          </w:tcPr>
          <w:p w:rsidR="00F33C74" w:rsidRPr="009F4F07" w:rsidRDefault="00F33C74" w:rsidP="00D83D25">
            <w:pPr>
              <w:jc w:val="center"/>
            </w:pPr>
            <w:r w:rsidRPr="009F4F07">
              <w:t>2887,9</w:t>
            </w:r>
          </w:p>
          <w:p w:rsidR="00F33C74" w:rsidRPr="009F4F07" w:rsidRDefault="00F33C74" w:rsidP="00D83D25">
            <w:pPr>
              <w:jc w:val="center"/>
              <w:rPr>
                <w:strike/>
              </w:rPr>
            </w:pPr>
          </w:p>
        </w:tc>
        <w:tc>
          <w:tcPr>
            <w:tcW w:w="850" w:type="dxa"/>
          </w:tcPr>
          <w:p w:rsidR="00611F7C" w:rsidRPr="009F4F07" w:rsidRDefault="006951AC" w:rsidP="00D83D25">
            <w:pPr>
              <w:jc w:val="center"/>
            </w:pPr>
            <w:r w:rsidRPr="009F4F07">
              <w:t>133979</w:t>
            </w:r>
          </w:p>
        </w:tc>
        <w:tc>
          <w:tcPr>
            <w:tcW w:w="851" w:type="dxa"/>
          </w:tcPr>
          <w:p w:rsidR="00611F7C" w:rsidRPr="009F4F07" w:rsidRDefault="006951AC" w:rsidP="00D83D25">
            <w:pPr>
              <w:jc w:val="center"/>
            </w:pPr>
            <w:r w:rsidRPr="009F4F07">
              <w:t>159283,7</w:t>
            </w:r>
          </w:p>
        </w:tc>
        <w:tc>
          <w:tcPr>
            <w:tcW w:w="850" w:type="dxa"/>
          </w:tcPr>
          <w:p w:rsidR="00611F7C" w:rsidRPr="009F4F07" w:rsidRDefault="00611F7C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852" w:type="dxa"/>
          </w:tcPr>
          <w:p w:rsidR="00611F7C" w:rsidRPr="009F4F07" w:rsidRDefault="00611F7C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850" w:type="dxa"/>
          </w:tcPr>
          <w:p w:rsidR="00611F7C" w:rsidRPr="009F4F07" w:rsidRDefault="00611F7C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709" w:type="dxa"/>
          </w:tcPr>
          <w:p w:rsidR="00611F7C" w:rsidRPr="009F4F07" w:rsidRDefault="00611F7C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851" w:type="dxa"/>
          </w:tcPr>
          <w:p w:rsidR="00611F7C" w:rsidRPr="009F4F07" w:rsidRDefault="00611F7C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  <w:tc>
          <w:tcPr>
            <w:tcW w:w="708" w:type="dxa"/>
          </w:tcPr>
          <w:p w:rsidR="00611F7C" w:rsidRPr="009F4F07" w:rsidRDefault="00611F7C" w:rsidP="00D83D25">
            <w:pPr>
              <w:jc w:val="center"/>
              <w:rPr>
                <w:strike/>
              </w:rPr>
            </w:pPr>
            <w:r w:rsidRPr="009F4F07">
              <w:t>993,3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vAlign w:val="center"/>
          </w:tcPr>
          <w:p w:rsidR="000331B6" w:rsidRPr="009F4F07" w:rsidRDefault="000331B6" w:rsidP="00C5568F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17561,3</w:t>
            </w:r>
          </w:p>
        </w:tc>
        <w:tc>
          <w:tcPr>
            <w:tcW w:w="850" w:type="dxa"/>
            <w:vAlign w:val="center"/>
          </w:tcPr>
          <w:p w:rsidR="00611F7C" w:rsidRPr="009F4F07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2285,4</w:t>
            </w:r>
          </w:p>
        </w:tc>
        <w:tc>
          <w:tcPr>
            <w:tcW w:w="851" w:type="dxa"/>
          </w:tcPr>
          <w:p w:rsidR="000331B6" w:rsidRPr="009F4F07" w:rsidRDefault="000331B6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611F7C" w:rsidRPr="009F4F07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579,5</w:t>
            </w:r>
          </w:p>
        </w:tc>
        <w:tc>
          <w:tcPr>
            <w:tcW w:w="850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1142,6</w:t>
            </w:r>
          </w:p>
        </w:tc>
        <w:tc>
          <w:tcPr>
            <w:tcW w:w="851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893,6</w:t>
            </w:r>
          </w:p>
        </w:tc>
        <w:tc>
          <w:tcPr>
            <w:tcW w:w="850" w:type="dxa"/>
            <w:vAlign w:val="center"/>
          </w:tcPr>
          <w:p w:rsidR="00C5568F" w:rsidRPr="009F4F07" w:rsidRDefault="00C5568F" w:rsidP="00D83D25">
            <w:pPr>
              <w:jc w:val="center"/>
            </w:pPr>
          </w:p>
          <w:p w:rsidR="000331B6" w:rsidRPr="009F4F07" w:rsidRDefault="000331B6" w:rsidP="00D83D25">
            <w:pPr>
              <w:jc w:val="center"/>
            </w:pPr>
            <w:r w:rsidRPr="009F4F07">
              <w:t>2688,9</w:t>
            </w:r>
          </w:p>
          <w:p w:rsidR="000331B6" w:rsidRPr="009F4F07" w:rsidRDefault="000331B6" w:rsidP="00D83D25">
            <w:pPr>
              <w:jc w:val="center"/>
              <w:rPr>
                <w:strike/>
              </w:rPr>
            </w:pPr>
          </w:p>
        </w:tc>
        <w:tc>
          <w:tcPr>
            <w:tcW w:w="851" w:type="dxa"/>
            <w:vAlign w:val="center"/>
          </w:tcPr>
          <w:p w:rsidR="000331B6" w:rsidRPr="009F4F07" w:rsidRDefault="000331B6" w:rsidP="00C5568F">
            <w:pPr>
              <w:jc w:val="center"/>
            </w:pPr>
            <w:r w:rsidRPr="009F4F07">
              <w:t>3011,5</w:t>
            </w:r>
          </w:p>
        </w:tc>
        <w:tc>
          <w:tcPr>
            <w:tcW w:w="850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993,3</w:t>
            </w:r>
          </w:p>
        </w:tc>
        <w:tc>
          <w:tcPr>
            <w:tcW w:w="852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993,3</w:t>
            </w:r>
          </w:p>
        </w:tc>
        <w:tc>
          <w:tcPr>
            <w:tcW w:w="850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993,3</w:t>
            </w:r>
          </w:p>
        </w:tc>
        <w:tc>
          <w:tcPr>
            <w:tcW w:w="709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993,3</w:t>
            </w:r>
          </w:p>
        </w:tc>
        <w:tc>
          <w:tcPr>
            <w:tcW w:w="851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993,3</w:t>
            </w:r>
          </w:p>
        </w:tc>
        <w:tc>
          <w:tcPr>
            <w:tcW w:w="708" w:type="dxa"/>
            <w:vAlign w:val="center"/>
          </w:tcPr>
          <w:p w:rsidR="00611F7C" w:rsidRPr="009F4F07" w:rsidRDefault="00611F7C" w:rsidP="00D83D25">
            <w:pPr>
              <w:jc w:val="center"/>
            </w:pPr>
            <w:r w:rsidRPr="009F4F07">
              <w:t>993,3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iCs/>
                <w:kern w:val="2"/>
                <w:sz w:val="22"/>
                <w:szCs w:val="22"/>
              </w:rPr>
            </w:pPr>
            <w:r w:rsidRPr="00C5568F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2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9F4F07" w:rsidRDefault="00774954" w:rsidP="0058498D">
            <w:pPr>
              <w:jc w:val="center"/>
              <w:rPr>
                <w:kern w:val="2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10378,1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774954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10378,1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774954" w:rsidRPr="009F4F07" w:rsidRDefault="00774954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210128,3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14514,8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2378,8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4056,2</w:t>
            </w:r>
          </w:p>
        </w:tc>
        <w:tc>
          <w:tcPr>
            <w:tcW w:w="851" w:type="dxa"/>
          </w:tcPr>
          <w:p w:rsidR="00611F7C" w:rsidRPr="009F4F07" w:rsidRDefault="00FA7513" w:rsidP="00FA751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994,3</w:t>
            </w:r>
          </w:p>
        </w:tc>
        <w:tc>
          <w:tcPr>
            <w:tcW w:w="850" w:type="dxa"/>
          </w:tcPr>
          <w:p w:rsidR="00611F7C" w:rsidRPr="009F4F07" w:rsidRDefault="00774954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20912,0</w:t>
            </w:r>
          </w:p>
        </w:tc>
        <w:tc>
          <w:tcPr>
            <w:tcW w:w="851" w:type="dxa"/>
          </w:tcPr>
          <w:p w:rsidR="00611F7C" w:rsidRPr="009F4F07" w:rsidRDefault="00774954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56272,2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  <w:tcBorders>
              <w:top w:val="nil"/>
            </w:tcBorders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</w:tcBorders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 xml:space="preserve">Федерального фонда обязательного </w:t>
            </w:r>
            <w:r w:rsidRPr="00C5568F">
              <w:rPr>
                <w:bCs/>
                <w:kern w:val="2"/>
                <w:sz w:val="22"/>
                <w:szCs w:val="22"/>
              </w:rPr>
              <w:lastRenderedPageBreak/>
              <w:t>медицинского страхования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 w:val="restart"/>
            <w:tcBorders>
              <w:top w:val="nil"/>
            </w:tcBorders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BD06D6">
        <w:tc>
          <w:tcPr>
            <w:tcW w:w="568" w:type="dxa"/>
            <w:vMerge/>
            <w:tcBorders>
              <w:top w:val="nil"/>
            </w:tcBorders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BD06D6">
        <w:tc>
          <w:tcPr>
            <w:tcW w:w="568" w:type="dxa"/>
            <w:vMerge/>
            <w:tcBorders>
              <w:top w:val="nil"/>
            </w:tcBorders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  <w:r w:rsidRPr="00C5568F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 w:val="restart"/>
          </w:tcPr>
          <w:p w:rsidR="00611F7C" w:rsidRPr="00C5568F" w:rsidRDefault="00BD06D6" w:rsidP="00BD06D6">
            <w:pPr>
              <w:jc w:val="center"/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</w:tcPr>
          <w:p w:rsidR="00611F7C" w:rsidRPr="00C5568F" w:rsidRDefault="00611F7C" w:rsidP="006951AC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Подпрограмма  «Развитие инфраструктуры спорта</w:t>
            </w:r>
            <w:r w:rsidR="006951AC" w:rsidRPr="00C5568F">
              <w:rPr>
                <w:kern w:val="2"/>
                <w:sz w:val="22"/>
                <w:szCs w:val="22"/>
              </w:rPr>
              <w:t xml:space="preserve"> </w:t>
            </w:r>
            <w:r w:rsidRPr="00C5568F">
              <w:rPr>
                <w:kern w:val="2"/>
                <w:sz w:val="22"/>
                <w:szCs w:val="22"/>
              </w:rPr>
              <w:t xml:space="preserve"> Октябрьском </w:t>
            </w:r>
            <w:proofErr w:type="gramStart"/>
            <w:r w:rsidRPr="00C5568F">
              <w:rPr>
                <w:kern w:val="2"/>
                <w:sz w:val="22"/>
                <w:szCs w:val="22"/>
              </w:rPr>
              <w:t>районе</w:t>
            </w:r>
            <w:proofErr w:type="gramEnd"/>
            <w:r w:rsidRPr="00C5568F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74954" w:rsidRPr="009F4F07" w:rsidRDefault="00774954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326273,6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5815,7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2943,8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4243,7</w:t>
            </w:r>
          </w:p>
        </w:tc>
        <w:tc>
          <w:tcPr>
            <w:tcW w:w="851" w:type="dxa"/>
          </w:tcPr>
          <w:p w:rsidR="00611F7C" w:rsidRPr="009F4F07" w:rsidRDefault="00F87948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994,3</w:t>
            </w:r>
          </w:p>
        </w:tc>
        <w:tc>
          <w:tcPr>
            <w:tcW w:w="850" w:type="dxa"/>
          </w:tcPr>
          <w:p w:rsidR="00611F7C" w:rsidRPr="009F4F07" w:rsidRDefault="006951AC" w:rsidP="0058498D">
            <w:pPr>
              <w:jc w:val="center"/>
            </w:pPr>
            <w:r w:rsidRPr="009F4F07">
              <w:t>132985,7</w:t>
            </w:r>
          </w:p>
        </w:tc>
        <w:tc>
          <w:tcPr>
            <w:tcW w:w="851" w:type="dxa"/>
          </w:tcPr>
          <w:p w:rsidR="00611F7C" w:rsidRPr="009F4F07" w:rsidRDefault="006951AC" w:rsidP="0058498D">
            <w:pPr>
              <w:jc w:val="center"/>
            </w:pPr>
            <w:r w:rsidRPr="009F4F07">
              <w:t>158290,4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</w:pPr>
            <w:r w:rsidRPr="009F4F07"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</w:pPr>
            <w:r w:rsidRPr="00C5568F"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</w:pPr>
            <w:r w:rsidRPr="00C5568F"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</w:pPr>
            <w:r w:rsidRPr="00C5568F"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</w:pPr>
            <w:r w:rsidRPr="00C5568F"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</w:pPr>
            <w:r w:rsidRPr="00C5568F"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</w:tcPr>
          <w:p w:rsidR="00774954" w:rsidRPr="009F4F07" w:rsidRDefault="00774954" w:rsidP="0058498D">
            <w:pPr>
              <w:jc w:val="center"/>
              <w:rPr>
                <w:kern w:val="2"/>
              </w:rPr>
            </w:pPr>
            <w:r w:rsidRPr="009F4F07">
              <w:rPr>
                <w:kern w:val="2"/>
              </w:rPr>
              <w:t>5767,2</w:t>
            </w:r>
          </w:p>
          <w:p w:rsidR="00611F7C" w:rsidRPr="009F4F07" w:rsidRDefault="00611F7C" w:rsidP="0058498D">
            <w:pPr>
              <w:jc w:val="center"/>
              <w:rPr>
                <w:rFonts w:eastAsia="Calibri"/>
                <w:strike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300,9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565,0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87,5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774954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695,6</w:t>
            </w:r>
          </w:p>
        </w:tc>
        <w:tc>
          <w:tcPr>
            <w:tcW w:w="851" w:type="dxa"/>
          </w:tcPr>
          <w:p w:rsidR="00611F7C" w:rsidRPr="009F4F07" w:rsidRDefault="00774954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2018,2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9F4F07" w:rsidRDefault="00774954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10378,1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774954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10378,1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774954" w:rsidRPr="009F4F07" w:rsidRDefault="00774954" w:rsidP="00FA7513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210128,3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kern w:val="2"/>
              </w:rPr>
              <w:t>14514,8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2378,8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4056,2</w:t>
            </w:r>
          </w:p>
        </w:tc>
        <w:tc>
          <w:tcPr>
            <w:tcW w:w="851" w:type="dxa"/>
          </w:tcPr>
          <w:p w:rsidR="00611F7C" w:rsidRPr="009F4F07" w:rsidRDefault="00F87948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994,3</w:t>
            </w:r>
          </w:p>
        </w:tc>
        <w:tc>
          <w:tcPr>
            <w:tcW w:w="850" w:type="dxa"/>
          </w:tcPr>
          <w:p w:rsidR="00611F7C" w:rsidRPr="009F4F07" w:rsidRDefault="00774954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20912,0</w:t>
            </w:r>
          </w:p>
        </w:tc>
        <w:tc>
          <w:tcPr>
            <w:tcW w:w="851" w:type="dxa"/>
          </w:tcPr>
          <w:p w:rsidR="00774954" w:rsidRPr="009F4F07" w:rsidRDefault="00774954" w:rsidP="00774954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156272,2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9F4F07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9F4F07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 xml:space="preserve">Федерального фонда обязательного медицинского </w:t>
            </w:r>
            <w:r w:rsidRPr="00C5568F">
              <w:rPr>
                <w:bCs/>
                <w:kern w:val="2"/>
                <w:sz w:val="22"/>
                <w:szCs w:val="22"/>
              </w:rPr>
              <w:lastRenderedPageBreak/>
              <w:t>страхования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 w:val="restart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C5568F" w:rsidTr="00611F7C">
        <w:tc>
          <w:tcPr>
            <w:tcW w:w="568" w:type="dxa"/>
            <w:vMerge w:val="restart"/>
          </w:tcPr>
          <w:p w:rsidR="00611F7C" w:rsidRPr="00C5568F" w:rsidRDefault="00BD06D6" w:rsidP="00BD06D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hideMark/>
          </w:tcPr>
          <w:p w:rsidR="00611F7C" w:rsidRPr="00C5568F" w:rsidRDefault="00611F7C" w:rsidP="00B6082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 xml:space="preserve">Подпрограмма  </w:t>
            </w: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proofErr w:type="gramStart"/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массового</w:t>
            </w:r>
            <w:proofErr w:type="gramEnd"/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спортав</w:t>
            </w:r>
            <w:proofErr w:type="spellEnd"/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Октябрьском районе»</w:t>
            </w: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</w:pPr>
            <w:r w:rsidRPr="00C5568F">
              <w:t>11794,1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</w:pPr>
            <w:r w:rsidRPr="00C5568F">
              <w:t>984,5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</w:pPr>
            <w:r w:rsidRPr="00C5568F">
              <w:t>1014,5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</w:pPr>
            <w:r w:rsidRPr="00C5568F">
              <w:t>955,1</w:t>
            </w:r>
          </w:p>
        </w:tc>
        <w:tc>
          <w:tcPr>
            <w:tcW w:w="851" w:type="dxa"/>
          </w:tcPr>
          <w:p w:rsidR="00611F7C" w:rsidRPr="00C5568F" w:rsidRDefault="00611F7C" w:rsidP="00D43BBF">
            <w:pPr>
              <w:jc w:val="center"/>
            </w:pPr>
            <w:r w:rsidRPr="00C5568F">
              <w:t>893,6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993,3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strike/>
              </w:rPr>
            </w:pPr>
            <w:r w:rsidRPr="00C5568F">
              <w:t>11794,1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</w:pPr>
            <w:r w:rsidRPr="00C5568F">
              <w:t>984,5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</w:pPr>
            <w:r w:rsidRPr="00C5568F">
              <w:t>1014,5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</w:pPr>
            <w:r w:rsidRPr="00C5568F">
              <w:t>955,1</w:t>
            </w:r>
          </w:p>
        </w:tc>
        <w:tc>
          <w:tcPr>
            <w:tcW w:w="851" w:type="dxa"/>
          </w:tcPr>
          <w:p w:rsidR="00611F7C" w:rsidRPr="00C5568F" w:rsidRDefault="00611F7C" w:rsidP="00D43BBF">
            <w:pPr>
              <w:jc w:val="center"/>
            </w:pPr>
            <w:r w:rsidRPr="00C5568F">
              <w:t>893,6</w:t>
            </w:r>
          </w:p>
        </w:tc>
        <w:tc>
          <w:tcPr>
            <w:tcW w:w="850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  <w:tc>
          <w:tcPr>
            <w:tcW w:w="851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  <w:tc>
          <w:tcPr>
            <w:tcW w:w="850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  <w:tc>
          <w:tcPr>
            <w:tcW w:w="852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  <w:tc>
          <w:tcPr>
            <w:tcW w:w="850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  <w:tc>
          <w:tcPr>
            <w:tcW w:w="709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  <w:tc>
          <w:tcPr>
            <w:tcW w:w="851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  <w:tc>
          <w:tcPr>
            <w:tcW w:w="708" w:type="dxa"/>
          </w:tcPr>
          <w:p w:rsidR="00611F7C" w:rsidRPr="00C5568F" w:rsidRDefault="00611F7C" w:rsidP="00B6082F">
            <w:pPr>
              <w:jc w:val="center"/>
            </w:pPr>
            <w:r w:rsidRPr="00C5568F">
              <w:t>993,3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iCs/>
                <w:kern w:val="2"/>
                <w:sz w:val="22"/>
                <w:szCs w:val="22"/>
              </w:rPr>
            </w:pPr>
            <w:r w:rsidRPr="00C5568F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611F7C" w:rsidRPr="00C5568F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C5568F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Федерального фонда обязательного медицинского страхования</w:t>
            </w:r>
          </w:p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</w:p>
          <w:p w:rsidR="00B6082F" w:rsidRPr="00C5568F" w:rsidRDefault="00B6082F" w:rsidP="0058498D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 w:val="restart"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C5568F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jc w:val="center"/>
              <w:rPr>
                <w:kern w:val="2"/>
                <w:sz w:val="22"/>
                <w:szCs w:val="22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kern w:val="2"/>
                <w:sz w:val="22"/>
                <w:szCs w:val="22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C5568F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F9110C" w:rsidTr="00611F7C">
        <w:tc>
          <w:tcPr>
            <w:tcW w:w="568" w:type="dxa"/>
            <w:vMerge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C5568F" w:rsidRDefault="00611F7C" w:rsidP="0058498D">
            <w:pPr>
              <w:rPr>
                <w:kern w:val="2"/>
                <w:sz w:val="22"/>
                <w:szCs w:val="22"/>
              </w:rPr>
            </w:pPr>
            <w:r w:rsidRPr="00C5568F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C5568F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F9110C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5568F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8E4572" w:rsidRDefault="008E4572" w:rsidP="008E4572"/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A338B" w:rsidRDefault="00FA338B" w:rsidP="0061593C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  <w:sectPr w:rsidR="00FA338B" w:rsidSect="007337BE">
          <w:footerReference w:type="even" r:id="rId13"/>
          <w:footerReference w:type="default" r:id="rId14"/>
          <w:pgSz w:w="16840" w:h="11907" w:orient="landscape" w:code="9"/>
          <w:pgMar w:top="993" w:right="1304" w:bottom="0" w:left="1134" w:header="720" w:footer="720" w:gutter="0"/>
          <w:cols w:space="720"/>
          <w:docGrid w:linePitch="272"/>
        </w:sectPr>
      </w:pPr>
    </w:p>
    <w:p w:rsidR="008A4F1C" w:rsidRDefault="008A4F1C" w:rsidP="00385388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sectPr w:rsidR="008A4F1C" w:rsidSect="00FA338B">
      <w:footerReference w:type="even" r:id="rId15"/>
      <w:footerReference w:type="default" r:id="rId16"/>
      <w:pgSz w:w="11907" w:h="16840" w:code="9"/>
      <w:pgMar w:top="1304" w:right="851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D1" w:rsidRDefault="002855D1">
      <w:r>
        <w:separator/>
      </w:r>
    </w:p>
  </w:endnote>
  <w:endnote w:type="continuationSeparator" w:id="0">
    <w:p w:rsidR="002855D1" w:rsidRDefault="0028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34" w:rsidRDefault="00E45234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5234" w:rsidRDefault="00E452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34" w:rsidRDefault="00E4523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5234" w:rsidRDefault="00E4523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34" w:rsidRDefault="00E45234" w:rsidP="00373273">
    <w:pPr>
      <w:pStyle w:val="a6"/>
      <w:framePr w:wrap="around" w:vAnchor="text" w:hAnchor="margin" w:xAlign="right" w:y="1"/>
      <w:rPr>
        <w:rStyle w:val="aa"/>
      </w:rPr>
    </w:pPr>
  </w:p>
  <w:p w:rsidR="00E45234" w:rsidRDefault="00E45234" w:rsidP="0037327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34" w:rsidRDefault="00E45234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5234" w:rsidRDefault="00E45234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34" w:rsidRDefault="00E45234" w:rsidP="00EE0F66">
    <w:pPr>
      <w:pStyle w:val="a6"/>
      <w:framePr w:wrap="around" w:vAnchor="text" w:hAnchor="margin" w:xAlign="right" w:y="1"/>
      <w:rPr>
        <w:rStyle w:val="aa"/>
      </w:rPr>
    </w:pPr>
  </w:p>
  <w:p w:rsidR="00E45234" w:rsidRPr="00AF53E7" w:rsidRDefault="00E4523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D1" w:rsidRDefault="002855D1">
      <w:r>
        <w:separator/>
      </w:r>
    </w:p>
  </w:footnote>
  <w:footnote w:type="continuationSeparator" w:id="0">
    <w:p w:rsidR="002855D1" w:rsidRDefault="00285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34" w:rsidRDefault="00E4523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0FF8">
      <w:rPr>
        <w:noProof/>
      </w:rPr>
      <w:t>2</w:t>
    </w:r>
    <w:r>
      <w:rPr>
        <w:noProof/>
      </w:rPr>
      <w:fldChar w:fldCharType="end"/>
    </w:r>
  </w:p>
  <w:p w:rsidR="00E45234" w:rsidRDefault="00E452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34" w:rsidRDefault="00E4523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0FF8">
      <w:rPr>
        <w:noProof/>
      </w:rPr>
      <w:t>4</w:t>
    </w:r>
    <w:r>
      <w:rPr>
        <w:noProof/>
      </w:rPr>
      <w:fldChar w:fldCharType="end"/>
    </w:r>
  </w:p>
  <w:p w:rsidR="00E45234" w:rsidRDefault="00E452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12B5"/>
    <w:multiLevelType w:val="hybridMultilevel"/>
    <w:tmpl w:val="4748061E"/>
    <w:lvl w:ilvl="0" w:tplc="F8C4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5944"/>
    <w:multiLevelType w:val="hybridMultilevel"/>
    <w:tmpl w:val="93D4D1B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E7CA7"/>
    <w:multiLevelType w:val="multilevel"/>
    <w:tmpl w:val="D572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5E7781"/>
    <w:multiLevelType w:val="hybridMultilevel"/>
    <w:tmpl w:val="535A259E"/>
    <w:lvl w:ilvl="0" w:tplc="2B6C2380"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64E748C0"/>
    <w:multiLevelType w:val="hybridMultilevel"/>
    <w:tmpl w:val="50CABFF6"/>
    <w:lvl w:ilvl="0" w:tplc="DB9C70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44836C7"/>
    <w:multiLevelType w:val="hybridMultilevel"/>
    <w:tmpl w:val="562C6D7E"/>
    <w:lvl w:ilvl="0" w:tplc="8D3825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0C1E"/>
    <w:rsid w:val="0000272E"/>
    <w:rsid w:val="00003B0D"/>
    <w:rsid w:val="00004EAB"/>
    <w:rsid w:val="000067D7"/>
    <w:rsid w:val="00006BDA"/>
    <w:rsid w:val="000071A6"/>
    <w:rsid w:val="000103DC"/>
    <w:rsid w:val="00011730"/>
    <w:rsid w:val="00013ACC"/>
    <w:rsid w:val="00015434"/>
    <w:rsid w:val="000171B6"/>
    <w:rsid w:val="00023585"/>
    <w:rsid w:val="00024FCD"/>
    <w:rsid w:val="00025CEC"/>
    <w:rsid w:val="00027443"/>
    <w:rsid w:val="000278B6"/>
    <w:rsid w:val="000278C5"/>
    <w:rsid w:val="0003171A"/>
    <w:rsid w:val="000318CD"/>
    <w:rsid w:val="00031F1D"/>
    <w:rsid w:val="00032F61"/>
    <w:rsid w:val="00032FE2"/>
    <w:rsid w:val="000331B6"/>
    <w:rsid w:val="0003418E"/>
    <w:rsid w:val="000354E0"/>
    <w:rsid w:val="00036208"/>
    <w:rsid w:val="00036865"/>
    <w:rsid w:val="000373D0"/>
    <w:rsid w:val="00037580"/>
    <w:rsid w:val="000403BE"/>
    <w:rsid w:val="00041202"/>
    <w:rsid w:val="00042414"/>
    <w:rsid w:val="00042AA6"/>
    <w:rsid w:val="00042B2B"/>
    <w:rsid w:val="0004329B"/>
    <w:rsid w:val="0004377F"/>
    <w:rsid w:val="000437CB"/>
    <w:rsid w:val="00044560"/>
    <w:rsid w:val="0004483C"/>
    <w:rsid w:val="00044D12"/>
    <w:rsid w:val="0004539D"/>
    <w:rsid w:val="000453C1"/>
    <w:rsid w:val="00046FCD"/>
    <w:rsid w:val="00050C71"/>
    <w:rsid w:val="0005119A"/>
    <w:rsid w:val="00051FF3"/>
    <w:rsid w:val="00052AA7"/>
    <w:rsid w:val="000537EB"/>
    <w:rsid w:val="00053B89"/>
    <w:rsid w:val="00054020"/>
    <w:rsid w:val="000544FA"/>
    <w:rsid w:val="00054597"/>
    <w:rsid w:val="00054CCE"/>
    <w:rsid w:val="000553CB"/>
    <w:rsid w:val="0005564E"/>
    <w:rsid w:val="00055658"/>
    <w:rsid w:val="00055EF3"/>
    <w:rsid w:val="0005682A"/>
    <w:rsid w:val="0005747F"/>
    <w:rsid w:val="00061018"/>
    <w:rsid w:val="00061687"/>
    <w:rsid w:val="000619EB"/>
    <w:rsid w:val="00063740"/>
    <w:rsid w:val="0006434D"/>
    <w:rsid w:val="00066D23"/>
    <w:rsid w:val="000676E0"/>
    <w:rsid w:val="00067724"/>
    <w:rsid w:val="00070390"/>
    <w:rsid w:val="00072236"/>
    <w:rsid w:val="00072471"/>
    <w:rsid w:val="0007257A"/>
    <w:rsid w:val="00073812"/>
    <w:rsid w:val="00073857"/>
    <w:rsid w:val="00073A42"/>
    <w:rsid w:val="00073BD8"/>
    <w:rsid w:val="000758A4"/>
    <w:rsid w:val="00076E80"/>
    <w:rsid w:val="00076EF2"/>
    <w:rsid w:val="00077B4B"/>
    <w:rsid w:val="00077BA4"/>
    <w:rsid w:val="00080DB2"/>
    <w:rsid w:val="000813B6"/>
    <w:rsid w:val="00081A5A"/>
    <w:rsid w:val="00082357"/>
    <w:rsid w:val="00082CEB"/>
    <w:rsid w:val="00083632"/>
    <w:rsid w:val="00083798"/>
    <w:rsid w:val="00084008"/>
    <w:rsid w:val="00084BBF"/>
    <w:rsid w:val="00085981"/>
    <w:rsid w:val="00085CE7"/>
    <w:rsid w:val="00087B42"/>
    <w:rsid w:val="00090044"/>
    <w:rsid w:val="000900DC"/>
    <w:rsid w:val="00091D42"/>
    <w:rsid w:val="00092C0C"/>
    <w:rsid w:val="000944A9"/>
    <w:rsid w:val="00096697"/>
    <w:rsid w:val="000979E6"/>
    <w:rsid w:val="000A0361"/>
    <w:rsid w:val="000A1D2A"/>
    <w:rsid w:val="000A352A"/>
    <w:rsid w:val="000A3815"/>
    <w:rsid w:val="000A3B9B"/>
    <w:rsid w:val="000A3E55"/>
    <w:rsid w:val="000A45B6"/>
    <w:rsid w:val="000A45D1"/>
    <w:rsid w:val="000A493F"/>
    <w:rsid w:val="000A4D89"/>
    <w:rsid w:val="000A51B4"/>
    <w:rsid w:val="000A645C"/>
    <w:rsid w:val="000A6888"/>
    <w:rsid w:val="000A691E"/>
    <w:rsid w:val="000B07E5"/>
    <w:rsid w:val="000B0E39"/>
    <w:rsid w:val="000B10D7"/>
    <w:rsid w:val="000B1E8F"/>
    <w:rsid w:val="000B1FCB"/>
    <w:rsid w:val="000B4866"/>
    <w:rsid w:val="000B4EB6"/>
    <w:rsid w:val="000B4F1A"/>
    <w:rsid w:val="000B57D5"/>
    <w:rsid w:val="000B5C14"/>
    <w:rsid w:val="000B5EBC"/>
    <w:rsid w:val="000B746D"/>
    <w:rsid w:val="000C1252"/>
    <w:rsid w:val="000C1820"/>
    <w:rsid w:val="000C2995"/>
    <w:rsid w:val="000C3F10"/>
    <w:rsid w:val="000C48D9"/>
    <w:rsid w:val="000C6F92"/>
    <w:rsid w:val="000C726E"/>
    <w:rsid w:val="000D08B2"/>
    <w:rsid w:val="000D0F45"/>
    <w:rsid w:val="000D157C"/>
    <w:rsid w:val="000D453F"/>
    <w:rsid w:val="000D5C78"/>
    <w:rsid w:val="000D6AF9"/>
    <w:rsid w:val="000D712D"/>
    <w:rsid w:val="000D7485"/>
    <w:rsid w:val="000D7FBF"/>
    <w:rsid w:val="000E07E7"/>
    <w:rsid w:val="000E17FC"/>
    <w:rsid w:val="000E1E20"/>
    <w:rsid w:val="000E25D7"/>
    <w:rsid w:val="000E2C3A"/>
    <w:rsid w:val="000E2FED"/>
    <w:rsid w:val="000E4162"/>
    <w:rsid w:val="000E4328"/>
    <w:rsid w:val="000E5C20"/>
    <w:rsid w:val="000E5F10"/>
    <w:rsid w:val="000E72FB"/>
    <w:rsid w:val="000E7873"/>
    <w:rsid w:val="000F06A4"/>
    <w:rsid w:val="000F0C25"/>
    <w:rsid w:val="000F1970"/>
    <w:rsid w:val="000F2587"/>
    <w:rsid w:val="000F3274"/>
    <w:rsid w:val="000F436E"/>
    <w:rsid w:val="000F624C"/>
    <w:rsid w:val="0010034B"/>
    <w:rsid w:val="00100D5F"/>
    <w:rsid w:val="00101EA3"/>
    <w:rsid w:val="0010208C"/>
    <w:rsid w:val="0010271D"/>
    <w:rsid w:val="001027B3"/>
    <w:rsid w:val="00103199"/>
    <w:rsid w:val="0010321F"/>
    <w:rsid w:val="001048D9"/>
    <w:rsid w:val="00105701"/>
    <w:rsid w:val="00105B35"/>
    <w:rsid w:val="00106EB8"/>
    <w:rsid w:val="0010736B"/>
    <w:rsid w:val="00110188"/>
    <w:rsid w:val="00113482"/>
    <w:rsid w:val="00114AA0"/>
    <w:rsid w:val="00114E61"/>
    <w:rsid w:val="00115231"/>
    <w:rsid w:val="0011537E"/>
    <w:rsid w:val="001154B9"/>
    <w:rsid w:val="001157AE"/>
    <w:rsid w:val="00115910"/>
    <w:rsid w:val="00115FDF"/>
    <w:rsid w:val="0011690E"/>
    <w:rsid w:val="00116BA8"/>
    <w:rsid w:val="00116E2A"/>
    <w:rsid w:val="00117F02"/>
    <w:rsid w:val="001210C0"/>
    <w:rsid w:val="00121A9B"/>
    <w:rsid w:val="00121FFC"/>
    <w:rsid w:val="0012388E"/>
    <w:rsid w:val="00123961"/>
    <w:rsid w:val="00124631"/>
    <w:rsid w:val="00124925"/>
    <w:rsid w:val="00124F95"/>
    <w:rsid w:val="00126178"/>
    <w:rsid w:val="00126F64"/>
    <w:rsid w:val="00127957"/>
    <w:rsid w:val="00130DEC"/>
    <w:rsid w:val="001312D1"/>
    <w:rsid w:val="0013133D"/>
    <w:rsid w:val="001329BF"/>
    <w:rsid w:val="00132EC9"/>
    <w:rsid w:val="001333DB"/>
    <w:rsid w:val="00133D6A"/>
    <w:rsid w:val="001364D1"/>
    <w:rsid w:val="0013690A"/>
    <w:rsid w:val="0013783C"/>
    <w:rsid w:val="001405D1"/>
    <w:rsid w:val="00140760"/>
    <w:rsid w:val="00143605"/>
    <w:rsid w:val="00143A49"/>
    <w:rsid w:val="001444B3"/>
    <w:rsid w:val="00145F42"/>
    <w:rsid w:val="00146D66"/>
    <w:rsid w:val="0014728F"/>
    <w:rsid w:val="00147A63"/>
    <w:rsid w:val="001532E8"/>
    <w:rsid w:val="00153E1D"/>
    <w:rsid w:val="001540BC"/>
    <w:rsid w:val="001541B3"/>
    <w:rsid w:val="0015427F"/>
    <w:rsid w:val="00156F6D"/>
    <w:rsid w:val="0016155F"/>
    <w:rsid w:val="001621C9"/>
    <w:rsid w:val="001622DD"/>
    <w:rsid w:val="00162E3D"/>
    <w:rsid w:val="00164431"/>
    <w:rsid w:val="00165A09"/>
    <w:rsid w:val="001668C4"/>
    <w:rsid w:val="0016735B"/>
    <w:rsid w:val="00167F7C"/>
    <w:rsid w:val="00171543"/>
    <w:rsid w:val="00172D8D"/>
    <w:rsid w:val="00176291"/>
    <w:rsid w:val="00181023"/>
    <w:rsid w:val="0018172E"/>
    <w:rsid w:val="001819E9"/>
    <w:rsid w:val="001826CA"/>
    <w:rsid w:val="00182BE8"/>
    <w:rsid w:val="001830E6"/>
    <w:rsid w:val="00183384"/>
    <w:rsid w:val="00184E27"/>
    <w:rsid w:val="0018697C"/>
    <w:rsid w:val="00187184"/>
    <w:rsid w:val="00187625"/>
    <w:rsid w:val="0019006B"/>
    <w:rsid w:val="0019072F"/>
    <w:rsid w:val="0019126B"/>
    <w:rsid w:val="00191A87"/>
    <w:rsid w:val="0019306B"/>
    <w:rsid w:val="0019437F"/>
    <w:rsid w:val="0019444F"/>
    <w:rsid w:val="0019493D"/>
    <w:rsid w:val="00194F0E"/>
    <w:rsid w:val="001969E4"/>
    <w:rsid w:val="00197B50"/>
    <w:rsid w:val="001A063C"/>
    <w:rsid w:val="001A0C17"/>
    <w:rsid w:val="001A1133"/>
    <w:rsid w:val="001A1B4E"/>
    <w:rsid w:val="001A2729"/>
    <w:rsid w:val="001A46ED"/>
    <w:rsid w:val="001A47F3"/>
    <w:rsid w:val="001A49DD"/>
    <w:rsid w:val="001A4F58"/>
    <w:rsid w:val="001A6920"/>
    <w:rsid w:val="001A7BFD"/>
    <w:rsid w:val="001B1465"/>
    <w:rsid w:val="001B592D"/>
    <w:rsid w:val="001B5ED5"/>
    <w:rsid w:val="001B61C1"/>
    <w:rsid w:val="001C08FA"/>
    <w:rsid w:val="001C138C"/>
    <w:rsid w:val="001C1398"/>
    <w:rsid w:val="001C13D2"/>
    <w:rsid w:val="001C1449"/>
    <w:rsid w:val="001C16E6"/>
    <w:rsid w:val="001C1B10"/>
    <w:rsid w:val="001C1EFB"/>
    <w:rsid w:val="001C341C"/>
    <w:rsid w:val="001C37C0"/>
    <w:rsid w:val="001C48EB"/>
    <w:rsid w:val="001C518E"/>
    <w:rsid w:val="001C5BAC"/>
    <w:rsid w:val="001C5E1C"/>
    <w:rsid w:val="001C6762"/>
    <w:rsid w:val="001C6796"/>
    <w:rsid w:val="001C6C9E"/>
    <w:rsid w:val="001C6CB6"/>
    <w:rsid w:val="001C7369"/>
    <w:rsid w:val="001D6318"/>
    <w:rsid w:val="001E0392"/>
    <w:rsid w:val="001E0C23"/>
    <w:rsid w:val="001E25A0"/>
    <w:rsid w:val="001E267E"/>
    <w:rsid w:val="001E35D5"/>
    <w:rsid w:val="001E3D27"/>
    <w:rsid w:val="001E4682"/>
    <w:rsid w:val="001E4700"/>
    <w:rsid w:val="001E4ED4"/>
    <w:rsid w:val="001E79EE"/>
    <w:rsid w:val="001E7B01"/>
    <w:rsid w:val="001E7D7F"/>
    <w:rsid w:val="001F05E8"/>
    <w:rsid w:val="001F09DE"/>
    <w:rsid w:val="001F0EEA"/>
    <w:rsid w:val="001F4F63"/>
    <w:rsid w:val="001F51A8"/>
    <w:rsid w:val="001F538A"/>
    <w:rsid w:val="001F5743"/>
    <w:rsid w:val="001F6B59"/>
    <w:rsid w:val="001F7B38"/>
    <w:rsid w:val="001F7B68"/>
    <w:rsid w:val="002004B7"/>
    <w:rsid w:val="00200503"/>
    <w:rsid w:val="00201013"/>
    <w:rsid w:val="00201275"/>
    <w:rsid w:val="002015E3"/>
    <w:rsid w:val="00201A9D"/>
    <w:rsid w:val="00201F1E"/>
    <w:rsid w:val="00203128"/>
    <w:rsid w:val="00203618"/>
    <w:rsid w:val="002043F1"/>
    <w:rsid w:val="0020444A"/>
    <w:rsid w:val="00204667"/>
    <w:rsid w:val="00205182"/>
    <w:rsid w:val="002052ED"/>
    <w:rsid w:val="00206252"/>
    <w:rsid w:val="00206936"/>
    <w:rsid w:val="002069AE"/>
    <w:rsid w:val="002077D4"/>
    <w:rsid w:val="00207BAA"/>
    <w:rsid w:val="00214D45"/>
    <w:rsid w:val="002156D5"/>
    <w:rsid w:val="00216261"/>
    <w:rsid w:val="00223BD0"/>
    <w:rsid w:val="00223DAA"/>
    <w:rsid w:val="00223FCB"/>
    <w:rsid w:val="00225ACE"/>
    <w:rsid w:val="00225C4B"/>
    <w:rsid w:val="00226B72"/>
    <w:rsid w:val="00227287"/>
    <w:rsid w:val="0022736A"/>
    <w:rsid w:val="00227415"/>
    <w:rsid w:val="00230F3B"/>
    <w:rsid w:val="00231378"/>
    <w:rsid w:val="002318A0"/>
    <w:rsid w:val="00232AD7"/>
    <w:rsid w:val="002338C9"/>
    <w:rsid w:val="0023585C"/>
    <w:rsid w:val="002369B2"/>
    <w:rsid w:val="002411CF"/>
    <w:rsid w:val="0024187C"/>
    <w:rsid w:val="00241C73"/>
    <w:rsid w:val="00241DDD"/>
    <w:rsid w:val="002428A4"/>
    <w:rsid w:val="00242E20"/>
    <w:rsid w:val="0024338F"/>
    <w:rsid w:val="002433A7"/>
    <w:rsid w:val="00243966"/>
    <w:rsid w:val="00243AFD"/>
    <w:rsid w:val="00244D1F"/>
    <w:rsid w:val="0024573B"/>
    <w:rsid w:val="00245A90"/>
    <w:rsid w:val="0024642D"/>
    <w:rsid w:val="0024720B"/>
    <w:rsid w:val="002472B3"/>
    <w:rsid w:val="00250ABB"/>
    <w:rsid w:val="00252418"/>
    <w:rsid w:val="00252576"/>
    <w:rsid w:val="00253935"/>
    <w:rsid w:val="0025503B"/>
    <w:rsid w:val="002554A0"/>
    <w:rsid w:val="00255555"/>
    <w:rsid w:val="00256216"/>
    <w:rsid w:val="002572A6"/>
    <w:rsid w:val="00257360"/>
    <w:rsid w:val="002574BB"/>
    <w:rsid w:val="00257579"/>
    <w:rsid w:val="002575CE"/>
    <w:rsid w:val="00261420"/>
    <w:rsid w:val="0026175A"/>
    <w:rsid w:val="00261E8A"/>
    <w:rsid w:val="00261F27"/>
    <w:rsid w:val="002624AB"/>
    <w:rsid w:val="0026272A"/>
    <w:rsid w:val="00262978"/>
    <w:rsid w:val="00262FB8"/>
    <w:rsid w:val="00263EF3"/>
    <w:rsid w:val="00265501"/>
    <w:rsid w:val="0026768C"/>
    <w:rsid w:val="00270595"/>
    <w:rsid w:val="002709FC"/>
    <w:rsid w:val="00270E6B"/>
    <w:rsid w:val="00271487"/>
    <w:rsid w:val="00271FBE"/>
    <w:rsid w:val="00275995"/>
    <w:rsid w:val="00276778"/>
    <w:rsid w:val="0027683B"/>
    <w:rsid w:val="00277BA3"/>
    <w:rsid w:val="00280BEF"/>
    <w:rsid w:val="00281AC9"/>
    <w:rsid w:val="00281CA9"/>
    <w:rsid w:val="0028293F"/>
    <w:rsid w:val="002830EC"/>
    <w:rsid w:val="00284243"/>
    <w:rsid w:val="00284E96"/>
    <w:rsid w:val="002855D1"/>
    <w:rsid w:val="00285FFF"/>
    <w:rsid w:val="00287CE2"/>
    <w:rsid w:val="00290E92"/>
    <w:rsid w:val="00290FBE"/>
    <w:rsid w:val="00292039"/>
    <w:rsid w:val="00292C95"/>
    <w:rsid w:val="002934A0"/>
    <w:rsid w:val="00293CC8"/>
    <w:rsid w:val="0029470B"/>
    <w:rsid w:val="0029513A"/>
    <w:rsid w:val="00295145"/>
    <w:rsid w:val="002951DE"/>
    <w:rsid w:val="002957A0"/>
    <w:rsid w:val="002A19EA"/>
    <w:rsid w:val="002A23C2"/>
    <w:rsid w:val="002A26AB"/>
    <w:rsid w:val="002A6032"/>
    <w:rsid w:val="002A642E"/>
    <w:rsid w:val="002A739F"/>
    <w:rsid w:val="002B15BD"/>
    <w:rsid w:val="002B22E6"/>
    <w:rsid w:val="002B2E35"/>
    <w:rsid w:val="002B33C4"/>
    <w:rsid w:val="002B37F9"/>
    <w:rsid w:val="002B439A"/>
    <w:rsid w:val="002B5873"/>
    <w:rsid w:val="002B5BB9"/>
    <w:rsid w:val="002B6453"/>
    <w:rsid w:val="002B670E"/>
    <w:rsid w:val="002B6AE4"/>
    <w:rsid w:val="002C01DF"/>
    <w:rsid w:val="002C01F7"/>
    <w:rsid w:val="002C0C08"/>
    <w:rsid w:val="002C1615"/>
    <w:rsid w:val="002C1B09"/>
    <w:rsid w:val="002C2DF4"/>
    <w:rsid w:val="002C3759"/>
    <w:rsid w:val="002C39AF"/>
    <w:rsid w:val="002C3CCC"/>
    <w:rsid w:val="002C43D6"/>
    <w:rsid w:val="002C48F5"/>
    <w:rsid w:val="002C4A07"/>
    <w:rsid w:val="002C5293"/>
    <w:rsid w:val="002C6C4B"/>
    <w:rsid w:val="002D180B"/>
    <w:rsid w:val="002D2956"/>
    <w:rsid w:val="002D3000"/>
    <w:rsid w:val="002D300D"/>
    <w:rsid w:val="002D319D"/>
    <w:rsid w:val="002D404A"/>
    <w:rsid w:val="002D4283"/>
    <w:rsid w:val="002D66AB"/>
    <w:rsid w:val="002D6EB5"/>
    <w:rsid w:val="002E1CD8"/>
    <w:rsid w:val="002E4312"/>
    <w:rsid w:val="002E43C3"/>
    <w:rsid w:val="002E4485"/>
    <w:rsid w:val="002E4690"/>
    <w:rsid w:val="002E4881"/>
    <w:rsid w:val="002E4AB9"/>
    <w:rsid w:val="002E4DC9"/>
    <w:rsid w:val="002E5A53"/>
    <w:rsid w:val="002E62BD"/>
    <w:rsid w:val="002E6768"/>
    <w:rsid w:val="002E6905"/>
    <w:rsid w:val="002E6A11"/>
    <w:rsid w:val="002E6B71"/>
    <w:rsid w:val="002E7F43"/>
    <w:rsid w:val="002F0774"/>
    <w:rsid w:val="002F15E0"/>
    <w:rsid w:val="002F248C"/>
    <w:rsid w:val="002F4471"/>
    <w:rsid w:val="002F4D57"/>
    <w:rsid w:val="002F528B"/>
    <w:rsid w:val="002F5734"/>
    <w:rsid w:val="002F5C59"/>
    <w:rsid w:val="002F60D8"/>
    <w:rsid w:val="002F65AD"/>
    <w:rsid w:val="002F7DF7"/>
    <w:rsid w:val="00300388"/>
    <w:rsid w:val="003045D9"/>
    <w:rsid w:val="00305371"/>
    <w:rsid w:val="003077EB"/>
    <w:rsid w:val="00310173"/>
    <w:rsid w:val="003104D2"/>
    <w:rsid w:val="00310A25"/>
    <w:rsid w:val="00310B50"/>
    <w:rsid w:val="00311C1E"/>
    <w:rsid w:val="00312FE5"/>
    <w:rsid w:val="00313C41"/>
    <w:rsid w:val="003141A0"/>
    <w:rsid w:val="003154F5"/>
    <w:rsid w:val="00316967"/>
    <w:rsid w:val="003172A6"/>
    <w:rsid w:val="003179C1"/>
    <w:rsid w:val="00317F4D"/>
    <w:rsid w:val="003201C5"/>
    <w:rsid w:val="00320400"/>
    <w:rsid w:val="00320D82"/>
    <w:rsid w:val="00324034"/>
    <w:rsid w:val="003249D6"/>
    <w:rsid w:val="0032601A"/>
    <w:rsid w:val="00326F9E"/>
    <w:rsid w:val="00330C1E"/>
    <w:rsid w:val="00330EF4"/>
    <w:rsid w:val="00331003"/>
    <w:rsid w:val="00331AEB"/>
    <w:rsid w:val="00331E18"/>
    <w:rsid w:val="00331F49"/>
    <w:rsid w:val="00333FBD"/>
    <w:rsid w:val="0033495C"/>
    <w:rsid w:val="003350EB"/>
    <w:rsid w:val="0033593E"/>
    <w:rsid w:val="00335C09"/>
    <w:rsid w:val="00337B1D"/>
    <w:rsid w:val="00341E89"/>
    <w:rsid w:val="00342543"/>
    <w:rsid w:val="00343720"/>
    <w:rsid w:val="0034405F"/>
    <w:rsid w:val="00346731"/>
    <w:rsid w:val="003474A6"/>
    <w:rsid w:val="00347C29"/>
    <w:rsid w:val="00350EC9"/>
    <w:rsid w:val="00351C72"/>
    <w:rsid w:val="003523D1"/>
    <w:rsid w:val="00353417"/>
    <w:rsid w:val="00353459"/>
    <w:rsid w:val="003535D3"/>
    <w:rsid w:val="00353D28"/>
    <w:rsid w:val="003545D6"/>
    <w:rsid w:val="00354BD0"/>
    <w:rsid w:val="00355142"/>
    <w:rsid w:val="003551F3"/>
    <w:rsid w:val="0035539D"/>
    <w:rsid w:val="003575AD"/>
    <w:rsid w:val="003603F6"/>
    <w:rsid w:val="00361865"/>
    <w:rsid w:val="003622D1"/>
    <w:rsid w:val="003629F0"/>
    <w:rsid w:val="00362FC4"/>
    <w:rsid w:val="00363BC0"/>
    <w:rsid w:val="00364319"/>
    <w:rsid w:val="00365507"/>
    <w:rsid w:val="00367165"/>
    <w:rsid w:val="00367479"/>
    <w:rsid w:val="0037035D"/>
    <w:rsid w:val="00371705"/>
    <w:rsid w:val="00371D1C"/>
    <w:rsid w:val="003724F8"/>
    <w:rsid w:val="00372896"/>
    <w:rsid w:val="00372F7D"/>
    <w:rsid w:val="0037312B"/>
    <w:rsid w:val="00373159"/>
    <w:rsid w:val="00373232"/>
    <w:rsid w:val="00373273"/>
    <w:rsid w:val="003733D8"/>
    <w:rsid w:val="00373B82"/>
    <w:rsid w:val="00375AC2"/>
    <w:rsid w:val="00375CA9"/>
    <w:rsid w:val="00376188"/>
    <w:rsid w:val="003762F3"/>
    <w:rsid w:val="00376870"/>
    <w:rsid w:val="00376B74"/>
    <w:rsid w:val="00377B75"/>
    <w:rsid w:val="00380250"/>
    <w:rsid w:val="003821C4"/>
    <w:rsid w:val="003829D9"/>
    <w:rsid w:val="00383B55"/>
    <w:rsid w:val="00384F37"/>
    <w:rsid w:val="00385388"/>
    <w:rsid w:val="003857E0"/>
    <w:rsid w:val="00386448"/>
    <w:rsid w:val="00386981"/>
    <w:rsid w:val="00387896"/>
    <w:rsid w:val="00387F91"/>
    <w:rsid w:val="00391D2E"/>
    <w:rsid w:val="003924F8"/>
    <w:rsid w:val="00392FDB"/>
    <w:rsid w:val="003932ED"/>
    <w:rsid w:val="00393E18"/>
    <w:rsid w:val="0039401C"/>
    <w:rsid w:val="00394DD4"/>
    <w:rsid w:val="00395F22"/>
    <w:rsid w:val="003963A8"/>
    <w:rsid w:val="00396D8D"/>
    <w:rsid w:val="00397399"/>
    <w:rsid w:val="003A0FF8"/>
    <w:rsid w:val="003A145E"/>
    <w:rsid w:val="003A4B54"/>
    <w:rsid w:val="003A5C1A"/>
    <w:rsid w:val="003A68B5"/>
    <w:rsid w:val="003A6E8E"/>
    <w:rsid w:val="003B0B63"/>
    <w:rsid w:val="003B1B6B"/>
    <w:rsid w:val="003B2D1A"/>
    <w:rsid w:val="003B3137"/>
    <w:rsid w:val="003B4637"/>
    <w:rsid w:val="003B5106"/>
    <w:rsid w:val="003B5F3F"/>
    <w:rsid w:val="003B6040"/>
    <w:rsid w:val="003B6E3D"/>
    <w:rsid w:val="003B6FAA"/>
    <w:rsid w:val="003C04BC"/>
    <w:rsid w:val="003C086F"/>
    <w:rsid w:val="003C0B6B"/>
    <w:rsid w:val="003C2DA2"/>
    <w:rsid w:val="003C2E9A"/>
    <w:rsid w:val="003C4D29"/>
    <w:rsid w:val="003C5790"/>
    <w:rsid w:val="003C60A2"/>
    <w:rsid w:val="003C620B"/>
    <w:rsid w:val="003C6339"/>
    <w:rsid w:val="003C6A9B"/>
    <w:rsid w:val="003D0181"/>
    <w:rsid w:val="003D1E2D"/>
    <w:rsid w:val="003D1FAB"/>
    <w:rsid w:val="003D2072"/>
    <w:rsid w:val="003D468D"/>
    <w:rsid w:val="003D5262"/>
    <w:rsid w:val="003D6523"/>
    <w:rsid w:val="003D6EA3"/>
    <w:rsid w:val="003E0307"/>
    <w:rsid w:val="003E0F01"/>
    <w:rsid w:val="003E39C9"/>
    <w:rsid w:val="003E3DFB"/>
    <w:rsid w:val="003E3EE9"/>
    <w:rsid w:val="003E47ED"/>
    <w:rsid w:val="003E4895"/>
    <w:rsid w:val="003E636A"/>
    <w:rsid w:val="003F0051"/>
    <w:rsid w:val="003F1149"/>
    <w:rsid w:val="003F3529"/>
    <w:rsid w:val="003F4337"/>
    <w:rsid w:val="003F4ACF"/>
    <w:rsid w:val="003F5435"/>
    <w:rsid w:val="003F58F7"/>
    <w:rsid w:val="003F6497"/>
    <w:rsid w:val="003F7397"/>
    <w:rsid w:val="003F7BA3"/>
    <w:rsid w:val="004007E5"/>
    <w:rsid w:val="004050A8"/>
    <w:rsid w:val="0040523C"/>
    <w:rsid w:val="00405335"/>
    <w:rsid w:val="00405872"/>
    <w:rsid w:val="00406B7D"/>
    <w:rsid w:val="00410163"/>
    <w:rsid w:val="004111BA"/>
    <w:rsid w:val="00414836"/>
    <w:rsid w:val="00420085"/>
    <w:rsid w:val="00421001"/>
    <w:rsid w:val="00423A1B"/>
    <w:rsid w:val="0042489B"/>
    <w:rsid w:val="00424DF0"/>
    <w:rsid w:val="00425525"/>
    <w:rsid w:val="00425DEB"/>
    <w:rsid w:val="00426752"/>
    <w:rsid w:val="004267C7"/>
    <w:rsid w:val="00426897"/>
    <w:rsid w:val="00427B3E"/>
    <w:rsid w:val="00427EE7"/>
    <w:rsid w:val="0043221F"/>
    <w:rsid w:val="00432449"/>
    <w:rsid w:val="004325DC"/>
    <w:rsid w:val="0043357D"/>
    <w:rsid w:val="0043519E"/>
    <w:rsid w:val="00436608"/>
    <w:rsid w:val="00437755"/>
    <w:rsid w:val="00440034"/>
    <w:rsid w:val="00440B28"/>
    <w:rsid w:val="00440E96"/>
    <w:rsid w:val="004412AA"/>
    <w:rsid w:val="0044170C"/>
    <w:rsid w:val="004427F7"/>
    <w:rsid w:val="00442A7A"/>
    <w:rsid w:val="00446118"/>
    <w:rsid w:val="0044689C"/>
    <w:rsid w:val="0044798C"/>
    <w:rsid w:val="00450611"/>
    <w:rsid w:val="004511C4"/>
    <w:rsid w:val="00451A78"/>
    <w:rsid w:val="00451D5D"/>
    <w:rsid w:val="00451F00"/>
    <w:rsid w:val="00452C5C"/>
    <w:rsid w:val="00452CCF"/>
    <w:rsid w:val="00452E4D"/>
    <w:rsid w:val="00453E62"/>
    <w:rsid w:val="004544D8"/>
    <w:rsid w:val="00456A8E"/>
    <w:rsid w:val="004576CA"/>
    <w:rsid w:val="00457C68"/>
    <w:rsid w:val="004603CC"/>
    <w:rsid w:val="00461231"/>
    <w:rsid w:val="0046232B"/>
    <w:rsid w:val="00463116"/>
    <w:rsid w:val="00463649"/>
    <w:rsid w:val="00463E17"/>
    <w:rsid w:val="0046419D"/>
    <w:rsid w:val="00464241"/>
    <w:rsid w:val="004647D8"/>
    <w:rsid w:val="00464907"/>
    <w:rsid w:val="00465047"/>
    <w:rsid w:val="004653C3"/>
    <w:rsid w:val="00467DB2"/>
    <w:rsid w:val="00470141"/>
    <w:rsid w:val="00470593"/>
    <w:rsid w:val="00471B0A"/>
    <w:rsid w:val="00471CE1"/>
    <w:rsid w:val="0047356A"/>
    <w:rsid w:val="00474BCC"/>
    <w:rsid w:val="00474D41"/>
    <w:rsid w:val="00476F55"/>
    <w:rsid w:val="00477B9B"/>
    <w:rsid w:val="00477CFF"/>
    <w:rsid w:val="00481045"/>
    <w:rsid w:val="00481B18"/>
    <w:rsid w:val="00482784"/>
    <w:rsid w:val="00483108"/>
    <w:rsid w:val="004832FC"/>
    <w:rsid w:val="0048493C"/>
    <w:rsid w:val="00485232"/>
    <w:rsid w:val="004874A3"/>
    <w:rsid w:val="00487992"/>
    <w:rsid w:val="00487C4D"/>
    <w:rsid w:val="0049054E"/>
    <w:rsid w:val="004912A7"/>
    <w:rsid w:val="00492AA0"/>
    <w:rsid w:val="00492D82"/>
    <w:rsid w:val="004946B8"/>
    <w:rsid w:val="004959EE"/>
    <w:rsid w:val="00495A1D"/>
    <w:rsid w:val="00495A1E"/>
    <w:rsid w:val="00496318"/>
    <w:rsid w:val="00496401"/>
    <w:rsid w:val="004A04B0"/>
    <w:rsid w:val="004A094F"/>
    <w:rsid w:val="004A0A03"/>
    <w:rsid w:val="004A0FC7"/>
    <w:rsid w:val="004A1200"/>
    <w:rsid w:val="004A1B3D"/>
    <w:rsid w:val="004A20E8"/>
    <w:rsid w:val="004A242D"/>
    <w:rsid w:val="004A3203"/>
    <w:rsid w:val="004A4438"/>
    <w:rsid w:val="004B03E3"/>
    <w:rsid w:val="004B055B"/>
    <w:rsid w:val="004B089E"/>
    <w:rsid w:val="004B2921"/>
    <w:rsid w:val="004B3E0E"/>
    <w:rsid w:val="004B5BC3"/>
    <w:rsid w:val="004B5E89"/>
    <w:rsid w:val="004B692F"/>
    <w:rsid w:val="004B6F30"/>
    <w:rsid w:val="004B7212"/>
    <w:rsid w:val="004B72B3"/>
    <w:rsid w:val="004B72EC"/>
    <w:rsid w:val="004B75AF"/>
    <w:rsid w:val="004B7924"/>
    <w:rsid w:val="004C18B2"/>
    <w:rsid w:val="004C28E2"/>
    <w:rsid w:val="004C2A68"/>
    <w:rsid w:val="004C38B1"/>
    <w:rsid w:val="004C529D"/>
    <w:rsid w:val="004C6435"/>
    <w:rsid w:val="004C68DA"/>
    <w:rsid w:val="004C6AF8"/>
    <w:rsid w:val="004C7AC7"/>
    <w:rsid w:val="004D05FB"/>
    <w:rsid w:val="004D189D"/>
    <w:rsid w:val="004D1F5B"/>
    <w:rsid w:val="004D20F5"/>
    <w:rsid w:val="004D240E"/>
    <w:rsid w:val="004D355F"/>
    <w:rsid w:val="004D39F2"/>
    <w:rsid w:val="004D410F"/>
    <w:rsid w:val="004D463C"/>
    <w:rsid w:val="004D48CB"/>
    <w:rsid w:val="004D4CC0"/>
    <w:rsid w:val="004D58B9"/>
    <w:rsid w:val="004E0A59"/>
    <w:rsid w:val="004E1135"/>
    <w:rsid w:val="004E27A0"/>
    <w:rsid w:val="004E29EB"/>
    <w:rsid w:val="004E4336"/>
    <w:rsid w:val="004E56A4"/>
    <w:rsid w:val="004E5DC7"/>
    <w:rsid w:val="004E6407"/>
    <w:rsid w:val="004F0F7E"/>
    <w:rsid w:val="004F125C"/>
    <w:rsid w:val="004F33F2"/>
    <w:rsid w:val="004F46AD"/>
    <w:rsid w:val="004F4CBB"/>
    <w:rsid w:val="004F746F"/>
    <w:rsid w:val="004F7CCC"/>
    <w:rsid w:val="005002C2"/>
    <w:rsid w:val="005012D9"/>
    <w:rsid w:val="0050161E"/>
    <w:rsid w:val="0050335D"/>
    <w:rsid w:val="005033F0"/>
    <w:rsid w:val="00504B23"/>
    <w:rsid w:val="00504C40"/>
    <w:rsid w:val="005058E8"/>
    <w:rsid w:val="00505963"/>
    <w:rsid w:val="005076FB"/>
    <w:rsid w:val="00507EAF"/>
    <w:rsid w:val="0051150D"/>
    <w:rsid w:val="00511680"/>
    <w:rsid w:val="00512399"/>
    <w:rsid w:val="00514FF4"/>
    <w:rsid w:val="00515393"/>
    <w:rsid w:val="00515BD0"/>
    <w:rsid w:val="00515C23"/>
    <w:rsid w:val="00516039"/>
    <w:rsid w:val="00520A52"/>
    <w:rsid w:val="00520B06"/>
    <w:rsid w:val="0052117F"/>
    <w:rsid w:val="00521699"/>
    <w:rsid w:val="0052362C"/>
    <w:rsid w:val="005236EC"/>
    <w:rsid w:val="00523DE9"/>
    <w:rsid w:val="00523E32"/>
    <w:rsid w:val="00523E73"/>
    <w:rsid w:val="00524216"/>
    <w:rsid w:val="00527078"/>
    <w:rsid w:val="00527A9F"/>
    <w:rsid w:val="00527EA2"/>
    <w:rsid w:val="0053069E"/>
    <w:rsid w:val="00532951"/>
    <w:rsid w:val="00532989"/>
    <w:rsid w:val="00532AB3"/>
    <w:rsid w:val="00532E48"/>
    <w:rsid w:val="0053341C"/>
    <w:rsid w:val="0053347B"/>
    <w:rsid w:val="00534C16"/>
    <w:rsid w:val="00535722"/>
    <w:rsid w:val="005375B5"/>
    <w:rsid w:val="00541458"/>
    <w:rsid w:val="005419D8"/>
    <w:rsid w:val="00541B9E"/>
    <w:rsid w:val="005426EE"/>
    <w:rsid w:val="005439F7"/>
    <w:rsid w:val="00544A23"/>
    <w:rsid w:val="00544BB6"/>
    <w:rsid w:val="00544F33"/>
    <w:rsid w:val="00545605"/>
    <w:rsid w:val="00546530"/>
    <w:rsid w:val="00547621"/>
    <w:rsid w:val="0055033B"/>
    <w:rsid w:val="00551899"/>
    <w:rsid w:val="005524A7"/>
    <w:rsid w:val="00553087"/>
    <w:rsid w:val="005543BF"/>
    <w:rsid w:val="00554451"/>
    <w:rsid w:val="005548C5"/>
    <w:rsid w:val="00555127"/>
    <w:rsid w:val="00555366"/>
    <w:rsid w:val="00555E21"/>
    <w:rsid w:val="0055622C"/>
    <w:rsid w:val="00556CFD"/>
    <w:rsid w:val="00560284"/>
    <w:rsid w:val="005615C4"/>
    <w:rsid w:val="0056162B"/>
    <w:rsid w:val="00561A8A"/>
    <w:rsid w:val="005632EB"/>
    <w:rsid w:val="0056467C"/>
    <w:rsid w:val="005647B4"/>
    <w:rsid w:val="00566926"/>
    <w:rsid w:val="0056744C"/>
    <w:rsid w:val="00570E54"/>
    <w:rsid w:val="00571CF9"/>
    <w:rsid w:val="0057280F"/>
    <w:rsid w:val="005733A3"/>
    <w:rsid w:val="0057358C"/>
    <w:rsid w:val="00573AAF"/>
    <w:rsid w:val="00573E6B"/>
    <w:rsid w:val="005740CF"/>
    <w:rsid w:val="005747F5"/>
    <w:rsid w:val="00574836"/>
    <w:rsid w:val="0057575C"/>
    <w:rsid w:val="00575A51"/>
    <w:rsid w:val="00576071"/>
    <w:rsid w:val="00577651"/>
    <w:rsid w:val="00577970"/>
    <w:rsid w:val="005807B2"/>
    <w:rsid w:val="0058248D"/>
    <w:rsid w:val="005828C4"/>
    <w:rsid w:val="00584647"/>
    <w:rsid w:val="00584659"/>
    <w:rsid w:val="0058498D"/>
    <w:rsid w:val="00585A7A"/>
    <w:rsid w:val="00587945"/>
    <w:rsid w:val="00587E7E"/>
    <w:rsid w:val="005900CA"/>
    <w:rsid w:val="005905D1"/>
    <w:rsid w:val="00590EC1"/>
    <w:rsid w:val="00592227"/>
    <w:rsid w:val="00592574"/>
    <w:rsid w:val="00593D8A"/>
    <w:rsid w:val="00594EE6"/>
    <w:rsid w:val="0059582E"/>
    <w:rsid w:val="00595E0F"/>
    <w:rsid w:val="0059687E"/>
    <w:rsid w:val="00596BAF"/>
    <w:rsid w:val="005A0E48"/>
    <w:rsid w:val="005A1178"/>
    <w:rsid w:val="005A1DBB"/>
    <w:rsid w:val="005A22AF"/>
    <w:rsid w:val="005A234C"/>
    <w:rsid w:val="005A3D9D"/>
    <w:rsid w:val="005A4D65"/>
    <w:rsid w:val="005A545B"/>
    <w:rsid w:val="005A5CE4"/>
    <w:rsid w:val="005A6DEA"/>
    <w:rsid w:val="005A6F18"/>
    <w:rsid w:val="005A7AB9"/>
    <w:rsid w:val="005B1684"/>
    <w:rsid w:val="005B19EC"/>
    <w:rsid w:val="005B27F8"/>
    <w:rsid w:val="005B380C"/>
    <w:rsid w:val="005B3F29"/>
    <w:rsid w:val="005B4AA9"/>
    <w:rsid w:val="005B574C"/>
    <w:rsid w:val="005B5FA5"/>
    <w:rsid w:val="005B6199"/>
    <w:rsid w:val="005B7524"/>
    <w:rsid w:val="005C05C7"/>
    <w:rsid w:val="005C1A63"/>
    <w:rsid w:val="005C254A"/>
    <w:rsid w:val="005C30C6"/>
    <w:rsid w:val="005C3944"/>
    <w:rsid w:val="005C42CB"/>
    <w:rsid w:val="005C4D8D"/>
    <w:rsid w:val="005C5050"/>
    <w:rsid w:val="005C5559"/>
    <w:rsid w:val="005C644E"/>
    <w:rsid w:val="005C6854"/>
    <w:rsid w:val="005C7500"/>
    <w:rsid w:val="005D1F2C"/>
    <w:rsid w:val="005D7087"/>
    <w:rsid w:val="005D775D"/>
    <w:rsid w:val="005D7A9B"/>
    <w:rsid w:val="005D7D52"/>
    <w:rsid w:val="005E01F1"/>
    <w:rsid w:val="005E0CDA"/>
    <w:rsid w:val="005E34F9"/>
    <w:rsid w:val="005E4828"/>
    <w:rsid w:val="005E5127"/>
    <w:rsid w:val="005E5AEB"/>
    <w:rsid w:val="005F0E6A"/>
    <w:rsid w:val="005F2796"/>
    <w:rsid w:val="005F3878"/>
    <w:rsid w:val="005F479C"/>
    <w:rsid w:val="005F7CD4"/>
    <w:rsid w:val="006000DD"/>
    <w:rsid w:val="006020AF"/>
    <w:rsid w:val="00602316"/>
    <w:rsid w:val="006046E9"/>
    <w:rsid w:val="0060638C"/>
    <w:rsid w:val="006066D0"/>
    <w:rsid w:val="00607101"/>
    <w:rsid w:val="00607132"/>
    <w:rsid w:val="00607B60"/>
    <w:rsid w:val="00611F7C"/>
    <w:rsid w:val="0061254C"/>
    <w:rsid w:val="00613351"/>
    <w:rsid w:val="00614897"/>
    <w:rsid w:val="00614ABF"/>
    <w:rsid w:val="00614BC6"/>
    <w:rsid w:val="0061513C"/>
    <w:rsid w:val="0061567F"/>
    <w:rsid w:val="0061593C"/>
    <w:rsid w:val="006176F7"/>
    <w:rsid w:val="006208EC"/>
    <w:rsid w:val="00620D90"/>
    <w:rsid w:val="00621C8C"/>
    <w:rsid w:val="00622BDC"/>
    <w:rsid w:val="00623565"/>
    <w:rsid w:val="00625224"/>
    <w:rsid w:val="0062611A"/>
    <w:rsid w:val="00630407"/>
    <w:rsid w:val="00632D78"/>
    <w:rsid w:val="00633558"/>
    <w:rsid w:val="00634951"/>
    <w:rsid w:val="0063536A"/>
    <w:rsid w:val="00635773"/>
    <w:rsid w:val="00635FB9"/>
    <w:rsid w:val="006364E8"/>
    <w:rsid w:val="006365E2"/>
    <w:rsid w:val="00640122"/>
    <w:rsid w:val="00641670"/>
    <w:rsid w:val="00643329"/>
    <w:rsid w:val="0064363F"/>
    <w:rsid w:val="006441AA"/>
    <w:rsid w:val="006464BD"/>
    <w:rsid w:val="00646BA7"/>
    <w:rsid w:val="006472E8"/>
    <w:rsid w:val="00650F54"/>
    <w:rsid w:val="0065105D"/>
    <w:rsid w:val="00651D00"/>
    <w:rsid w:val="00652B03"/>
    <w:rsid w:val="006533FA"/>
    <w:rsid w:val="006536EC"/>
    <w:rsid w:val="006558C4"/>
    <w:rsid w:val="00657000"/>
    <w:rsid w:val="006613EA"/>
    <w:rsid w:val="006621DF"/>
    <w:rsid w:val="006625F5"/>
    <w:rsid w:val="00662BBB"/>
    <w:rsid w:val="00662EB6"/>
    <w:rsid w:val="00663F6F"/>
    <w:rsid w:val="00664A0C"/>
    <w:rsid w:val="0066594A"/>
    <w:rsid w:val="0066599A"/>
    <w:rsid w:val="00667E5F"/>
    <w:rsid w:val="00670CBD"/>
    <w:rsid w:val="00670EAC"/>
    <w:rsid w:val="00672686"/>
    <w:rsid w:val="00672FB0"/>
    <w:rsid w:val="00674B9F"/>
    <w:rsid w:val="00675529"/>
    <w:rsid w:val="00675D6F"/>
    <w:rsid w:val="00676B88"/>
    <w:rsid w:val="00676E30"/>
    <w:rsid w:val="00677BC6"/>
    <w:rsid w:val="00677DF4"/>
    <w:rsid w:val="00680CE4"/>
    <w:rsid w:val="006827A9"/>
    <w:rsid w:val="00682F28"/>
    <w:rsid w:val="006839DA"/>
    <w:rsid w:val="00683DE9"/>
    <w:rsid w:val="006849E1"/>
    <w:rsid w:val="006849E5"/>
    <w:rsid w:val="00684E0A"/>
    <w:rsid w:val="006852FD"/>
    <w:rsid w:val="00685520"/>
    <w:rsid w:val="00686014"/>
    <w:rsid w:val="006869A2"/>
    <w:rsid w:val="00686BCC"/>
    <w:rsid w:val="00690D04"/>
    <w:rsid w:val="00690FF3"/>
    <w:rsid w:val="0069142D"/>
    <w:rsid w:val="00691575"/>
    <w:rsid w:val="00691DF8"/>
    <w:rsid w:val="006926AE"/>
    <w:rsid w:val="00693AA8"/>
    <w:rsid w:val="0069444B"/>
    <w:rsid w:val="006946E8"/>
    <w:rsid w:val="006951AC"/>
    <w:rsid w:val="00695E84"/>
    <w:rsid w:val="00696257"/>
    <w:rsid w:val="006A07D5"/>
    <w:rsid w:val="006A1A5F"/>
    <w:rsid w:val="006A1D45"/>
    <w:rsid w:val="006A30DB"/>
    <w:rsid w:val="006A3DB5"/>
    <w:rsid w:val="006A3E29"/>
    <w:rsid w:val="006A458E"/>
    <w:rsid w:val="006A53D4"/>
    <w:rsid w:val="006B025E"/>
    <w:rsid w:val="006B0E2D"/>
    <w:rsid w:val="006B0EFE"/>
    <w:rsid w:val="006B10E1"/>
    <w:rsid w:val="006B1332"/>
    <w:rsid w:val="006B2381"/>
    <w:rsid w:val="006B2E67"/>
    <w:rsid w:val="006B2EC1"/>
    <w:rsid w:val="006B42BD"/>
    <w:rsid w:val="006B451E"/>
    <w:rsid w:val="006B4F29"/>
    <w:rsid w:val="006B4F4D"/>
    <w:rsid w:val="006B5274"/>
    <w:rsid w:val="006B53EE"/>
    <w:rsid w:val="006B5B2C"/>
    <w:rsid w:val="006B6BD1"/>
    <w:rsid w:val="006C3D9E"/>
    <w:rsid w:val="006C46BF"/>
    <w:rsid w:val="006C5742"/>
    <w:rsid w:val="006D0217"/>
    <w:rsid w:val="006D0472"/>
    <w:rsid w:val="006D088E"/>
    <w:rsid w:val="006D0D0D"/>
    <w:rsid w:val="006D10E7"/>
    <w:rsid w:val="006D1489"/>
    <w:rsid w:val="006D2037"/>
    <w:rsid w:val="006D336A"/>
    <w:rsid w:val="006D49AE"/>
    <w:rsid w:val="006D5682"/>
    <w:rsid w:val="006D5E1C"/>
    <w:rsid w:val="006D5E5C"/>
    <w:rsid w:val="006D605D"/>
    <w:rsid w:val="006D6326"/>
    <w:rsid w:val="006D664E"/>
    <w:rsid w:val="006D7EF5"/>
    <w:rsid w:val="006E0425"/>
    <w:rsid w:val="006E1512"/>
    <w:rsid w:val="006E2774"/>
    <w:rsid w:val="006E27F3"/>
    <w:rsid w:val="006E4240"/>
    <w:rsid w:val="006E42C4"/>
    <w:rsid w:val="006E45C6"/>
    <w:rsid w:val="006E4F42"/>
    <w:rsid w:val="006E573C"/>
    <w:rsid w:val="006E7DCD"/>
    <w:rsid w:val="006F040B"/>
    <w:rsid w:val="006F05AD"/>
    <w:rsid w:val="006F1C9C"/>
    <w:rsid w:val="006F2666"/>
    <w:rsid w:val="006F309E"/>
    <w:rsid w:val="006F3ECB"/>
    <w:rsid w:val="006F3F61"/>
    <w:rsid w:val="006F473E"/>
    <w:rsid w:val="006F4EA5"/>
    <w:rsid w:val="006F536D"/>
    <w:rsid w:val="006F7D38"/>
    <w:rsid w:val="00700E7E"/>
    <w:rsid w:val="007014DA"/>
    <w:rsid w:val="0070152F"/>
    <w:rsid w:val="007101B4"/>
    <w:rsid w:val="00710370"/>
    <w:rsid w:val="007103B6"/>
    <w:rsid w:val="00710D9C"/>
    <w:rsid w:val="00710DD1"/>
    <w:rsid w:val="00710FF5"/>
    <w:rsid w:val="00712659"/>
    <w:rsid w:val="007143C4"/>
    <w:rsid w:val="0071500A"/>
    <w:rsid w:val="0071728F"/>
    <w:rsid w:val="007179BF"/>
    <w:rsid w:val="00717BD2"/>
    <w:rsid w:val="00721F9B"/>
    <w:rsid w:val="00722101"/>
    <w:rsid w:val="00722244"/>
    <w:rsid w:val="00723035"/>
    <w:rsid w:val="00723F23"/>
    <w:rsid w:val="0072444E"/>
    <w:rsid w:val="0072516A"/>
    <w:rsid w:val="00725AE7"/>
    <w:rsid w:val="00727A1E"/>
    <w:rsid w:val="0073091A"/>
    <w:rsid w:val="00731363"/>
    <w:rsid w:val="007337BE"/>
    <w:rsid w:val="00735227"/>
    <w:rsid w:val="00735B28"/>
    <w:rsid w:val="00735B3A"/>
    <w:rsid w:val="00735E73"/>
    <w:rsid w:val="00736134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74D"/>
    <w:rsid w:val="00747AC3"/>
    <w:rsid w:val="00750BF7"/>
    <w:rsid w:val="0075133C"/>
    <w:rsid w:val="00751568"/>
    <w:rsid w:val="00753105"/>
    <w:rsid w:val="00753808"/>
    <w:rsid w:val="00754054"/>
    <w:rsid w:val="00755132"/>
    <w:rsid w:val="00755182"/>
    <w:rsid w:val="007576CF"/>
    <w:rsid w:val="00761249"/>
    <w:rsid w:val="007619C8"/>
    <w:rsid w:val="00762138"/>
    <w:rsid w:val="00762A67"/>
    <w:rsid w:val="00762DFB"/>
    <w:rsid w:val="0076534B"/>
    <w:rsid w:val="00765986"/>
    <w:rsid w:val="007668BA"/>
    <w:rsid w:val="00766B6E"/>
    <w:rsid w:val="00767295"/>
    <w:rsid w:val="00767AD2"/>
    <w:rsid w:val="00767D9A"/>
    <w:rsid w:val="00770279"/>
    <w:rsid w:val="00770611"/>
    <w:rsid w:val="0077138D"/>
    <w:rsid w:val="00771A10"/>
    <w:rsid w:val="007727B9"/>
    <w:rsid w:val="007728A2"/>
    <w:rsid w:val="00773B4D"/>
    <w:rsid w:val="00774954"/>
    <w:rsid w:val="00776086"/>
    <w:rsid w:val="00776661"/>
    <w:rsid w:val="00776DD9"/>
    <w:rsid w:val="0077712E"/>
    <w:rsid w:val="00780FB3"/>
    <w:rsid w:val="0078182E"/>
    <w:rsid w:val="00783133"/>
    <w:rsid w:val="00783B99"/>
    <w:rsid w:val="00785BD8"/>
    <w:rsid w:val="00787558"/>
    <w:rsid w:val="007879CA"/>
    <w:rsid w:val="00792BE0"/>
    <w:rsid w:val="00793172"/>
    <w:rsid w:val="00793F38"/>
    <w:rsid w:val="00794930"/>
    <w:rsid w:val="0079517D"/>
    <w:rsid w:val="0079576B"/>
    <w:rsid w:val="00795E41"/>
    <w:rsid w:val="00796051"/>
    <w:rsid w:val="0079796A"/>
    <w:rsid w:val="007A0115"/>
    <w:rsid w:val="007A06BF"/>
    <w:rsid w:val="007A0E13"/>
    <w:rsid w:val="007A0EF5"/>
    <w:rsid w:val="007A1202"/>
    <w:rsid w:val="007A1687"/>
    <w:rsid w:val="007A211F"/>
    <w:rsid w:val="007A22EC"/>
    <w:rsid w:val="007A2450"/>
    <w:rsid w:val="007A4730"/>
    <w:rsid w:val="007A4D61"/>
    <w:rsid w:val="007A5844"/>
    <w:rsid w:val="007A694F"/>
    <w:rsid w:val="007A7B6D"/>
    <w:rsid w:val="007A7C89"/>
    <w:rsid w:val="007A7D9E"/>
    <w:rsid w:val="007B1258"/>
    <w:rsid w:val="007B1586"/>
    <w:rsid w:val="007B2F87"/>
    <w:rsid w:val="007B4135"/>
    <w:rsid w:val="007B4C7D"/>
    <w:rsid w:val="007B4FB2"/>
    <w:rsid w:val="007B50BF"/>
    <w:rsid w:val="007B5D8E"/>
    <w:rsid w:val="007B63DF"/>
    <w:rsid w:val="007B73AD"/>
    <w:rsid w:val="007C032D"/>
    <w:rsid w:val="007C115F"/>
    <w:rsid w:val="007C24EE"/>
    <w:rsid w:val="007C265A"/>
    <w:rsid w:val="007C2D29"/>
    <w:rsid w:val="007C411B"/>
    <w:rsid w:val="007C5A10"/>
    <w:rsid w:val="007C65D8"/>
    <w:rsid w:val="007C7001"/>
    <w:rsid w:val="007C713C"/>
    <w:rsid w:val="007C78E2"/>
    <w:rsid w:val="007C7AF6"/>
    <w:rsid w:val="007D0A3A"/>
    <w:rsid w:val="007D265F"/>
    <w:rsid w:val="007D3A26"/>
    <w:rsid w:val="007D4D79"/>
    <w:rsid w:val="007D54C1"/>
    <w:rsid w:val="007D598E"/>
    <w:rsid w:val="007E1E11"/>
    <w:rsid w:val="007E288F"/>
    <w:rsid w:val="007E2897"/>
    <w:rsid w:val="007E2C8A"/>
    <w:rsid w:val="007E2FD4"/>
    <w:rsid w:val="007E3CF6"/>
    <w:rsid w:val="007E3F5B"/>
    <w:rsid w:val="007E548D"/>
    <w:rsid w:val="007E5704"/>
    <w:rsid w:val="007E654D"/>
    <w:rsid w:val="007E73BA"/>
    <w:rsid w:val="007E7428"/>
    <w:rsid w:val="007F050E"/>
    <w:rsid w:val="007F1F00"/>
    <w:rsid w:val="007F4DB8"/>
    <w:rsid w:val="007F6167"/>
    <w:rsid w:val="007F66BC"/>
    <w:rsid w:val="007F70E0"/>
    <w:rsid w:val="007F770A"/>
    <w:rsid w:val="008005DE"/>
    <w:rsid w:val="00801FA2"/>
    <w:rsid w:val="008031E0"/>
    <w:rsid w:val="00803A1D"/>
    <w:rsid w:val="00804A3B"/>
    <w:rsid w:val="008067EB"/>
    <w:rsid w:val="008067F0"/>
    <w:rsid w:val="00806A48"/>
    <w:rsid w:val="00807445"/>
    <w:rsid w:val="008074EB"/>
    <w:rsid w:val="00810B0E"/>
    <w:rsid w:val="008123B6"/>
    <w:rsid w:val="0081246E"/>
    <w:rsid w:val="00813B0A"/>
    <w:rsid w:val="00814AE1"/>
    <w:rsid w:val="00816C99"/>
    <w:rsid w:val="0081712F"/>
    <w:rsid w:val="008204E7"/>
    <w:rsid w:val="0082089A"/>
    <w:rsid w:val="00821AF9"/>
    <w:rsid w:val="00824BD8"/>
    <w:rsid w:val="00825C91"/>
    <w:rsid w:val="00826472"/>
    <w:rsid w:val="008272EF"/>
    <w:rsid w:val="0082765E"/>
    <w:rsid w:val="00830838"/>
    <w:rsid w:val="00831164"/>
    <w:rsid w:val="008313BE"/>
    <w:rsid w:val="00831411"/>
    <w:rsid w:val="0083162B"/>
    <w:rsid w:val="00833C21"/>
    <w:rsid w:val="00834318"/>
    <w:rsid w:val="0083768A"/>
    <w:rsid w:val="00843BAD"/>
    <w:rsid w:val="0084454D"/>
    <w:rsid w:val="00847E8B"/>
    <w:rsid w:val="00850701"/>
    <w:rsid w:val="0085109E"/>
    <w:rsid w:val="00852192"/>
    <w:rsid w:val="008531DF"/>
    <w:rsid w:val="008538F7"/>
    <w:rsid w:val="00853CD2"/>
    <w:rsid w:val="008541E9"/>
    <w:rsid w:val="00855DAC"/>
    <w:rsid w:val="00856A56"/>
    <w:rsid w:val="00856B06"/>
    <w:rsid w:val="00857AC8"/>
    <w:rsid w:val="00861418"/>
    <w:rsid w:val="008616F4"/>
    <w:rsid w:val="00863345"/>
    <w:rsid w:val="00863B4B"/>
    <w:rsid w:val="0086466A"/>
    <w:rsid w:val="00864DE4"/>
    <w:rsid w:val="00865921"/>
    <w:rsid w:val="008663E7"/>
    <w:rsid w:val="008675A6"/>
    <w:rsid w:val="00870975"/>
    <w:rsid w:val="00870F7D"/>
    <w:rsid w:val="00871A30"/>
    <w:rsid w:val="00871BA4"/>
    <w:rsid w:val="008728AB"/>
    <w:rsid w:val="00873E70"/>
    <w:rsid w:val="00874C13"/>
    <w:rsid w:val="00876153"/>
    <w:rsid w:val="008764FF"/>
    <w:rsid w:val="00876513"/>
    <w:rsid w:val="00877C1B"/>
    <w:rsid w:val="00880028"/>
    <w:rsid w:val="00880989"/>
    <w:rsid w:val="00881165"/>
    <w:rsid w:val="00882602"/>
    <w:rsid w:val="00882C35"/>
    <w:rsid w:val="008842B9"/>
    <w:rsid w:val="0088463B"/>
    <w:rsid w:val="00885409"/>
    <w:rsid w:val="00885BD0"/>
    <w:rsid w:val="00885E8F"/>
    <w:rsid w:val="00886897"/>
    <w:rsid w:val="00886B08"/>
    <w:rsid w:val="0089048A"/>
    <w:rsid w:val="0089074D"/>
    <w:rsid w:val="00890A67"/>
    <w:rsid w:val="00890B74"/>
    <w:rsid w:val="00893DC5"/>
    <w:rsid w:val="008940C0"/>
    <w:rsid w:val="00894987"/>
    <w:rsid w:val="00895890"/>
    <w:rsid w:val="008972F8"/>
    <w:rsid w:val="008A007C"/>
    <w:rsid w:val="008A0205"/>
    <w:rsid w:val="008A2FAB"/>
    <w:rsid w:val="008A30E9"/>
    <w:rsid w:val="008A3ECE"/>
    <w:rsid w:val="008A41F4"/>
    <w:rsid w:val="008A4F1C"/>
    <w:rsid w:val="008A5CBA"/>
    <w:rsid w:val="008A70E8"/>
    <w:rsid w:val="008A773C"/>
    <w:rsid w:val="008A78D2"/>
    <w:rsid w:val="008B18D4"/>
    <w:rsid w:val="008B1D10"/>
    <w:rsid w:val="008B2AEB"/>
    <w:rsid w:val="008B2F8B"/>
    <w:rsid w:val="008B3396"/>
    <w:rsid w:val="008B445B"/>
    <w:rsid w:val="008B5429"/>
    <w:rsid w:val="008B618F"/>
    <w:rsid w:val="008B78D2"/>
    <w:rsid w:val="008C03F6"/>
    <w:rsid w:val="008C0DF9"/>
    <w:rsid w:val="008C17F4"/>
    <w:rsid w:val="008C20B4"/>
    <w:rsid w:val="008C2F89"/>
    <w:rsid w:val="008C3F21"/>
    <w:rsid w:val="008C53BC"/>
    <w:rsid w:val="008C593E"/>
    <w:rsid w:val="008C5C7A"/>
    <w:rsid w:val="008C6A37"/>
    <w:rsid w:val="008C6F72"/>
    <w:rsid w:val="008C7A44"/>
    <w:rsid w:val="008C7AB1"/>
    <w:rsid w:val="008D0B93"/>
    <w:rsid w:val="008D3520"/>
    <w:rsid w:val="008D3592"/>
    <w:rsid w:val="008D6528"/>
    <w:rsid w:val="008D6CAB"/>
    <w:rsid w:val="008D7285"/>
    <w:rsid w:val="008E038E"/>
    <w:rsid w:val="008E0DCD"/>
    <w:rsid w:val="008E1544"/>
    <w:rsid w:val="008E3A4C"/>
    <w:rsid w:val="008E4572"/>
    <w:rsid w:val="008E4BEF"/>
    <w:rsid w:val="008E4F7F"/>
    <w:rsid w:val="008E5322"/>
    <w:rsid w:val="008E7219"/>
    <w:rsid w:val="008E7746"/>
    <w:rsid w:val="008F0322"/>
    <w:rsid w:val="008F15D7"/>
    <w:rsid w:val="008F1914"/>
    <w:rsid w:val="008F2EAA"/>
    <w:rsid w:val="008F428D"/>
    <w:rsid w:val="008F4625"/>
    <w:rsid w:val="008F484A"/>
    <w:rsid w:val="008F48EC"/>
    <w:rsid w:val="008F5032"/>
    <w:rsid w:val="008F619D"/>
    <w:rsid w:val="008F61B8"/>
    <w:rsid w:val="008F7CF7"/>
    <w:rsid w:val="009019D0"/>
    <w:rsid w:val="00901CB0"/>
    <w:rsid w:val="00902B3A"/>
    <w:rsid w:val="009031C1"/>
    <w:rsid w:val="00903F86"/>
    <w:rsid w:val="009055A7"/>
    <w:rsid w:val="009063DF"/>
    <w:rsid w:val="00907699"/>
    <w:rsid w:val="00907B9C"/>
    <w:rsid w:val="00907E84"/>
    <w:rsid w:val="00910145"/>
    <w:rsid w:val="00911082"/>
    <w:rsid w:val="00911C3F"/>
    <w:rsid w:val="0091308C"/>
    <w:rsid w:val="009146D9"/>
    <w:rsid w:val="00916771"/>
    <w:rsid w:val="00917F36"/>
    <w:rsid w:val="00920540"/>
    <w:rsid w:val="009213E8"/>
    <w:rsid w:val="00922A34"/>
    <w:rsid w:val="00922B2C"/>
    <w:rsid w:val="00923918"/>
    <w:rsid w:val="00924441"/>
    <w:rsid w:val="00925454"/>
    <w:rsid w:val="00926DB2"/>
    <w:rsid w:val="00930032"/>
    <w:rsid w:val="009307C7"/>
    <w:rsid w:val="009329F9"/>
    <w:rsid w:val="009337B2"/>
    <w:rsid w:val="00933BC4"/>
    <w:rsid w:val="00934EAC"/>
    <w:rsid w:val="00935666"/>
    <w:rsid w:val="00935BCB"/>
    <w:rsid w:val="00936DE3"/>
    <w:rsid w:val="00936F4D"/>
    <w:rsid w:val="009373CF"/>
    <w:rsid w:val="00937964"/>
    <w:rsid w:val="00940462"/>
    <w:rsid w:val="00940ED8"/>
    <w:rsid w:val="009426A4"/>
    <w:rsid w:val="00942D15"/>
    <w:rsid w:val="00942D38"/>
    <w:rsid w:val="00942ECA"/>
    <w:rsid w:val="00943463"/>
    <w:rsid w:val="00943A3A"/>
    <w:rsid w:val="00943DD8"/>
    <w:rsid w:val="00944C99"/>
    <w:rsid w:val="00945130"/>
    <w:rsid w:val="00947D3E"/>
    <w:rsid w:val="0095059E"/>
    <w:rsid w:val="009510FA"/>
    <w:rsid w:val="009513E2"/>
    <w:rsid w:val="009516CD"/>
    <w:rsid w:val="009527B3"/>
    <w:rsid w:val="00952EC6"/>
    <w:rsid w:val="00954456"/>
    <w:rsid w:val="009544AC"/>
    <w:rsid w:val="0095465E"/>
    <w:rsid w:val="009550E1"/>
    <w:rsid w:val="00956401"/>
    <w:rsid w:val="00957E1E"/>
    <w:rsid w:val="00960232"/>
    <w:rsid w:val="00960DF0"/>
    <w:rsid w:val="00960F31"/>
    <w:rsid w:val="009610D8"/>
    <w:rsid w:val="009618FB"/>
    <w:rsid w:val="009629CE"/>
    <w:rsid w:val="009634C8"/>
    <w:rsid w:val="009650FF"/>
    <w:rsid w:val="0096697E"/>
    <w:rsid w:val="00966FBD"/>
    <w:rsid w:val="0096780A"/>
    <w:rsid w:val="009709B5"/>
    <w:rsid w:val="009711BD"/>
    <w:rsid w:val="00972F13"/>
    <w:rsid w:val="00973044"/>
    <w:rsid w:val="00973438"/>
    <w:rsid w:val="00973A6A"/>
    <w:rsid w:val="009744E6"/>
    <w:rsid w:val="00974DFE"/>
    <w:rsid w:val="00974F35"/>
    <w:rsid w:val="00974FB0"/>
    <w:rsid w:val="00975A79"/>
    <w:rsid w:val="00975F88"/>
    <w:rsid w:val="00976CF9"/>
    <w:rsid w:val="0098043F"/>
    <w:rsid w:val="009804C1"/>
    <w:rsid w:val="0098086B"/>
    <w:rsid w:val="00981A76"/>
    <w:rsid w:val="00982BC0"/>
    <w:rsid w:val="00982DC4"/>
    <w:rsid w:val="0098310D"/>
    <w:rsid w:val="00983A0C"/>
    <w:rsid w:val="0098406C"/>
    <w:rsid w:val="009840EB"/>
    <w:rsid w:val="00984194"/>
    <w:rsid w:val="009859ED"/>
    <w:rsid w:val="00987DD3"/>
    <w:rsid w:val="009902FE"/>
    <w:rsid w:val="00993EF4"/>
    <w:rsid w:val="0099426D"/>
    <w:rsid w:val="00994832"/>
    <w:rsid w:val="009950FB"/>
    <w:rsid w:val="00995848"/>
    <w:rsid w:val="0099598B"/>
    <w:rsid w:val="00996028"/>
    <w:rsid w:val="00997A37"/>
    <w:rsid w:val="009A215B"/>
    <w:rsid w:val="009A2336"/>
    <w:rsid w:val="009A2761"/>
    <w:rsid w:val="009A3DF0"/>
    <w:rsid w:val="009A49D4"/>
    <w:rsid w:val="009A4F9F"/>
    <w:rsid w:val="009A7136"/>
    <w:rsid w:val="009A794B"/>
    <w:rsid w:val="009B11E4"/>
    <w:rsid w:val="009B16C1"/>
    <w:rsid w:val="009B1905"/>
    <w:rsid w:val="009B2557"/>
    <w:rsid w:val="009B3805"/>
    <w:rsid w:val="009B454C"/>
    <w:rsid w:val="009B6C3A"/>
    <w:rsid w:val="009B6F3B"/>
    <w:rsid w:val="009B77E1"/>
    <w:rsid w:val="009C05EC"/>
    <w:rsid w:val="009C0E1B"/>
    <w:rsid w:val="009C0E66"/>
    <w:rsid w:val="009C407D"/>
    <w:rsid w:val="009C4738"/>
    <w:rsid w:val="009C66F5"/>
    <w:rsid w:val="009C6BB5"/>
    <w:rsid w:val="009C7457"/>
    <w:rsid w:val="009C758D"/>
    <w:rsid w:val="009C7EDB"/>
    <w:rsid w:val="009C7F58"/>
    <w:rsid w:val="009D088F"/>
    <w:rsid w:val="009D3375"/>
    <w:rsid w:val="009D62E6"/>
    <w:rsid w:val="009D64F0"/>
    <w:rsid w:val="009D682E"/>
    <w:rsid w:val="009D6C86"/>
    <w:rsid w:val="009D7337"/>
    <w:rsid w:val="009D7914"/>
    <w:rsid w:val="009D7AF9"/>
    <w:rsid w:val="009E1E39"/>
    <w:rsid w:val="009E2B02"/>
    <w:rsid w:val="009E4F8A"/>
    <w:rsid w:val="009E5AA5"/>
    <w:rsid w:val="009E6706"/>
    <w:rsid w:val="009E6897"/>
    <w:rsid w:val="009E790F"/>
    <w:rsid w:val="009F0940"/>
    <w:rsid w:val="009F0F05"/>
    <w:rsid w:val="009F20D5"/>
    <w:rsid w:val="009F28F8"/>
    <w:rsid w:val="009F3276"/>
    <w:rsid w:val="009F3C96"/>
    <w:rsid w:val="009F41C2"/>
    <w:rsid w:val="009F4A4B"/>
    <w:rsid w:val="009F4F07"/>
    <w:rsid w:val="009F50BC"/>
    <w:rsid w:val="009F5173"/>
    <w:rsid w:val="009F53FC"/>
    <w:rsid w:val="009F5EA7"/>
    <w:rsid w:val="009F6138"/>
    <w:rsid w:val="009F6F32"/>
    <w:rsid w:val="009F73B3"/>
    <w:rsid w:val="00A002B3"/>
    <w:rsid w:val="00A002F8"/>
    <w:rsid w:val="00A00A30"/>
    <w:rsid w:val="00A028D8"/>
    <w:rsid w:val="00A043C0"/>
    <w:rsid w:val="00A05F57"/>
    <w:rsid w:val="00A06393"/>
    <w:rsid w:val="00A065B2"/>
    <w:rsid w:val="00A100DC"/>
    <w:rsid w:val="00A1118A"/>
    <w:rsid w:val="00A1153D"/>
    <w:rsid w:val="00A12320"/>
    <w:rsid w:val="00A210D0"/>
    <w:rsid w:val="00A21D35"/>
    <w:rsid w:val="00A220C4"/>
    <w:rsid w:val="00A2218D"/>
    <w:rsid w:val="00A2341D"/>
    <w:rsid w:val="00A23923"/>
    <w:rsid w:val="00A25942"/>
    <w:rsid w:val="00A25C3E"/>
    <w:rsid w:val="00A25D94"/>
    <w:rsid w:val="00A26F51"/>
    <w:rsid w:val="00A27DE9"/>
    <w:rsid w:val="00A30373"/>
    <w:rsid w:val="00A31704"/>
    <w:rsid w:val="00A320C4"/>
    <w:rsid w:val="00A34DFB"/>
    <w:rsid w:val="00A3575B"/>
    <w:rsid w:val="00A403AA"/>
    <w:rsid w:val="00A403E3"/>
    <w:rsid w:val="00A42463"/>
    <w:rsid w:val="00A43E3E"/>
    <w:rsid w:val="00A453C5"/>
    <w:rsid w:val="00A45438"/>
    <w:rsid w:val="00A4555A"/>
    <w:rsid w:val="00A45FF2"/>
    <w:rsid w:val="00A46CE7"/>
    <w:rsid w:val="00A4729B"/>
    <w:rsid w:val="00A4770E"/>
    <w:rsid w:val="00A5054C"/>
    <w:rsid w:val="00A50BB1"/>
    <w:rsid w:val="00A51BCE"/>
    <w:rsid w:val="00A53B58"/>
    <w:rsid w:val="00A53D63"/>
    <w:rsid w:val="00A54221"/>
    <w:rsid w:val="00A54C49"/>
    <w:rsid w:val="00A55509"/>
    <w:rsid w:val="00A558FC"/>
    <w:rsid w:val="00A60664"/>
    <w:rsid w:val="00A608B7"/>
    <w:rsid w:val="00A61C34"/>
    <w:rsid w:val="00A63943"/>
    <w:rsid w:val="00A64977"/>
    <w:rsid w:val="00A6524C"/>
    <w:rsid w:val="00A65498"/>
    <w:rsid w:val="00A66741"/>
    <w:rsid w:val="00A667B1"/>
    <w:rsid w:val="00A66E18"/>
    <w:rsid w:val="00A70FEA"/>
    <w:rsid w:val="00A7389B"/>
    <w:rsid w:val="00A73E21"/>
    <w:rsid w:val="00A75199"/>
    <w:rsid w:val="00A75ABF"/>
    <w:rsid w:val="00A75EC4"/>
    <w:rsid w:val="00A761D6"/>
    <w:rsid w:val="00A77B59"/>
    <w:rsid w:val="00A8030E"/>
    <w:rsid w:val="00A806B6"/>
    <w:rsid w:val="00A81067"/>
    <w:rsid w:val="00A81D2A"/>
    <w:rsid w:val="00A82AB8"/>
    <w:rsid w:val="00A82E86"/>
    <w:rsid w:val="00A83C23"/>
    <w:rsid w:val="00A83CCC"/>
    <w:rsid w:val="00A8428C"/>
    <w:rsid w:val="00A84378"/>
    <w:rsid w:val="00A84CA6"/>
    <w:rsid w:val="00A84CDC"/>
    <w:rsid w:val="00A85481"/>
    <w:rsid w:val="00A86872"/>
    <w:rsid w:val="00A86961"/>
    <w:rsid w:val="00A874FE"/>
    <w:rsid w:val="00A87D08"/>
    <w:rsid w:val="00A9194E"/>
    <w:rsid w:val="00A9310D"/>
    <w:rsid w:val="00A94F6F"/>
    <w:rsid w:val="00A953A0"/>
    <w:rsid w:val="00AA0CA0"/>
    <w:rsid w:val="00AA1C86"/>
    <w:rsid w:val="00AA2A32"/>
    <w:rsid w:val="00AA4D9A"/>
    <w:rsid w:val="00AA56C7"/>
    <w:rsid w:val="00AA5C3E"/>
    <w:rsid w:val="00AA6F1F"/>
    <w:rsid w:val="00AA724A"/>
    <w:rsid w:val="00AA7438"/>
    <w:rsid w:val="00AA7EF5"/>
    <w:rsid w:val="00AB1096"/>
    <w:rsid w:val="00AB20C5"/>
    <w:rsid w:val="00AB227A"/>
    <w:rsid w:val="00AB32C0"/>
    <w:rsid w:val="00AB5B8E"/>
    <w:rsid w:val="00AB7B66"/>
    <w:rsid w:val="00AB7E54"/>
    <w:rsid w:val="00AC0082"/>
    <w:rsid w:val="00AC06AE"/>
    <w:rsid w:val="00AC4B33"/>
    <w:rsid w:val="00AC4B59"/>
    <w:rsid w:val="00AC539A"/>
    <w:rsid w:val="00AC57C3"/>
    <w:rsid w:val="00AC5B04"/>
    <w:rsid w:val="00AC6BFD"/>
    <w:rsid w:val="00AC70CA"/>
    <w:rsid w:val="00AC7EB6"/>
    <w:rsid w:val="00AD130B"/>
    <w:rsid w:val="00AD3769"/>
    <w:rsid w:val="00AD489D"/>
    <w:rsid w:val="00AD4E8E"/>
    <w:rsid w:val="00AD67A5"/>
    <w:rsid w:val="00AD6D21"/>
    <w:rsid w:val="00AD6EB4"/>
    <w:rsid w:val="00AE00A7"/>
    <w:rsid w:val="00AE415D"/>
    <w:rsid w:val="00AE51E6"/>
    <w:rsid w:val="00AF002A"/>
    <w:rsid w:val="00AF05AB"/>
    <w:rsid w:val="00AF1697"/>
    <w:rsid w:val="00AF1AFD"/>
    <w:rsid w:val="00AF2154"/>
    <w:rsid w:val="00AF3007"/>
    <w:rsid w:val="00AF3236"/>
    <w:rsid w:val="00AF4A5D"/>
    <w:rsid w:val="00AF56FE"/>
    <w:rsid w:val="00AF5B14"/>
    <w:rsid w:val="00AF5D35"/>
    <w:rsid w:val="00AF5D47"/>
    <w:rsid w:val="00B006F7"/>
    <w:rsid w:val="00B01499"/>
    <w:rsid w:val="00B01738"/>
    <w:rsid w:val="00B032BC"/>
    <w:rsid w:val="00B03D20"/>
    <w:rsid w:val="00B0524D"/>
    <w:rsid w:val="00B056B9"/>
    <w:rsid w:val="00B059CA"/>
    <w:rsid w:val="00B05C1F"/>
    <w:rsid w:val="00B05D3B"/>
    <w:rsid w:val="00B06CC8"/>
    <w:rsid w:val="00B07968"/>
    <w:rsid w:val="00B115EE"/>
    <w:rsid w:val="00B12D3B"/>
    <w:rsid w:val="00B12DFD"/>
    <w:rsid w:val="00B13FD4"/>
    <w:rsid w:val="00B1596F"/>
    <w:rsid w:val="00B17AE3"/>
    <w:rsid w:val="00B17D26"/>
    <w:rsid w:val="00B203FA"/>
    <w:rsid w:val="00B2101B"/>
    <w:rsid w:val="00B21259"/>
    <w:rsid w:val="00B21D55"/>
    <w:rsid w:val="00B220F4"/>
    <w:rsid w:val="00B226AF"/>
    <w:rsid w:val="00B228DA"/>
    <w:rsid w:val="00B22A27"/>
    <w:rsid w:val="00B259DB"/>
    <w:rsid w:val="00B26B7B"/>
    <w:rsid w:val="00B27189"/>
    <w:rsid w:val="00B27DA9"/>
    <w:rsid w:val="00B30178"/>
    <w:rsid w:val="00B315D3"/>
    <w:rsid w:val="00B31BCC"/>
    <w:rsid w:val="00B31DC6"/>
    <w:rsid w:val="00B321E5"/>
    <w:rsid w:val="00B32863"/>
    <w:rsid w:val="00B33837"/>
    <w:rsid w:val="00B355D0"/>
    <w:rsid w:val="00B357C0"/>
    <w:rsid w:val="00B36F56"/>
    <w:rsid w:val="00B4100B"/>
    <w:rsid w:val="00B41ADD"/>
    <w:rsid w:val="00B42DAB"/>
    <w:rsid w:val="00B457CD"/>
    <w:rsid w:val="00B45F65"/>
    <w:rsid w:val="00B46200"/>
    <w:rsid w:val="00B46F4C"/>
    <w:rsid w:val="00B47058"/>
    <w:rsid w:val="00B473A7"/>
    <w:rsid w:val="00B50B77"/>
    <w:rsid w:val="00B50BD3"/>
    <w:rsid w:val="00B516D5"/>
    <w:rsid w:val="00B51C19"/>
    <w:rsid w:val="00B52427"/>
    <w:rsid w:val="00B53093"/>
    <w:rsid w:val="00B538A6"/>
    <w:rsid w:val="00B55436"/>
    <w:rsid w:val="00B5555E"/>
    <w:rsid w:val="00B55DFE"/>
    <w:rsid w:val="00B569CD"/>
    <w:rsid w:val="00B56AAF"/>
    <w:rsid w:val="00B574BA"/>
    <w:rsid w:val="00B57690"/>
    <w:rsid w:val="00B607CF"/>
    <w:rsid w:val="00B6082F"/>
    <w:rsid w:val="00B60AAE"/>
    <w:rsid w:val="00B61031"/>
    <w:rsid w:val="00B61112"/>
    <w:rsid w:val="00B625CB"/>
    <w:rsid w:val="00B62E1E"/>
    <w:rsid w:val="00B63A9F"/>
    <w:rsid w:val="00B6411D"/>
    <w:rsid w:val="00B6471D"/>
    <w:rsid w:val="00B64731"/>
    <w:rsid w:val="00B64C6C"/>
    <w:rsid w:val="00B64E9E"/>
    <w:rsid w:val="00B67297"/>
    <w:rsid w:val="00B675F3"/>
    <w:rsid w:val="00B72F97"/>
    <w:rsid w:val="00B734BB"/>
    <w:rsid w:val="00B74113"/>
    <w:rsid w:val="00B75B00"/>
    <w:rsid w:val="00B75F92"/>
    <w:rsid w:val="00B760F6"/>
    <w:rsid w:val="00B766B9"/>
    <w:rsid w:val="00B76757"/>
    <w:rsid w:val="00B77947"/>
    <w:rsid w:val="00B80C4F"/>
    <w:rsid w:val="00B8240A"/>
    <w:rsid w:val="00B837DC"/>
    <w:rsid w:val="00B8386D"/>
    <w:rsid w:val="00B867AF"/>
    <w:rsid w:val="00B869FF"/>
    <w:rsid w:val="00B917BB"/>
    <w:rsid w:val="00B918FA"/>
    <w:rsid w:val="00B92EE9"/>
    <w:rsid w:val="00B932CB"/>
    <w:rsid w:val="00B933BE"/>
    <w:rsid w:val="00B9373A"/>
    <w:rsid w:val="00B93A86"/>
    <w:rsid w:val="00B93C82"/>
    <w:rsid w:val="00B94E63"/>
    <w:rsid w:val="00B960B2"/>
    <w:rsid w:val="00B96635"/>
    <w:rsid w:val="00B979B4"/>
    <w:rsid w:val="00B97E65"/>
    <w:rsid w:val="00BA08CF"/>
    <w:rsid w:val="00BA0E4D"/>
    <w:rsid w:val="00BA0F1D"/>
    <w:rsid w:val="00BA2E04"/>
    <w:rsid w:val="00BA37F7"/>
    <w:rsid w:val="00BA3B65"/>
    <w:rsid w:val="00BA4020"/>
    <w:rsid w:val="00BA5F4B"/>
    <w:rsid w:val="00BA5FE2"/>
    <w:rsid w:val="00BA632D"/>
    <w:rsid w:val="00BA7A60"/>
    <w:rsid w:val="00BB07CF"/>
    <w:rsid w:val="00BB1180"/>
    <w:rsid w:val="00BB31B8"/>
    <w:rsid w:val="00BB337F"/>
    <w:rsid w:val="00BB5D22"/>
    <w:rsid w:val="00BB6A21"/>
    <w:rsid w:val="00BB6CCF"/>
    <w:rsid w:val="00BB71C5"/>
    <w:rsid w:val="00BB7DAD"/>
    <w:rsid w:val="00BC2CAF"/>
    <w:rsid w:val="00BC36BB"/>
    <w:rsid w:val="00BC3895"/>
    <w:rsid w:val="00BC404B"/>
    <w:rsid w:val="00BC44A2"/>
    <w:rsid w:val="00BC48A0"/>
    <w:rsid w:val="00BD06D6"/>
    <w:rsid w:val="00BD08A4"/>
    <w:rsid w:val="00BD0992"/>
    <w:rsid w:val="00BD2E72"/>
    <w:rsid w:val="00BD3969"/>
    <w:rsid w:val="00BD6B3B"/>
    <w:rsid w:val="00BE03E1"/>
    <w:rsid w:val="00BE04BD"/>
    <w:rsid w:val="00BE10E4"/>
    <w:rsid w:val="00BE1132"/>
    <w:rsid w:val="00BE5943"/>
    <w:rsid w:val="00BE6DBB"/>
    <w:rsid w:val="00BE7083"/>
    <w:rsid w:val="00BF0DA2"/>
    <w:rsid w:val="00BF1879"/>
    <w:rsid w:val="00BF279A"/>
    <w:rsid w:val="00BF3094"/>
    <w:rsid w:val="00BF3287"/>
    <w:rsid w:val="00BF414F"/>
    <w:rsid w:val="00BF4DC4"/>
    <w:rsid w:val="00BF59C4"/>
    <w:rsid w:val="00BF5F81"/>
    <w:rsid w:val="00C00496"/>
    <w:rsid w:val="00C00D46"/>
    <w:rsid w:val="00C01458"/>
    <w:rsid w:val="00C02F79"/>
    <w:rsid w:val="00C0308F"/>
    <w:rsid w:val="00C03414"/>
    <w:rsid w:val="00C03A9B"/>
    <w:rsid w:val="00C04C5C"/>
    <w:rsid w:val="00C0572B"/>
    <w:rsid w:val="00C10A10"/>
    <w:rsid w:val="00C11B08"/>
    <w:rsid w:val="00C11E3A"/>
    <w:rsid w:val="00C12632"/>
    <w:rsid w:val="00C143D2"/>
    <w:rsid w:val="00C15272"/>
    <w:rsid w:val="00C15D04"/>
    <w:rsid w:val="00C15E0F"/>
    <w:rsid w:val="00C16163"/>
    <w:rsid w:val="00C16304"/>
    <w:rsid w:val="00C16A03"/>
    <w:rsid w:val="00C171DF"/>
    <w:rsid w:val="00C213F4"/>
    <w:rsid w:val="00C230A2"/>
    <w:rsid w:val="00C23870"/>
    <w:rsid w:val="00C26A7C"/>
    <w:rsid w:val="00C27C30"/>
    <w:rsid w:val="00C31D21"/>
    <w:rsid w:val="00C323AA"/>
    <w:rsid w:val="00C327FC"/>
    <w:rsid w:val="00C33851"/>
    <w:rsid w:val="00C3590E"/>
    <w:rsid w:val="00C37915"/>
    <w:rsid w:val="00C4004B"/>
    <w:rsid w:val="00C405DC"/>
    <w:rsid w:val="00C414F8"/>
    <w:rsid w:val="00C42252"/>
    <w:rsid w:val="00C422AC"/>
    <w:rsid w:val="00C422FB"/>
    <w:rsid w:val="00C42905"/>
    <w:rsid w:val="00C43085"/>
    <w:rsid w:val="00C43EC1"/>
    <w:rsid w:val="00C45420"/>
    <w:rsid w:val="00C463A8"/>
    <w:rsid w:val="00C470D7"/>
    <w:rsid w:val="00C47957"/>
    <w:rsid w:val="00C47F3F"/>
    <w:rsid w:val="00C50ABB"/>
    <w:rsid w:val="00C5105D"/>
    <w:rsid w:val="00C510C3"/>
    <w:rsid w:val="00C5128A"/>
    <w:rsid w:val="00C51D10"/>
    <w:rsid w:val="00C520C0"/>
    <w:rsid w:val="00C540D9"/>
    <w:rsid w:val="00C543DA"/>
    <w:rsid w:val="00C5450D"/>
    <w:rsid w:val="00C5568F"/>
    <w:rsid w:val="00C55B1B"/>
    <w:rsid w:val="00C567BA"/>
    <w:rsid w:val="00C56ED2"/>
    <w:rsid w:val="00C60275"/>
    <w:rsid w:val="00C61B0D"/>
    <w:rsid w:val="00C62FC9"/>
    <w:rsid w:val="00C653AB"/>
    <w:rsid w:val="00C71B9F"/>
    <w:rsid w:val="00C72534"/>
    <w:rsid w:val="00C739C9"/>
    <w:rsid w:val="00C73C96"/>
    <w:rsid w:val="00C74B76"/>
    <w:rsid w:val="00C75B70"/>
    <w:rsid w:val="00C7665C"/>
    <w:rsid w:val="00C76ABD"/>
    <w:rsid w:val="00C80060"/>
    <w:rsid w:val="00C800F7"/>
    <w:rsid w:val="00C80925"/>
    <w:rsid w:val="00C825C3"/>
    <w:rsid w:val="00C84541"/>
    <w:rsid w:val="00C8479C"/>
    <w:rsid w:val="00C84BA5"/>
    <w:rsid w:val="00C8791B"/>
    <w:rsid w:val="00C90090"/>
    <w:rsid w:val="00C904E9"/>
    <w:rsid w:val="00C9065C"/>
    <w:rsid w:val="00C90B31"/>
    <w:rsid w:val="00C90FAB"/>
    <w:rsid w:val="00C91048"/>
    <w:rsid w:val="00C92014"/>
    <w:rsid w:val="00C92F7E"/>
    <w:rsid w:val="00C95118"/>
    <w:rsid w:val="00C97257"/>
    <w:rsid w:val="00C97AB3"/>
    <w:rsid w:val="00C97BB0"/>
    <w:rsid w:val="00CA0062"/>
    <w:rsid w:val="00CA252D"/>
    <w:rsid w:val="00CA276B"/>
    <w:rsid w:val="00CA2E25"/>
    <w:rsid w:val="00CA3454"/>
    <w:rsid w:val="00CA5A4A"/>
    <w:rsid w:val="00CA6007"/>
    <w:rsid w:val="00CA6695"/>
    <w:rsid w:val="00CA6AE7"/>
    <w:rsid w:val="00CA75DF"/>
    <w:rsid w:val="00CA7EEF"/>
    <w:rsid w:val="00CB0392"/>
    <w:rsid w:val="00CB13AC"/>
    <w:rsid w:val="00CB14DC"/>
    <w:rsid w:val="00CB16E9"/>
    <w:rsid w:val="00CB1902"/>
    <w:rsid w:val="00CB2236"/>
    <w:rsid w:val="00CB22E0"/>
    <w:rsid w:val="00CB26E4"/>
    <w:rsid w:val="00CB2750"/>
    <w:rsid w:val="00CB291B"/>
    <w:rsid w:val="00CB36B3"/>
    <w:rsid w:val="00CB58C1"/>
    <w:rsid w:val="00CB64FD"/>
    <w:rsid w:val="00CB6A30"/>
    <w:rsid w:val="00CB6E8F"/>
    <w:rsid w:val="00CB7308"/>
    <w:rsid w:val="00CB7B5C"/>
    <w:rsid w:val="00CC07C2"/>
    <w:rsid w:val="00CC0899"/>
    <w:rsid w:val="00CC255D"/>
    <w:rsid w:val="00CC2BB5"/>
    <w:rsid w:val="00CC391C"/>
    <w:rsid w:val="00CC64F2"/>
    <w:rsid w:val="00CC6795"/>
    <w:rsid w:val="00CC723C"/>
    <w:rsid w:val="00CC7C99"/>
    <w:rsid w:val="00CD0139"/>
    <w:rsid w:val="00CD050C"/>
    <w:rsid w:val="00CD051A"/>
    <w:rsid w:val="00CD246F"/>
    <w:rsid w:val="00CD26FA"/>
    <w:rsid w:val="00CD3069"/>
    <w:rsid w:val="00CD369F"/>
    <w:rsid w:val="00CD643D"/>
    <w:rsid w:val="00CD7EDD"/>
    <w:rsid w:val="00CE0CD6"/>
    <w:rsid w:val="00CE0E6B"/>
    <w:rsid w:val="00CE16AA"/>
    <w:rsid w:val="00CE2317"/>
    <w:rsid w:val="00CE26B9"/>
    <w:rsid w:val="00CE28B2"/>
    <w:rsid w:val="00CE354A"/>
    <w:rsid w:val="00CE3C40"/>
    <w:rsid w:val="00CE4985"/>
    <w:rsid w:val="00CE4AE8"/>
    <w:rsid w:val="00CE5B5C"/>
    <w:rsid w:val="00CE7732"/>
    <w:rsid w:val="00CF05B7"/>
    <w:rsid w:val="00CF1FF1"/>
    <w:rsid w:val="00CF23CC"/>
    <w:rsid w:val="00CF2464"/>
    <w:rsid w:val="00CF2DFE"/>
    <w:rsid w:val="00CF3130"/>
    <w:rsid w:val="00CF491D"/>
    <w:rsid w:val="00CF6633"/>
    <w:rsid w:val="00CF6E66"/>
    <w:rsid w:val="00D009ED"/>
    <w:rsid w:val="00D013E2"/>
    <w:rsid w:val="00D024F2"/>
    <w:rsid w:val="00D03973"/>
    <w:rsid w:val="00D04208"/>
    <w:rsid w:val="00D042C1"/>
    <w:rsid w:val="00D05269"/>
    <w:rsid w:val="00D06548"/>
    <w:rsid w:val="00D070A6"/>
    <w:rsid w:val="00D077F4"/>
    <w:rsid w:val="00D119D7"/>
    <w:rsid w:val="00D11A55"/>
    <w:rsid w:val="00D1222F"/>
    <w:rsid w:val="00D1393C"/>
    <w:rsid w:val="00D1436F"/>
    <w:rsid w:val="00D1666E"/>
    <w:rsid w:val="00D17072"/>
    <w:rsid w:val="00D2130F"/>
    <w:rsid w:val="00D22B19"/>
    <w:rsid w:val="00D22B2D"/>
    <w:rsid w:val="00D22D84"/>
    <w:rsid w:val="00D23004"/>
    <w:rsid w:val="00D23C6B"/>
    <w:rsid w:val="00D254FB"/>
    <w:rsid w:val="00D25C27"/>
    <w:rsid w:val="00D26A51"/>
    <w:rsid w:val="00D27895"/>
    <w:rsid w:val="00D30731"/>
    <w:rsid w:val="00D30A5C"/>
    <w:rsid w:val="00D31B00"/>
    <w:rsid w:val="00D346C7"/>
    <w:rsid w:val="00D36073"/>
    <w:rsid w:val="00D3683F"/>
    <w:rsid w:val="00D377B3"/>
    <w:rsid w:val="00D37B5C"/>
    <w:rsid w:val="00D37DFF"/>
    <w:rsid w:val="00D403B0"/>
    <w:rsid w:val="00D41AD4"/>
    <w:rsid w:val="00D41C08"/>
    <w:rsid w:val="00D4284C"/>
    <w:rsid w:val="00D42CDE"/>
    <w:rsid w:val="00D431FD"/>
    <w:rsid w:val="00D43507"/>
    <w:rsid w:val="00D43BBF"/>
    <w:rsid w:val="00D44FE8"/>
    <w:rsid w:val="00D4675B"/>
    <w:rsid w:val="00D46DA1"/>
    <w:rsid w:val="00D46DA7"/>
    <w:rsid w:val="00D51A2C"/>
    <w:rsid w:val="00D5281D"/>
    <w:rsid w:val="00D5303B"/>
    <w:rsid w:val="00D5403E"/>
    <w:rsid w:val="00D54908"/>
    <w:rsid w:val="00D551D0"/>
    <w:rsid w:val="00D551F1"/>
    <w:rsid w:val="00D57868"/>
    <w:rsid w:val="00D6028A"/>
    <w:rsid w:val="00D60444"/>
    <w:rsid w:val="00D60753"/>
    <w:rsid w:val="00D620A5"/>
    <w:rsid w:val="00D63175"/>
    <w:rsid w:val="00D63BBD"/>
    <w:rsid w:val="00D659F1"/>
    <w:rsid w:val="00D65AD2"/>
    <w:rsid w:val="00D663CA"/>
    <w:rsid w:val="00D666F4"/>
    <w:rsid w:val="00D6672D"/>
    <w:rsid w:val="00D67DA0"/>
    <w:rsid w:val="00D70CDA"/>
    <w:rsid w:val="00D70D84"/>
    <w:rsid w:val="00D723A6"/>
    <w:rsid w:val="00D72F57"/>
    <w:rsid w:val="00D74844"/>
    <w:rsid w:val="00D7531A"/>
    <w:rsid w:val="00D76843"/>
    <w:rsid w:val="00D77251"/>
    <w:rsid w:val="00D77F13"/>
    <w:rsid w:val="00D80CDA"/>
    <w:rsid w:val="00D810F2"/>
    <w:rsid w:val="00D81DFA"/>
    <w:rsid w:val="00D83387"/>
    <w:rsid w:val="00D8360E"/>
    <w:rsid w:val="00D83D25"/>
    <w:rsid w:val="00D84291"/>
    <w:rsid w:val="00D84383"/>
    <w:rsid w:val="00D852C3"/>
    <w:rsid w:val="00D85F78"/>
    <w:rsid w:val="00D862B5"/>
    <w:rsid w:val="00D8710E"/>
    <w:rsid w:val="00D87C99"/>
    <w:rsid w:val="00D87DFC"/>
    <w:rsid w:val="00D90344"/>
    <w:rsid w:val="00D9127F"/>
    <w:rsid w:val="00D917D6"/>
    <w:rsid w:val="00D92006"/>
    <w:rsid w:val="00D94181"/>
    <w:rsid w:val="00D961B5"/>
    <w:rsid w:val="00D96828"/>
    <w:rsid w:val="00DA13BE"/>
    <w:rsid w:val="00DA2B7D"/>
    <w:rsid w:val="00DA39EC"/>
    <w:rsid w:val="00DA3B1B"/>
    <w:rsid w:val="00DA3FF0"/>
    <w:rsid w:val="00DA4952"/>
    <w:rsid w:val="00DA4FDF"/>
    <w:rsid w:val="00DA6118"/>
    <w:rsid w:val="00DA6DD2"/>
    <w:rsid w:val="00DA79D4"/>
    <w:rsid w:val="00DB14AE"/>
    <w:rsid w:val="00DB378C"/>
    <w:rsid w:val="00DB3F71"/>
    <w:rsid w:val="00DB5BB9"/>
    <w:rsid w:val="00DB5F17"/>
    <w:rsid w:val="00DB659F"/>
    <w:rsid w:val="00DB6CF2"/>
    <w:rsid w:val="00DC0492"/>
    <w:rsid w:val="00DC085F"/>
    <w:rsid w:val="00DC0CED"/>
    <w:rsid w:val="00DC182D"/>
    <w:rsid w:val="00DC37A3"/>
    <w:rsid w:val="00DC5709"/>
    <w:rsid w:val="00DC5996"/>
    <w:rsid w:val="00DC5CCF"/>
    <w:rsid w:val="00DC66E6"/>
    <w:rsid w:val="00DD2045"/>
    <w:rsid w:val="00DD4627"/>
    <w:rsid w:val="00DD51C5"/>
    <w:rsid w:val="00DD545D"/>
    <w:rsid w:val="00DD559E"/>
    <w:rsid w:val="00DD5623"/>
    <w:rsid w:val="00DD5CD6"/>
    <w:rsid w:val="00DD72F7"/>
    <w:rsid w:val="00DD7AC6"/>
    <w:rsid w:val="00DD7C89"/>
    <w:rsid w:val="00DE033A"/>
    <w:rsid w:val="00DE0E0B"/>
    <w:rsid w:val="00DE1D9E"/>
    <w:rsid w:val="00DE1E9F"/>
    <w:rsid w:val="00DE37C1"/>
    <w:rsid w:val="00DE3E3D"/>
    <w:rsid w:val="00DE405F"/>
    <w:rsid w:val="00DE43B5"/>
    <w:rsid w:val="00DE6757"/>
    <w:rsid w:val="00DF0355"/>
    <w:rsid w:val="00DF043A"/>
    <w:rsid w:val="00DF08B4"/>
    <w:rsid w:val="00DF272B"/>
    <w:rsid w:val="00DF42A7"/>
    <w:rsid w:val="00DF7F3A"/>
    <w:rsid w:val="00E0013B"/>
    <w:rsid w:val="00E006A2"/>
    <w:rsid w:val="00E01F51"/>
    <w:rsid w:val="00E034E4"/>
    <w:rsid w:val="00E03CE8"/>
    <w:rsid w:val="00E03F8A"/>
    <w:rsid w:val="00E0620A"/>
    <w:rsid w:val="00E07D60"/>
    <w:rsid w:val="00E14A8D"/>
    <w:rsid w:val="00E165CB"/>
    <w:rsid w:val="00E1778D"/>
    <w:rsid w:val="00E17E82"/>
    <w:rsid w:val="00E207BB"/>
    <w:rsid w:val="00E20EAB"/>
    <w:rsid w:val="00E21009"/>
    <w:rsid w:val="00E210FD"/>
    <w:rsid w:val="00E21AF6"/>
    <w:rsid w:val="00E22134"/>
    <w:rsid w:val="00E22383"/>
    <w:rsid w:val="00E22E59"/>
    <w:rsid w:val="00E23832"/>
    <w:rsid w:val="00E24B66"/>
    <w:rsid w:val="00E25093"/>
    <w:rsid w:val="00E25D53"/>
    <w:rsid w:val="00E26157"/>
    <w:rsid w:val="00E26D30"/>
    <w:rsid w:val="00E27B99"/>
    <w:rsid w:val="00E30F99"/>
    <w:rsid w:val="00E312C9"/>
    <w:rsid w:val="00E32DDD"/>
    <w:rsid w:val="00E33368"/>
    <w:rsid w:val="00E35953"/>
    <w:rsid w:val="00E36B39"/>
    <w:rsid w:val="00E36FB7"/>
    <w:rsid w:val="00E37C66"/>
    <w:rsid w:val="00E40F65"/>
    <w:rsid w:val="00E414A6"/>
    <w:rsid w:val="00E41E40"/>
    <w:rsid w:val="00E433D5"/>
    <w:rsid w:val="00E4360F"/>
    <w:rsid w:val="00E450AE"/>
    <w:rsid w:val="00E45234"/>
    <w:rsid w:val="00E47F38"/>
    <w:rsid w:val="00E524E6"/>
    <w:rsid w:val="00E5252B"/>
    <w:rsid w:val="00E52A55"/>
    <w:rsid w:val="00E5304D"/>
    <w:rsid w:val="00E539A8"/>
    <w:rsid w:val="00E56909"/>
    <w:rsid w:val="00E56ECE"/>
    <w:rsid w:val="00E572BE"/>
    <w:rsid w:val="00E62030"/>
    <w:rsid w:val="00E63070"/>
    <w:rsid w:val="00E6332D"/>
    <w:rsid w:val="00E64125"/>
    <w:rsid w:val="00E64275"/>
    <w:rsid w:val="00E65AC8"/>
    <w:rsid w:val="00E65F05"/>
    <w:rsid w:val="00E66A6F"/>
    <w:rsid w:val="00E66C6B"/>
    <w:rsid w:val="00E66E05"/>
    <w:rsid w:val="00E6731C"/>
    <w:rsid w:val="00E67A90"/>
    <w:rsid w:val="00E67EDE"/>
    <w:rsid w:val="00E70A97"/>
    <w:rsid w:val="00E71EC9"/>
    <w:rsid w:val="00E72C54"/>
    <w:rsid w:val="00E75B0A"/>
    <w:rsid w:val="00E75C8C"/>
    <w:rsid w:val="00E766DA"/>
    <w:rsid w:val="00E767E0"/>
    <w:rsid w:val="00E76874"/>
    <w:rsid w:val="00E77D06"/>
    <w:rsid w:val="00E80319"/>
    <w:rsid w:val="00E804BC"/>
    <w:rsid w:val="00E813B5"/>
    <w:rsid w:val="00E8197E"/>
    <w:rsid w:val="00E821BF"/>
    <w:rsid w:val="00E82F56"/>
    <w:rsid w:val="00E835D5"/>
    <w:rsid w:val="00E83986"/>
    <w:rsid w:val="00E8450F"/>
    <w:rsid w:val="00E84793"/>
    <w:rsid w:val="00E86322"/>
    <w:rsid w:val="00E86DA9"/>
    <w:rsid w:val="00E87351"/>
    <w:rsid w:val="00E90851"/>
    <w:rsid w:val="00E92950"/>
    <w:rsid w:val="00E930EC"/>
    <w:rsid w:val="00E930F3"/>
    <w:rsid w:val="00E93FFE"/>
    <w:rsid w:val="00E96891"/>
    <w:rsid w:val="00E96EFF"/>
    <w:rsid w:val="00E97AFA"/>
    <w:rsid w:val="00EA2CEE"/>
    <w:rsid w:val="00EA30FE"/>
    <w:rsid w:val="00EA4566"/>
    <w:rsid w:val="00EA4EC4"/>
    <w:rsid w:val="00EA6C99"/>
    <w:rsid w:val="00EA6EEF"/>
    <w:rsid w:val="00EA6F31"/>
    <w:rsid w:val="00EB1700"/>
    <w:rsid w:val="00EB253C"/>
    <w:rsid w:val="00EB30A4"/>
    <w:rsid w:val="00EB3D90"/>
    <w:rsid w:val="00EB4ADD"/>
    <w:rsid w:val="00EB5165"/>
    <w:rsid w:val="00EB545E"/>
    <w:rsid w:val="00EB6088"/>
    <w:rsid w:val="00EB6622"/>
    <w:rsid w:val="00EB7C45"/>
    <w:rsid w:val="00EC0ABF"/>
    <w:rsid w:val="00EC0F76"/>
    <w:rsid w:val="00EC13E5"/>
    <w:rsid w:val="00EC1A9F"/>
    <w:rsid w:val="00EC4580"/>
    <w:rsid w:val="00EC6FDA"/>
    <w:rsid w:val="00EC76BC"/>
    <w:rsid w:val="00EC7847"/>
    <w:rsid w:val="00ED0C7A"/>
    <w:rsid w:val="00ED0FB0"/>
    <w:rsid w:val="00ED1495"/>
    <w:rsid w:val="00ED1A86"/>
    <w:rsid w:val="00ED2647"/>
    <w:rsid w:val="00ED3016"/>
    <w:rsid w:val="00ED36A1"/>
    <w:rsid w:val="00ED37FE"/>
    <w:rsid w:val="00ED3FAA"/>
    <w:rsid w:val="00ED550D"/>
    <w:rsid w:val="00ED5E7C"/>
    <w:rsid w:val="00ED6118"/>
    <w:rsid w:val="00ED67BC"/>
    <w:rsid w:val="00ED69FA"/>
    <w:rsid w:val="00ED7643"/>
    <w:rsid w:val="00ED7B50"/>
    <w:rsid w:val="00EE0965"/>
    <w:rsid w:val="00EE0B1F"/>
    <w:rsid w:val="00EE0F66"/>
    <w:rsid w:val="00EE192F"/>
    <w:rsid w:val="00EE25A9"/>
    <w:rsid w:val="00EE2927"/>
    <w:rsid w:val="00EE389E"/>
    <w:rsid w:val="00EE497B"/>
    <w:rsid w:val="00EE4B10"/>
    <w:rsid w:val="00EE7E1D"/>
    <w:rsid w:val="00EF0301"/>
    <w:rsid w:val="00EF04B9"/>
    <w:rsid w:val="00EF0C9A"/>
    <w:rsid w:val="00EF2CDB"/>
    <w:rsid w:val="00EF2DA8"/>
    <w:rsid w:val="00EF3BAE"/>
    <w:rsid w:val="00EF5F36"/>
    <w:rsid w:val="00EF6381"/>
    <w:rsid w:val="00EF6B00"/>
    <w:rsid w:val="00EF6B76"/>
    <w:rsid w:val="00EF738B"/>
    <w:rsid w:val="00EF7C74"/>
    <w:rsid w:val="00F0008D"/>
    <w:rsid w:val="00F001B1"/>
    <w:rsid w:val="00F00CD7"/>
    <w:rsid w:val="00F00F68"/>
    <w:rsid w:val="00F033DC"/>
    <w:rsid w:val="00F03CFA"/>
    <w:rsid w:val="00F03F7D"/>
    <w:rsid w:val="00F053A5"/>
    <w:rsid w:val="00F05F14"/>
    <w:rsid w:val="00F06C16"/>
    <w:rsid w:val="00F07D6C"/>
    <w:rsid w:val="00F10806"/>
    <w:rsid w:val="00F109A2"/>
    <w:rsid w:val="00F149A3"/>
    <w:rsid w:val="00F153AC"/>
    <w:rsid w:val="00F15545"/>
    <w:rsid w:val="00F16910"/>
    <w:rsid w:val="00F175B6"/>
    <w:rsid w:val="00F20EAC"/>
    <w:rsid w:val="00F219AC"/>
    <w:rsid w:val="00F21B5E"/>
    <w:rsid w:val="00F22488"/>
    <w:rsid w:val="00F230F5"/>
    <w:rsid w:val="00F24D61"/>
    <w:rsid w:val="00F25654"/>
    <w:rsid w:val="00F25EE6"/>
    <w:rsid w:val="00F27323"/>
    <w:rsid w:val="00F309DA"/>
    <w:rsid w:val="00F30A0A"/>
    <w:rsid w:val="00F31EBD"/>
    <w:rsid w:val="00F32964"/>
    <w:rsid w:val="00F32FC0"/>
    <w:rsid w:val="00F32FDB"/>
    <w:rsid w:val="00F3339A"/>
    <w:rsid w:val="00F33701"/>
    <w:rsid w:val="00F33C74"/>
    <w:rsid w:val="00F34E13"/>
    <w:rsid w:val="00F34F1E"/>
    <w:rsid w:val="00F41905"/>
    <w:rsid w:val="00F41D97"/>
    <w:rsid w:val="00F41F9E"/>
    <w:rsid w:val="00F435FB"/>
    <w:rsid w:val="00F4390A"/>
    <w:rsid w:val="00F45959"/>
    <w:rsid w:val="00F47117"/>
    <w:rsid w:val="00F47AD9"/>
    <w:rsid w:val="00F504B2"/>
    <w:rsid w:val="00F511FB"/>
    <w:rsid w:val="00F513DA"/>
    <w:rsid w:val="00F5378B"/>
    <w:rsid w:val="00F53B78"/>
    <w:rsid w:val="00F5626E"/>
    <w:rsid w:val="00F569E9"/>
    <w:rsid w:val="00F56B49"/>
    <w:rsid w:val="00F606FF"/>
    <w:rsid w:val="00F60916"/>
    <w:rsid w:val="00F61FDE"/>
    <w:rsid w:val="00F62251"/>
    <w:rsid w:val="00F629E1"/>
    <w:rsid w:val="00F64866"/>
    <w:rsid w:val="00F65B0A"/>
    <w:rsid w:val="00F70F4D"/>
    <w:rsid w:val="00F710D7"/>
    <w:rsid w:val="00F7259E"/>
    <w:rsid w:val="00F7266B"/>
    <w:rsid w:val="00F73583"/>
    <w:rsid w:val="00F74DBA"/>
    <w:rsid w:val="00F771DC"/>
    <w:rsid w:val="00F77EBE"/>
    <w:rsid w:val="00F80753"/>
    <w:rsid w:val="00F810AD"/>
    <w:rsid w:val="00F81A31"/>
    <w:rsid w:val="00F82185"/>
    <w:rsid w:val="00F84C38"/>
    <w:rsid w:val="00F84EBC"/>
    <w:rsid w:val="00F8503A"/>
    <w:rsid w:val="00F87543"/>
    <w:rsid w:val="00F87948"/>
    <w:rsid w:val="00F90D7E"/>
    <w:rsid w:val="00F92101"/>
    <w:rsid w:val="00F94E4E"/>
    <w:rsid w:val="00F95489"/>
    <w:rsid w:val="00F95F47"/>
    <w:rsid w:val="00F96A13"/>
    <w:rsid w:val="00FA08FA"/>
    <w:rsid w:val="00FA18F1"/>
    <w:rsid w:val="00FA1A19"/>
    <w:rsid w:val="00FA2968"/>
    <w:rsid w:val="00FA338B"/>
    <w:rsid w:val="00FA3D30"/>
    <w:rsid w:val="00FA4AA4"/>
    <w:rsid w:val="00FA5270"/>
    <w:rsid w:val="00FA5287"/>
    <w:rsid w:val="00FA5F8C"/>
    <w:rsid w:val="00FA7513"/>
    <w:rsid w:val="00FA767E"/>
    <w:rsid w:val="00FA7B28"/>
    <w:rsid w:val="00FB0AE7"/>
    <w:rsid w:val="00FB165B"/>
    <w:rsid w:val="00FB1C29"/>
    <w:rsid w:val="00FB1DAE"/>
    <w:rsid w:val="00FB21FB"/>
    <w:rsid w:val="00FB2416"/>
    <w:rsid w:val="00FB2774"/>
    <w:rsid w:val="00FB2945"/>
    <w:rsid w:val="00FB2F18"/>
    <w:rsid w:val="00FB6BD2"/>
    <w:rsid w:val="00FB6D27"/>
    <w:rsid w:val="00FB6E77"/>
    <w:rsid w:val="00FB7690"/>
    <w:rsid w:val="00FB7C5F"/>
    <w:rsid w:val="00FC0BE8"/>
    <w:rsid w:val="00FC2337"/>
    <w:rsid w:val="00FC3E91"/>
    <w:rsid w:val="00FC3EAA"/>
    <w:rsid w:val="00FC4105"/>
    <w:rsid w:val="00FC62C6"/>
    <w:rsid w:val="00FC78C8"/>
    <w:rsid w:val="00FD1669"/>
    <w:rsid w:val="00FD1C7A"/>
    <w:rsid w:val="00FD3C79"/>
    <w:rsid w:val="00FD4B6F"/>
    <w:rsid w:val="00FD4C99"/>
    <w:rsid w:val="00FD5037"/>
    <w:rsid w:val="00FD67F5"/>
    <w:rsid w:val="00FD7CE6"/>
    <w:rsid w:val="00FE2EB2"/>
    <w:rsid w:val="00FE2FF4"/>
    <w:rsid w:val="00FE4926"/>
    <w:rsid w:val="00FE493B"/>
    <w:rsid w:val="00FE4BB6"/>
    <w:rsid w:val="00FE572D"/>
    <w:rsid w:val="00FE57B2"/>
    <w:rsid w:val="00FE639F"/>
    <w:rsid w:val="00FE6B9F"/>
    <w:rsid w:val="00FE7081"/>
    <w:rsid w:val="00FE7DB9"/>
    <w:rsid w:val="00FE7DD8"/>
    <w:rsid w:val="00FE7E60"/>
    <w:rsid w:val="00FF0498"/>
    <w:rsid w:val="00FF0C35"/>
    <w:rsid w:val="00FF0C8B"/>
    <w:rsid w:val="00FF1E52"/>
    <w:rsid w:val="00FF3161"/>
    <w:rsid w:val="00FF4175"/>
    <w:rsid w:val="00FF55CD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12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hAnsi="Courier New"/>
    </w:rPr>
  </w:style>
  <w:style w:type="character" w:customStyle="1" w:styleId="af6">
    <w:name w:val="Текст Знак"/>
    <w:link w:val="af5"/>
    <w:uiPriority w:val="99"/>
    <w:locked/>
    <w:rsid w:val="00AF002A"/>
    <w:rPr>
      <w:rFonts w:ascii="Courier New" w:eastAsia="Times New Roman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c"/>
    <w:uiPriority w:val="99"/>
    <w:locked/>
    <w:rsid w:val="00AF002A"/>
    <w:rPr>
      <w:rFonts w:cs="Times New Roman"/>
    </w:rPr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AF002A"/>
  </w:style>
  <w:style w:type="paragraph" w:customStyle="1" w:styleId="afff6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AF002A"/>
  </w:style>
  <w:style w:type="paragraph" w:customStyle="1" w:styleId="afffb">
    <w:name w:val="Куда обратиться?"/>
    <w:basedOn w:val="aff0"/>
    <w:next w:val="a"/>
    <w:uiPriority w:val="99"/>
    <w:rsid w:val="00AF002A"/>
  </w:style>
  <w:style w:type="paragraph" w:customStyle="1" w:styleId="afffc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AF002A"/>
  </w:style>
  <w:style w:type="paragraph" w:customStyle="1" w:styleId="affff0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AF002A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AF002A"/>
  </w:style>
  <w:style w:type="paragraph" w:customStyle="1" w:styleId="affffa">
    <w:name w:val="Примечание."/>
    <w:basedOn w:val="aff0"/>
    <w:next w:val="a"/>
    <w:uiPriority w:val="99"/>
    <w:rsid w:val="00AF002A"/>
  </w:style>
  <w:style w:type="character" w:customStyle="1" w:styleId="affffb">
    <w:name w:val="Продолжение ссылки"/>
    <w:uiPriority w:val="99"/>
    <w:rsid w:val="00AF002A"/>
  </w:style>
  <w:style w:type="paragraph" w:customStyle="1" w:styleId="affffc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uiPriority w:val="99"/>
    <w:rsid w:val="00AF002A"/>
  </w:style>
  <w:style w:type="character" w:customStyle="1" w:styleId="afffffd">
    <w:name w:val="Текст концевой сноски Знак"/>
    <w:link w:val="afffffc"/>
    <w:uiPriority w:val="99"/>
    <w:locked/>
    <w:rsid w:val="00AF002A"/>
    <w:rPr>
      <w:rFonts w:cs="Times New Roman"/>
    </w:rPr>
  </w:style>
  <w:style w:type="paragraph" w:styleId="afffffe">
    <w:name w:val="No Spacing"/>
    <w:link w:val="affffff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9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6F040B"/>
  </w:style>
  <w:style w:type="character" w:customStyle="1" w:styleId="18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5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">
    <w:name w:val="Без интервала Знак"/>
    <w:link w:val="afffffe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19">
    <w:name w:val="Верхний колонтитул Знак1"/>
    <w:uiPriority w:val="99"/>
    <w:locked/>
    <w:rsid w:val="000C1252"/>
    <w:rPr>
      <w:rFonts w:ascii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12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hAnsi="Courier New"/>
    </w:rPr>
  </w:style>
  <w:style w:type="character" w:customStyle="1" w:styleId="af6">
    <w:name w:val="Текст Знак"/>
    <w:link w:val="af5"/>
    <w:uiPriority w:val="99"/>
    <w:locked/>
    <w:rsid w:val="00AF002A"/>
    <w:rPr>
      <w:rFonts w:ascii="Courier New" w:eastAsia="Times New Roman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c"/>
    <w:uiPriority w:val="99"/>
    <w:locked/>
    <w:rsid w:val="00AF002A"/>
    <w:rPr>
      <w:rFonts w:cs="Times New Roman"/>
    </w:rPr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AF002A"/>
  </w:style>
  <w:style w:type="paragraph" w:customStyle="1" w:styleId="afff6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AF002A"/>
  </w:style>
  <w:style w:type="paragraph" w:customStyle="1" w:styleId="afffb">
    <w:name w:val="Куда обратиться?"/>
    <w:basedOn w:val="aff0"/>
    <w:next w:val="a"/>
    <w:uiPriority w:val="99"/>
    <w:rsid w:val="00AF002A"/>
  </w:style>
  <w:style w:type="paragraph" w:customStyle="1" w:styleId="afffc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AF002A"/>
  </w:style>
  <w:style w:type="paragraph" w:customStyle="1" w:styleId="affff0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AF002A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AF002A"/>
  </w:style>
  <w:style w:type="paragraph" w:customStyle="1" w:styleId="affffa">
    <w:name w:val="Примечание."/>
    <w:basedOn w:val="aff0"/>
    <w:next w:val="a"/>
    <w:uiPriority w:val="99"/>
    <w:rsid w:val="00AF002A"/>
  </w:style>
  <w:style w:type="character" w:customStyle="1" w:styleId="affffb">
    <w:name w:val="Продолжение ссылки"/>
    <w:uiPriority w:val="99"/>
    <w:rsid w:val="00AF002A"/>
  </w:style>
  <w:style w:type="paragraph" w:customStyle="1" w:styleId="affffc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uiPriority w:val="99"/>
    <w:rsid w:val="00AF002A"/>
  </w:style>
  <w:style w:type="character" w:customStyle="1" w:styleId="afffffd">
    <w:name w:val="Текст концевой сноски Знак"/>
    <w:link w:val="afffffc"/>
    <w:uiPriority w:val="99"/>
    <w:locked/>
    <w:rsid w:val="00AF002A"/>
    <w:rPr>
      <w:rFonts w:cs="Times New Roman"/>
    </w:rPr>
  </w:style>
  <w:style w:type="paragraph" w:styleId="afffffe">
    <w:name w:val="No Spacing"/>
    <w:link w:val="affffff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9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6F040B"/>
  </w:style>
  <w:style w:type="character" w:customStyle="1" w:styleId="18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5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">
    <w:name w:val="Без интервала Знак"/>
    <w:link w:val="afffffe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19">
    <w:name w:val="Верхний колонтитул Знак1"/>
    <w:uiPriority w:val="99"/>
    <w:locked/>
    <w:rsid w:val="000C1252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FA9A-121E-4286-9884-882C878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4</cp:revision>
  <cp:lastPrinted>2023-02-10T06:52:00Z</cp:lastPrinted>
  <dcterms:created xsi:type="dcterms:W3CDTF">2023-01-23T11:08:00Z</dcterms:created>
  <dcterms:modified xsi:type="dcterms:W3CDTF">2023-02-10T06:59:00Z</dcterms:modified>
</cp:coreProperties>
</file>